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C033B" w14:textId="3568DE07" w:rsidR="00B605F9" w:rsidRPr="004D33E7" w:rsidRDefault="00B605F9" w:rsidP="00B605F9">
      <w:pPr>
        <w:jc w:val="center"/>
        <w:rPr>
          <w:rFonts w:ascii="Arial" w:hAnsi="Arial" w:cs="Arial"/>
          <w:b w:val="0"/>
          <w:i/>
          <w:color w:val="FF0000"/>
          <w:sz w:val="22"/>
          <w:szCs w:val="22"/>
          <w:u w:val="single"/>
        </w:rPr>
      </w:pPr>
      <w:bookmarkStart w:id="0" w:name="_GoBack"/>
      <w:bookmarkEnd w:id="0"/>
    </w:p>
    <w:tbl>
      <w:tblPr>
        <w:tblStyle w:val="TableGrid"/>
        <w:tblW w:w="11105" w:type="dxa"/>
        <w:tblLayout w:type="fixed"/>
        <w:tblLook w:val="04A0" w:firstRow="1" w:lastRow="0" w:firstColumn="1" w:lastColumn="0" w:noHBand="0" w:noVBand="1"/>
      </w:tblPr>
      <w:tblGrid>
        <w:gridCol w:w="807"/>
        <w:gridCol w:w="2259"/>
        <w:gridCol w:w="615"/>
        <w:gridCol w:w="351"/>
        <w:gridCol w:w="1489"/>
        <w:gridCol w:w="29"/>
        <w:gridCol w:w="511"/>
        <w:gridCol w:w="984"/>
        <w:gridCol w:w="511"/>
        <w:gridCol w:w="254"/>
        <w:gridCol w:w="42"/>
        <w:gridCol w:w="189"/>
        <w:gridCol w:w="1015"/>
        <w:gridCol w:w="2041"/>
        <w:gridCol w:w="8"/>
      </w:tblGrid>
      <w:tr w:rsidR="00B605F9" w:rsidRPr="004D33E7" w14:paraId="7BC1298D" w14:textId="77777777" w:rsidTr="00C44238">
        <w:tc>
          <w:tcPr>
            <w:tcW w:w="11105" w:type="dxa"/>
            <w:gridSpan w:val="15"/>
          </w:tcPr>
          <w:p w14:paraId="63693836" w14:textId="57EB1DC8" w:rsidR="00E02C66" w:rsidRPr="004D33E7" w:rsidRDefault="00E02C66" w:rsidP="00B605F9">
            <w:pPr>
              <w:jc w:val="center"/>
              <w:rPr>
                <w:rFonts w:ascii="Arial" w:hAnsi="Arial" w:cs="Arial"/>
                <w:b w:val="0"/>
                <w:sz w:val="22"/>
                <w:szCs w:val="22"/>
              </w:rPr>
            </w:pPr>
            <w:r w:rsidRPr="004D33E7">
              <w:rPr>
                <w:rFonts w:ascii="Arial" w:hAnsi="Arial" w:cs="Arial"/>
                <w:b w:val="0"/>
                <w:sz w:val="22"/>
                <w:szCs w:val="22"/>
              </w:rPr>
              <w:t>Energy Efficiency and Solar Grants</w:t>
            </w:r>
          </w:p>
          <w:p w14:paraId="3D2E85F5" w14:textId="19F6CE4C" w:rsidR="00B605F9" w:rsidRPr="004D33E7" w:rsidRDefault="00E159F7" w:rsidP="00B605F9">
            <w:pPr>
              <w:jc w:val="center"/>
              <w:rPr>
                <w:rFonts w:ascii="Arial" w:hAnsi="Arial" w:cs="Arial"/>
                <w:b w:val="0"/>
                <w:sz w:val="22"/>
                <w:szCs w:val="22"/>
              </w:rPr>
            </w:pPr>
            <w:r w:rsidRPr="004D33E7">
              <w:rPr>
                <w:rFonts w:ascii="Arial" w:hAnsi="Arial" w:cs="Arial"/>
                <w:b w:val="0"/>
                <w:sz w:val="22"/>
                <w:szCs w:val="22"/>
              </w:rPr>
              <w:t>Solar</w:t>
            </w:r>
            <w:r w:rsidR="00253A59" w:rsidRPr="004D33E7">
              <w:rPr>
                <w:rFonts w:ascii="Arial" w:hAnsi="Arial" w:cs="Arial"/>
                <w:b w:val="0"/>
                <w:sz w:val="22"/>
                <w:szCs w:val="22"/>
              </w:rPr>
              <w:t xml:space="preserve"> </w:t>
            </w:r>
            <w:r w:rsidR="00F51F0A">
              <w:rPr>
                <w:rFonts w:ascii="Arial" w:hAnsi="Arial" w:cs="Arial"/>
                <w:b w:val="0"/>
                <w:sz w:val="22"/>
                <w:szCs w:val="22"/>
              </w:rPr>
              <w:t>Application</w:t>
            </w:r>
          </w:p>
          <w:p w14:paraId="1A384524" w14:textId="7D1E967D" w:rsidR="00253A59" w:rsidRPr="004D33E7" w:rsidRDefault="00E02C66" w:rsidP="00B605F9">
            <w:pPr>
              <w:jc w:val="center"/>
              <w:rPr>
                <w:rFonts w:ascii="Arial" w:hAnsi="Arial" w:cs="Arial"/>
                <w:b w:val="0"/>
                <w:sz w:val="22"/>
                <w:szCs w:val="22"/>
              </w:rPr>
            </w:pPr>
            <w:r w:rsidRPr="004D33E7">
              <w:rPr>
                <w:rFonts w:ascii="Arial" w:hAnsi="Arial" w:cs="Arial"/>
                <w:b w:val="0"/>
                <w:sz w:val="22"/>
                <w:szCs w:val="22"/>
              </w:rPr>
              <w:t>General Information</w:t>
            </w:r>
          </w:p>
        </w:tc>
      </w:tr>
      <w:tr w:rsidR="00B605F9" w:rsidRPr="004D33E7" w14:paraId="631E0384" w14:textId="77777777" w:rsidTr="00C44238">
        <w:tc>
          <w:tcPr>
            <w:tcW w:w="11105" w:type="dxa"/>
            <w:gridSpan w:val="15"/>
            <w:tcBorders>
              <w:bottom w:val="single" w:sz="18" w:space="0" w:color="auto"/>
            </w:tcBorders>
          </w:tcPr>
          <w:p w14:paraId="71F7FB1E" w14:textId="77777777" w:rsidR="00253A59" w:rsidRPr="004D33E7" w:rsidRDefault="00253A59" w:rsidP="008B3AEF">
            <w:pPr>
              <w:rPr>
                <w:rFonts w:ascii="Arial" w:hAnsi="Arial" w:cs="Arial"/>
                <w:b w:val="0"/>
                <w:sz w:val="22"/>
                <w:szCs w:val="22"/>
              </w:rPr>
            </w:pPr>
            <w:r w:rsidRPr="004D33E7">
              <w:rPr>
                <w:rFonts w:ascii="Arial" w:hAnsi="Arial" w:cs="Arial"/>
                <w:b w:val="0"/>
                <w:sz w:val="22"/>
                <w:szCs w:val="22"/>
                <w:u w:val="single"/>
              </w:rPr>
              <w:t>Directions:</w:t>
            </w:r>
            <w:r w:rsidRPr="004D33E7">
              <w:rPr>
                <w:rFonts w:ascii="Arial" w:hAnsi="Arial" w:cs="Arial"/>
                <w:b w:val="0"/>
                <w:sz w:val="22"/>
                <w:szCs w:val="22"/>
              </w:rPr>
              <w:t xml:space="preserve"> </w:t>
            </w:r>
          </w:p>
          <w:p w14:paraId="22CE89FC" w14:textId="06C6A643" w:rsidR="00253A59" w:rsidRPr="004D33E7" w:rsidRDefault="00253A59"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Please complete t</w:t>
            </w:r>
            <w:r w:rsidR="00C15E65" w:rsidRPr="004D33E7">
              <w:rPr>
                <w:rFonts w:ascii="Arial" w:hAnsi="Arial" w:cs="Arial"/>
              </w:rPr>
              <w:t>he</w:t>
            </w:r>
            <w:r w:rsidRPr="004D33E7">
              <w:rPr>
                <w:rFonts w:ascii="Arial" w:hAnsi="Arial" w:cs="Arial"/>
              </w:rPr>
              <w:t xml:space="preserve"> form</w:t>
            </w:r>
            <w:r w:rsidR="00C15E65" w:rsidRPr="004D33E7">
              <w:rPr>
                <w:rFonts w:ascii="Arial" w:hAnsi="Arial" w:cs="Arial"/>
              </w:rPr>
              <w:t xml:space="preserve"> on this table</w:t>
            </w:r>
            <w:r w:rsidRPr="004D33E7">
              <w:rPr>
                <w:rFonts w:ascii="Arial" w:hAnsi="Arial" w:cs="Arial"/>
              </w:rPr>
              <w:t xml:space="preserve">. </w:t>
            </w:r>
            <w:r w:rsidR="00C15E65" w:rsidRPr="004D33E7">
              <w:rPr>
                <w:rFonts w:ascii="Arial" w:hAnsi="Arial" w:cs="Arial"/>
              </w:rPr>
              <w:t>Cells will expand to accommodate longer responses.</w:t>
            </w:r>
          </w:p>
          <w:p w14:paraId="651D6611" w14:textId="738D37E1" w:rsidR="00253A59" w:rsidRPr="004D33E7" w:rsidRDefault="00253A59" w:rsidP="0052723D">
            <w:pPr>
              <w:pStyle w:val="ListParagraph"/>
              <w:numPr>
                <w:ilvl w:val="1"/>
                <w:numId w:val="29"/>
              </w:numPr>
              <w:spacing w:after="0" w:line="240" w:lineRule="auto"/>
              <w:contextualSpacing w:val="0"/>
              <w:rPr>
                <w:rFonts w:ascii="Arial" w:hAnsi="Arial" w:cs="Arial"/>
              </w:rPr>
            </w:pPr>
            <w:r w:rsidRPr="004D33E7">
              <w:rPr>
                <w:rFonts w:ascii="Arial" w:hAnsi="Arial" w:cs="Arial"/>
              </w:rPr>
              <w:t xml:space="preserve">Questions regarding the application </w:t>
            </w:r>
            <w:r w:rsidRPr="004D33E7">
              <w:rPr>
                <w:rFonts w:ascii="Arial" w:hAnsi="Arial" w:cs="Arial"/>
                <w:i/>
                <w:u w:val="single"/>
              </w:rPr>
              <w:t>process</w:t>
            </w:r>
            <w:r w:rsidRPr="004D33E7">
              <w:rPr>
                <w:rFonts w:ascii="Arial" w:hAnsi="Arial" w:cs="Arial"/>
              </w:rPr>
              <w:t xml:space="preserve"> may be emailed to </w:t>
            </w:r>
            <w:hyperlink r:id="rId8" w:history="1">
              <w:r w:rsidRPr="004D33E7">
                <w:rPr>
                  <w:rStyle w:val="Hyperlink"/>
                  <w:rFonts w:ascii="Arial" w:hAnsi="Arial" w:cs="Arial"/>
                </w:rPr>
                <w:t>energy_policy@commerce.wa.gov</w:t>
              </w:r>
            </w:hyperlink>
            <w:r w:rsidRPr="004D33E7">
              <w:rPr>
                <w:rFonts w:ascii="Arial" w:hAnsi="Arial" w:cs="Arial"/>
              </w:rPr>
              <w:t xml:space="preserve">. </w:t>
            </w:r>
            <w:r w:rsidR="008B3AEF" w:rsidRPr="004D33E7">
              <w:rPr>
                <w:rFonts w:ascii="Arial" w:hAnsi="Arial" w:cs="Arial"/>
              </w:rPr>
              <w:br/>
            </w:r>
          </w:p>
          <w:p w14:paraId="58FD34FA" w14:textId="41B3952D" w:rsidR="00C15E65" w:rsidRPr="004D33E7" w:rsidRDefault="00C15E65"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Save the document with this file name structure</w:t>
            </w:r>
            <w:r w:rsidR="00C34E2C" w:rsidRPr="004D33E7">
              <w:rPr>
                <w:rFonts w:ascii="Arial" w:hAnsi="Arial" w:cs="Arial"/>
              </w:rPr>
              <w:t>:</w:t>
            </w:r>
          </w:p>
          <w:p w14:paraId="7ECB6369" w14:textId="7F64BB88" w:rsidR="00C15E65" w:rsidRPr="004D33E7" w:rsidRDefault="00C15E65" w:rsidP="008B3AEF">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E02C66" w:rsidRPr="004D33E7">
              <w:rPr>
                <w:rFonts w:ascii="Arial" w:hAnsi="Arial" w:cs="Arial"/>
              </w:rPr>
              <w:t>EE&amp;S</w:t>
            </w:r>
            <w:r w:rsidRPr="004D33E7">
              <w:rPr>
                <w:rFonts w:ascii="Arial" w:hAnsi="Arial" w:cs="Arial"/>
              </w:rPr>
              <w:t>_SOLAR</w:t>
            </w:r>
            <w:r w:rsidR="00C34E2C" w:rsidRPr="004D33E7">
              <w:rPr>
                <w:rFonts w:ascii="Arial" w:hAnsi="Arial" w:cs="Arial"/>
              </w:rPr>
              <w:t xml:space="preserve"> APP</w:t>
            </w:r>
            <w:r w:rsidR="008B3AEF" w:rsidRPr="004D33E7">
              <w:rPr>
                <w:rFonts w:ascii="Arial" w:hAnsi="Arial" w:cs="Arial"/>
              </w:rPr>
              <w:br/>
            </w:r>
          </w:p>
          <w:p w14:paraId="2E2D4511" w14:textId="2F7E8120" w:rsidR="00C34E2C" w:rsidRPr="004D33E7" w:rsidRDefault="00C34E2C"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 xml:space="preserve">Print </w:t>
            </w:r>
            <w:hyperlink w:anchor="_Section_6:_CERTIFICATION" w:history="1">
              <w:r w:rsidR="00E159F7" w:rsidRPr="00E159F7">
                <w:rPr>
                  <w:rStyle w:val="Hyperlink"/>
                  <w:rFonts w:ascii="Arial" w:hAnsi="Arial" w:cs="Arial"/>
                </w:rPr>
                <w:t>Section 6</w:t>
              </w:r>
            </w:hyperlink>
            <w:r w:rsidR="00E159F7">
              <w:rPr>
                <w:rStyle w:val="Hyperlink"/>
              </w:rPr>
              <w:t xml:space="preserve"> </w:t>
            </w:r>
            <w:r w:rsidRPr="004D33E7">
              <w:rPr>
                <w:rFonts w:ascii="Arial" w:hAnsi="Arial" w:cs="Arial"/>
              </w:rPr>
              <w:t>“Cer</w:t>
            </w:r>
            <w:r w:rsidR="00F43EB4" w:rsidRPr="004D33E7">
              <w:rPr>
                <w:rFonts w:ascii="Arial" w:hAnsi="Arial" w:cs="Arial"/>
              </w:rPr>
              <w:t>t</w:t>
            </w:r>
            <w:r w:rsidRPr="004D33E7">
              <w:rPr>
                <w:rFonts w:ascii="Arial" w:hAnsi="Arial" w:cs="Arial"/>
              </w:rPr>
              <w:t xml:space="preserve">ification of Organization Official”, </w:t>
            </w:r>
            <w:r w:rsidR="002719BD" w:rsidRPr="004D33E7">
              <w:rPr>
                <w:rFonts w:ascii="Arial" w:hAnsi="Arial" w:cs="Arial"/>
              </w:rPr>
              <w:t xml:space="preserve">then </w:t>
            </w:r>
            <w:r w:rsidRPr="004D33E7">
              <w:rPr>
                <w:rFonts w:ascii="Arial" w:hAnsi="Arial" w:cs="Arial"/>
              </w:rPr>
              <w:t>read, sign, scan, and save as:</w:t>
            </w:r>
          </w:p>
          <w:p w14:paraId="73A44155" w14:textId="6D4C6C10" w:rsidR="002719BD" w:rsidRPr="004D33E7" w:rsidRDefault="00C34E2C" w:rsidP="00605EF4">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E02C66" w:rsidRPr="004D33E7">
              <w:rPr>
                <w:rFonts w:ascii="Arial" w:hAnsi="Arial" w:cs="Arial"/>
              </w:rPr>
              <w:t>EE&amp;S</w:t>
            </w:r>
            <w:r w:rsidRPr="004D33E7">
              <w:rPr>
                <w:rFonts w:ascii="Arial" w:hAnsi="Arial" w:cs="Arial"/>
              </w:rPr>
              <w:t xml:space="preserve">_SOLAR CERT ORG </w:t>
            </w:r>
            <w:r w:rsidR="008B3AEF" w:rsidRPr="004D33E7">
              <w:rPr>
                <w:rFonts w:ascii="Arial" w:hAnsi="Arial" w:cs="Arial"/>
              </w:rPr>
              <w:br/>
            </w:r>
          </w:p>
          <w:p w14:paraId="4412D1FD" w14:textId="61C3370B" w:rsidR="002719BD" w:rsidRPr="004D33E7" w:rsidRDefault="002719BD"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Upon the completion of steps 1 –</w:t>
            </w:r>
            <w:r w:rsidR="008B3AEF" w:rsidRPr="004D33E7">
              <w:rPr>
                <w:rFonts w:ascii="Arial" w:hAnsi="Arial" w:cs="Arial"/>
              </w:rPr>
              <w:t xml:space="preserve"> </w:t>
            </w:r>
            <w:r w:rsidR="00E02C66" w:rsidRPr="004D33E7">
              <w:rPr>
                <w:rFonts w:ascii="Arial" w:hAnsi="Arial" w:cs="Arial"/>
              </w:rPr>
              <w:t>3</w:t>
            </w:r>
            <w:r w:rsidRPr="004D33E7">
              <w:rPr>
                <w:rFonts w:ascii="Arial" w:hAnsi="Arial" w:cs="Arial"/>
              </w:rPr>
              <w:t xml:space="preserve">, email the following to: </w:t>
            </w:r>
            <w:hyperlink r:id="rId9" w:history="1">
              <w:r w:rsidRPr="004D33E7">
                <w:rPr>
                  <w:rStyle w:val="Hyperlink"/>
                  <w:rFonts w:ascii="Arial" w:hAnsi="Arial" w:cs="Arial"/>
                </w:rPr>
                <w:t>energy_policy@commerce.wa.gov</w:t>
              </w:r>
            </w:hyperlink>
            <w:r w:rsidRPr="004D33E7">
              <w:rPr>
                <w:rFonts w:ascii="Arial" w:hAnsi="Arial" w:cs="Arial"/>
              </w:rPr>
              <w:t xml:space="preserve"> </w:t>
            </w:r>
          </w:p>
          <w:p w14:paraId="362F728B" w14:textId="597E28CB" w:rsidR="00B605F9" w:rsidRPr="004D33E7" w:rsidRDefault="002719BD" w:rsidP="008B3AEF">
            <w:pPr>
              <w:pStyle w:val="ListParagraph"/>
              <w:numPr>
                <w:ilvl w:val="1"/>
                <w:numId w:val="29"/>
              </w:numPr>
              <w:spacing w:after="0" w:line="240" w:lineRule="auto"/>
              <w:contextualSpacing w:val="0"/>
              <w:rPr>
                <w:rFonts w:ascii="Arial" w:hAnsi="Arial" w:cs="Arial"/>
              </w:rPr>
            </w:pPr>
            <w:r w:rsidRPr="004D33E7">
              <w:rPr>
                <w:rFonts w:ascii="Arial" w:hAnsi="Arial" w:cs="Arial"/>
              </w:rPr>
              <w:t>Subject line:  &lt;Name of Submitting Entity&gt;_</w:t>
            </w:r>
            <w:r w:rsidR="00E02C66" w:rsidRPr="004D33E7">
              <w:rPr>
                <w:rFonts w:ascii="Arial" w:hAnsi="Arial" w:cs="Arial"/>
              </w:rPr>
              <w:t>EE&amp;S</w:t>
            </w:r>
            <w:r w:rsidRPr="004D33E7">
              <w:rPr>
                <w:rFonts w:ascii="Arial" w:hAnsi="Arial" w:cs="Arial"/>
              </w:rPr>
              <w:t>_SOLAR APP PKG</w:t>
            </w:r>
          </w:p>
          <w:p w14:paraId="6314646B" w14:textId="7C6ADE6A" w:rsidR="002719BD" w:rsidRPr="004D33E7" w:rsidRDefault="002719BD" w:rsidP="008B3AEF">
            <w:pPr>
              <w:pStyle w:val="ListParagraph"/>
              <w:numPr>
                <w:ilvl w:val="2"/>
                <w:numId w:val="29"/>
              </w:numPr>
              <w:spacing w:after="0" w:line="240" w:lineRule="auto"/>
              <w:contextualSpacing w:val="0"/>
              <w:rPr>
                <w:rFonts w:ascii="Arial" w:hAnsi="Arial" w:cs="Arial"/>
              </w:rPr>
            </w:pPr>
            <w:r w:rsidRPr="004D33E7">
              <w:rPr>
                <w:rFonts w:ascii="Arial" w:hAnsi="Arial" w:cs="Arial"/>
              </w:rPr>
              <w:t>Application Form</w:t>
            </w:r>
          </w:p>
          <w:p w14:paraId="2B8C7E1E" w14:textId="77777777" w:rsidR="002719BD" w:rsidRPr="004D33E7" w:rsidRDefault="002719BD" w:rsidP="008B3AEF">
            <w:pPr>
              <w:pStyle w:val="ListParagraph"/>
              <w:numPr>
                <w:ilvl w:val="2"/>
                <w:numId w:val="29"/>
              </w:numPr>
              <w:spacing w:after="0" w:line="240" w:lineRule="auto"/>
              <w:contextualSpacing w:val="0"/>
              <w:rPr>
                <w:rFonts w:ascii="Arial" w:hAnsi="Arial" w:cs="Arial"/>
              </w:rPr>
            </w:pPr>
            <w:r w:rsidRPr="004D33E7">
              <w:rPr>
                <w:rFonts w:ascii="Arial" w:hAnsi="Arial" w:cs="Arial"/>
              </w:rPr>
              <w:t>Certification of Organization Official</w:t>
            </w:r>
          </w:p>
          <w:p w14:paraId="44F783BA" w14:textId="037A614D" w:rsidR="002719BD" w:rsidRPr="003871F1" w:rsidRDefault="002719BD" w:rsidP="00613CAD">
            <w:pPr>
              <w:pStyle w:val="ListParagraph"/>
              <w:numPr>
                <w:ilvl w:val="1"/>
                <w:numId w:val="29"/>
              </w:numPr>
              <w:spacing w:after="0" w:line="240" w:lineRule="auto"/>
              <w:contextualSpacing w:val="0"/>
              <w:rPr>
                <w:rFonts w:ascii="Arial" w:hAnsi="Arial" w:cs="Arial"/>
              </w:rPr>
            </w:pPr>
            <w:r w:rsidRPr="004D33E7">
              <w:rPr>
                <w:rFonts w:ascii="Arial" w:hAnsi="Arial" w:cs="Arial"/>
                <w:i/>
                <w:u w:val="single"/>
              </w:rPr>
              <w:t xml:space="preserve">The Application must be received by </w:t>
            </w:r>
            <w:r w:rsidR="00613CAD">
              <w:rPr>
                <w:rFonts w:ascii="Arial" w:hAnsi="Arial" w:cs="Arial"/>
                <w:i/>
                <w:u w:val="single"/>
              </w:rPr>
              <w:t>5</w:t>
            </w:r>
            <w:r w:rsidRPr="004D33E7">
              <w:rPr>
                <w:rFonts w:ascii="Arial" w:hAnsi="Arial" w:cs="Arial"/>
                <w:i/>
                <w:u w:val="single"/>
              </w:rPr>
              <w:t xml:space="preserve">:00 </w:t>
            </w:r>
            <w:r w:rsidR="00613CAD">
              <w:rPr>
                <w:rFonts w:ascii="Arial" w:hAnsi="Arial" w:cs="Arial"/>
                <w:i/>
                <w:u w:val="single"/>
              </w:rPr>
              <w:t>PM</w:t>
            </w:r>
            <w:r w:rsidRPr="004D33E7">
              <w:rPr>
                <w:rFonts w:ascii="Arial" w:hAnsi="Arial" w:cs="Arial"/>
                <w:i/>
                <w:u w:val="single"/>
              </w:rPr>
              <w:t xml:space="preserve"> (PST) on </w:t>
            </w:r>
            <w:r w:rsidR="00613CAD">
              <w:rPr>
                <w:rFonts w:ascii="Arial" w:hAnsi="Arial" w:cs="Arial"/>
                <w:i/>
                <w:u w:val="single"/>
              </w:rPr>
              <w:t>Friday</w:t>
            </w:r>
            <w:r w:rsidRPr="004D33E7">
              <w:rPr>
                <w:rFonts w:ascii="Arial" w:hAnsi="Arial" w:cs="Arial"/>
                <w:i/>
                <w:u w:val="single"/>
              </w:rPr>
              <w:t xml:space="preserve">, </w:t>
            </w:r>
            <w:r w:rsidR="00E30DC7" w:rsidRPr="004D33E7">
              <w:rPr>
                <w:rFonts w:ascii="Arial" w:hAnsi="Arial" w:cs="Arial"/>
                <w:i/>
                <w:u w:val="single"/>
              </w:rPr>
              <w:t>November 1</w:t>
            </w:r>
            <w:r w:rsidR="00613CAD">
              <w:rPr>
                <w:rFonts w:ascii="Arial" w:hAnsi="Arial" w:cs="Arial"/>
                <w:i/>
                <w:u w:val="single"/>
              </w:rPr>
              <w:t>6</w:t>
            </w:r>
            <w:r w:rsidRPr="004D33E7">
              <w:rPr>
                <w:rFonts w:ascii="Arial" w:hAnsi="Arial" w:cs="Arial"/>
                <w:i/>
                <w:u w:val="single"/>
              </w:rPr>
              <w:t xml:space="preserve">, 2018. </w:t>
            </w:r>
            <w:r w:rsidR="004E78FA" w:rsidRPr="004D33E7">
              <w:rPr>
                <w:rFonts w:ascii="Arial" w:hAnsi="Arial" w:cs="Arial"/>
                <w:i/>
                <w:u w:val="single"/>
              </w:rPr>
              <w:t>Successful</w:t>
            </w:r>
            <w:r w:rsidR="00E02C66" w:rsidRPr="004D33E7">
              <w:rPr>
                <w:rFonts w:ascii="Arial" w:hAnsi="Arial" w:cs="Arial"/>
                <w:i/>
                <w:u w:val="single"/>
              </w:rPr>
              <w:t xml:space="preserve"> </w:t>
            </w:r>
            <w:r w:rsidR="004E78FA" w:rsidRPr="004D33E7">
              <w:rPr>
                <w:rFonts w:ascii="Arial" w:hAnsi="Arial" w:cs="Arial"/>
                <w:i/>
                <w:u w:val="single"/>
              </w:rPr>
              <w:t>Applicants will</w:t>
            </w:r>
            <w:r w:rsidRPr="004D33E7">
              <w:rPr>
                <w:rFonts w:ascii="Arial" w:hAnsi="Arial" w:cs="Arial"/>
                <w:i/>
                <w:u w:val="single"/>
              </w:rPr>
              <w:t xml:space="preserve"> be </w:t>
            </w:r>
            <w:r w:rsidR="00084567" w:rsidRPr="004D33E7">
              <w:rPr>
                <w:rFonts w:ascii="Arial" w:hAnsi="Arial" w:cs="Arial"/>
                <w:i/>
                <w:u w:val="single"/>
              </w:rPr>
              <w:t>notified by</w:t>
            </w:r>
            <w:r w:rsidRPr="004D33E7">
              <w:rPr>
                <w:rFonts w:ascii="Arial" w:hAnsi="Arial" w:cs="Arial"/>
                <w:i/>
                <w:u w:val="single"/>
              </w:rPr>
              <w:t xml:space="preserve"> close of business </w:t>
            </w:r>
            <w:r w:rsidR="00E159F7">
              <w:rPr>
                <w:rFonts w:ascii="Arial" w:hAnsi="Arial" w:cs="Arial"/>
                <w:i/>
                <w:u w:val="single"/>
              </w:rPr>
              <w:t xml:space="preserve">January </w:t>
            </w:r>
            <w:r w:rsidR="00184350">
              <w:rPr>
                <w:rFonts w:ascii="Arial" w:hAnsi="Arial" w:cs="Arial"/>
                <w:i/>
                <w:u w:val="single"/>
              </w:rPr>
              <w:t>4</w:t>
            </w:r>
            <w:r w:rsidRPr="004D33E7">
              <w:rPr>
                <w:rFonts w:ascii="Arial" w:hAnsi="Arial" w:cs="Arial"/>
                <w:i/>
                <w:u w:val="single"/>
              </w:rPr>
              <w:t>, 201</w:t>
            </w:r>
            <w:r w:rsidR="00E159F7">
              <w:rPr>
                <w:rFonts w:ascii="Arial" w:hAnsi="Arial" w:cs="Arial"/>
                <w:i/>
                <w:u w:val="single"/>
              </w:rPr>
              <w:t>9</w:t>
            </w:r>
            <w:r w:rsidRPr="004D33E7">
              <w:rPr>
                <w:rFonts w:ascii="Arial" w:hAnsi="Arial" w:cs="Arial"/>
                <w:i/>
                <w:u w:val="single"/>
              </w:rPr>
              <w:t>.</w:t>
            </w:r>
          </w:p>
          <w:p w14:paraId="3C63FE42" w14:textId="6FFFD767" w:rsidR="003871F1" w:rsidRPr="004D33E7" w:rsidRDefault="003871F1" w:rsidP="003871F1">
            <w:pPr>
              <w:pStyle w:val="ListParagraph"/>
              <w:spacing w:after="0" w:line="240" w:lineRule="auto"/>
              <w:ind w:left="1080"/>
              <w:contextualSpacing w:val="0"/>
              <w:rPr>
                <w:rFonts w:ascii="Arial" w:hAnsi="Arial" w:cs="Arial"/>
              </w:rPr>
            </w:pPr>
          </w:p>
        </w:tc>
      </w:tr>
      <w:tr w:rsidR="00253A59" w:rsidRPr="004D33E7" w14:paraId="1F684B71" w14:textId="77777777" w:rsidTr="00C44238">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4DC73B02" w:rsidR="00253A59" w:rsidRPr="004D33E7" w:rsidRDefault="003B453B" w:rsidP="002375FE">
            <w:pPr>
              <w:jc w:val="center"/>
              <w:rPr>
                <w:rFonts w:ascii="Arial" w:hAnsi="Arial" w:cs="Arial"/>
                <w:b w:val="0"/>
                <w:sz w:val="22"/>
                <w:szCs w:val="22"/>
              </w:rPr>
            </w:pPr>
            <w:r w:rsidRPr="004D33E7">
              <w:rPr>
                <w:rFonts w:ascii="Arial" w:hAnsi="Arial" w:cs="Arial"/>
                <w:b w:val="0"/>
                <w:sz w:val="22"/>
                <w:szCs w:val="22"/>
              </w:rPr>
              <w:t xml:space="preserve">Section 1: </w:t>
            </w:r>
            <w:r w:rsidR="00E87B08" w:rsidRPr="004D33E7">
              <w:rPr>
                <w:rFonts w:ascii="Arial" w:hAnsi="Arial" w:cs="Arial"/>
                <w:b w:val="0"/>
                <w:sz w:val="22"/>
                <w:szCs w:val="22"/>
              </w:rPr>
              <w:t>Applicant Information</w:t>
            </w:r>
          </w:p>
        </w:tc>
      </w:tr>
      <w:tr w:rsidR="008D315A" w:rsidRPr="004D33E7" w14:paraId="4B180AA5" w14:textId="77777777" w:rsidTr="00C44238">
        <w:tc>
          <w:tcPr>
            <w:tcW w:w="807" w:type="dxa"/>
            <w:tcBorders>
              <w:top w:val="single" w:sz="18" w:space="0" w:color="auto"/>
              <w:left w:val="single" w:sz="18" w:space="0" w:color="auto"/>
              <w:bottom w:val="single" w:sz="18" w:space="0" w:color="auto"/>
            </w:tcBorders>
          </w:tcPr>
          <w:p w14:paraId="1E25A00B" w14:textId="06F18E07"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1</w:t>
            </w:r>
          </w:p>
        </w:tc>
        <w:tc>
          <w:tcPr>
            <w:tcW w:w="4714" w:type="dxa"/>
            <w:gridSpan w:val="4"/>
            <w:tcBorders>
              <w:top w:val="single" w:sz="18" w:space="0" w:color="auto"/>
              <w:bottom w:val="single" w:sz="18" w:space="0" w:color="auto"/>
            </w:tcBorders>
          </w:tcPr>
          <w:p w14:paraId="24799B3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Name:</w:t>
            </w:r>
          </w:p>
        </w:tc>
        <w:sdt>
          <w:sdtPr>
            <w:rPr>
              <w:rFonts w:ascii="Arial" w:hAnsi="Arial" w:cs="Arial"/>
              <w:b w:val="0"/>
              <w:sz w:val="22"/>
              <w:szCs w:val="22"/>
            </w:rPr>
            <w:id w:val="2140145360"/>
            <w:lock w:val="sdtLocked"/>
            <w:placeholder>
              <w:docPart w:val="AFCA71C50EC04370A8A194B9ADB47A58"/>
            </w:placeholder>
            <w:showingPlcHdr/>
          </w:sdtPr>
          <w:sdtEndPr/>
          <w:sdtContent>
            <w:tc>
              <w:tcPr>
                <w:tcW w:w="5584" w:type="dxa"/>
                <w:gridSpan w:val="10"/>
                <w:tcBorders>
                  <w:top w:val="single" w:sz="18" w:space="0" w:color="auto"/>
                  <w:bottom w:val="single" w:sz="18" w:space="0" w:color="auto"/>
                  <w:right w:val="single" w:sz="18" w:space="0" w:color="auto"/>
                </w:tcBorders>
              </w:tcPr>
              <w:p w14:paraId="68436E6E" w14:textId="77777777"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666C9858" w14:textId="77777777" w:rsidTr="00C44238">
        <w:tc>
          <w:tcPr>
            <w:tcW w:w="807" w:type="dxa"/>
            <w:tcBorders>
              <w:top w:val="single" w:sz="18" w:space="0" w:color="auto"/>
              <w:left w:val="single" w:sz="18" w:space="0" w:color="auto"/>
              <w:bottom w:val="single" w:sz="18" w:space="0" w:color="auto"/>
            </w:tcBorders>
          </w:tcPr>
          <w:p w14:paraId="0A531E36" w14:textId="30803BE1"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2</w:t>
            </w:r>
          </w:p>
        </w:tc>
        <w:tc>
          <w:tcPr>
            <w:tcW w:w="4714" w:type="dxa"/>
            <w:gridSpan w:val="4"/>
            <w:tcBorders>
              <w:top w:val="single" w:sz="18" w:space="0" w:color="auto"/>
              <w:bottom w:val="single" w:sz="18" w:space="0" w:color="auto"/>
            </w:tcBorders>
          </w:tcPr>
          <w:p w14:paraId="31BABDAF" w14:textId="77777777" w:rsidR="003B453B" w:rsidRPr="004D33E7" w:rsidRDefault="003B453B" w:rsidP="00757C7D">
            <w:pPr>
              <w:ind w:right="-195"/>
              <w:rPr>
                <w:rFonts w:ascii="Arial" w:hAnsi="Arial" w:cs="Arial"/>
                <w:b w:val="0"/>
                <w:sz w:val="22"/>
                <w:szCs w:val="22"/>
              </w:rPr>
            </w:pPr>
            <w:r w:rsidRPr="004D33E7">
              <w:rPr>
                <w:rFonts w:ascii="Arial" w:hAnsi="Arial" w:cs="Arial"/>
                <w:b w:val="0"/>
                <w:sz w:val="22"/>
                <w:szCs w:val="22"/>
              </w:rPr>
              <w:t>Organization Mailing Address:</w:t>
            </w:r>
          </w:p>
        </w:tc>
        <w:tc>
          <w:tcPr>
            <w:tcW w:w="5584" w:type="dxa"/>
            <w:gridSpan w:val="10"/>
            <w:tcBorders>
              <w:top w:val="single" w:sz="18" w:space="0" w:color="auto"/>
              <w:bottom w:val="single" w:sz="18" w:space="0" w:color="auto"/>
              <w:right w:val="single" w:sz="18" w:space="0" w:color="auto"/>
            </w:tcBorders>
          </w:tcPr>
          <w:sdt>
            <w:sdtPr>
              <w:rPr>
                <w:rFonts w:ascii="Arial" w:hAnsi="Arial" w:cs="Arial"/>
                <w:b w:val="0"/>
                <w:sz w:val="22"/>
                <w:szCs w:val="22"/>
              </w:rPr>
              <w:id w:val="967086529"/>
              <w:placeholder>
                <w:docPart w:val="5288D7D46AD14CF2827407BFE956FE5A"/>
              </w:placeholder>
              <w:showingPlcHdr/>
            </w:sdtPr>
            <w:sdtEndPr/>
            <w:sdtContent>
              <w:p w14:paraId="640BA1A9" w14:textId="09A18D6C"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82728315"/>
              <w:lock w:val="sdtLocked"/>
              <w:placeholder>
                <w:docPart w:val="016D08C733244CC5A2DB3F241CA5EBFC"/>
              </w:placeholder>
              <w:showingPlcHdr/>
            </w:sdtPr>
            <w:sdtEndPr/>
            <w:sdtContent>
              <w:p w14:paraId="2D45CE5A" w14:textId="0557308E"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714023161"/>
              <w:placeholder>
                <w:docPart w:val="187A871BD2C84A59B3FE4DCF74A32AFD"/>
              </w:placeholder>
              <w:showingPlcHdr/>
            </w:sdtPr>
            <w:sdtEndPr/>
            <w:sdtContent>
              <w:p w14:paraId="6A0A1322" w14:textId="527EE6EE"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8D315A" w:rsidRPr="004D33E7" w14:paraId="749DA502" w14:textId="77777777" w:rsidTr="00C44238">
        <w:tc>
          <w:tcPr>
            <w:tcW w:w="807" w:type="dxa"/>
            <w:tcBorders>
              <w:top w:val="single" w:sz="18" w:space="0" w:color="auto"/>
              <w:left w:val="single" w:sz="18" w:space="0" w:color="auto"/>
              <w:bottom w:val="single" w:sz="18" w:space="0" w:color="auto"/>
            </w:tcBorders>
          </w:tcPr>
          <w:p w14:paraId="0A41E87E" w14:textId="0022C234"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3</w:t>
            </w:r>
          </w:p>
        </w:tc>
        <w:tc>
          <w:tcPr>
            <w:tcW w:w="4743" w:type="dxa"/>
            <w:gridSpan w:val="5"/>
            <w:tcBorders>
              <w:top w:val="single" w:sz="18" w:space="0" w:color="auto"/>
              <w:bottom w:val="single" w:sz="18" w:space="0" w:color="auto"/>
            </w:tcBorders>
          </w:tcPr>
          <w:p w14:paraId="1D80E95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Website:</w:t>
            </w:r>
          </w:p>
        </w:tc>
        <w:sdt>
          <w:sdtPr>
            <w:rPr>
              <w:rFonts w:ascii="Arial" w:hAnsi="Arial" w:cs="Arial"/>
              <w:b w:val="0"/>
              <w:sz w:val="22"/>
              <w:szCs w:val="22"/>
            </w:rPr>
            <w:id w:val="-1625994949"/>
            <w:placeholder>
              <w:docPart w:val="E6D2116F68C94D4EBA8D8F5CE4FEABCA"/>
            </w:placeholder>
            <w:showingPlcHdr/>
          </w:sdtPr>
          <w:sdtEndPr/>
          <w:sdtContent>
            <w:tc>
              <w:tcPr>
                <w:tcW w:w="5555" w:type="dxa"/>
                <w:gridSpan w:val="9"/>
                <w:tcBorders>
                  <w:top w:val="single" w:sz="18" w:space="0" w:color="auto"/>
                  <w:bottom w:val="single" w:sz="18" w:space="0" w:color="auto"/>
                  <w:right w:val="single" w:sz="18" w:space="0" w:color="auto"/>
                </w:tcBorders>
              </w:tcPr>
              <w:p w14:paraId="75837D19" w14:textId="2774F7D8"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1EC05B0B" w14:textId="77777777" w:rsidTr="00C44238">
        <w:tc>
          <w:tcPr>
            <w:tcW w:w="807" w:type="dxa"/>
            <w:tcBorders>
              <w:top w:val="single" w:sz="18" w:space="0" w:color="auto"/>
              <w:left w:val="single" w:sz="18" w:space="0" w:color="auto"/>
              <w:bottom w:val="single" w:sz="18" w:space="0" w:color="auto"/>
            </w:tcBorders>
          </w:tcPr>
          <w:p w14:paraId="2BE69A05" w14:textId="1E310348"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4</w:t>
            </w:r>
          </w:p>
        </w:tc>
        <w:tc>
          <w:tcPr>
            <w:tcW w:w="2259" w:type="dxa"/>
            <w:tcBorders>
              <w:top w:val="single" w:sz="18" w:space="0" w:color="auto"/>
              <w:bottom w:val="single" w:sz="18" w:space="0" w:color="auto"/>
            </w:tcBorders>
          </w:tcPr>
          <w:p w14:paraId="48AF6D3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 #1:</w:t>
            </w:r>
          </w:p>
        </w:tc>
        <w:sdt>
          <w:sdtPr>
            <w:rPr>
              <w:rFonts w:ascii="Arial" w:hAnsi="Arial" w:cs="Arial"/>
              <w:b w:val="0"/>
              <w:sz w:val="22"/>
              <w:szCs w:val="22"/>
            </w:rPr>
            <w:id w:val="-1645890852"/>
            <w:placeholder>
              <w:docPart w:val="0F9E7F687E934C0780C0D74880846421"/>
            </w:placeholder>
            <w:showingPlcHdr/>
          </w:sdtPr>
          <w:sdtEndPr/>
          <w:sdtContent>
            <w:tc>
              <w:tcPr>
                <w:tcW w:w="2484" w:type="dxa"/>
                <w:gridSpan w:val="4"/>
                <w:tcBorders>
                  <w:top w:val="single" w:sz="18" w:space="0" w:color="auto"/>
                  <w:bottom w:val="single" w:sz="18" w:space="0" w:color="auto"/>
                </w:tcBorders>
              </w:tcPr>
              <w:p w14:paraId="0CFE7236" w14:textId="3895D957"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tcPr>
          <w:p w14:paraId="18704C2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 #2:</w:t>
            </w:r>
          </w:p>
        </w:tc>
        <w:sdt>
          <w:sdtPr>
            <w:rPr>
              <w:rFonts w:ascii="Arial" w:hAnsi="Arial" w:cs="Arial"/>
              <w:b w:val="0"/>
              <w:sz w:val="22"/>
              <w:szCs w:val="22"/>
            </w:rPr>
            <w:id w:val="261192829"/>
            <w:placeholder>
              <w:docPart w:val="40B68AEE1C02453DBFC9CA4FF2DBC001"/>
            </w:placeholder>
            <w:showingPlcHdr/>
          </w:sdtPr>
          <w:sdtEndPr/>
          <w:sdtContent>
            <w:tc>
              <w:tcPr>
                <w:tcW w:w="3295" w:type="dxa"/>
                <w:gridSpan w:val="5"/>
                <w:tcBorders>
                  <w:top w:val="single" w:sz="18" w:space="0" w:color="auto"/>
                  <w:bottom w:val="single" w:sz="18" w:space="0" w:color="auto"/>
                  <w:right w:val="single" w:sz="18" w:space="0" w:color="auto"/>
                </w:tcBorders>
              </w:tcPr>
              <w:p w14:paraId="2727038F" w14:textId="36544098"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2684E240" w14:textId="77777777" w:rsidTr="00C44238">
        <w:tc>
          <w:tcPr>
            <w:tcW w:w="807" w:type="dxa"/>
            <w:tcBorders>
              <w:top w:val="single" w:sz="18" w:space="0" w:color="auto"/>
              <w:left w:val="single" w:sz="18" w:space="0" w:color="auto"/>
              <w:bottom w:val="single" w:sz="18" w:space="0" w:color="auto"/>
            </w:tcBorders>
          </w:tcPr>
          <w:p w14:paraId="54718385" w14:textId="08E1F06B"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5</w:t>
            </w:r>
          </w:p>
        </w:tc>
        <w:tc>
          <w:tcPr>
            <w:tcW w:w="2259" w:type="dxa"/>
            <w:tcBorders>
              <w:top w:val="single" w:sz="18" w:space="0" w:color="auto"/>
              <w:bottom w:val="single" w:sz="18" w:space="0" w:color="auto"/>
            </w:tcBorders>
          </w:tcPr>
          <w:p w14:paraId="21CF6CF2"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 #1:</w:t>
            </w:r>
          </w:p>
        </w:tc>
        <w:sdt>
          <w:sdtPr>
            <w:rPr>
              <w:rFonts w:ascii="Arial" w:hAnsi="Arial" w:cs="Arial"/>
              <w:b w:val="0"/>
              <w:sz w:val="22"/>
              <w:szCs w:val="22"/>
            </w:rPr>
            <w:id w:val="400104314"/>
            <w:placeholder>
              <w:docPart w:val="D3AA8D5E12F7461F92A5E3FDDFA146D0"/>
            </w:placeholder>
            <w:showingPlcHdr/>
          </w:sdtPr>
          <w:sdtEndPr/>
          <w:sdtContent>
            <w:tc>
              <w:tcPr>
                <w:tcW w:w="2484" w:type="dxa"/>
                <w:gridSpan w:val="4"/>
                <w:tcBorders>
                  <w:top w:val="single" w:sz="18" w:space="0" w:color="auto"/>
                  <w:bottom w:val="single" w:sz="18" w:space="0" w:color="auto"/>
                </w:tcBorders>
              </w:tcPr>
              <w:p w14:paraId="2D933B69" w14:textId="35AAA69C"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tcPr>
          <w:p w14:paraId="045AE72B"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 #2:</w:t>
            </w:r>
          </w:p>
        </w:tc>
        <w:sdt>
          <w:sdtPr>
            <w:rPr>
              <w:rFonts w:ascii="Arial" w:hAnsi="Arial" w:cs="Arial"/>
              <w:b w:val="0"/>
              <w:sz w:val="22"/>
              <w:szCs w:val="22"/>
            </w:rPr>
            <w:id w:val="1502238142"/>
            <w:placeholder>
              <w:docPart w:val="8A6352736EB8405AAE390090E62944EC"/>
            </w:placeholder>
            <w:showingPlcHdr/>
          </w:sdtPr>
          <w:sdtEndPr/>
          <w:sdtContent>
            <w:tc>
              <w:tcPr>
                <w:tcW w:w="3295" w:type="dxa"/>
                <w:gridSpan w:val="5"/>
                <w:tcBorders>
                  <w:top w:val="single" w:sz="18" w:space="0" w:color="auto"/>
                  <w:right w:val="single" w:sz="18" w:space="0" w:color="auto"/>
                </w:tcBorders>
              </w:tcPr>
              <w:p w14:paraId="2E62FCB1" w14:textId="4AE27F73"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196C8762" w14:textId="77777777" w:rsidTr="00C44238">
        <w:tc>
          <w:tcPr>
            <w:tcW w:w="807" w:type="dxa"/>
            <w:tcBorders>
              <w:top w:val="single" w:sz="18" w:space="0" w:color="auto"/>
              <w:left w:val="single" w:sz="18" w:space="0" w:color="auto"/>
              <w:bottom w:val="single" w:sz="18" w:space="0" w:color="auto"/>
            </w:tcBorders>
          </w:tcPr>
          <w:p w14:paraId="52E883D2" w14:textId="011882F2"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6</w:t>
            </w:r>
          </w:p>
        </w:tc>
        <w:tc>
          <w:tcPr>
            <w:tcW w:w="4743" w:type="dxa"/>
            <w:gridSpan w:val="5"/>
            <w:tcBorders>
              <w:top w:val="single" w:sz="18" w:space="0" w:color="auto"/>
              <w:bottom w:val="single" w:sz="18" w:space="0" w:color="auto"/>
            </w:tcBorders>
          </w:tcPr>
          <w:p w14:paraId="3D15EF93"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Official’s Name:</w:t>
            </w:r>
          </w:p>
        </w:tc>
        <w:sdt>
          <w:sdtPr>
            <w:rPr>
              <w:rFonts w:ascii="Arial" w:hAnsi="Arial" w:cs="Arial"/>
              <w:b w:val="0"/>
              <w:sz w:val="22"/>
              <w:szCs w:val="22"/>
            </w:rPr>
            <w:id w:val="-1615898734"/>
            <w:placeholder>
              <w:docPart w:val="7598F29317184F08B6EC1C03A0760897"/>
            </w:placeholder>
            <w:showingPlcHdr/>
          </w:sdtPr>
          <w:sdtEndPr/>
          <w:sdtContent>
            <w:tc>
              <w:tcPr>
                <w:tcW w:w="5555" w:type="dxa"/>
                <w:gridSpan w:val="9"/>
                <w:tcBorders>
                  <w:top w:val="single" w:sz="18" w:space="0" w:color="auto"/>
                  <w:bottom w:val="single" w:sz="18" w:space="0" w:color="auto"/>
                  <w:right w:val="single" w:sz="18" w:space="0" w:color="auto"/>
                </w:tcBorders>
              </w:tcPr>
              <w:p w14:paraId="0D949D8B" w14:textId="32CA46A6"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38209A0" w14:textId="77777777" w:rsidTr="00C44238">
        <w:tc>
          <w:tcPr>
            <w:tcW w:w="807" w:type="dxa"/>
            <w:tcBorders>
              <w:top w:val="single" w:sz="18" w:space="0" w:color="auto"/>
              <w:left w:val="single" w:sz="18" w:space="0" w:color="auto"/>
              <w:bottom w:val="single" w:sz="18" w:space="0" w:color="auto"/>
            </w:tcBorders>
          </w:tcPr>
          <w:p w14:paraId="739282AE" w14:textId="33692F24"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7</w:t>
            </w:r>
          </w:p>
        </w:tc>
        <w:tc>
          <w:tcPr>
            <w:tcW w:w="4743" w:type="dxa"/>
            <w:gridSpan w:val="5"/>
            <w:tcBorders>
              <w:top w:val="single" w:sz="18" w:space="0" w:color="auto"/>
              <w:bottom w:val="single" w:sz="18" w:space="0" w:color="auto"/>
            </w:tcBorders>
          </w:tcPr>
          <w:p w14:paraId="56AC435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fficial’s Title:</w:t>
            </w:r>
          </w:p>
        </w:tc>
        <w:sdt>
          <w:sdtPr>
            <w:rPr>
              <w:rFonts w:ascii="Arial" w:hAnsi="Arial" w:cs="Arial"/>
              <w:b w:val="0"/>
              <w:sz w:val="22"/>
              <w:szCs w:val="22"/>
            </w:rPr>
            <w:id w:val="-710040423"/>
            <w:placeholder>
              <w:docPart w:val="1C2539769BF84A1686E9B3589E984FAD"/>
            </w:placeholder>
            <w:showingPlcHdr/>
          </w:sdtPr>
          <w:sdtEndPr/>
          <w:sdtContent>
            <w:tc>
              <w:tcPr>
                <w:tcW w:w="5555" w:type="dxa"/>
                <w:gridSpan w:val="9"/>
                <w:tcBorders>
                  <w:top w:val="single" w:sz="18" w:space="0" w:color="auto"/>
                  <w:bottom w:val="single" w:sz="18" w:space="0" w:color="auto"/>
                  <w:right w:val="single" w:sz="18" w:space="0" w:color="auto"/>
                </w:tcBorders>
              </w:tcPr>
              <w:p w14:paraId="29A17E96" w14:textId="0000DA86"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1C02481B" w14:textId="77777777" w:rsidTr="00C44238">
        <w:tc>
          <w:tcPr>
            <w:tcW w:w="807" w:type="dxa"/>
            <w:tcBorders>
              <w:top w:val="single" w:sz="18" w:space="0" w:color="auto"/>
              <w:left w:val="single" w:sz="18" w:space="0" w:color="auto"/>
              <w:bottom w:val="single" w:sz="18" w:space="0" w:color="auto"/>
            </w:tcBorders>
          </w:tcPr>
          <w:p w14:paraId="1EB7FD65" w14:textId="3BCF9BCD"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8</w:t>
            </w:r>
          </w:p>
        </w:tc>
        <w:tc>
          <w:tcPr>
            <w:tcW w:w="2259" w:type="dxa"/>
            <w:tcBorders>
              <w:top w:val="single" w:sz="18" w:space="0" w:color="auto"/>
              <w:bottom w:val="single" w:sz="18" w:space="0" w:color="auto"/>
            </w:tcBorders>
          </w:tcPr>
          <w:p w14:paraId="1380BCF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48664208"/>
            <w:placeholder>
              <w:docPart w:val="25666142FA7D4DDBB30396778D09F4BD"/>
            </w:placeholder>
            <w:showingPlcHdr/>
          </w:sdtPr>
          <w:sdtEndPr/>
          <w:sdtContent>
            <w:tc>
              <w:tcPr>
                <w:tcW w:w="2484" w:type="dxa"/>
                <w:gridSpan w:val="4"/>
                <w:tcBorders>
                  <w:top w:val="single" w:sz="18" w:space="0" w:color="auto"/>
                  <w:bottom w:val="single" w:sz="18" w:space="0" w:color="auto"/>
                </w:tcBorders>
              </w:tcPr>
              <w:p w14:paraId="4CDF4A0B" w14:textId="2A6A92B7"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tcPr>
          <w:p w14:paraId="2D2865C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986550046"/>
            <w:placeholder>
              <w:docPart w:val="B36BA7E9F7BA481D9B52800E0CEB2A7D"/>
            </w:placeholder>
            <w:showingPlcHdr/>
          </w:sdtPr>
          <w:sdtEndPr/>
          <w:sdtContent>
            <w:tc>
              <w:tcPr>
                <w:tcW w:w="3295" w:type="dxa"/>
                <w:gridSpan w:val="5"/>
                <w:tcBorders>
                  <w:top w:val="single" w:sz="18" w:space="0" w:color="auto"/>
                  <w:right w:val="single" w:sz="18" w:space="0" w:color="auto"/>
                </w:tcBorders>
              </w:tcPr>
              <w:p w14:paraId="01D67990" w14:textId="7D5DEF01"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003940" w:rsidRPr="004D33E7" w14:paraId="05446C7C" w14:textId="77777777" w:rsidTr="00C44238">
        <w:tc>
          <w:tcPr>
            <w:tcW w:w="807" w:type="dxa"/>
            <w:vMerge w:val="restart"/>
            <w:tcBorders>
              <w:top w:val="single" w:sz="18" w:space="0" w:color="auto"/>
              <w:left w:val="single" w:sz="18" w:space="0" w:color="auto"/>
            </w:tcBorders>
          </w:tcPr>
          <w:p w14:paraId="0947B9C7" w14:textId="3921D667"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9</w:t>
            </w:r>
          </w:p>
        </w:tc>
        <w:tc>
          <w:tcPr>
            <w:tcW w:w="10298" w:type="dxa"/>
            <w:gridSpan w:val="14"/>
            <w:tcBorders>
              <w:top w:val="single" w:sz="18" w:space="0" w:color="auto"/>
              <w:bottom w:val="single" w:sz="4" w:space="0" w:color="auto"/>
              <w:right w:val="single" w:sz="18" w:space="0" w:color="auto"/>
            </w:tcBorders>
            <w:vAlign w:val="center"/>
          </w:tcPr>
          <w:p w14:paraId="1FAEACC2"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The applicant is which of the following:</w:t>
            </w:r>
          </w:p>
        </w:tc>
      </w:tr>
      <w:tr w:rsidR="00003940" w:rsidRPr="004D33E7" w14:paraId="26832664" w14:textId="77777777" w:rsidTr="00C44238">
        <w:tc>
          <w:tcPr>
            <w:tcW w:w="807" w:type="dxa"/>
            <w:vMerge/>
            <w:tcBorders>
              <w:left w:val="single" w:sz="18" w:space="0" w:color="auto"/>
              <w:right w:val="single" w:sz="4" w:space="0" w:color="auto"/>
            </w:tcBorders>
          </w:tcPr>
          <w:p w14:paraId="5A7448FF" w14:textId="77777777" w:rsidR="003B453B" w:rsidRPr="004D33E7" w:rsidRDefault="003B453B" w:rsidP="002375FE">
            <w:pPr>
              <w:jc w:val="center"/>
              <w:rPr>
                <w:rFonts w:ascii="Arial" w:hAnsi="Arial" w:cs="Arial"/>
                <w:b w:val="0"/>
                <w:sz w:val="22"/>
                <w:szCs w:val="22"/>
              </w:rPr>
            </w:pPr>
          </w:p>
        </w:tc>
        <w:tc>
          <w:tcPr>
            <w:tcW w:w="10298" w:type="dxa"/>
            <w:gridSpan w:val="14"/>
            <w:tcBorders>
              <w:top w:val="nil"/>
              <w:left w:val="single" w:sz="4" w:space="0" w:color="auto"/>
              <w:bottom w:val="single" w:sz="4" w:space="0" w:color="auto"/>
              <w:right w:val="single" w:sz="18" w:space="0" w:color="auto"/>
            </w:tcBorders>
            <w:vAlign w:val="center"/>
          </w:tcPr>
          <w:p w14:paraId="3A213388" w14:textId="5038346A" w:rsidR="003B453B" w:rsidRPr="004D33E7" w:rsidRDefault="00991FA2" w:rsidP="003871F1">
            <w:pPr>
              <w:ind w:left="246" w:hanging="270"/>
              <w:rPr>
                <w:rFonts w:ascii="Arial" w:hAnsi="Arial" w:cs="Arial"/>
                <w:b w:val="0"/>
                <w:sz w:val="22"/>
                <w:szCs w:val="22"/>
              </w:rPr>
            </w:pPr>
            <w:sdt>
              <w:sdtPr>
                <w:rPr>
                  <w:rFonts w:ascii="Arial" w:hAnsi="Arial" w:cs="Arial"/>
                  <w:b w:val="0"/>
                  <w:sz w:val="22"/>
                  <w:szCs w:val="22"/>
                </w:rPr>
                <w:id w:val="-733162477"/>
                <w14:checkbox>
                  <w14:checked w14:val="0"/>
                  <w14:checkedState w14:val="2612" w14:font="MS Gothic"/>
                  <w14:uncheckedState w14:val="2610" w14:font="MS Gothic"/>
                </w14:checkbox>
              </w:sdtPr>
              <w:sdtEndPr/>
              <w:sdtContent>
                <w:r w:rsidR="00D60270">
                  <w:rPr>
                    <w:rFonts w:ascii="MS Gothic" w:eastAsia="MS Gothic" w:hAnsi="MS Gothic" w:cs="Arial" w:hint="eastAsia"/>
                    <w:b w:val="0"/>
                    <w:sz w:val="22"/>
                    <w:szCs w:val="22"/>
                  </w:rPr>
                  <w:t>☐</w:t>
                </w:r>
              </w:sdtContent>
            </w:sdt>
            <w:r w:rsidR="00D60270" w:rsidRPr="004D33E7">
              <w:rPr>
                <w:rFonts w:ascii="Arial" w:hAnsi="Arial" w:cs="Arial"/>
                <w:b w:val="0"/>
                <w:sz w:val="22"/>
                <w:szCs w:val="22"/>
              </w:rPr>
              <w:t xml:space="preserve"> </w:t>
            </w:r>
            <w:r w:rsidR="003B453B" w:rsidRPr="004D33E7">
              <w:rPr>
                <w:rFonts w:ascii="Arial" w:hAnsi="Arial" w:cs="Arial"/>
                <w:b w:val="0"/>
                <w:sz w:val="22"/>
                <w:szCs w:val="22"/>
              </w:rPr>
              <w:t xml:space="preserve">Small City or Town (with a population of 5,000 or less as defined here: </w:t>
            </w:r>
            <w:hyperlink r:id="rId10" w:history="1">
              <w:r w:rsidR="003B453B" w:rsidRPr="004D33E7">
                <w:rPr>
                  <w:rStyle w:val="Hyperlink"/>
                  <w:rFonts w:ascii="Arial" w:hAnsi="Arial" w:cs="Arial"/>
                  <w:b w:val="0"/>
                  <w:sz w:val="22"/>
                  <w:szCs w:val="22"/>
                </w:rPr>
                <w:t>https://www.ofm.wa.gov/washington-data-research/population-demographics/population-estimates/april-1-official-population-estimates/april-1-population-estimates-program-information</w:t>
              </w:r>
            </w:hyperlink>
            <w:r w:rsidR="003B453B" w:rsidRPr="004D33E7">
              <w:rPr>
                <w:rFonts w:ascii="Arial" w:hAnsi="Arial" w:cs="Arial"/>
                <w:b w:val="0"/>
                <w:sz w:val="22"/>
                <w:szCs w:val="22"/>
              </w:rPr>
              <w:t xml:space="preserve">)                                               </w:t>
            </w:r>
            <w:r w:rsidR="0070621A" w:rsidRPr="004D33E7">
              <w:rPr>
                <w:rFonts w:ascii="Arial" w:hAnsi="Arial" w:cs="Arial"/>
                <w:b w:val="0"/>
                <w:sz w:val="22"/>
                <w:szCs w:val="22"/>
              </w:rPr>
              <w:t xml:space="preserve">      </w:t>
            </w:r>
            <w:r w:rsidR="002375FE">
              <w:rPr>
                <w:rFonts w:ascii="Arial" w:hAnsi="Arial" w:cs="Arial"/>
                <w:b w:val="0"/>
                <w:sz w:val="22"/>
                <w:szCs w:val="22"/>
              </w:rPr>
              <w:t xml:space="preserve">                                                             </w:t>
            </w:r>
            <w:r w:rsidR="003B453B" w:rsidRPr="004D33E7">
              <w:rPr>
                <w:rFonts w:ascii="Arial" w:hAnsi="Arial" w:cs="Arial"/>
                <w:b w:val="0"/>
                <w:sz w:val="22"/>
                <w:szCs w:val="22"/>
              </w:rPr>
              <w:t xml:space="preserve">        </w:t>
            </w:r>
          </w:p>
        </w:tc>
      </w:tr>
      <w:tr w:rsidR="008D315A" w:rsidRPr="004D33E7" w14:paraId="2E248208" w14:textId="77777777" w:rsidTr="00C44238">
        <w:tc>
          <w:tcPr>
            <w:tcW w:w="807" w:type="dxa"/>
            <w:vMerge/>
            <w:tcBorders>
              <w:left w:val="single" w:sz="18" w:space="0" w:color="auto"/>
              <w:right w:val="single" w:sz="4" w:space="0" w:color="auto"/>
            </w:tcBorders>
          </w:tcPr>
          <w:p w14:paraId="177AA9E2" w14:textId="77777777" w:rsidR="003B453B" w:rsidRPr="004D33E7" w:rsidRDefault="003B453B" w:rsidP="002375FE">
            <w:pPr>
              <w:jc w:val="center"/>
              <w:rPr>
                <w:rFonts w:ascii="Arial" w:hAnsi="Arial" w:cs="Arial"/>
                <w:b w:val="0"/>
                <w:sz w:val="22"/>
                <w:szCs w:val="22"/>
              </w:rPr>
            </w:pPr>
          </w:p>
        </w:tc>
        <w:tc>
          <w:tcPr>
            <w:tcW w:w="4743" w:type="dxa"/>
            <w:gridSpan w:val="5"/>
            <w:tcBorders>
              <w:top w:val="single" w:sz="4" w:space="0" w:color="auto"/>
              <w:left w:val="single" w:sz="4" w:space="0" w:color="auto"/>
              <w:bottom w:val="single" w:sz="4" w:space="0" w:color="auto"/>
              <w:right w:val="nil"/>
            </w:tcBorders>
            <w:vAlign w:val="center"/>
          </w:tcPr>
          <w:p w14:paraId="57D3F899" w14:textId="6745DC1B" w:rsidR="003B453B" w:rsidRPr="004D33E7" w:rsidRDefault="00991FA2" w:rsidP="00B91FB8">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Pr>
                <w:rFonts w:ascii="Arial" w:hAnsi="Arial" w:cs="Arial"/>
                <w:b w:val="0"/>
                <w:sz w:val="22"/>
                <w:szCs w:val="22"/>
              </w:rPr>
              <w:t xml:space="preserve"> </w:t>
            </w:r>
            <w:r w:rsidR="003B453B" w:rsidRPr="004D33E7">
              <w:rPr>
                <w:rFonts w:ascii="Arial" w:hAnsi="Arial" w:cs="Arial"/>
                <w:b w:val="0"/>
                <w:sz w:val="22"/>
                <w:szCs w:val="22"/>
              </w:rPr>
              <w:t>Local Government</w:t>
            </w:r>
          </w:p>
        </w:tc>
        <w:tc>
          <w:tcPr>
            <w:tcW w:w="5555" w:type="dxa"/>
            <w:gridSpan w:val="9"/>
            <w:tcBorders>
              <w:top w:val="single" w:sz="4" w:space="0" w:color="auto"/>
              <w:left w:val="nil"/>
              <w:bottom w:val="single" w:sz="4" w:space="0" w:color="auto"/>
              <w:right w:val="single" w:sz="18" w:space="0" w:color="auto"/>
            </w:tcBorders>
            <w:vAlign w:val="center"/>
          </w:tcPr>
          <w:p w14:paraId="79F4F9F1" w14:textId="66DB536E" w:rsidR="003B453B" w:rsidRPr="004D33E7" w:rsidRDefault="003B453B" w:rsidP="00B91FB8">
            <w:pPr>
              <w:jc w:val="right"/>
              <w:rPr>
                <w:rFonts w:ascii="Arial" w:hAnsi="Arial" w:cs="Arial"/>
                <w:b w:val="0"/>
                <w:sz w:val="22"/>
                <w:szCs w:val="22"/>
              </w:rPr>
            </w:pPr>
          </w:p>
        </w:tc>
      </w:tr>
      <w:tr w:rsidR="008D315A" w:rsidRPr="004D33E7" w14:paraId="5BC09485" w14:textId="77777777" w:rsidTr="00C44238">
        <w:tc>
          <w:tcPr>
            <w:tcW w:w="807" w:type="dxa"/>
            <w:vMerge/>
            <w:tcBorders>
              <w:left w:val="single" w:sz="18" w:space="0" w:color="auto"/>
              <w:right w:val="single" w:sz="4" w:space="0" w:color="auto"/>
            </w:tcBorders>
          </w:tcPr>
          <w:p w14:paraId="2AFD21F8" w14:textId="77777777" w:rsidR="003B453B" w:rsidRPr="004D33E7" w:rsidRDefault="003B453B" w:rsidP="002375FE">
            <w:pPr>
              <w:jc w:val="center"/>
              <w:rPr>
                <w:rFonts w:ascii="Arial" w:hAnsi="Arial" w:cs="Arial"/>
                <w:b w:val="0"/>
                <w:sz w:val="22"/>
                <w:szCs w:val="22"/>
              </w:rPr>
            </w:pPr>
          </w:p>
        </w:tc>
        <w:tc>
          <w:tcPr>
            <w:tcW w:w="4743" w:type="dxa"/>
            <w:gridSpan w:val="5"/>
            <w:tcBorders>
              <w:top w:val="single" w:sz="4" w:space="0" w:color="auto"/>
              <w:left w:val="single" w:sz="4" w:space="0" w:color="auto"/>
              <w:bottom w:val="single" w:sz="4" w:space="0" w:color="auto"/>
              <w:right w:val="nil"/>
            </w:tcBorders>
            <w:vAlign w:val="center"/>
          </w:tcPr>
          <w:p w14:paraId="4C0CE07D" w14:textId="5B535DB8" w:rsidR="003B453B" w:rsidRPr="004D33E7" w:rsidRDefault="00991FA2" w:rsidP="00B91FB8">
            <w:pPr>
              <w:rPr>
                <w:rFonts w:ascii="Arial" w:hAnsi="Arial" w:cs="Arial"/>
                <w:b w:val="0"/>
                <w:sz w:val="22"/>
                <w:szCs w:val="22"/>
              </w:rPr>
            </w:pPr>
            <w:sdt>
              <w:sdtPr>
                <w:rPr>
                  <w:rFonts w:ascii="Arial" w:hAnsi="Arial" w:cs="Arial"/>
                  <w:b w:val="0"/>
                  <w:sz w:val="22"/>
                  <w:szCs w:val="22"/>
                </w:rPr>
                <w:id w:val="1880361534"/>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Pr>
                <w:rFonts w:ascii="Arial" w:hAnsi="Arial" w:cs="Arial"/>
                <w:b w:val="0"/>
                <w:sz w:val="22"/>
                <w:szCs w:val="22"/>
              </w:rPr>
              <w:t xml:space="preserve"> </w:t>
            </w:r>
            <w:r w:rsidR="003B453B" w:rsidRPr="004D33E7">
              <w:rPr>
                <w:rFonts w:ascii="Arial" w:hAnsi="Arial" w:cs="Arial"/>
                <w:b w:val="0"/>
                <w:sz w:val="22"/>
                <w:szCs w:val="22"/>
              </w:rPr>
              <w:t xml:space="preserve">State Agency     </w:t>
            </w:r>
          </w:p>
        </w:tc>
        <w:tc>
          <w:tcPr>
            <w:tcW w:w="5555" w:type="dxa"/>
            <w:gridSpan w:val="9"/>
            <w:tcBorders>
              <w:top w:val="single" w:sz="4" w:space="0" w:color="auto"/>
              <w:left w:val="nil"/>
              <w:bottom w:val="single" w:sz="4" w:space="0" w:color="auto"/>
              <w:right w:val="single" w:sz="18" w:space="0" w:color="auto"/>
            </w:tcBorders>
            <w:vAlign w:val="center"/>
          </w:tcPr>
          <w:p w14:paraId="250CFA7F" w14:textId="28AC7B37" w:rsidR="003B453B" w:rsidRPr="004D33E7" w:rsidRDefault="003B453B" w:rsidP="00B91FB8">
            <w:pPr>
              <w:jc w:val="right"/>
              <w:rPr>
                <w:rFonts w:ascii="Arial" w:hAnsi="Arial" w:cs="Arial"/>
                <w:b w:val="0"/>
                <w:sz w:val="22"/>
                <w:szCs w:val="22"/>
              </w:rPr>
            </w:pPr>
          </w:p>
        </w:tc>
      </w:tr>
      <w:tr w:rsidR="008D315A" w:rsidRPr="004D33E7" w14:paraId="36ED3875" w14:textId="77777777" w:rsidTr="00C44238">
        <w:tc>
          <w:tcPr>
            <w:tcW w:w="807" w:type="dxa"/>
            <w:vMerge/>
            <w:tcBorders>
              <w:left w:val="single" w:sz="18" w:space="0" w:color="auto"/>
              <w:right w:val="single" w:sz="4" w:space="0" w:color="auto"/>
            </w:tcBorders>
          </w:tcPr>
          <w:p w14:paraId="60125078" w14:textId="77777777" w:rsidR="003B453B" w:rsidRPr="004D33E7" w:rsidRDefault="003B453B" w:rsidP="002375FE">
            <w:pPr>
              <w:jc w:val="center"/>
              <w:rPr>
                <w:rFonts w:ascii="Arial" w:hAnsi="Arial" w:cs="Arial"/>
                <w:b w:val="0"/>
                <w:sz w:val="22"/>
                <w:szCs w:val="22"/>
              </w:rPr>
            </w:pPr>
          </w:p>
        </w:tc>
        <w:tc>
          <w:tcPr>
            <w:tcW w:w="4743" w:type="dxa"/>
            <w:gridSpan w:val="5"/>
            <w:tcBorders>
              <w:top w:val="single" w:sz="4" w:space="0" w:color="auto"/>
              <w:left w:val="single" w:sz="4" w:space="0" w:color="auto"/>
              <w:bottom w:val="single" w:sz="4" w:space="0" w:color="auto"/>
              <w:right w:val="nil"/>
            </w:tcBorders>
            <w:vAlign w:val="center"/>
          </w:tcPr>
          <w:p w14:paraId="39A5F41F" w14:textId="30173701" w:rsidR="003B453B" w:rsidRPr="004D33E7" w:rsidRDefault="00991FA2" w:rsidP="00B91FB8">
            <w:pPr>
              <w:rPr>
                <w:rFonts w:ascii="Arial" w:hAnsi="Arial" w:cs="Arial"/>
                <w:b w:val="0"/>
                <w:sz w:val="22"/>
                <w:szCs w:val="22"/>
              </w:rPr>
            </w:pPr>
            <w:sdt>
              <w:sdtPr>
                <w:rPr>
                  <w:rFonts w:ascii="Arial" w:hAnsi="Arial" w:cs="Arial"/>
                  <w:b w:val="0"/>
                  <w:sz w:val="22"/>
                  <w:szCs w:val="22"/>
                </w:rPr>
                <w:id w:val="499546441"/>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Pr>
                <w:rFonts w:ascii="Arial" w:hAnsi="Arial" w:cs="Arial"/>
                <w:b w:val="0"/>
                <w:sz w:val="22"/>
                <w:szCs w:val="22"/>
              </w:rPr>
              <w:t xml:space="preserve"> </w:t>
            </w:r>
            <w:r w:rsidR="003B453B" w:rsidRPr="004D33E7">
              <w:rPr>
                <w:rFonts w:ascii="Arial" w:hAnsi="Arial" w:cs="Arial"/>
                <w:b w:val="0"/>
                <w:sz w:val="22"/>
                <w:szCs w:val="22"/>
              </w:rPr>
              <w:t>K-12 Public School District</w:t>
            </w:r>
          </w:p>
        </w:tc>
        <w:tc>
          <w:tcPr>
            <w:tcW w:w="5555" w:type="dxa"/>
            <w:gridSpan w:val="9"/>
            <w:tcBorders>
              <w:top w:val="single" w:sz="4" w:space="0" w:color="auto"/>
              <w:left w:val="nil"/>
              <w:bottom w:val="single" w:sz="4" w:space="0" w:color="auto"/>
              <w:right w:val="single" w:sz="18" w:space="0" w:color="auto"/>
            </w:tcBorders>
            <w:vAlign w:val="center"/>
          </w:tcPr>
          <w:p w14:paraId="2E930BA6" w14:textId="72C44303" w:rsidR="003B453B" w:rsidRPr="004D33E7" w:rsidRDefault="003B453B" w:rsidP="00B91FB8">
            <w:pPr>
              <w:jc w:val="right"/>
              <w:rPr>
                <w:rFonts w:ascii="Arial" w:hAnsi="Arial" w:cs="Arial"/>
                <w:b w:val="0"/>
                <w:sz w:val="22"/>
                <w:szCs w:val="22"/>
              </w:rPr>
            </w:pPr>
          </w:p>
        </w:tc>
      </w:tr>
      <w:tr w:rsidR="008D315A" w:rsidRPr="004D33E7" w14:paraId="5902DC0E" w14:textId="77777777" w:rsidTr="00C44238">
        <w:tc>
          <w:tcPr>
            <w:tcW w:w="807" w:type="dxa"/>
            <w:vMerge/>
            <w:tcBorders>
              <w:left w:val="single" w:sz="18" w:space="0" w:color="auto"/>
              <w:bottom w:val="single" w:sz="18" w:space="0" w:color="auto"/>
            </w:tcBorders>
          </w:tcPr>
          <w:p w14:paraId="6693D682" w14:textId="77777777" w:rsidR="003B453B" w:rsidRPr="004D33E7" w:rsidRDefault="003B453B" w:rsidP="002375FE">
            <w:pPr>
              <w:jc w:val="center"/>
              <w:rPr>
                <w:rFonts w:ascii="Arial" w:hAnsi="Arial" w:cs="Arial"/>
                <w:b w:val="0"/>
                <w:sz w:val="22"/>
                <w:szCs w:val="22"/>
              </w:rPr>
            </w:pPr>
          </w:p>
        </w:tc>
        <w:tc>
          <w:tcPr>
            <w:tcW w:w="4743" w:type="dxa"/>
            <w:gridSpan w:val="5"/>
            <w:tcBorders>
              <w:top w:val="single" w:sz="4" w:space="0" w:color="auto"/>
              <w:bottom w:val="single" w:sz="18" w:space="0" w:color="auto"/>
              <w:right w:val="nil"/>
            </w:tcBorders>
            <w:vAlign w:val="center"/>
          </w:tcPr>
          <w:p w14:paraId="50992BA4" w14:textId="51468E96" w:rsidR="003B453B" w:rsidRPr="004D33E7" w:rsidRDefault="00991FA2" w:rsidP="00B91FB8">
            <w:pPr>
              <w:rPr>
                <w:rFonts w:ascii="Arial" w:hAnsi="Arial" w:cs="Arial"/>
                <w:b w:val="0"/>
                <w:sz w:val="22"/>
                <w:szCs w:val="22"/>
              </w:rPr>
            </w:pPr>
            <w:sdt>
              <w:sdtPr>
                <w:rPr>
                  <w:rFonts w:ascii="Arial" w:hAnsi="Arial" w:cs="Arial"/>
                  <w:b w:val="0"/>
                  <w:sz w:val="22"/>
                  <w:szCs w:val="22"/>
                </w:rPr>
                <w:id w:val="1855909263"/>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Pr>
                <w:rFonts w:ascii="Arial" w:hAnsi="Arial" w:cs="Arial"/>
                <w:b w:val="0"/>
                <w:sz w:val="22"/>
                <w:szCs w:val="22"/>
              </w:rPr>
              <w:t xml:space="preserve"> </w:t>
            </w:r>
            <w:r w:rsidR="003B453B" w:rsidRPr="004D33E7">
              <w:rPr>
                <w:rFonts w:ascii="Arial" w:hAnsi="Arial" w:cs="Arial"/>
                <w:b w:val="0"/>
                <w:sz w:val="22"/>
                <w:szCs w:val="22"/>
              </w:rPr>
              <w:t>Public Higher Education Institution</w:t>
            </w:r>
          </w:p>
        </w:tc>
        <w:tc>
          <w:tcPr>
            <w:tcW w:w="5555" w:type="dxa"/>
            <w:gridSpan w:val="9"/>
            <w:tcBorders>
              <w:top w:val="single" w:sz="4" w:space="0" w:color="auto"/>
              <w:left w:val="nil"/>
              <w:bottom w:val="single" w:sz="18" w:space="0" w:color="auto"/>
              <w:right w:val="single" w:sz="18" w:space="0" w:color="auto"/>
            </w:tcBorders>
            <w:vAlign w:val="center"/>
          </w:tcPr>
          <w:p w14:paraId="1F2C1A6E" w14:textId="5852F928" w:rsidR="003B453B" w:rsidRPr="004D33E7" w:rsidRDefault="003B453B" w:rsidP="00B91FB8">
            <w:pPr>
              <w:jc w:val="right"/>
              <w:rPr>
                <w:rFonts w:ascii="Arial" w:hAnsi="Arial" w:cs="Arial"/>
                <w:b w:val="0"/>
                <w:sz w:val="22"/>
                <w:szCs w:val="22"/>
              </w:rPr>
            </w:pPr>
          </w:p>
        </w:tc>
      </w:tr>
      <w:tr w:rsidR="008D315A" w:rsidRPr="004D33E7" w14:paraId="1F676304" w14:textId="77777777" w:rsidTr="00C44238">
        <w:tc>
          <w:tcPr>
            <w:tcW w:w="807" w:type="dxa"/>
            <w:vMerge w:val="restart"/>
            <w:tcBorders>
              <w:top w:val="single" w:sz="18" w:space="0" w:color="auto"/>
              <w:left w:val="single" w:sz="18" w:space="0" w:color="auto"/>
            </w:tcBorders>
          </w:tcPr>
          <w:p w14:paraId="23DAEAB5" w14:textId="53BECC8E"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10</w:t>
            </w:r>
          </w:p>
        </w:tc>
        <w:tc>
          <w:tcPr>
            <w:tcW w:w="7045" w:type="dxa"/>
            <w:gridSpan w:val="10"/>
            <w:tcBorders>
              <w:top w:val="single" w:sz="18" w:space="0" w:color="auto"/>
            </w:tcBorders>
            <w:vAlign w:val="center"/>
          </w:tcPr>
          <w:p w14:paraId="206AF7A0"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Statewide Vendor Number (SWV)</w:t>
            </w:r>
          </w:p>
        </w:tc>
        <w:sdt>
          <w:sdtPr>
            <w:rPr>
              <w:rFonts w:ascii="Arial" w:hAnsi="Arial" w:cs="Arial"/>
              <w:b w:val="0"/>
              <w:sz w:val="22"/>
              <w:szCs w:val="22"/>
            </w:rPr>
            <w:id w:val="430698515"/>
            <w:placeholder>
              <w:docPart w:val="327E70256881453DA808B8B39E60012D"/>
            </w:placeholder>
          </w:sdtPr>
          <w:sdtEndPr/>
          <w:sdtContent>
            <w:sdt>
              <w:sdtPr>
                <w:rPr>
                  <w:rFonts w:ascii="Arial" w:hAnsi="Arial" w:cs="Arial"/>
                  <w:b w:val="0"/>
                  <w:sz w:val="22"/>
                  <w:szCs w:val="22"/>
                </w:rPr>
                <w:id w:val="1674454080"/>
                <w:placeholder>
                  <w:docPart w:val="603CAE8378544FB784286063B1B74B7A"/>
                </w:placeholder>
                <w:showingPlcHdr/>
              </w:sdtPr>
              <w:sdtEndPr/>
              <w:sdtContent>
                <w:tc>
                  <w:tcPr>
                    <w:tcW w:w="3253" w:type="dxa"/>
                    <w:gridSpan w:val="4"/>
                    <w:tcBorders>
                      <w:top w:val="single" w:sz="18" w:space="0" w:color="auto"/>
                      <w:right w:val="single" w:sz="18" w:space="0" w:color="auto"/>
                    </w:tcBorders>
                    <w:vAlign w:val="center"/>
                  </w:tcPr>
                  <w:p w14:paraId="42AA6EBF" w14:textId="4FAFB065"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8D315A" w:rsidRPr="004D33E7" w14:paraId="1D5D51E8" w14:textId="77777777" w:rsidTr="00C44238">
        <w:tc>
          <w:tcPr>
            <w:tcW w:w="807" w:type="dxa"/>
            <w:vMerge/>
            <w:tcBorders>
              <w:left w:val="single" w:sz="18" w:space="0" w:color="auto"/>
            </w:tcBorders>
          </w:tcPr>
          <w:p w14:paraId="5C4E4AD2" w14:textId="77777777" w:rsidR="003B453B" w:rsidRPr="004D33E7" w:rsidRDefault="003B453B" w:rsidP="002375FE">
            <w:pPr>
              <w:jc w:val="center"/>
              <w:rPr>
                <w:rFonts w:ascii="Arial" w:hAnsi="Arial" w:cs="Arial"/>
                <w:b w:val="0"/>
                <w:sz w:val="22"/>
                <w:szCs w:val="22"/>
              </w:rPr>
            </w:pPr>
          </w:p>
        </w:tc>
        <w:tc>
          <w:tcPr>
            <w:tcW w:w="7045" w:type="dxa"/>
            <w:gridSpan w:val="10"/>
            <w:vAlign w:val="center"/>
          </w:tcPr>
          <w:p w14:paraId="4299473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Universal Business Identifier (UBI)</w:t>
            </w:r>
          </w:p>
        </w:tc>
        <w:sdt>
          <w:sdtPr>
            <w:rPr>
              <w:rFonts w:ascii="Arial" w:hAnsi="Arial" w:cs="Arial"/>
              <w:b w:val="0"/>
              <w:sz w:val="22"/>
              <w:szCs w:val="22"/>
            </w:rPr>
            <w:id w:val="-172798995"/>
            <w:placeholder>
              <w:docPart w:val="3A00F33841714858BCF07D630BC8DDA5"/>
            </w:placeholder>
          </w:sdtPr>
          <w:sdtEndPr/>
          <w:sdtContent>
            <w:sdt>
              <w:sdtPr>
                <w:rPr>
                  <w:rFonts w:ascii="Arial" w:hAnsi="Arial" w:cs="Arial"/>
                  <w:b w:val="0"/>
                  <w:sz w:val="22"/>
                  <w:szCs w:val="22"/>
                </w:rPr>
                <w:id w:val="404503038"/>
                <w:placeholder>
                  <w:docPart w:val="567AEEFDDE384435A38028BCA195530B"/>
                </w:placeholder>
                <w:showingPlcHdr/>
              </w:sdtPr>
              <w:sdtEndPr/>
              <w:sdtContent>
                <w:tc>
                  <w:tcPr>
                    <w:tcW w:w="3253" w:type="dxa"/>
                    <w:gridSpan w:val="4"/>
                    <w:tcBorders>
                      <w:right w:val="single" w:sz="18" w:space="0" w:color="auto"/>
                    </w:tcBorders>
                    <w:vAlign w:val="center"/>
                  </w:tcPr>
                  <w:p w14:paraId="0D4EA6AF" w14:textId="3957F5D1"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8D315A" w:rsidRPr="004D33E7" w14:paraId="21F456DB" w14:textId="77777777" w:rsidTr="00C44238">
        <w:tc>
          <w:tcPr>
            <w:tcW w:w="807" w:type="dxa"/>
            <w:vMerge/>
            <w:tcBorders>
              <w:left w:val="single" w:sz="18" w:space="0" w:color="auto"/>
            </w:tcBorders>
          </w:tcPr>
          <w:p w14:paraId="201BEBF4" w14:textId="77777777" w:rsidR="003B453B" w:rsidRPr="004D33E7" w:rsidRDefault="003B453B" w:rsidP="002375FE">
            <w:pPr>
              <w:jc w:val="center"/>
              <w:rPr>
                <w:rFonts w:ascii="Arial" w:hAnsi="Arial" w:cs="Arial"/>
                <w:b w:val="0"/>
                <w:sz w:val="22"/>
                <w:szCs w:val="22"/>
              </w:rPr>
            </w:pPr>
          </w:p>
        </w:tc>
        <w:tc>
          <w:tcPr>
            <w:tcW w:w="7045" w:type="dxa"/>
            <w:gridSpan w:val="10"/>
            <w:vAlign w:val="center"/>
          </w:tcPr>
          <w:p w14:paraId="6A37ABBB"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Tax Identification Number (TIN)</w:t>
            </w:r>
          </w:p>
        </w:tc>
        <w:sdt>
          <w:sdtPr>
            <w:rPr>
              <w:rFonts w:ascii="Arial" w:hAnsi="Arial" w:cs="Arial"/>
              <w:b w:val="0"/>
              <w:sz w:val="22"/>
              <w:szCs w:val="22"/>
            </w:rPr>
            <w:id w:val="416448807"/>
            <w:placeholder>
              <w:docPart w:val="8FB25BD9ED284E5DA58863024599FFD0"/>
            </w:placeholder>
            <w:showingPlcHdr/>
          </w:sdtPr>
          <w:sdtEndPr/>
          <w:sdtContent>
            <w:tc>
              <w:tcPr>
                <w:tcW w:w="3253" w:type="dxa"/>
                <w:gridSpan w:val="4"/>
                <w:tcBorders>
                  <w:right w:val="single" w:sz="18" w:space="0" w:color="auto"/>
                </w:tcBorders>
                <w:vAlign w:val="center"/>
              </w:tcPr>
              <w:p w14:paraId="74C418B2" w14:textId="02A7ED0E"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0B2A804" w14:textId="77777777" w:rsidTr="003C330E">
        <w:tc>
          <w:tcPr>
            <w:tcW w:w="807" w:type="dxa"/>
            <w:vMerge/>
            <w:tcBorders>
              <w:left w:val="single" w:sz="18" w:space="0" w:color="auto"/>
              <w:bottom w:val="single" w:sz="18" w:space="0" w:color="auto"/>
            </w:tcBorders>
          </w:tcPr>
          <w:p w14:paraId="35B4E281" w14:textId="77777777" w:rsidR="003B453B" w:rsidRPr="004D33E7" w:rsidRDefault="003B453B" w:rsidP="002375FE">
            <w:pPr>
              <w:jc w:val="center"/>
              <w:rPr>
                <w:rFonts w:ascii="Arial" w:hAnsi="Arial" w:cs="Arial"/>
                <w:b w:val="0"/>
                <w:sz w:val="22"/>
                <w:szCs w:val="22"/>
              </w:rPr>
            </w:pPr>
          </w:p>
        </w:tc>
        <w:tc>
          <w:tcPr>
            <w:tcW w:w="7045" w:type="dxa"/>
            <w:gridSpan w:val="10"/>
            <w:tcBorders>
              <w:bottom w:val="single" w:sz="18" w:space="0" w:color="auto"/>
            </w:tcBorders>
            <w:vAlign w:val="center"/>
          </w:tcPr>
          <w:p w14:paraId="77624B9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DUNS # (</w:t>
            </w:r>
            <w:hyperlink r:id="rId11" w:history="1">
              <w:r w:rsidRPr="004D33E7">
                <w:rPr>
                  <w:rStyle w:val="Hyperlink"/>
                  <w:rFonts w:ascii="Arial" w:hAnsi="Arial" w:cs="Arial"/>
                  <w:b w:val="0"/>
                  <w:sz w:val="22"/>
                  <w:szCs w:val="22"/>
                </w:rPr>
                <w:t>https://fedgov.dnb.com/webform/pages/CCRSearch.jsp</w:t>
              </w:r>
            </w:hyperlink>
            <w:r w:rsidRPr="004D33E7">
              <w:rPr>
                <w:rFonts w:ascii="Arial" w:hAnsi="Arial" w:cs="Arial"/>
                <w:b w:val="0"/>
                <w:sz w:val="22"/>
                <w:szCs w:val="22"/>
              </w:rPr>
              <w:t>)</w:t>
            </w:r>
          </w:p>
        </w:tc>
        <w:sdt>
          <w:sdtPr>
            <w:rPr>
              <w:rFonts w:ascii="Arial" w:hAnsi="Arial" w:cs="Arial"/>
              <w:b w:val="0"/>
              <w:sz w:val="22"/>
              <w:szCs w:val="22"/>
            </w:rPr>
            <w:id w:val="597598240"/>
            <w:placeholder>
              <w:docPart w:val="0B268A52DD3F4E8A9652DFC81CC34495"/>
            </w:placeholder>
            <w:showingPlcHdr/>
          </w:sdtPr>
          <w:sdtEndPr/>
          <w:sdtContent>
            <w:tc>
              <w:tcPr>
                <w:tcW w:w="3253" w:type="dxa"/>
                <w:gridSpan w:val="4"/>
                <w:tcBorders>
                  <w:bottom w:val="single" w:sz="18" w:space="0" w:color="auto"/>
                  <w:right w:val="single" w:sz="18" w:space="0" w:color="auto"/>
                </w:tcBorders>
                <w:vAlign w:val="center"/>
              </w:tcPr>
              <w:p w14:paraId="10FC0E06" w14:textId="3829912B"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4F4334" w:rsidRPr="004D33E7" w14:paraId="13264C66" w14:textId="77777777" w:rsidTr="003C330E">
        <w:tc>
          <w:tcPr>
            <w:tcW w:w="807" w:type="dxa"/>
            <w:tcBorders>
              <w:top w:val="single" w:sz="18" w:space="0" w:color="auto"/>
              <w:left w:val="single" w:sz="18" w:space="0" w:color="auto"/>
              <w:bottom w:val="single" w:sz="18" w:space="0" w:color="auto"/>
            </w:tcBorders>
          </w:tcPr>
          <w:p w14:paraId="16432550" w14:textId="3CA46836" w:rsidR="004F4334" w:rsidRPr="004D33E7" w:rsidRDefault="00627D38" w:rsidP="002375FE">
            <w:pPr>
              <w:jc w:val="center"/>
              <w:rPr>
                <w:rFonts w:ascii="Arial" w:hAnsi="Arial" w:cs="Arial"/>
                <w:b w:val="0"/>
                <w:sz w:val="22"/>
                <w:szCs w:val="22"/>
              </w:rPr>
            </w:pPr>
            <w:r w:rsidRPr="004D33E7">
              <w:rPr>
                <w:rFonts w:ascii="Arial" w:hAnsi="Arial" w:cs="Arial"/>
                <w:b w:val="0"/>
                <w:sz w:val="22"/>
                <w:szCs w:val="22"/>
              </w:rPr>
              <w:t>1.11</w:t>
            </w:r>
          </w:p>
        </w:tc>
        <w:tc>
          <w:tcPr>
            <w:tcW w:w="7045" w:type="dxa"/>
            <w:gridSpan w:val="10"/>
            <w:tcBorders>
              <w:top w:val="single" w:sz="18" w:space="0" w:color="auto"/>
              <w:bottom w:val="single" w:sz="18" w:space="0" w:color="auto"/>
            </w:tcBorders>
            <w:vAlign w:val="center"/>
          </w:tcPr>
          <w:p w14:paraId="28FB1A92" w14:textId="43CA10B6" w:rsidR="004F4334" w:rsidRPr="004D33E7" w:rsidRDefault="004F4334" w:rsidP="004F4334">
            <w:pPr>
              <w:rPr>
                <w:rFonts w:ascii="Arial" w:hAnsi="Arial" w:cs="Arial"/>
                <w:b w:val="0"/>
                <w:sz w:val="22"/>
                <w:szCs w:val="22"/>
              </w:rPr>
            </w:pPr>
            <w:r w:rsidRPr="004D33E7">
              <w:rPr>
                <w:rFonts w:ascii="Arial" w:hAnsi="Arial" w:cs="Arial"/>
                <w:b w:val="0"/>
                <w:sz w:val="22"/>
                <w:szCs w:val="22"/>
              </w:rPr>
              <w:t>Greenhouse Gas Reduction Plans effective dates (start to end). (See www.ofm.wa.gov)</w:t>
            </w:r>
          </w:p>
        </w:tc>
        <w:sdt>
          <w:sdtPr>
            <w:rPr>
              <w:rFonts w:ascii="Arial" w:hAnsi="Arial" w:cs="Arial"/>
              <w:b w:val="0"/>
              <w:sz w:val="22"/>
              <w:szCs w:val="22"/>
            </w:rPr>
            <w:id w:val="-765615269"/>
            <w:placeholder>
              <w:docPart w:val="2DF8308105814D48A32F20606ABD5382"/>
            </w:placeholder>
            <w:showingPlcHdr/>
          </w:sdtPr>
          <w:sdtEndPr/>
          <w:sdtContent>
            <w:tc>
              <w:tcPr>
                <w:tcW w:w="3253" w:type="dxa"/>
                <w:gridSpan w:val="4"/>
                <w:tcBorders>
                  <w:top w:val="single" w:sz="18" w:space="0" w:color="auto"/>
                  <w:bottom w:val="single" w:sz="18" w:space="0" w:color="auto"/>
                  <w:right w:val="single" w:sz="18" w:space="0" w:color="auto"/>
                </w:tcBorders>
                <w:vAlign w:val="center"/>
              </w:tcPr>
              <w:p w14:paraId="443728D5" w14:textId="5038CD2F" w:rsidR="004F4334" w:rsidRPr="004D33E7" w:rsidRDefault="004F4334"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3C330E" w:rsidRPr="004D33E7" w14:paraId="452B3511" w14:textId="77777777" w:rsidTr="003C330E">
        <w:tc>
          <w:tcPr>
            <w:tcW w:w="11105" w:type="dxa"/>
            <w:gridSpan w:val="15"/>
            <w:tcBorders>
              <w:top w:val="single" w:sz="18" w:space="0" w:color="auto"/>
              <w:left w:val="nil"/>
              <w:bottom w:val="nil"/>
              <w:right w:val="nil"/>
            </w:tcBorders>
          </w:tcPr>
          <w:p w14:paraId="6DC0543E" w14:textId="2EE26E22" w:rsidR="003C330E" w:rsidRDefault="003C330E" w:rsidP="002375FE">
            <w:pPr>
              <w:jc w:val="center"/>
              <w:rPr>
                <w:rFonts w:ascii="Arial" w:hAnsi="Arial" w:cs="Arial"/>
                <w:b w:val="0"/>
                <w:sz w:val="22"/>
                <w:szCs w:val="22"/>
              </w:rPr>
            </w:pPr>
          </w:p>
          <w:p w14:paraId="3FA7DC21" w14:textId="77777777" w:rsidR="003C330E" w:rsidRDefault="003C330E" w:rsidP="002375FE">
            <w:pPr>
              <w:jc w:val="center"/>
              <w:rPr>
                <w:rFonts w:ascii="Arial" w:hAnsi="Arial" w:cs="Arial"/>
                <w:b w:val="0"/>
                <w:sz w:val="22"/>
                <w:szCs w:val="22"/>
              </w:rPr>
            </w:pPr>
          </w:p>
          <w:p w14:paraId="288D05FB" w14:textId="77777777" w:rsidR="003C330E" w:rsidRDefault="003C330E" w:rsidP="00B91FB8">
            <w:pPr>
              <w:rPr>
                <w:rFonts w:ascii="Arial" w:hAnsi="Arial" w:cs="Arial"/>
                <w:b w:val="0"/>
                <w:sz w:val="22"/>
                <w:szCs w:val="22"/>
              </w:rPr>
            </w:pPr>
          </w:p>
        </w:tc>
      </w:tr>
      <w:tr w:rsidR="00A302BE" w:rsidRPr="004D33E7" w14:paraId="4B9F14D1" w14:textId="77777777" w:rsidTr="003C330E">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E09ACB" w14:textId="65978B0E" w:rsidR="00A302BE" w:rsidRPr="004D33E7" w:rsidRDefault="008D315A" w:rsidP="002375FE">
            <w:pPr>
              <w:jc w:val="center"/>
              <w:rPr>
                <w:rFonts w:ascii="Arial" w:hAnsi="Arial" w:cs="Arial"/>
                <w:b w:val="0"/>
                <w:sz w:val="22"/>
                <w:szCs w:val="22"/>
              </w:rPr>
            </w:pPr>
            <w:r w:rsidRPr="004D33E7">
              <w:rPr>
                <w:rFonts w:ascii="Arial" w:hAnsi="Arial" w:cs="Arial"/>
                <w:b w:val="0"/>
                <w:sz w:val="22"/>
                <w:szCs w:val="22"/>
              </w:rPr>
              <w:lastRenderedPageBreak/>
              <w:t xml:space="preserve">Section 2: </w:t>
            </w:r>
            <w:r w:rsidR="00A302BE" w:rsidRPr="004D33E7">
              <w:rPr>
                <w:rFonts w:ascii="Arial" w:hAnsi="Arial" w:cs="Arial"/>
                <w:b w:val="0"/>
                <w:sz w:val="22"/>
                <w:szCs w:val="22"/>
              </w:rPr>
              <w:t>Contractor Information</w:t>
            </w:r>
          </w:p>
        </w:tc>
      </w:tr>
      <w:tr w:rsidR="008D315A" w:rsidRPr="004D33E7" w14:paraId="4F79071F" w14:textId="77777777" w:rsidTr="00C44238">
        <w:trPr>
          <w:trHeight w:val="183"/>
        </w:trPr>
        <w:tc>
          <w:tcPr>
            <w:tcW w:w="807" w:type="dxa"/>
            <w:tcBorders>
              <w:top w:val="single" w:sz="18" w:space="0" w:color="auto"/>
              <w:left w:val="single" w:sz="18" w:space="0" w:color="auto"/>
              <w:bottom w:val="single" w:sz="18" w:space="0" w:color="auto"/>
            </w:tcBorders>
            <w:shd w:val="clear" w:color="auto" w:fill="auto"/>
          </w:tcPr>
          <w:p w14:paraId="476C9DA4" w14:textId="0E63EF11"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w:t>
            </w:r>
            <w:r w:rsidRPr="004D33E7">
              <w:rPr>
                <w:rFonts w:ascii="Arial" w:hAnsi="Arial" w:cs="Arial"/>
                <w:b w:val="0"/>
                <w:sz w:val="22"/>
                <w:szCs w:val="22"/>
              </w:rPr>
              <w:t>1</w:t>
            </w:r>
          </w:p>
        </w:tc>
        <w:tc>
          <w:tcPr>
            <w:tcW w:w="4743" w:type="dxa"/>
            <w:gridSpan w:val="5"/>
            <w:tcBorders>
              <w:top w:val="single" w:sz="18" w:space="0" w:color="auto"/>
              <w:bottom w:val="single" w:sz="18" w:space="0" w:color="auto"/>
            </w:tcBorders>
            <w:shd w:val="clear" w:color="auto" w:fill="auto"/>
          </w:tcPr>
          <w:p w14:paraId="2CE86DF4" w14:textId="77777777" w:rsidR="008D315A" w:rsidRPr="004D33E7" w:rsidRDefault="008D315A" w:rsidP="00B91FB8">
            <w:pPr>
              <w:rPr>
                <w:rFonts w:ascii="Arial" w:hAnsi="Arial" w:cs="Arial"/>
                <w:b w:val="0"/>
                <w:sz w:val="22"/>
                <w:szCs w:val="22"/>
              </w:rPr>
            </w:pPr>
            <w:r w:rsidRPr="004D33E7">
              <w:rPr>
                <w:rFonts w:ascii="Arial" w:hAnsi="Arial" w:cs="Arial"/>
                <w:b w:val="0"/>
                <w:sz w:val="22"/>
                <w:szCs w:val="22"/>
              </w:rPr>
              <w:t>Prime Contractor Company:</w:t>
            </w:r>
          </w:p>
        </w:tc>
        <w:sdt>
          <w:sdtPr>
            <w:rPr>
              <w:rFonts w:ascii="Arial" w:hAnsi="Arial" w:cs="Arial"/>
              <w:b w:val="0"/>
              <w:sz w:val="22"/>
              <w:szCs w:val="22"/>
            </w:rPr>
            <w:id w:val="-915016567"/>
            <w:placeholder>
              <w:docPart w:val="664B0AA4090342CC8E6B85EE2C615E49"/>
            </w:placeholder>
            <w:showingPlcHdr/>
          </w:sdtPr>
          <w:sdtEndPr/>
          <w:sdtContent>
            <w:tc>
              <w:tcPr>
                <w:tcW w:w="5555" w:type="dxa"/>
                <w:gridSpan w:val="9"/>
                <w:tcBorders>
                  <w:top w:val="single" w:sz="18" w:space="0" w:color="auto"/>
                  <w:bottom w:val="single" w:sz="18" w:space="0" w:color="auto"/>
                  <w:right w:val="single" w:sz="18" w:space="0" w:color="auto"/>
                </w:tcBorders>
                <w:shd w:val="clear" w:color="auto" w:fill="auto"/>
              </w:tcPr>
              <w:p w14:paraId="6BCEE728" w14:textId="41BE36AA" w:rsidR="008D315A" w:rsidRPr="004D33E7" w:rsidRDefault="008D315A"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075F2F00" w14:textId="77777777" w:rsidTr="00C44238">
        <w:trPr>
          <w:trHeight w:val="183"/>
        </w:trPr>
        <w:tc>
          <w:tcPr>
            <w:tcW w:w="807" w:type="dxa"/>
            <w:tcBorders>
              <w:top w:val="single" w:sz="18" w:space="0" w:color="auto"/>
              <w:left w:val="single" w:sz="18" w:space="0" w:color="auto"/>
              <w:bottom w:val="single" w:sz="18" w:space="0" w:color="auto"/>
            </w:tcBorders>
            <w:shd w:val="clear" w:color="auto" w:fill="auto"/>
          </w:tcPr>
          <w:p w14:paraId="7CBCBCC6" w14:textId="2AD71CB2"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w:t>
            </w:r>
            <w:r w:rsidRPr="004D33E7">
              <w:rPr>
                <w:rFonts w:ascii="Arial" w:hAnsi="Arial" w:cs="Arial"/>
                <w:b w:val="0"/>
                <w:sz w:val="22"/>
                <w:szCs w:val="22"/>
              </w:rPr>
              <w:t>2</w:t>
            </w:r>
          </w:p>
        </w:tc>
        <w:tc>
          <w:tcPr>
            <w:tcW w:w="4743" w:type="dxa"/>
            <w:gridSpan w:val="5"/>
            <w:tcBorders>
              <w:top w:val="single" w:sz="18" w:space="0" w:color="auto"/>
              <w:bottom w:val="single" w:sz="18" w:space="0" w:color="auto"/>
            </w:tcBorders>
            <w:shd w:val="clear" w:color="auto" w:fill="auto"/>
          </w:tcPr>
          <w:p w14:paraId="6FA2F86E" w14:textId="77777777" w:rsidR="008D315A" w:rsidRPr="004D33E7" w:rsidRDefault="008D315A" w:rsidP="00B91FB8">
            <w:pPr>
              <w:rPr>
                <w:rFonts w:ascii="Arial" w:hAnsi="Arial" w:cs="Arial"/>
                <w:b w:val="0"/>
                <w:sz w:val="22"/>
                <w:szCs w:val="22"/>
              </w:rPr>
            </w:pPr>
            <w:r w:rsidRPr="004D33E7">
              <w:rPr>
                <w:rFonts w:ascii="Arial" w:hAnsi="Arial" w:cs="Arial"/>
                <w:b w:val="0"/>
                <w:sz w:val="22"/>
                <w:szCs w:val="22"/>
              </w:rPr>
              <w:t>Prime Contractor Contact:</w:t>
            </w:r>
          </w:p>
        </w:tc>
        <w:sdt>
          <w:sdtPr>
            <w:rPr>
              <w:rFonts w:ascii="Arial" w:hAnsi="Arial" w:cs="Arial"/>
              <w:b w:val="0"/>
              <w:sz w:val="22"/>
              <w:szCs w:val="22"/>
            </w:rPr>
            <w:id w:val="-1594075693"/>
            <w:placeholder>
              <w:docPart w:val="1BC9CA66E50E4B2EA13D5EC182A47890"/>
            </w:placeholder>
            <w:showingPlcHdr/>
          </w:sdtPr>
          <w:sdtEndPr/>
          <w:sdtContent>
            <w:tc>
              <w:tcPr>
                <w:tcW w:w="5555" w:type="dxa"/>
                <w:gridSpan w:val="9"/>
                <w:tcBorders>
                  <w:top w:val="single" w:sz="18" w:space="0" w:color="auto"/>
                  <w:bottom w:val="single" w:sz="18" w:space="0" w:color="auto"/>
                  <w:right w:val="single" w:sz="18" w:space="0" w:color="auto"/>
                </w:tcBorders>
                <w:shd w:val="clear" w:color="auto" w:fill="auto"/>
              </w:tcPr>
              <w:p w14:paraId="5A218194" w14:textId="76162DDF" w:rsidR="008D315A" w:rsidRPr="004D33E7" w:rsidRDefault="008D315A"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19BD648" w14:textId="77777777" w:rsidTr="00C44238">
        <w:trPr>
          <w:trHeight w:val="561"/>
        </w:trPr>
        <w:tc>
          <w:tcPr>
            <w:tcW w:w="807" w:type="dxa"/>
            <w:tcBorders>
              <w:top w:val="single" w:sz="18" w:space="0" w:color="auto"/>
              <w:left w:val="single" w:sz="18" w:space="0" w:color="auto"/>
              <w:bottom w:val="single" w:sz="18" w:space="0" w:color="auto"/>
            </w:tcBorders>
            <w:shd w:val="clear" w:color="auto" w:fill="auto"/>
          </w:tcPr>
          <w:p w14:paraId="6DB72ED6" w14:textId="19749103"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w:t>
            </w:r>
            <w:r w:rsidRPr="004D33E7">
              <w:rPr>
                <w:rFonts w:ascii="Arial" w:hAnsi="Arial" w:cs="Arial"/>
                <w:b w:val="0"/>
                <w:sz w:val="22"/>
                <w:szCs w:val="22"/>
              </w:rPr>
              <w:t>3</w:t>
            </w:r>
          </w:p>
        </w:tc>
        <w:tc>
          <w:tcPr>
            <w:tcW w:w="2259" w:type="dxa"/>
            <w:tcBorders>
              <w:top w:val="single" w:sz="18" w:space="0" w:color="auto"/>
              <w:bottom w:val="single" w:sz="18" w:space="0" w:color="auto"/>
            </w:tcBorders>
            <w:shd w:val="clear" w:color="auto" w:fill="auto"/>
          </w:tcPr>
          <w:p w14:paraId="278CA807" w14:textId="77777777" w:rsidR="008D315A" w:rsidRPr="004D33E7" w:rsidRDefault="008D315A" w:rsidP="00B91FB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90212803"/>
            <w:placeholder>
              <w:docPart w:val="6BB70E4E97134170A31F8E0DF83A3DBA"/>
            </w:placeholder>
            <w:showingPlcHdr/>
          </w:sdtPr>
          <w:sdtEndPr/>
          <w:sdtContent>
            <w:tc>
              <w:tcPr>
                <w:tcW w:w="2484" w:type="dxa"/>
                <w:gridSpan w:val="4"/>
                <w:tcBorders>
                  <w:top w:val="single" w:sz="18" w:space="0" w:color="auto"/>
                  <w:bottom w:val="single" w:sz="18" w:space="0" w:color="auto"/>
                </w:tcBorders>
                <w:shd w:val="clear" w:color="auto" w:fill="auto"/>
              </w:tcPr>
              <w:p w14:paraId="5A16D7C1" w14:textId="68081E8D" w:rsidR="008D315A" w:rsidRPr="004D33E7" w:rsidRDefault="008D315A"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shd w:val="clear" w:color="auto" w:fill="auto"/>
          </w:tcPr>
          <w:p w14:paraId="395FDE55" w14:textId="77777777" w:rsidR="008D315A" w:rsidRPr="004D33E7" w:rsidRDefault="008D315A" w:rsidP="00B91FB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517846426"/>
            <w:placeholder>
              <w:docPart w:val="E168E0785B56453992684F7328AFC38F"/>
            </w:placeholder>
            <w:showingPlcHdr/>
          </w:sdtPr>
          <w:sdtEndPr/>
          <w:sdtContent>
            <w:tc>
              <w:tcPr>
                <w:tcW w:w="3295" w:type="dxa"/>
                <w:gridSpan w:val="5"/>
                <w:tcBorders>
                  <w:top w:val="single" w:sz="18" w:space="0" w:color="auto"/>
                  <w:right w:val="single" w:sz="18" w:space="0" w:color="auto"/>
                </w:tcBorders>
                <w:shd w:val="clear" w:color="auto" w:fill="auto"/>
              </w:tcPr>
              <w:p w14:paraId="2DE126D7" w14:textId="7205D5AF" w:rsidR="008D315A" w:rsidRPr="004D33E7" w:rsidRDefault="008D315A"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003940" w:rsidRPr="004D33E7" w14:paraId="1686A38E" w14:textId="77777777" w:rsidTr="00C44238">
        <w:tc>
          <w:tcPr>
            <w:tcW w:w="807" w:type="dxa"/>
            <w:vMerge w:val="restart"/>
            <w:tcBorders>
              <w:top w:val="single" w:sz="18" w:space="0" w:color="auto"/>
              <w:left w:val="single" w:sz="18" w:space="0" w:color="auto"/>
            </w:tcBorders>
          </w:tcPr>
          <w:p w14:paraId="745B49F3" w14:textId="27EBEA58"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w:t>
            </w:r>
            <w:r w:rsidRPr="004D33E7">
              <w:rPr>
                <w:rFonts w:ascii="Arial" w:hAnsi="Arial" w:cs="Arial"/>
                <w:b w:val="0"/>
                <w:sz w:val="22"/>
                <w:szCs w:val="22"/>
              </w:rPr>
              <w:t>4</w:t>
            </w:r>
          </w:p>
        </w:tc>
        <w:tc>
          <w:tcPr>
            <w:tcW w:w="10298" w:type="dxa"/>
            <w:gridSpan w:val="14"/>
            <w:tcBorders>
              <w:top w:val="single" w:sz="18" w:space="0" w:color="auto"/>
              <w:right w:val="single" w:sz="18" w:space="0" w:color="auto"/>
            </w:tcBorders>
            <w:vAlign w:val="center"/>
          </w:tcPr>
          <w:p w14:paraId="6D30E21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Does the applicant have an Interagency Agreement with the Department of Enterprise Services (DES) for Energy Saving Performance Contracting (ESPC)?</w:t>
            </w:r>
          </w:p>
        </w:tc>
      </w:tr>
      <w:tr w:rsidR="008D315A" w:rsidRPr="004D33E7" w14:paraId="0A85CD73" w14:textId="77777777" w:rsidTr="00C44238">
        <w:tc>
          <w:tcPr>
            <w:tcW w:w="807" w:type="dxa"/>
            <w:vMerge/>
            <w:tcBorders>
              <w:left w:val="single" w:sz="18" w:space="0" w:color="auto"/>
            </w:tcBorders>
          </w:tcPr>
          <w:p w14:paraId="2E0CB143" w14:textId="77777777" w:rsidR="003B453B" w:rsidRPr="004D33E7" w:rsidRDefault="003B453B" w:rsidP="002375FE">
            <w:pPr>
              <w:jc w:val="center"/>
              <w:rPr>
                <w:rFonts w:ascii="Arial" w:hAnsi="Arial" w:cs="Arial"/>
                <w:b w:val="0"/>
                <w:sz w:val="22"/>
                <w:szCs w:val="22"/>
              </w:rPr>
            </w:pPr>
          </w:p>
        </w:tc>
        <w:tc>
          <w:tcPr>
            <w:tcW w:w="4743" w:type="dxa"/>
            <w:gridSpan w:val="5"/>
            <w:vAlign w:val="center"/>
          </w:tcPr>
          <w:p w14:paraId="37F932E7" w14:textId="160D4A81"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95736729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55" w:type="dxa"/>
            <w:gridSpan w:val="9"/>
            <w:tcBorders>
              <w:right w:val="single" w:sz="18" w:space="0" w:color="auto"/>
            </w:tcBorders>
            <w:vAlign w:val="center"/>
          </w:tcPr>
          <w:p w14:paraId="6E22A068" w14:textId="172DA959"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194657620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003940" w:rsidRPr="004D33E7" w14:paraId="38779A0C" w14:textId="77777777" w:rsidTr="00C44238">
        <w:tc>
          <w:tcPr>
            <w:tcW w:w="807" w:type="dxa"/>
            <w:vMerge/>
            <w:tcBorders>
              <w:left w:val="single" w:sz="18" w:space="0" w:color="auto"/>
            </w:tcBorders>
          </w:tcPr>
          <w:p w14:paraId="193C562A" w14:textId="77777777" w:rsidR="003B453B" w:rsidRPr="004D33E7" w:rsidRDefault="003B453B" w:rsidP="002375FE">
            <w:pPr>
              <w:jc w:val="center"/>
              <w:rPr>
                <w:rFonts w:ascii="Arial" w:hAnsi="Arial" w:cs="Arial"/>
                <w:b w:val="0"/>
                <w:sz w:val="22"/>
                <w:szCs w:val="22"/>
              </w:rPr>
            </w:pPr>
          </w:p>
        </w:tc>
        <w:tc>
          <w:tcPr>
            <w:tcW w:w="10298" w:type="dxa"/>
            <w:gridSpan w:val="14"/>
            <w:tcBorders>
              <w:right w:val="single" w:sz="18" w:space="0" w:color="auto"/>
            </w:tcBorders>
            <w:vAlign w:val="center"/>
          </w:tcPr>
          <w:p w14:paraId="3AC250BD" w14:textId="77777777" w:rsidR="003B453B" w:rsidRPr="004D33E7" w:rsidRDefault="003B453B" w:rsidP="00B91FB8">
            <w:pPr>
              <w:jc w:val="center"/>
              <w:rPr>
                <w:rFonts w:ascii="Arial" w:hAnsi="Arial" w:cs="Arial"/>
                <w:b w:val="0"/>
                <w:i/>
                <w:sz w:val="22"/>
                <w:szCs w:val="22"/>
              </w:rPr>
            </w:pPr>
            <w:r w:rsidRPr="004D33E7">
              <w:rPr>
                <w:rFonts w:ascii="Arial" w:hAnsi="Arial" w:cs="Arial"/>
                <w:b w:val="0"/>
                <w:i/>
                <w:sz w:val="22"/>
                <w:szCs w:val="22"/>
              </w:rPr>
              <w:t>If yes, include your current Interagency Agreement with DES.</w:t>
            </w:r>
          </w:p>
        </w:tc>
      </w:tr>
      <w:tr w:rsidR="00003940" w:rsidRPr="004D33E7" w14:paraId="76AC6BD0" w14:textId="77777777" w:rsidTr="00C44238">
        <w:tc>
          <w:tcPr>
            <w:tcW w:w="807" w:type="dxa"/>
            <w:vMerge/>
            <w:tcBorders>
              <w:left w:val="single" w:sz="18" w:space="0" w:color="auto"/>
            </w:tcBorders>
          </w:tcPr>
          <w:p w14:paraId="5EE1794A" w14:textId="77777777" w:rsidR="003B453B" w:rsidRPr="004D33E7" w:rsidRDefault="003B453B" w:rsidP="002375FE">
            <w:pPr>
              <w:jc w:val="center"/>
              <w:rPr>
                <w:rFonts w:ascii="Arial" w:hAnsi="Arial" w:cs="Arial"/>
                <w:b w:val="0"/>
                <w:sz w:val="22"/>
                <w:szCs w:val="22"/>
              </w:rPr>
            </w:pPr>
          </w:p>
        </w:tc>
        <w:tc>
          <w:tcPr>
            <w:tcW w:w="10298" w:type="dxa"/>
            <w:gridSpan w:val="14"/>
            <w:tcBorders>
              <w:right w:val="single" w:sz="18" w:space="0" w:color="auto"/>
            </w:tcBorders>
            <w:vAlign w:val="center"/>
          </w:tcPr>
          <w:p w14:paraId="0AF6F16A" w14:textId="77777777"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If you are working with DES, have they reviewed the Energy Service Proposal?</w:t>
            </w:r>
          </w:p>
        </w:tc>
      </w:tr>
      <w:tr w:rsidR="008D315A" w:rsidRPr="004D33E7" w14:paraId="1E5ABF48" w14:textId="77777777" w:rsidTr="00C44238">
        <w:trPr>
          <w:gridAfter w:val="1"/>
          <w:wAfter w:w="8" w:type="dxa"/>
        </w:trPr>
        <w:tc>
          <w:tcPr>
            <w:tcW w:w="807" w:type="dxa"/>
            <w:vMerge/>
            <w:tcBorders>
              <w:left w:val="single" w:sz="18" w:space="0" w:color="auto"/>
              <w:bottom w:val="single" w:sz="18" w:space="0" w:color="auto"/>
            </w:tcBorders>
          </w:tcPr>
          <w:p w14:paraId="6E380712" w14:textId="77777777" w:rsidR="003B453B" w:rsidRPr="004D33E7" w:rsidRDefault="003B453B" w:rsidP="002375FE">
            <w:pPr>
              <w:jc w:val="center"/>
              <w:rPr>
                <w:rFonts w:ascii="Arial" w:hAnsi="Arial" w:cs="Arial"/>
                <w:b w:val="0"/>
                <w:sz w:val="22"/>
                <w:szCs w:val="22"/>
              </w:rPr>
            </w:pPr>
          </w:p>
        </w:tc>
        <w:tc>
          <w:tcPr>
            <w:tcW w:w="3225" w:type="dxa"/>
            <w:gridSpan w:val="3"/>
            <w:tcBorders>
              <w:bottom w:val="single" w:sz="18" w:space="0" w:color="auto"/>
            </w:tcBorders>
            <w:vAlign w:val="center"/>
          </w:tcPr>
          <w:p w14:paraId="76741FD8" w14:textId="77E25DB2" w:rsidR="003B453B" w:rsidRPr="004D33E7" w:rsidRDefault="003B453B" w:rsidP="00B91FB8">
            <w:pPr>
              <w:jc w:val="center"/>
              <w:rPr>
                <w:rFonts w:ascii="Arial" w:hAnsi="Arial" w:cs="Arial"/>
                <w:b w:val="0"/>
                <w:i/>
                <w:sz w:val="22"/>
                <w:szCs w:val="22"/>
              </w:rPr>
            </w:pPr>
            <w:r w:rsidRPr="004D33E7">
              <w:rPr>
                <w:rFonts w:ascii="Arial" w:hAnsi="Arial" w:cs="Arial"/>
                <w:b w:val="0"/>
                <w:sz w:val="22"/>
                <w:szCs w:val="22"/>
              </w:rPr>
              <w:t xml:space="preserve">Yes      </w:t>
            </w:r>
            <w:sdt>
              <w:sdtPr>
                <w:rPr>
                  <w:rFonts w:ascii="Arial" w:hAnsi="Arial" w:cs="Arial"/>
                  <w:b w:val="0"/>
                  <w:sz w:val="22"/>
                  <w:szCs w:val="22"/>
                </w:rPr>
                <w:id w:val="-861196419"/>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3013" w:type="dxa"/>
            <w:gridSpan w:val="4"/>
            <w:tcBorders>
              <w:bottom w:val="single" w:sz="18" w:space="0" w:color="auto"/>
            </w:tcBorders>
            <w:vAlign w:val="center"/>
          </w:tcPr>
          <w:p w14:paraId="5FF6874B" w14:textId="036C3C51" w:rsidR="003B453B" w:rsidRPr="004D33E7" w:rsidRDefault="003B453B" w:rsidP="00B91FB8">
            <w:pPr>
              <w:jc w:val="center"/>
              <w:rPr>
                <w:rFonts w:ascii="Arial" w:hAnsi="Arial" w:cs="Arial"/>
                <w:b w:val="0"/>
                <w:i/>
                <w:sz w:val="22"/>
                <w:szCs w:val="22"/>
              </w:rPr>
            </w:pPr>
            <w:r w:rsidRPr="004D33E7">
              <w:rPr>
                <w:rFonts w:ascii="Arial" w:hAnsi="Arial" w:cs="Arial"/>
                <w:b w:val="0"/>
                <w:sz w:val="22"/>
                <w:szCs w:val="22"/>
              </w:rPr>
              <w:t xml:space="preserve">No      </w:t>
            </w:r>
            <w:sdt>
              <w:sdtPr>
                <w:rPr>
                  <w:rFonts w:ascii="Arial" w:hAnsi="Arial" w:cs="Arial"/>
                  <w:b w:val="0"/>
                  <w:sz w:val="22"/>
                  <w:szCs w:val="22"/>
                </w:rPr>
                <w:id w:val="288862254"/>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4052" w:type="dxa"/>
            <w:gridSpan w:val="6"/>
            <w:tcBorders>
              <w:right w:val="single" w:sz="18" w:space="0" w:color="auto"/>
            </w:tcBorders>
            <w:vAlign w:val="center"/>
          </w:tcPr>
          <w:p w14:paraId="0FB142C2" w14:textId="2010CB7B" w:rsidR="003B453B" w:rsidRPr="004D33E7" w:rsidRDefault="003B453B" w:rsidP="00B91FB8">
            <w:pPr>
              <w:jc w:val="center"/>
              <w:rPr>
                <w:rFonts w:ascii="Arial" w:hAnsi="Arial" w:cs="Arial"/>
                <w:b w:val="0"/>
                <w:i/>
                <w:sz w:val="22"/>
                <w:szCs w:val="22"/>
              </w:rPr>
            </w:pPr>
            <w:r w:rsidRPr="004D33E7">
              <w:rPr>
                <w:rFonts w:ascii="Arial" w:hAnsi="Arial" w:cs="Arial"/>
                <w:b w:val="0"/>
                <w:sz w:val="22"/>
                <w:szCs w:val="22"/>
              </w:rPr>
              <w:t xml:space="preserve">N/A      </w:t>
            </w:r>
            <w:sdt>
              <w:sdtPr>
                <w:rPr>
                  <w:rFonts w:ascii="Arial" w:hAnsi="Arial" w:cs="Arial"/>
                  <w:b w:val="0"/>
                  <w:sz w:val="22"/>
                  <w:szCs w:val="22"/>
                </w:rPr>
                <w:id w:val="895484862"/>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003940" w:rsidRPr="004D33E7" w14:paraId="3C7239D1" w14:textId="77777777" w:rsidTr="00C44238">
        <w:tc>
          <w:tcPr>
            <w:tcW w:w="807" w:type="dxa"/>
            <w:vMerge w:val="restart"/>
            <w:tcBorders>
              <w:top w:val="single" w:sz="18" w:space="0" w:color="auto"/>
              <w:left w:val="single" w:sz="18" w:space="0" w:color="auto"/>
            </w:tcBorders>
          </w:tcPr>
          <w:p w14:paraId="4BC12D5B" w14:textId="208A0C09"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w:t>
            </w:r>
            <w:r w:rsidRPr="004D33E7">
              <w:rPr>
                <w:rFonts w:ascii="Arial" w:hAnsi="Arial" w:cs="Arial"/>
                <w:b w:val="0"/>
                <w:sz w:val="22"/>
                <w:szCs w:val="22"/>
              </w:rPr>
              <w:t>5</w:t>
            </w:r>
          </w:p>
        </w:tc>
        <w:tc>
          <w:tcPr>
            <w:tcW w:w="10298" w:type="dxa"/>
            <w:gridSpan w:val="14"/>
            <w:tcBorders>
              <w:top w:val="single" w:sz="18" w:space="0" w:color="auto"/>
              <w:right w:val="single" w:sz="18" w:space="0" w:color="auto"/>
            </w:tcBorders>
            <w:vAlign w:val="center"/>
          </w:tcPr>
          <w:p w14:paraId="4CF5C6D6"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Does the applicant currently have a contract directly with an energy services company (ESCO)?</w:t>
            </w:r>
          </w:p>
        </w:tc>
      </w:tr>
      <w:tr w:rsidR="008D315A" w:rsidRPr="004D33E7" w14:paraId="79C92931" w14:textId="77777777" w:rsidTr="00C44238">
        <w:tc>
          <w:tcPr>
            <w:tcW w:w="807" w:type="dxa"/>
            <w:vMerge/>
            <w:tcBorders>
              <w:left w:val="single" w:sz="18" w:space="0" w:color="auto"/>
            </w:tcBorders>
          </w:tcPr>
          <w:p w14:paraId="41152870" w14:textId="77777777" w:rsidR="003B453B" w:rsidRPr="004D33E7" w:rsidRDefault="003B453B" w:rsidP="002375FE">
            <w:pPr>
              <w:jc w:val="center"/>
              <w:rPr>
                <w:rFonts w:ascii="Arial" w:hAnsi="Arial" w:cs="Arial"/>
                <w:b w:val="0"/>
                <w:sz w:val="22"/>
                <w:szCs w:val="22"/>
              </w:rPr>
            </w:pPr>
          </w:p>
        </w:tc>
        <w:tc>
          <w:tcPr>
            <w:tcW w:w="4743" w:type="dxa"/>
            <w:gridSpan w:val="5"/>
            <w:vAlign w:val="center"/>
          </w:tcPr>
          <w:p w14:paraId="63BD2056" w14:textId="35420356"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84382100"/>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55" w:type="dxa"/>
            <w:gridSpan w:val="9"/>
            <w:tcBorders>
              <w:right w:val="single" w:sz="18" w:space="0" w:color="auto"/>
            </w:tcBorders>
            <w:vAlign w:val="center"/>
          </w:tcPr>
          <w:p w14:paraId="698E604D" w14:textId="1B606601"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208788145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003940" w:rsidRPr="004D33E7" w14:paraId="5725ECB5" w14:textId="77777777" w:rsidTr="00C44238">
        <w:tc>
          <w:tcPr>
            <w:tcW w:w="807" w:type="dxa"/>
            <w:vMerge/>
            <w:tcBorders>
              <w:left w:val="single" w:sz="18" w:space="0" w:color="auto"/>
            </w:tcBorders>
          </w:tcPr>
          <w:p w14:paraId="32D2ECA9" w14:textId="77777777" w:rsidR="003B453B" w:rsidRPr="004D33E7" w:rsidRDefault="003B453B" w:rsidP="002375FE">
            <w:pPr>
              <w:jc w:val="center"/>
              <w:rPr>
                <w:rFonts w:ascii="Arial" w:hAnsi="Arial" w:cs="Arial"/>
                <w:b w:val="0"/>
                <w:sz w:val="22"/>
                <w:szCs w:val="22"/>
              </w:rPr>
            </w:pPr>
          </w:p>
        </w:tc>
        <w:tc>
          <w:tcPr>
            <w:tcW w:w="10298" w:type="dxa"/>
            <w:gridSpan w:val="14"/>
            <w:tcBorders>
              <w:right w:val="single" w:sz="18" w:space="0" w:color="auto"/>
            </w:tcBorders>
            <w:vAlign w:val="center"/>
          </w:tcPr>
          <w:p w14:paraId="60CDEDBA" w14:textId="77777777" w:rsidR="003B453B" w:rsidRPr="004D33E7" w:rsidRDefault="003B453B" w:rsidP="00B91FB8">
            <w:pPr>
              <w:jc w:val="center"/>
              <w:rPr>
                <w:rFonts w:ascii="Arial" w:hAnsi="Arial" w:cs="Arial"/>
                <w:b w:val="0"/>
                <w:i/>
                <w:sz w:val="22"/>
                <w:szCs w:val="22"/>
              </w:rPr>
            </w:pPr>
            <w:r w:rsidRPr="004D33E7">
              <w:rPr>
                <w:rFonts w:ascii="Arial" w:hAnsi="Arial" w:cs="Arial"/>
                <w:b w:val="0"/>
                <w:i/>
                <w:sz w:val="22"/>
                <w:szCs w:val="22"/>
              </w:rPr>
              <w:t>If yes, include the Request for Proposal that was used to select your ESCO.</w:t>
            </w:r>
          </w:p>
        </w:tc>
      </w:tr>
      <w:tr w:rsidR="008D315A" w:rsidRPr="004D33E7" w14:paraId="7E611C37" w14:textId="77777777" w:rsidTr="00C44238">
        <w:tc>
          <w:tcPr>
            <w:tcW w:w="807" w:type="dxa"/>
            <w:vMerge/>
            <w:tcBorders>
              <w:left w:val="single" w:sz="18" w:space="0" w:color="auto"/>
              <w:bottom w:val="single" w:sz="18" w:space="0" w:color="auto"/>
            </w:tcBorders>
          </w:tcPr>
          <w:p w14:paraId="64F6CA6C" w14:textId="77777777" w:rsidR="003B453B" w:rsidRPr="004D33E7" w:rsidRDefault="003B453B" w:rsidP="002375FE">
            <w:pPr>
              <w:jc w:val="center"/>
              <w:rPr>
                <w:rFonts w:ascii="Arial" w:hAnsi="Arial" w:cs="Arial"/>
                <w:b w:val="0"/>
                <w:sz w:val="22"/>
                <w:szCs w:val="22"/>
              </w:rPr>
            </w:pPr>
          </w:p>
        </w:tc>
        <w:tc>
          <w:tcPr>
            <w:tcW w:w="4743" w:type="dxa"/>
            <w:gridSpan w:val="5"/>
            <w:tcBorders>
              <w:bottom w:val="single" w:sz="18" w:space="0" w:color="auto"/>
            </w:tcBorders>
            <w:vAlign w:val="center"/>
          </w:tcPr>
          <w:p w14:paraId="6AC075F0"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SCO's guaranteed cost or maximum allowable construction cost:</w:t>
            </w:r>
          </w:p>
        </w:tc>
        <w:sdt>
          <w:sdtPr>
            <w:rPr>
              <w:rFonts w:ascii="Arial" w:hAnsi="Arial" w:cs="Arial"/>
              <w:b w:val="0"/>
              <w:sz w:val="22"/>
              <w:szCs w:val="22"/>
            </w:rPr>
            <w:id w:val="-792284869"/>
            <w:placeholder>
              <w:docPart w:val="5EB8E32810FA48A0ADDFF931E4A4CE45"/>
            </w:placeholder>
            <w:showingPlcHdr/>
          </w:sdtPr>
          <w:sdtEndPr/>
          <w:sdtContent>
            <w:tc>
              <w:tcPr>
                <w:tcW w:w="5555" w:type="dxa"/>
                <w:gridSpan w:val="9"/>
                <w:tcBorders>
                  <w:right w:val="single" w:sz="18" w:space="0" w:color="auto"/>
                </w:tcBorders>
                <w:vAlign w:val="center"/>
              </w:tcPr>
              <w:p w14:paraId="747956D2" w14:textId="632BA9D2"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003940" w:rsidRPr="004D33E7" w14:paraId="323BA733" w14:textId="77777777" w:rsidTr="00C44238">
        <w:tc>
          <w:tcPr>
            <w:tcW w:w="807" w:type="dxa"/>
            <w:vMerge w:val="restart"/>
            <w:tcBorders>
              <w:top w:val="single" w:sz="18" w:space="0" w:color="auto"/>
              <w:left w:val="single" w:sz="18" w:space="0" w:color="auto"/>
            </w:tcBorders>
          </w:tcPr>
          <w:p w14:paraId="7AC4059C" w14:textId="6AFC757B"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w:t>
            </w:r>
            <w:r w:rsidRPr="004D33E7">
              <w:rPr>
                <w:rFonts w:ascii="Arial" w:hAnsi="Arial" w:cs="Arial"/>
                <w:b w:val="0"/>
                <w:sz w:val="22"/>
                <w:szCs w:val="22"/>
              </w:rPr>
              <w:t>6</w:t>
            </w:r>
          </w:p>
        </w:tc>
        <w:tc>
          <w:tcPr>
            <w:tcW w:w="10298" w:type="dxa"/>
            <w:gridSpan w:val="14"/>
            <w:tcBorders>
              <w:top w:val="single" w:sz="18" w:space="0" w:color="auto"/>
              <w:right w:val="single" w:sz="18" w:space="0" w:color="auto"/>
            </w:tcBorders>
            <w:vAlign w:val="center"/>
          </w:tcPr>
          <w:p w14:paraId="4D182476"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Does the applicant currently have a contract with a licensed engineer/certified energy manager?</w:t>
            </w:r>
          </w:p>
        </w:tc>
      </w:tr>
      <w:tr w:rsidR="008D315A" w:rsidRPr="004D33E7" w14:paraId="075E1B52" w14:textId="77777777" w:rsidTr="00C44238">
        <w:tc>
          <w:tcPr>
            <w:tcW w:w="807" w:type="dxa"/>
            <w:vMerge/>
            <w:tcBorders>
              <w:left w:val="single" w:sz="18" w:space="0" w:color="auto"/>
            </w:tcBorders>
          </w:tcPr>
          <w:p w14:paraId="358A0B52" w14:textId="77777777" w:rsidR="003B453B" w:rsidRPr="004D33E7" w:rsidRDefault="003B453B" w:rsidP="002375FE">
            <w:pPr>
              <w:jc w:val="center"/>
              <w:rPr>
                <w:rFonts w:ascii="Arial" w:hAnsi="Arial" w:cs="Arial"/>
                <w:b w:val="0"/>
                <w:sz w:val="22"/>
                <w:szCs w:val="22"/>
              </w:rPr>
            </w:pPr>
          </w:p>
        </w:tc>
        <w:tc>
          <w:tcPr>
            <w:tcW w:w="4743" w:type="dxa"/>
            <w:gridSpan w:val="5"/>
            <w:vAlign w:val="center"/>
          </w:tcPr>
          <w:p w14:paraId="0BE120AF" w14:textId="43C5E447"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22080288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55" w:type="dxa"/>
            <w:gridSpan w:val="9"/>
            <w:tcBorders>
              <w:right w:val="single" w:sz="18" w:space="0" w:color="auto"/>
            </w:tcBorders>
            <w:vAlign w:val="center"/>
          </w:tcPr>
          <w:p w14:paraId="56AF8F86" w14:textId="52E6B3F7" w:rsidR="003B453B" w:rsidRPr="004D33E7" w:rsidRDefault="003B453B" w:rsidP="00B91FB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617499280"/>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003940" w:rsidRPr="004D33E7" w14:paraId="4242747D" w14:textId="77777777" w:rsidTr="00C44238">
        <w:tc>
          <w:tcPr>
            <w:tcW w:w="807" w:type="dxa"/>
            <w:vMerge/>
            <w:tcBorders>
              <w:left w:val="single" w:sz="18" w:space="0" w:color="auto"/>
              <w:bottom w:val="single" w:sz="18" w:space="0" w:color="auto"/>
            </w:tcBorders>
          </w:tcPr>
          <w:p w14:paraId="35938B79" w14:textId="77777777" w:rsidR="003B453B" w:rsidRPr="004D33E7" w:rsidRDefault="003B453B" w:rsidP="002375FE">
            <w:pPr>
              <w:jc w:val="center"/>
              <w:rPr>
                <w:rFonts w:ascii="Arial" w:hAnsi="Arial" w:cs="Arial"/>
                <w:b w:val="0"/>
                <w:sz w:val="22"/>
                <w:szCs w:val="22"/>
              </w:rPr>
            </w:pPr>
          </w:p>
        </w:tc>
        <w:tc>
          <w:tcPr>
            <w:tcW w:w="10298" w:type="dxa"/>
            <w:gridSpan w:val="14"/>
            <w:tcBorders>
              <w:bottom w:val="single" w:sz="18" w:space="0" w:color="auto"/>
              <w:right w:val="single" w:sz="18" w:space="0" w:color="auto"/>
            </w:tcBorders>
            <w:vAlign w:val="center"/>
          </w:tcPr>
          <w:p w14:paraId="785A7B8B" w14:textId="77777777" w:rsidR="003B453B" w:rsidRPr="004D33E7" w:rsidRDefault="003B453B" w:rsidP="00B91FB8">
            <w:pPr>
              <w:jc w:val="center"/>
              <w:rPr>
                <w:rFonts w:ascii="Arial" w:hAnsi="Arial" w:cs="Arial"/>
                <w:b w:val="0"/>
                <w:i/>
                <w:sz w:val="22"/>
                <w:szCs w:val="22"/>
              </w:rPr>
            </w:pPr>
            <w:r w:rsidRPr="004D33E7">
              <w:rPr>
                <w:rFonts w:ascii="Arial" w:hAnsi="Arial" w:cs="Arial"/>
                <w:b w:val="0"/>
                <w:i/>
                <w:sz w:val="22"/>
                <w:szCs w:val="22"/>
              </w:rPr>
              <w:t>If yes, include the Request for Qualifications that was used to select the licensed engineer/ certified energy manager.</w:t>
            </w:r>
          </w:p>
        </w:tc>
      </w:tr>
      <w:tr w:rsidR="00003940" w:rsidRPr="004D33E7" w14:paraId="5E140C17" w14:textId="77777777" w:rsidTr="00C44238">
        <w:trPr>
          <w:trHeight w:val="183"/>
        </w:trPr>
        <w:tc>
          <w:tcPr>
            <w:tcW w:w="807" w:type="dxa"/>
            <w:tcBorders>
              <w:top w:val="single" w:sz="18" w:space="0" w:color="auto"/>
              <w:left w:val="single" w:sz="18" w:space="0" w:color="auto"/>
              <w:bottom w:val="single" w:sz="18" w:space="0" w:color="auto"/>
            </w:tcBorders>
            <w:shd w:val="clear" w:color="auto" w:fill="auto"/>
          </w:tcPr>
          <w:p w14:paraId="1D1BF936" w14:textId="793BD1C5" w:rsidR="00003940" w:rsidRPr="004D33E7" w:rsidRDefault="00003940" w:rsidP="002375FE">
            <w:pPr>
              <w:jc w:val="center"/>
              <w:rPr>
                <w:rFonts w:ascii="Arial" w:hAnsi="Arial" w:cs="Arial"/>
                <w:b w:val="0"/>
                <w:sz w:val="22"/>
                <w:szCs w:val="22"/>
              </w:rPr>
            </w:pPr>
            <w:r w:rsidRPr="004D33E7">
              <w:rPr>
                <w:rFonts w:ascii="Arial" w:hAnsi="Arial" w:cs="Arial"/>
                <w:b w:val="0"/>
                <w:sz w:val="22"/>
                <w:szCs w:val="22"/>
              </w:rPr>
              <w:t>2.</w:t>
            </w:r>
            <w:r w:rsidR="00627D38" w:rsidRPr="004D33E7">
              <w:rPr>
                <w:rFonts w:ascii="Arial" w:hAnsi="Arial" w:cs="Arial"/>
                <w:b w:val="0"/>
                <w:sz w:val="22"/>
                <w:szCs w:val="22"/>
              </w:rPr>
              <w:t>07</w:t>
            </w:r>
          </w:p>
        </w:tc>
        <w:tc>
          <w:tcPr>
            <w:tcW w:w="4743" w:type="dxa"/>
            <w:gridSpan w:val="5"/>
            <w:tcBorders>
              <w:top w:val="single" w:sz="18" w:space="0" w:color="auto"/>
              <w:bottom w:val="single" w:sz="18" w:space="0" w:color="auto"/>
            </w:tcBorders>
            <w:shd w:val="clear" w:color="auto" w:fill="auto"/>
          </w:tcPr>
          <w:p w14:paraId="55343D18" w14:textId="19926E85" w:rsidR="00003940" w:rsidRPr="004D33E7" w:rsidRDefault="00003940" w:rsidP="00B91FB8">
            <w:pPr>
              <w:rPr>
                <w:rFonts w:ascii="Arial" w:hAnsi="Arial" w:cs="Arial"/>
                <w:b w:val="0"/>
                <w:sz w:val="22"/>
                <w:szCs w:val="22"/>
              </w:rPr>
            </w:pPr>
            <w:r w:rsidRPr="004D33E7">
              <w:rPr>
                <w:rFonts w:ascii="Arial" w:hAnsi="Arial" w:cs="Arial"/>
                <w:b w:val="0"/>
                <w:sz w:val="22"/>
                <w:szCs w:val="22"/>
              </w:rPr>
              <w:t>Date the final Energy Services Proposal or equivalent was completed. (MM/DD/YYYY)</w:t>
            </w:r>
          </w:p>
        </w:tc>
        <w:sdt>
          <w:sdtPr>
            <w:rPr>
              <w:rFonts w:ascii="Arial" w:hAnsi="Arial" w:cs="Arial"/>
              <w:b w:val="0"/>
              <w:sz w:val="22"/>
              <w:szCs w:val="22"/>
            </w:rPr>
            <w:id w:val="569776370"/>
            <w:placeholder>
              <w:docPart w:val="EF60DBCDBFE0421FADF6C69CDA121468"/>
            </w:placeholder>
            <w:showingPlcHdr/>
          </w:sdtPr>
          <w:sdtEndPr/>
          <w:sdtContent>
            <w:tc>
              <w:tcPr>
                <w:tcW w:w="5555" w:type="dxa"/>
                <w:gridSpan w:val="9"/>
                <w:tcBorders>
                  <w:top w:val="single" w:sz="18" w:space="0" w:color="auto"/>
                  <w:right w:val="single" w:sz="18" w:space="0" w:color="auto"/>
                </w:tcBorders>
                <w:shd w:val="clear" w:color="auto" w:fill="auto"/>
              </w:tcPr>
              <w:p w14:paraId="5018AF90" w14:textId="3C896A7D" w:rsidR="00003940" w:rsidRPr="004D33E7" w:rsidRDefault="00003940"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A302BE" w:rsidRPr="004D33E7" w14:paraId="74BD9A76" w14:textId="77777777" w:rsidTr="00C44238">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7BD6EC23" w:rsidR="00A302BE" w:rsidRPr="004D33E7" w:rsidRDefault="008D315A" w:rsidP="002375FE">
            <w:pPr>
              <w:jc w:val="center"/>
              <w:rPr>
                <w:rFonts w:ascii="Arial" w:hAnsi="Arial" w:cs="Arial"/>
                <w:b w:val="0"/>
                <w:sz w:val="22"/>
                <w:szCs w:val="22"/>
              </w:rPr>
            </w:pPr>
            <w:r w:rsidRPr="004D33E7">
              <w:rPr>
                <w:rFonts w:ascii="Arial" w:hAnsi="Arial" w:cs="Arial"/>
                <w:b w:val="0"/>
                <w:sz w:val="22"/>
                <w:szCs w:val="22"/>
              </w:rPr>
              <w:t xml:space="preserve">Section 3: </w:t>
            </w:r>
            <w:r w:rsidR="00A302BE" w:rsidRPr="004D33E7">
              <w:rPr>
                <w:rFonts w:ascii="Arial" w:hAnsi="Arial" w:cs="Arial"/>
                <w:b w:val="0"/>
                <w:sz w:val="22"/>
                <w:szCs w:val="22"/>
              </w:rPr>
              <w:t>Project Information</w:t>
            </w:r>
          </w:p>
        </w:tc>
      </w:tr>
      <w:tr w:rsidR="008D315A" w:rsidRPr="004D33E7" w14:paraId="5CFF41A6" w14:textId="77777777" w:rsidTr="00C44238">
        <w:tc>
          <w:tcPr>
            <w:tcW w:w="807" w:type="dxa"/>
            <w:tcBorders>
              <w:top w:val="single" w:sz="18" w:space="0" w:color="auto"/>
              <w:left w:val="single" w:sz="18" w:space="0" w:color="auto"/>
              <w:bottom w:val="single" w:sz="18" w:space="0" w:color="auto"/>
            </w:tcBorders>
            <w:shd w:val="clear" w:color="auto" w:fill="auto"/>
          </w:tcPr>
          <w:p w14:paraId="57981482" w14:textId="681ED08F"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3.</w:t>
            </w:r>
            <w:r w:rsidR="00627D38" w:rsidRPr="004D33E7">
              <w:rPr>
                <w:rFonts w:ascii="Arial" w:hAnsi="Arial" w:cs="Arial"/>
                <w:b w:val="0"/>
                <w:sz w:val="22"/>
                <w:szCs w:val="22"/>
              </w:rPr>
              <w:t>0</w:t>
            </w:r>
            <w:r w:rsidRPr="004D33E7">
              <w:rPr>
                <w:rFonts w:ascii="Arial" w:hAnsi="Arial" w:cs="Arial"/>
                <w:b w:val="0"/>
                <w:sz w:val="22"/>
                <w:szCs w:val="22"/>
              </w:rPr>
              <w:t>1</w:t>
            </w:r>
          </w:p>
        </w:tc>
        <w:tc>
          <w:tcPr>
            <w:tcW w:w="4743" w:type="dxa"/>
            <w:gridSpan w:val="5"/>
            <w:tcBorders>
              <w:top w:val="single" w:sz="18" w:space="0" w:color="auto"/>
              <w:bottom w:val="single" w:sz="18" w:space="0" w:color="auto"/>
            </w:tcBorders>
            <w:shd w:val="clear" w:color="auto" w:fill="auto"/>
          </w:tcPr>
          <w:p w14:paraId="55705825" w14:textId="30E0018E" w:rsidR="008D315A" w:rsidRPr="004D33E7" w:rsidRDefault="008D315A" w:rsidP="008D315A">
            <w:pPr>
              <w:rPr>
                <w:rFonts w:ascii="Arial" w:hAnsi="Arial" w:cs="Arial"/>
                <w:b w:val="0"/>
                <w:sz w:val="22"/>
                <w:szCs w:val="22"/>
              </w:rPr>
            </w:pPr>
            <w:r w:rsidRPr="004D33E7">
              <w:rPr>
                <w:rFonts w:ascii="Arial" w:hAnsi="Arial" w:cs="Arial"/>
                <w:b w:val="0"/>
                <w:sz w:val="22"/>
                <w:szCs w:val="22"/>
              </w:rPr>
              <w:t>Project Title:</w:t>
            </w:r>
          </w:p>
        </w:tc>
        <w:sdt>
          <w:sdtPr>
            <w:rPr>
              <w:rFonts w:ascii="Arial" w:hAnsi="Arial" w:cs="Arial"/>
              <w:b w:val="0"/>
              <w:sz w:val="22"/>
              <w:szCs w:val="22"/>
            </w:rPr>
            <w:id w:val="-1842312308"/>
            <w:placeholder>
              <w:docPart w:val="DDD07224DAE74708BBBAE83743BCC346"/>
            </w:placeholder>
            <w:showingPlcHdr/>
          </w:sdtPr>
          <w:sdtEndPr/>
          <w:sdtContent>
            <w:tc>
              <w:tcPr>
                <w:tcW w:w="5555" w:type="dxa"/>
                <w:gridSpan w:val="9"/>
                <w:tcBorders>
                  <w:top w:val="single" w:sz="18" w:space="0" w:color="auto"/>
                  <w:bottom w:val="single" w:sz="18" w:space="0" w:color="auto"/>
                  <w:right w:val="single" w:sz="18" w:space="0" w:color="auto"/>
                </w:tcBorders>
                <w:shd w:val="clear" w:color="auto" w:fill="auto"/>
              </w:tcPr>
              <w:p w14:paraId="51F271A9" w14:textId="28E259FD"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229F42D9" w14:textId="77777777" w:rsidTr="00C44238">
        <w:tc>
          <w:tcPr>
            <w:tcW w:w="807" w:type="dxa"/>
            <w:tcBorders>
              <w:top w:val="single" w:sz="18" w:space="0" w:color="auto"/>
              <w:left w:val="single" w:sz="18" w:space="0" w:color="auto"/>
              <w:bottom w:val="single" w:sz="18" w:space="0" w:color="auto"/>
            </w:tcBorders>
            <w:shd w:val="clear" w:color="auto" w:fill="auto"/>
          </w:tcPr>
          <w:p w14:paraId="38BDD64A" w14:textId="4DA31E60" w:rsidR="008D315A" w:rsidRPr="004D33E7" w:rsidRDefault="00627D38" w:rsidP="002375FE">
            <w:pPr>
              <w:jc w:val="center"/>
              <w:rPr>
                <w:rFonts w:ascii="Arial" w:hAnsi="Arial" w:cs="Arial"/>
                <w:b w:val="0"/>
                <w:sz w:val="22"/>
                <w:szCs w:val="22"/>
              </w:rPr>
            </w:pPr>
            <w:r w:rsidRPr="004D33E7">
              <w:rPr>
                <w:rFonts w:ascii="Arial" w:hAnsi="Arial" w:cs="Arial"/>
                <w:b w:val="0"/>
                <w:sz w:val="22"/>
                <w:szCs w:val="22"/>
              </w:rPr>
              <w:t>3.02</w:t>
            </w:r>
          </w:p>
        </w:tc>
        <w:tc>
          <w:tcPr>
            <w:tcW w:w="4743" w:type="dxa"/>
            <w:gridSpan w:val="5"/>
            <w:tcBorders>
              <w:top w:val="single" w:sz="18" w:space="0" w:color="auto"/>
              <w:bottom w:val="single" w:sz="18" w:space="0" w:color="auto"/>
            </w:tcBorders>
            <w:shd w:val="clear" w:color="auto" w:fill="auto"/>
          </w:tcPr>
          <w:p w14:paraId="478674AA" w14:textId="27A9445F" w:rsidR="008D315A" w:rsidRPr="004D33E7" w:rsidRDefault="008F2B75" w:rsidP="00627D38">
            <w:pPr>
              <w:rPr>
                <w:rFonts w:ascii="Arial" w:hAnsi="Arial" w:cs="Arial"/>
                <w:b w:val="0"/>
                <w:sz w:val="22"/>
                <w:szCs w:val="22"/>
              </w:rPr>
            </w:pPr>
            <w:r w:rsidRPr="004D33E7">
              <w:rPr>
                <w:rFonts w:ascii="Arial" w:hAnsi="Arial" w:cs="Arial"/>
                <w:b w:val="0"/>
                <w:sz w:val="22"/>
                <w:szCs w:val="22"/>
              </w:rPr>
              <w:t xml:space="preserve">Estimated project </w:t>
            </w:r>
            <w:r w:rsidR="004E78FA" w:rsidRPr="004D33E7">
              <w:rPr>
                <w:rFonts w:ascii="Arial" w:hAnsi="Arial" w:cs="Arial"/>
                <w:b w:val="0"/>
                <w:sz w:val="22"/>
                <w:szCs w:val="22"/>
              </w:rPr>
              <w:t>completion date</w:t>
            </w:r>
            <w:r w:rsidR="00627D38" w:rsidRPr="004D33E7">
              <w:rPr>
                <w:rFonts w:ascii="Arial" w:hAnsi="Arial" w:cs="Arial"/>
                <w:b w:val="0"/>
                <w:sz w:val="22"/>
                <w:szCs w:val="22"/>
              </w:rPr>
              <w:t xml:space="preserve"> (MM/DD/YYYY)</w:t>
            </w:r>
          </w:p>
        </w:tc>
        <w:sdt>
          <w:sdtPr>
            <w:rPr>
              <w:rFonts w:ascii="Arial" w:hAnsi="Arial" w:cs="Arial"/>
              <w:b w:val="0"/>
              <w:sz w:val="22"/>
              <w:szCs w:val="22"/>
            </w:rPr>
            <w:id w:val="-1754353270"/>
            <w:placeholder>
              <w:docPart w:val="9BEBFBF61DEE4F2C9B6E6DBDA1D36465"/>
            </w:placeholder>
            <w:showingPlcHdr/>
          </w:sdtPr>
          <w:sdtEndPr/>
          <w:sdtContent>
            <w:tc>
              <w:tcPr>
                <w:tcW w:w="5555" w:type="dxa"/>
                <w:gridSpan w:val="9"/>
                <w:tcBorders>
                  <w:top w:val="single" w:sz="18" w:space="0" w:color="auto"/>
                  <w:bottom w:val="single" w:sz="18" w:space="0" w:color="auto"/>
                  <w:right w:val="single" w:sz="18" w:space="0" w:color="auto"/>
                </w:tcBorders>
                <w:shd w:val="clear" w:color="auto" w:fill="auto"/>
              </w:tcPr>
              <w:p w14:paraId="0C36852A" w14:textId="2CC7889F" w:rsidR="008D315A" w:rsidRPr="004D33E7" w:rsidRDefault="00627D38"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4806A78B" w14:textId="77777777" w:rsidTr="00C44238">
        <w:tc>
          <w:tcPr>
            <w:tcW w:w="807" w:type="dxa"/>
            <w:tcBorders>
              <w:top w:val="single" w:sz="18" w:space="0" w:color="auto"/>
              <w:left w:val="single" w:sz="18" w:space="0" w:color="auto"/>
              <w:bottom w:val="single" w:sz="18" w:space="0" w:color="auto"/>
            </w:tcBorders>
          </w:tcPr>
          <w:p w14:paraId="5D120098" w14:textId="05D119BA"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3.</w:t>
            </w:r>
            <w:r w:rsidR="00627D38" w:rsidRPr="004D33E7">
              <w:rPr>
                <w:rFonts w:ascii="Arial" w:hAnsi="Arial" w:cs="Arial"/>
                <w:b w:val="0"/>
                <w:sz w:val="22"/>
                <w:szCs w:val="22"/>
              </w:rPr>
              <w:t>0</w:t>
            </w:r>
            <w:r w:rsidRPr="004D33E7">
              <w:rPr>
                <w:rFonts w:ascii="Arial" w:hAnsi="Arial" w:cs="Arial"/>
                <w:b w:val="0"/>
                <w:sz w:val="22"/>
                <w:szCs w:val="22"/>
              </w:rPr>
              <w:t>3</w:t>
            </w:r>
          </w:p>
        </w:tc>
        <w:tc>
          <w:tcPr>
            <w:tcW w:w="4743" w:type="dxa"/>
            <w:gridSpan w:val="5"/>
            <w:tcBorders>
              <w:top w:val="single" w:sz="18" w:space="0" w:color="auto"/>
              <w:bottom w:val="single" w:sz="18" w:space="0" w:color="auto"/>
            </w:tcBorders>
            <w:shd w:val="clear" w:color="auto" w:fill="auto"/>
          </w:tcPr>
          <w:p w14:paraId="16ADA688" w14:textId="77777777" w:rsidR="008D315A" w:rsidRPr="004D33E7" w:rsidRDefault="008D315A" w:rsidP="008D315A">
            <w:pPr>
              <w:rPr>
                <w:rFonts w:ascii="Arial" w:hAnsi="Arial" w:cs="Arial"/>
                <w:b w:val="0"/>
                <w:sz w:val="22"/>
                <w:szCs w:val="22"/>
              </w:rPr>
            </w:pPr>
            <w:r w:rsidRPr="004D33E7">
              <w:rPr>
                <w:rFonts w:ascii="Arial" w:hAnsi="Arial" w:cs="Arial"/>
                <w:b w:val="0"/>
                <w:sz w:val="22"/>
                <w:szCs w:val="22"/>
              </w:rPr>
              <w:t>Project Physical Address:</w:t>
            </w:r>
          </w:p>
        </w:tc>
        <w:tc>
          <w:tcPr>
            <w:tcW w:w="5555" w:type="dxa"/>
            <w:gridSpan w:val="9"/>
            <w:tcBorders>
              <w:top w:val="single" w:sz="18" w:space="0" w:color="auto"/>
              <w:bottom w:val="single" w:sz="18" w:space="0" w:color="auto"/>
              <w:right w:val="single" w:sz="18" w:space="0" w:color="auto"/>
            </w:tcBorders>
            <w:shd w:val="clear" w:color="auto" w:fill="auto"/>
          </w:tcPr>
          <w:sdt>
            <w:sdtPr>
              <w:rPr>
                <w:rFonts w:ascii="Arial" w:hAnsi="Arial" w:cs="Arial"/>
                <w:b w:val="0"/>
                <w:sz w:val="22"/>
                <w:szCs w:val="22"/>
              </w:rPr>
              <w:id w:val="351067516"/>
              <w:placeholder>
                <w:docPart w:val="6A748B13A3E240B6898959612992CC1B"/>
              </w:placeholder>
              <w:showingPlcHdr/>
            </w:sdtPr>
            <w:sdtEndPr/>
            <w:sdtContent>
              <w:p w14:paraId="1EDA64AF" w14:textId="0B6CAB50"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106850287"/>
              <w:placeholder>
                <w:docPart w:val="052B9A6EEE664FFAA748A094D79FC409"/>
              </w:placeholder>
              <w:showingPlcHdr/>
            </w:sdtPr>
            <w:sdtEndPr/>
            <w:sdtContent>
              <w:p w14:paraId="3B5546AC" w14:textId="709D46B6"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9365767"/>
              <w:placeholder>
                <w:docPart w:val="EE13010B6E2340A6B92185451C054161"/>
              </w:placeholder>
              <w:showingPlcHdr/>
            </w:sdtPr>
            <w:sdtEndPr/>
            <w:sdtContent>
              <w:p w14:paraId="5184F7B2" w14:textId="7F0E8263"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627D38" w:rsidRPr="004D33E7" w14:paraId="7ADBED8A" w14:textId="77777777" w:rsidTr="00C44238">
        <w:tc>
          <w:tcPr>
            <w:tcW w:w="807" w:type="dxa"/>
            <w:vMerge w:val="restart"/>
            <w:tcBorders>
              <w:top w:val="single" w:sz="18" w:space="0" w:color="auto"/>
              <w:left w:val="single" w:sz="18" w:space="0" w:color="auto"/>
            </w:tcBorders>
          </w:tcPr>
          <w:p w14:paraId="39DDFFC2" w14:textId="41D4A7AC"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4</w:t>
            </w:r>
          </w:p>
        </w:tc>
        <w:tc>
          <w:tcPr>
            <w:tcW w:w="4743" w:type="dxa"/>
            <w:gridSpan w:val="5"/>
            <w:tcBorders>
              <w:top w:val="single" w:sz="18" w:space="0" w:color="auto"/>
            </w:tcBorders>
            <w:shd w:val="clear" w:color="auto" w:fill="auto"/>
          </w:tcPr>
          <w:p w14:paraId="14A98966" w14:textId="77777777" w:rsidR="00627D38" w:rsidRPr="004D33E7" w:rsidRDefault="00627D38" w:rsidP="008D315A">
            <w:pPr>
              <w:rPr>
                <w:rFonts w:ascii="Arial" w:hAnsi="Arial" w:cs="Arial"/>
                <w:b w:val="0"/>
                <w:sz w:val="22"/>
                <w:szCs w:val="22"/>
              </w:rPr>
            </w:pPr>
            <w:r w:rsidRPr="004D33E7">
              <w:rPr>
                <w:rFonts w:ascii="Arial" w:hAnsi="Arial" w:cs="Arial"/>
                <w:b w:val="0"/>
                <w:sz w:val="22"/>
                <w:szCs w:val="22"/>
              </w:rPr>
              <w:t>Project Contact Name:</w:t>
            </w:r>
          </w:p>
        </w:tc>
        <w:sdt>
          <w:sdtPr>
            <w:rPr>
              <w:rFonts w:ascii="Arial" w:hAnsi="Arial" w:cs="Arial"/>
              <w:b w:val="0"/>
              <w:sz w:val="22"/>
              <w:szCs w:val="22"/>
            </w:rPr>
            <w:id w:val="195739079"/>
            <w:placeholder>
              <w:docPart w:val="D047E40230B44BD9B240C9CA3E71DBE8"/>
            </w:placeholder>
            <w:showingPlcHdr/>
          </w:sdtPr>
          <w:sdtEndPr/>
          <w:sdtContent>
            <w:tc>
              <w:tcPr>
                <w:tcW w:w="5555" w:type="dxa"/>
                <w:gridSpan w:val="9"/>
                <w:tcBorders>
                  <w:top w:val="single" w:sz="18" w:space="0" w:color="auto"/>
                  <w:right w:val="single" w:sz="18" w:space="0" w:color="auto"/>
                </w:tcBorders>
                <w:shd w:val="clear" w:color="auto" w:fill="auto"/>
              </w:tcPr>
              <w:p w14:paraId="4708D250" w14:textId="2CFE1EC5" w:rsidR="00627D38" w:rsidRPr="004D33E7" w:rsidRDefault="00627D38" w:rsidP="00003940">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57E61B6A" w14:textId="77777777" w:rsidTr="00C44238">
        <w:tc>
          <w:tcPr>
            <w:tcW w:w="807" w:type="dxa"/>
            <w:vMerge/>
            <w:tcBorders>
              <w:left w:val="single" w:sz="18" w:space="0" w:color="auto"/>
              <w:bottom w:val="single" w:sz="18" w:space="0" w:color="auto"/>
            </w:tcBorders>
          </w:tcPr>
          <w:p w14:paraId="654E250E" w14:textId="77777777" w:rsidR="00627D38" w:rsidRPr="004D33E7" w:rsidRDefault="00627D38" w:rsidP="002375FE">
            <w:pPr>
              <w:jc w:val="center"/>
              <w:rPr>
                <w:rFonts w:ascii="Arial" w:hAnsi="Arial" w:cs="Arial"/>
                <w:b w:val="0"/>
                <w:sz w:val="22"/>
                <w:szCs w:val="22"/>
              </w:rPr>
            </w:pPr>
          </w:p>
        </w:tc>
        <w:tc>
          <w:tcPr>
            <w:tcW w:w="2259" w:type="dxa"/>
            <w:tcBorders>
              <w:bottom w:val="single" w:sz="18" w:space="0" w:color="auto"/>
            </w:tcBorders>
            <w:shd w:val="clear" w:color="auto" w:fill="auto"/>
          </w:tcPr>
          <w:p w14:paraId="7408B20B" w14:textId="7C12BF62" w:rsidR="00627D38" w:rsidRPr="004D33E7" w:rsidRDefault="00627D38" w:rsidP="00627D3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763339158"/>
            <w:placeholder>
              <w:docPart w:val="89C0B5DDF63F4605A29B709D2D49B055"/>
            </w:placeholder>
            <w:showingPlcHdr/>
          </w:sdtPr>
          <w:sdtEndPr/>
          <w:sdtContent>
            <w:tc>
              <w:tcPr>
                <w:tcW w:w="2484" w:type="dxa"/>
                <w:gridSpan w:val="4"/>
                <w:tcBorders>
                  <w:bottom w:val="single" w:sz="18" w:space="0" w:color="auto"/>
                </w:tcBorders>
                <w:shd w:val="clear" w:color="auto" w:fill="auto"/>
              </w:tcPr>
              <w:p w14:paraId="01F089FE" w14:textId="76450277"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bottom w:val="single" w:sz="18" w:space="0" w:color="auto"/>
            </w:tcBorders>
            <w:shd w:val="clear" w:color="auto" w:fill="auto"/>
          </w:tcPr>
          <w:p w14:paraId="36FBDB22" w14:textId="443AB6F7" w:rsidR="00627D38" w:rsidRPr="004D33E7" w:rsidRDefault="00627D38" w:rsidP="00627D3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1220630359"/>
            <w:placeholder>
              <w:docPart w:val="0FC349C28B73417F9896D056FCADE32F"/>
            </w:placeholder>
            <w:showingPlcHdr/>
          </w:sdtPr>
          <w:sdtEndPr/>
          <w:sdtContent>
            <w:tc>
              <w:tcPr>
                <w:tcW w:w="3295" w:type="dxa"/>
                <w:gridSpan w:val="5"/>
                <w:tcBorders>
                  <w:right w:val="single" w:sz="18" w:space="0" w:color="auto"/>
                </w:tcBorders>
                <w:shd w:val="clear" w:color="auto" w:fill="auto"/>
              </w:tcPr>
              <w:p w14:paraId="03EA8B13" w14:textId="1B8A0C22"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64292AEC" w14:textId="77777777" w:rsidTr="00C44238">
        <w:tc>
          <w:tcPr>
            <w:tcW w:w="807" w:type="dxa"/>
            <w:tcBorders>
              <w:top w:val="single" w:sz="18" w:space="0" w:color="auto"/>
              <w:left w:val="single" w:sz="18" w:space="0" w:color="auto"/>
              <w:bottom w:val="single" w:sz="18" w:space="0" w:color="auto"/>
            </w:tcBorders>
          </w:tcPr>
          <w:p w14:paraId="2C259FA3" w14:textId="51C20D9D"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5</w:t>
            </w:r>
          </w:p>
        </w:tc>
        <w:tc>
          <w:tcPr>
            <w:tcW w:w="4743" w:type="dxa"/>
            <w:gridSpan w:val="5"/>
            <w:tcBorders>
              <w:top w:val="single" w:sz="18" w:space="0" w:color="auto"/>
              <w:bottom w:val="single" w:sz="18" w:space="0" w:color="auto"/>
            </w:tcBorders>
            <w:shd w:val="clear" w:color="auto" w:fill="auto"/>
            <w:vAlign w:val="center"/>
          </w:tcPr>
          <w:p w14:paraId="3A69FAFE" w14:textId="77777777" w:rsidR="00627D38" w:rsidRPr="004D33E7" w:rsidRDefault="00627D38" w:rsidP="00627D38">
            <w:pPr>
              <w:rPr>
                <w:rFonts w:ascii="Arial" w:hAnsi="Arial" w:cs="Arial"/>
                <w:b w:val="0"/>
                <w:sz w:val="22"/>
                <w:szCs w:val="22"/>
              </w:rPr>
            </w:pPr>
            <w:r w:rsidRPr="004D33E7">
              <w:rPr>
                <w:rFonts w:ascii="Arial" w:hAnsi="Arial" w:cs="Arial"/>
                <w:b w:val="0"/>
                <w:sz w:val="22"/>
                <w:szCs w:val="22"/>
              </w:rPr>
              <w:t>State Legislative District (number)</w:t>
            </w:r>
          </w:p>
        </w:tc>
        <w:sdt>
          <w:sdtPr>
            <w:rPr>
              <w:rFonts w:ascii="Arial" w:hAnsi="Arial" w:cs="Arial"/>
              <w:b w:val="0"/>
              <w:sz w:val="22"/>
              <w:szCs w:val="22"/>
            </w:rPr>
            <w:id w:val="1225797983"/>
            <w:placeholder>
              <w:docPart w:val="F55154EA12154A9998D803835AB8423E"/>
            </w:placeholder>
            <w:showingPlcHdr/>
          </w:sdtPr>
          <w:sdtEndPr/>
          <w:sdtContent>
            <w:tc>
              <w:tcPr>
                <w:tcW w:w="5555" w:type="dxa"/>
                <w:gridSpan w:val="9"/>
                <w:tcBorders>
                  <w:top w:val="single" w:sz="18" w:space="0" w:color="auto"/>
                  <w:bottom w:val="single" w:sz="18" w:space="0" w:color="auto"/>
                  <w:right w:val="single" w:sz="18" w:space="0" w:color="auto"/>
                </w:tcBorders>
                <w:shd w:val="clear" w:color="auto" w:fill="auto"/>
                <w:vAlign w:val="center"/>
              </w:tcPr>
              <w:p w14:paraId="0ECEC6C1" w14:textId="343A8180"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7C0E6B81" w14:textId="77777777" w:rsidTr="00C44238">
        <w:tc>
          <w:tcPr>
            <w:tcW w:w="807" w:type="dxa"/>
            <w:tcBorders>
              <w:top w:val="single" w:sz="18" w:space="0" w:color="auto"/>
              <w:left w:val="single" w:sz="18" w:space="0" w:color="auto"/>
              <w:bottom w:val="single" w:sz="18" w:space="0" w:color="auto"/>
            </w:tcBorders>
          </w:tcPr>
          <w:p w14:paraId="6550E1AB" w14:textId="7EC4AACC"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6</w:t>
            </w:r>
          </w:p>
        </w:tc>
        <w:tc>
          <w:tcPr>
            <w:tcW w:w="4743" w:type="dxa"/>
            <w:gridSpan w:val="5"/>
            <w:tcBorders>
              <w:top w:val="single" w:sz="18" w:space="0" w:color="auto"/>
              <w:bottom w:val="single" w:sz="18" w:space="0" w:color="auto"/>
            </w:tcBorders>
            <w:shd w:val="clear" w:color="auto" w:fill="auto"/>
            <w:vAlign w:val="center"/>
          </w:tcPr>
          <w:p w14:paraId="6AEE5993" w14:textId="0A5C0E8B" w:rsidR="00627D38" w:rsidRPr="004D33E7" w:rsidRDefault="00627D38" w:rsidP="00627D38">
            <w:pPr>
              <w:rPr>
                <w:rFonts w:ascii="Arial" w:hAnsi="Arial" w:cs="Arial"/>
                <w:b w:val="0"/>
                <w:sz w:val="22"/>
                <w:szCs w:val="22"/>
              </w:rPr>
            </w:pPr>
            <w:r w:rsidRPr="004D33E7">
              <w:rPr>
                <w:rFonts w:ascii="Arial" w:hAnsi="Arial" w:cs="Arial"/>
                <w:b w:val="0"/>
                <w:sz w:val="22"/>
                <w:szCs w:val="22"/>
              </w:rPr>
              <w:t>Expected construction start date (MM/DD/YYYY)</w:t>
            </w:r>
          </w:p>
        </w:tc>
        <w:sdt>
          <w:sdtPr>
            <w:rPr>
              <w:rFonts w:ascii="Arial" w:hAnsi="Arial" w:cs="Arial"/>
              <w:b w:val="0"/>
              <w:sz w:val="22"/>
              <w:szCs w:val="22"/>
            </w:rPr>
            <w:id w:val="1123726203"/>
            <w:placeholder>
              <w:docPart w:val="EFD5ACE76865410797BCF31C2F9D464D"/>
            </w:placeholder>
            <w:showingPlcHdr/>
          </w:sdtPr>
          <w:sdtEndPr/>
          <w:sdtContent>
            <w:tc>
              <w:tcPr>
                <w:tcW w:w="5555" w:type="dxa"/>
                <w:gridSpan w:val="9"/>
                <w:tcBorders>
                  <w:top w:val="single" w:sz="18" w:space="0" w:color="auto"/>
                  <w:bottom w:val="single" w:sz="18" w:space="0" w:color="auto"/>
                  <w:right w:val="single" w:sz="18" w:space="0" w:color="auto"/>
                </w:tcBorders>
                <w:shd w:val="clear" w:color="auto" w:fill="auto"/>
                <w:vAlign w:val="center"/>
              </w:tcPr>
              <w:p w14:paraId="54EF514A" w14:textId="5BB6215C"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2514769F" w14:textId="77777777" w:rsidTr="00C44238">
        <w:tc>
          <w:tcPr>
            <w:tcW w:w="807" w:type="dxa"/>
            <w:vMerge w:val="restart"/>
            <w:tcBorders>
              <w:top w:val="single" w:sz="18" w:space="0" w:color="auto"/>
              <w:left w:val="single" w:sz="18" w:space="0" w:color="auto"/>
              <w:bottom w:val="single" w:sz="18" w:space="0" w:color="auto"/>
            </w:tcBorders>
          </w:tcPr>
          <w:p w14:paraId="0EBF18EB" w14:textId="2BE8E0DF"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7</w:t>
            </w:r>
          </w:p>
        </w:tc>
        <w:tc>
          <w:tcPr>
            <w:tcW w:w="10298" w:type="dxa"/>
            <w:gridSpan w:val="14"/>
            <w:tcBorders>
              <w:top w:val="single" w:sz="18" w:space="0" w:color="auto"/>
              <w:right w:val="single" w:sz="18" w:space="0" w:color="auto"/>
            </w:tcBorders>
            <w:shd w:val="clear" w:color="auto" w:fill="auto"/>
            <w:vAlign w:val="center"/>
          </w:tcPr>
          <w:p w14:paraId="542BA971" w14:textId="54F6B3E8" w:rsidR="00627D38" w:rsidRPr="004D33E7" w:rsidRDefault="00627D38" w:rsidP="00627D38">
            <w:pPr>
              <w:rPr>
                <w:rFonts w:ascii="Arial" w:hAnsi="Arial" w:cs="Arial"/>
                <w:b w:val="0"/>
                <w:strike/>
                <w:sz w:val="22"/>
                <w:szCs w:val="22"/>
              </w:rPr>
            </w:pPr>
            <w:r w:rsidRPr="004D33E7">
              <w:rPr>
                <w:rFonts w:ascii="Arial" w:hAnsi="Arial" w:cs="Arial"/>
                <w:b w:val="0"/>
                <w:sz w:val="22"/>
                <w:szCs w:val="22"/>
              </w:rPr>
              <w:t xml:space="preserve">Historic Preservation: Does this project impact building(s) over 50-years old and/or proposes ground altering </w:t>
            </w:r>
            <w:r w:rsidR="004E78FA" w:rsidRPr="004D33E7">
              <w:rPr>
                <w:rFonts w:ascii="Arial" w:hAnsi="Arial" w:cs="Arial"/>
                <w:b w:val="0"/>
                <w:sz w:val="22"/>
                <w:szCs w:val="22"/>
              </w:rPr>
              <w:t>activities</w:t>
            </w:r>
            <w:r w:rsidRPr="004D33E7">
              <w:rPr>
                <w:rFonts w:ascii="Arial" w:hAnsi="Arial" w:cs="Arial"/>
                <w:b w:val="0"/>
                <w:sz w:val="22"/>
                <w:szCs w:val="22"/>
              </w:rPr>
              <w:t>?</w:t>
            </w:r>
          </w:p>
        </w:tc>
      </w:tr>
      <w:tr w:rsidR="00627D38" w:rsidRPr="004D33E7" w14:paraId="00FE13AC" w14:textId="77777777" w:rsidTr="00C44238">
        <w:tc>
          <w:tcPr>
            <w:tcW w:w="807" w:type="dxa"/>
            <w:vMerge/>
            <w:tcBorders>
              <w:top w:val="single" w:sz="18" w:space="0" w:color="auto"/>
              <w:left w:val="single" w:sz="18" w:space="0" w:color="auto"/>
            </w:tcBorders>
          </w:tcPr>
          <w:p w14:paraId="486D04A2" w14:textId="77777777" w:rsidR="00627D38" w:rsidRPr="004D33E7" w:rsidRDefault="00627D38" w:rsidP="002375FE">
            <w:pPr>
              <w:jc w:val="center"/>
              <w:rPr>
                <w:rFonts w:ascii="Arial" w:hAnsi="Arial" w:cs="Arial"/>
                <w:b w:val="0"/>
                <w:sz w:val="22"/>
                <w:szCs w:val="22"/>
              </w:rPr>
            </w:pPr>
          </w:p>
        </w:tc>
        <w:tc>
          <w:tcPr>
            <w:tcW w:w="4743" w:type="dxa"/>
            <w:gridSpan w:val="5"/>
            <w:shd w:val="clear" w:color="auto" w:fill="auto"/>
            <w:vAlign w:val="center"/>
          </w:tcPr>
          <w:p w14:paraId="195783AF" w14:textId="2F085564"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13748150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55" w:type="dxa"/>
            <w:gridSpan w:val="9"/>
            <w:tcBorders>
              <w:right w:val="single" w:sz="18" w:space="0" w:color="auto"/>
            </w:tcBorders>
            <w:shd w:val="clear" w:color="auto" w:fill="auto"/>
            <w:vAlign w:val="center"/>
          </w:tcPr>
          <w:p w14:paraId="4D639954" w14:textId="172710FE"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69441724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627D38" w:rsidRPr="004D33E7" w14:paraId="2236D817" w14:textId="77777777" w:rsidTr="00C44238">
        <w:tc>
          <w:tcPr>
            <w:tcW w:w="807" w:type="dxa"/>
            <w:vMerge/>
            <w:tcBorders>
              <w:left w:val="single" w:sz="18" w:space="0" w:color="auto"/>
              <w:bottom w:val="single" w:sz="18" w:space="0" w:color="auto"/>
            </w:tcBorders>
          </w:tcPr>
          <w:p w14:paraId="2E454D08" w14:textId="77777777" w:rsidR="00627D38" w:rsidRPr="004D33E7" w:rsidRDefault="00627D38" w:rsidP="002375FE">
            <w:pPr>
              <w:jc w:val="center"/>
              <w:rPr>
                <w:rFonts w:ascii="Arial" w:hAnsi="Arial" w:cs="Arial"/>
                <w:b w:val="0"/>
                <w:sz w:val="22"/>
                <w:szCs w:val="22"/>
                <w:highlight w:val="yellow"/>
              </w:rPr>
            </w:pPr>
          </w:p>
        </w:tc>
        <w:tc>
          <w:tcPr>
            <w:tcW w:w="10298" w:type="dxa"/>
            <w:gridSpan w:val="14"/>
            <w:tcBorders>
              <w:bottom w:val="single" w:sz="18" w:space="0" w:color="auto"/>
              <w:right w:val="single" w:sz="18" w:space="0" w:color="auto"/>
            </w:tcBorders>
            <w:shd w:val="clear" w:color="auto" w:fill="auto"/>
            <w:vAlign w:val="center"/>
          </w:tcPr>
          <w:p w14:paraId="33A8F171" w14:textId="77777777" w:rsidR="00627D38" w:rsidRPr="004D33E7" w:rsidRDefault="00627D38" w:rsidP="00627D38">
            <w:pPr>
              <w:jc w:val="center"/>
              <w:rPr>
                <w:rFonts w:ascii="Arial" w:hAnsi="Arial" w:cs="Arial"/>
                <w:b w:val="0"/>
                <w:i/>
                <w:sz w:val="22"/>
                <w:szCs w:val="22"/>
              </w:rPr>
            </w:pPr>
            <w:r w:rsidRPr="004D33E7">
              <w:rPr>
                <w:rFonts w:ascii="Arial" w:hAnsi="Arial" w:cs="Arial"/>
                <w:b w:val="0"/>
                <w:i/>
                <w:sz w:val="22"/>
                <w:szCs w:val="22"/>
              </w:rPr>
              <w:t xml:space="preserve">If yes, include documentation consistent with Governors Executive Order 05-05. </w:t>
            </w:r>
            <w:hyperlink r:id="rId12" w:history="1">
              <w:r w:rsidRPr="004D33E7">
                <w:rPr>
                  <w:rStyle w:val="Hyperlink"/>
                  <w:rFonts w:ascii="Arial" w:hAnsi="Arial" w:cs="Arial"/>
                  <w:b w:val="0"/>
                  <w:i/>
                  <w:sz w:val="22"/>
                  <w:szCs w:val="22"/>
                </w:rPr>
                <w:t>https://dahp.wa.gov/project-review</w:t>
              </w:r>
            </w:hyperlink>
          </w:p>
        </w:tc>
      </w:tr>
      <w:tr w:rsidR="00627D38" w:rsidRPr="004D33E7" w14:paraId="6B981A31" w14:textId="77777777" w:rsidTr="00C44238">
        <w:tc>
          <w:tcPr>
            <w:tcW w:w="807" w:type="dxa"/>
            <w:vMerge w:val="restart"/>
            <w:tcBorders>
              <w:top w:val="single" w:sz="18" w:space="0" w:color="auto"/>
              <w:left w:val="single" w:sz="18" w:space="0" w:color="auto"/>
            </w:tcBorders>
          </w:tcPr>
          <w:p w14:paraId="34A5AD3D" w14:textId="2EC2BB9B"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8</w:t>
            </w:r>
          </w:p>
        </w:tc>
        <w:tc>
          <w:tcPr>
            <w:tcW w:w="10298" w:type="dxa"/>
            <w:gridSpan w:val="14"/>
            <w:tcBorders>
              <w:top w:val="single" w:sz="18" w:space="0" w:color="auto"/>
              <w:right w:val="single" w:sz="18" w:space="0" w:color="auto"/>
            </w:tcBorders>
            <w:shd w:val="clear" w:color="auto" w:fill="auto"/>
            <w:vAlign w:val="center"/>
          </w:tcPr>
          <w:p w14:paraId="52F3BCA0" w14:textId="79DA9874" w:rsidR="00627D38" w:rsidRPr="004D33E7" w:rsidRDefault="00627D38" w:rsidP="00627D38">
            <w:pPr>
              <w:rPr>
                <w:rFonts w:ascii="Arial" w:hAnsi="Arial" w:cs="Arial"/>
                <w:b w:val="0"/>
                <w:strike/>
                <w:sz w:val="22"/>
                <w:szCs w:val="22"/>
              </w:rPr>
            </w:pPr>
            <w:r w:rsidRPr="004D33E7">
              <w:rPr>
                <w:rFonts w:ascii="Arial" w:hAnsi="Arial" w:cs="Arial"/>
                <w:b w:val="0"/>
                <w:sz w:val="22"/>
                <w:szCs w:val="22"/>
              </w:rPr>
              <w:t>Solar System Type(s):</w:t>
            </w:r>
          </w:p>
        </w:tc>
      </w:tr>
      <w:tr w:rsidR="00627D38" w:rsidRPr="004D33E7" w14:paraId="3EA86AD4" w14:textId="77777777" w:rsidTr="00C44238">
        <w:tc>
          <w:tcPr>
            <w:tcW w:w="807" w:type="dxa"/>
            <w:vMerge/>
            <w:tcBorders>
              <w:left w:val="single" w:sz="18" w:space="0" w:color="auto"/>
              <w:bottom w:val="single" w:sz="18" w:space="0" w:color="auto"/>
            </w:tcBorders>
          </w:tcPr>
          <w:p w14:paraId="4531C25C" w14:textId="77777777" w:rsidR="00627D38" w:rsidRPr="004D33E7" w:rsidRDefault="00627D38" w:rsidP="002375FE">
            <w:pPr>
              <w:jc w:val="center"/>
              <w:rPr>
                <w:rFonts w:ascii="Arial" w:hAnsi="Arial" w:cs="Arial"/>
                <w:b w:val="0"/>
                <w:sz w:val="22"/>
                <w:szCs w:val="22"/>
              </w:rPr>
            </w:pPr>
          </w:p>
        </w:tc>
        <w:tc>
          <w:tcPr>
            <w:tcW w:w="4743" w:type="dxa"/>
            <w:gridSpan w:val="5"/>
            <w:tcBorders>
              <w:bottom w:val="single" w:sz="18" w:space="0" w:color="auto"/>
            </w:tcBorders>
            <w:shd w:val="clear" w:color="auto" w:fill="auto"/>
            <w:vAlign w:val="center"/>
          </w:tcPr>
          <w:p w14:paraId="20FA274E" w14:textId="41FE06BA" w:rsidR="00627D38" w:rsidRPr="004D33E7" w:rsidRDefault="004E78FA" w:rsidP="00627D38">
            <w:pPr>
              <w:jc w:val="center"/>
              <w:rPr>
                <w:rFonts w:ascii="Arial" w:hAnsi="Arial" w:cs="Arial"/>
                <w:b w:val="0"/>
                <w:sz w:val="22"/>
                <w:szCs w:val="22"/>
              </w:rPr>
            </w:pPr>
            <w:r w:rsidRPr="004D33E7">
              <w:rPr>
                <w:rFonts w:ascii="Arial" w:hAnsi="Arial" w:cs="Arial"/>
                <w:b w:val="0"/>
                <w:sz w:val="22"/>
                <w:szCs w:val="22"/>
              </w:rPr>
              <w:t>Photovoltaic</w:t>
            </w:r>
            <w:r w:rsidR="00627D38" w:rsidRPr="004D33E7">
              <w:rPr>
                <w:rFonts w:ascii="Arial" w:hAnsi="Arial" w:cs="Arial"/>
                <w:b w:val="0"/>
                <w:sz w:val="22"/>
                <w:szCs w:val="22"/>
              </w:rPr>
              <w:t xml:space="preserve">      </w:t>
            </w:r>
            <w:sdt>
              <w:sdtPr>
                <w:rPr>
                  <w:rFonts w:ascii="Arial" w:hAnsi="Arial" w:cs="Arial"/>
                  <w:b w:val="0"/>
                  <w:sz w:val="22"/>
                  <w:szCs w:val="22"/>
                </w:rPr>
                <w:id w:val="-809174978"/>
                <w14:checkbox>
                  <w14:checked w14:val="0"/>
                  <w14:checkedState w14:val="2612" w14:font="MS Gothic"/>
                  <w14:uncheckedState w14:val="2610" w14:font="MS Gothic"/>
                </w14:checkbox>
              </w:sdtPr>
              <w:sdtEndPr/>
              <w:sdtContent>
                <w:r w:rsidR="00627D38" w:rsidRPr="004D33E7">
                  <w:rPr>
                    <w:rFonts w:ascii="Segoe UI Symbol" w:eastAsia="MS Gothic" w:hAnsi="Segoe UI Symbol" w:cs="Segoe UI Symbol"/>
                    <w:b w:val="0"/>
                    <w:sz w:val="22"/>
                    <w:szCs w:val="22"/>
                  </w:rPr>
                  <w:t>☐</w:t>
                </w:r>
              </w:sdtContent>
            </w:sdt>
          </w:p>
        </w:tc>
        <w:tc>
          <w:tcPr>
            <w:tcW w:w="5555" w:type="dxa"/>
            <w:gridSpan w:val="9"/>
            <w:tcBorders>
              <w:bottom w:val="single" w:sz="18" w:space="0" w:color="auto"/>
              <w:right w:val="single" w:sz="18" w:space="0" w:color="auto"/>
            </w:tcBorders>
            <w:shd w:val="clear" w:color="auto" w:fill="auto"/>
            <w:vAlign w:val="center"/>
          </w:tcPr>
          <w:p w14:paraId="37C293AF" w14:textId="20726263"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Thermal    </w:t>
            </w:r>
            <w:sdt>
              <w:sdtPr>
                <w:rPr>
                  <w:rFonts w:ascii="Arial" w:hAnsi="Arial" w:cs="Arial"/>
                  <w:b w:val="0"/>
                  <w:sz w:val="22"/>
                  <w:szCs w:val="22"/>
                </w:rPr>
                <w:id w:val="-720906450"/>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C44238" w:rsidRPr="004D33E7" w14:paraId="54B2B53B" w14:textId="77777777" w:rsidTr="00C44238">
        <w:tc>
          <w:tcPr>
            <w:tcW w:w="11105" w:type="dxa"/>
            <w:gridSpan w:val="15"/>
            <w:tcBorders>
              <w:top w:val="single" w:sz="18" w:space="0" w:color="auto"/>
              <w:left w:val="nil"/>
              <w:bottom w:val="single" w:sz="18" w:space="0" w:color="auto"/>
              <w:right w:val="nil"/>
            </w:tcBorders>
          </w:tcPr>
          <w:p w14:paraId="3FA3319B" w14:textId="77777777" w:rsidR="00C44238" w:rsidRDefault="00C44238" w:rsidP="002375FE">
            <w:pPr>
              <w:jc w:val="center"/>
              <w:rPr>
                <w:rFonts w:ascii="Arial" w:hAnsi="Arial" w:cs="Arial"/>
                <w:b w:val="0"/>
                <w:sz w:val="22"/>
                <w:szCs w:val="22"/>
              </w:rPr>
            </w:pPr>
          </w:p>
          <w:p w14:paraId="5112DBE5" w14:textId="77777777" w:rsidR="00C44238" w:rsidRDefault="00C44238" w:rsidP="003C330E">
            <w:pPr>
              <w:rPr>
                <w:rFonts w:ascii="Arial" w:hAnsi="Arial" w:cs="Arial"/>
                <w:b w:val="0"/>
                <w:sz w:val="22"/>
                <w:szCs w:val="22"/>
              </w:rPr>
            </w:pPr>
          </w:p>
          <w:p w14:paraId="72B6A618" w14:textId="33BAF5A4" w:rsidR="00C44238" w:rsidRDefault="00C44238" w:rsidP="00C44238">
            <w:pPr>
              <w:rPr>
                <w:rFonts w:ascii="Arial" w:hAnsi="Arial" w:cs="Arial"/>
                <w:b w:val="0"/>
                <w:sz w:val="22"/>
                <w:szCs w:val="22"/>
              </w:rPr>
            </w:pPr>
          </w:p>
          <w:p w14:paraId="640EE246" w14:textId="77777777" w:rsidR="00C44238" w:rsidRDefault="00C44238" w:rsidP="002375FE">
            <w:pPr>
              <w:jc w:val="center"/>
              <w:rPr>
                <w:rFonts w:ascii="Arial" w:hAnsi="Arial" w:cs="Arial"/>
                <w:b w:val="0"/>
                <w:sz w:val="22"/>
                <w:szCs w:val="22"/>
              </w:rPr>
            </w:pPr>
          </w:p>
          <w:p w14:paraId="2A0B8580" w14:textId="051C8C9F" w:rsidR="00C44238" w:rsidRPr="00C44238" w:rsidRDefault="00C44238" w:rsidP="002375FE">
            <w:pPr>
              <w:jc w:val="center"/>
              <w:rPr>
                <w:rFonts w:ascii="Arial" w:hAnsi="Arial" w:cs="Arial"/>
                <w:b w:val="0"/>
                <w:i/>
                <w:sz w:val="22"/>
                <w:szCs w:val="22"/>
              </w:rPr>
            </w:pPr>
            <w:r w:rsidRPr="00C44238">
              <w:rPr>
                <w:rFonts w:ascii="Arial" w:hAnsi="Arial" w:cs="Arial"/>
                <w:b w:val="0"/>
                <w:i/>
                <w:sz w:val="22"/>
                <w:szCs w:val="22"/>
              </w:rPr>
              <w:t xml:space="preserve">Continues on </w:t>
            </w:r>
            <w:r w:rsidR="000246BA">
              <w:rPr>
                <w:rFonts w:ascii="Arial" w:hAnsi="Arial" w:cs="Arial"/>
                <w:b w:val="0"/>
                <w:i/>
                <w:sz w:val="22"/>
                <w:szCs w:val="22"/>
              </w:rPr>
              <w:t>p</w:t>
            </w:r>
            <w:r w:rsidRPr="00C44238">
              <w:rPr>
                <w:rFonts w:ascii="Arial" w:hAnsi="Arial" w:cs="Arial"/>
                <w:b w:val="0"/>
                <w:i/>
                <w:sz w:val="22"/>
                <w:szCs w:val="22"/>
              </w:rPr>
              <w:t>age 3</w:t>
            </w:r>
          </w:p>
          <w:p w14:paraId="170D52D3" w14:textId="77777777" w:rsidR="00C44238" w:rsidRDefault="00C44238" w:rsidP="002375FE">
            <w:pPr>
              <w:jc w:val="center"/>
              <w:rPr>
                <w:rFonts w:ascii="Arial" w:hAnsi="Arial" w:cs="Arial"/>
                <w:b w:val="0"/>
                <w:sz w:val="22"/>
                <w:szCs w:val="22"/>
              </w:rPr>
            </w:pPr>
          </w:p>
          <w:p w14:paraId="752F1B87" w14:textId="77777777" w:rsidR="00C44238" w:rsidRDefault="00C44238" w:rsidP="002375FE">
            <w:pPr>
              <w:jc w:val="center"/>
              <w:rPr>
                <w:rFonts w:ascii="Arial" w:hAnsi="Arial" w:cs="Arial"/>
                <w:b w:val="0"/>
                <w:sz w:val="22"/>
                <w:szCs w:val="22"/>
              </w:rPr>
            </w:pPr>
          </w:p>
          <w:p w14:paraId="2B3FF0B2" w14:textId="77777777" w:rsidR="00C44238" w:rsidRDefault="00C44238" w:rsidP="002375FE">
            <w:pPr>
              <w:jc w:val="center"/>
              <w:rPr>
                <w:rFonts w:ascii="Arial" w:hAnsi="Arial" w:cs="Arial"/>
                <w:b w:val="0"/>
                <w:sz w:val="22"/>
                <w:szCs w:val="22"/>
              </w:rPr>
            </w:pPr>
          </w:p>
          <w:p w14:paraId="5AE9C18A" w14:textId="77777777" w:rsidR="00C44238" w:rsidRPr="004D33E7" w:rsidRDefault="00C44238" w:rsidP="00627D38">
            <w:pPr>
              <w:jc w:val="center"/>
              <w:rPr>
                <w:rFonts w:ascii="Arial" w:hAnsi="Arial" w:cs="Arial"/>
                <w:b w:val="0"/>
                <w:sz w:val="22"/>
                <w:szCs w:val="22"/>
              </w:rPr>
            </w:pPr>
          </w:p>
        </w:tc>
      </w:tr>
      <w:tr w:rsidR="00627D38" w:rsidRPr="004D33E7" w14:paraId="39A17463" w14:textId="77777777" w:rsidTr="00C44238">
        <w:tc>
          <w:tcPr>
            <w:tcW w:w="807" w:type="dxa"/>
            <w:vMerge w:val="restart"/>
            <w:tcBorders>
              <w:top w:val="single" w:sz="18" w:space="0" w:color="auto"/>
              <w:left w:val="single" w:sz="18" w:space="0" w:color="auto"/>
            </w:tcBorders>
          </w:tcPr>
          <w:p w14:paraId="0F13D7F5" w14:textId="0CA7B6EC"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lastRenderedPageBreak/>
              <w:t>3.09</w:t>
            </w:r>
          </w:p>
        </w:tc>
        <w:tc>
          <w:tcPr>
            <w:tcW w:w="10298" w:type="dxa"/>
            <w:gridSpan w:val="14"/>
            <w:tcBorders>
              <w:top w:val="single" w:sz="18" w:space="0" w:color="auto"/>
              <w:right w:val="single" w:sz="18" w:space="0" w:color="auto"/>
            </w:tcBorders>
            <w:shd w:val="clear" w:color="auto" w:fill="auto"/>
            <w:vAlign w:val="center"/>
          </w:tcPr>
          <w:p w14:paraId="07509644" w14:textId="1C5CEFDE" w:rsidR="00627D38" w:rsidRPr="004D33E7" w:rsidRDefault="00627D38" w:rsidP="00627D38">
            <w:pPr>
              <w:rPr>
                <w:rFonts w:ascii="Arial" w:hAnsi="Arial" w:cs="Arial"/>
                <w:b w:val="0"/>
                <w:sz w:val="22"/>
                <w:szCs w:val="22"/>
              </w:rPr>
            </w:pPr>
            <w:r w:rsidRPr="004D33E7">
              <w:rPr>
                <w:rFonts w:ascii="Arial" w:hAnsi="Arial" w:cs="Arial"/>
                <w:b w:val="0"/>
                <w:sz w:val="22"/>
                <w:szCs w:val="22"/>
              </w:rPr>
              <w:t xml:space="preserve">For </w:t>
            </w:r>
            <w:r w:rsidR="004E78FA" w:rsidRPr="004D33E7">
              <w:rPr>
                <w:rFonts w:ascii="Arial" w:hAnsi="Arial" w:cs="Arial"/>
                <w:b w:val="0"/>
                <w:sz w:val="22"/>
                <w:szCs w:val="22"/>
              </w:rPr>
              <w:t>Photovoltaic</w:t>
            </w:r>
            <w:r w:rsidRPr="004D33E7">
              <w:rPr>
                <w:rFonts w:ascii="Arial" w:hAnsi="Arial" w:cs="Arial"/>
                <w:b w:val="0"/>
                <w:sz w:val="22"/>
                <w:szCs w:val="22"/>
              </w:rPr>
              <w:t xml:space="preserve"> Systems:</w:t>
            </w:r>
          </w:p>
        </w:tc>
      </w:tr>
      <w:tr w:rsidR="00627D38" w:rsidRPr="004D33E7" w14:paraId="4566EACE" w14:textId="77777777" w:rsidTr="00C44238">
        <w:tc>
          <w:tcPr>
            <w:tcW w:w="807" w:type="dxa"/>
            <w:vMerge/>
            <w:tcBorders>
              <w:left w:val="single" w:sz="18" w:space="0" w:color="auto"/>
            </w:tcBorders>
          </w:tcPr>
          <w:p w14:paraId="6429BC35" w14:textId="77777777" w:rsidR="00627D38" w:rsidRPr="004D33E7" w:rsidRDefault="00627D38" w:rsidP="002375FE">
            <w:pPr>
              <w:jc w:val="center"/>
              <w:rPr>
                <w:rFonts w:ascii="Arial" w:hAnsi="Arial" w:cs="Arial"/>
                <w:b w:val="0"/>
                <w:sz w:val="22"/>
                <w:szCs w:val="22"/>
              </w:rPr>
            </w:pPr>
          </w:p>
        </w:tc>
        <w:tc>
          <w:tcPr>
            <w:tcW w:w="4743" w:type="dxa"/>
            <w:gridSpan w:val="5"/>
            <w:shd w:val="clear" w:color="auto" w:fill="auto"/>
            <w:vAlign w:val="center"/>
          </w:tcPr>
          <w:p w14:paraId="2B23C79F" w14:textId="77777777" w:rsidR="00627D38" w:rsidRPr="004D33E7" w:rsidRDefault="00627D38" w:rsidP="00627D38">
            <w:pPr>
              <w:rPr>
                <w:rFonts w:ascii="Arial" w:hAnsi="Arial" w:cs="Arial"/>
                <w:b w:val="0"/>
                <w:sz w:val="22"/>
                <w:szCs w:val="22"/>
              </w:rPr>
            </w:pPr>
            <w:r w:rsidRPr="004D33E7">
              <w:rPr>
                <w:rFonts w:ascii="Arial" w:hAnsi="Arial" w:cs="Arial"/>
                <w:b w:val="0"/>
                <w:sz w:val="22"/>
                <w:szCs w:val="22"/>
              </w:rPr>
              <w:t xml:space="preserve">What is the faceplate kilowatt rating of the system: </w:t>
            </w:r>
          </w:p>
        </w:tc>
        <w:sdt>
          <w:sdtPr>
            <w:rPr>
              <w:rFonts w:ascii="Arial" w:hAnsi="Arial" w:cs="Arial"/>
              <w:b w:val="0"/>
              <w:sz w:val="22"/>
              <w:szCs w:val="22"/>
            </w:rPr>
            <w:id w:val="-1904131058"/>
            <w:placeholder>
              <w:docPart w:val="C56F2BF81D8D4138816283844A6D3B73"/>
            </w:placeholder>
            <w:showingPlcHdr/>
          </w:sdtPr>
          <w:sdtEndPr/>
          <w:sdtContent>
            <w:tc>
              <w:tcPr>
                <w:tcW w:w="5555" w:type="dxa"/>
                <w:gridSpan w:val="9"/>
                <w:tcBorders>
                  <w:right w:val="single" w:sz="18" w:space="0" w:color="auto"/>
                </w:tcBorders>
                <w:shd w:val="clear" w:color="auto" w:fill="auto"/>
                <w:vAlign w:val="center"/>
              </w:tcPr>
              <w:p w14:paraId="30263909" w14:textId="0B2C7FBB"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796B7AD7" w14:textId="77777777" w:rsidTr="00C44238">
        <w:tc>
          <w:tcPr>
            <w:tcW w:w="807" w:type="dxa"/>
            <w:vMerge/>
            <w:tcBorders>
              <w:left w:val="single" w:sz="18" w:space="0" w:color="auto"/>
            </w:tcBorders>
          </w:tcPr>
          <w:p w14:paraId="3917E042" w14:textId="77777777" w:rsidR="00627D38" w:rsidRPr="004D33E7" w:rsidRDefault="00627D38" w:rsidP="002375FE">
            <w:pPr>
              <w:jc w:val="center"/>
              <w:rPr>
                <w:rFonts w:ascii="Arial" w:hAnsi="Arial" w:cs="Arial"/>
                <w:b w:val="0"/>
                <w:sz w:val="22"/>
                <w:szCs w:val="22"/>
              </w:rPr>
            </w:pPr>
          </w:p>
        </w:tc>
        <w:tc>
          <w:tcPr>
            <w:tcW w:w="4743" w:type="dxa"/>
            <w:gridSpan w:val="5"/>
            <w:shd w:val="clear" w:color="auto" w:fill="auto"/>
            <w:vAlign w:val="center"/>
          </w:tcPr>
          <w:p w14:paraId="6403186B" w14:textId="0A3275B4" w:rsidR="00627D38" w:rsidRPr="004D33E7" w:rsidRDefault="00627D38" w:rsidP="00627D38">
            <w:pPr>
              <w:rPr>
                <w:rFonts w:ascii="Arial" w:hAnsi="Arial" w:cs="Arial"/>
                <w:b w:val="0"/>
                <w:sz w:val="22"/>
                <w:szCs w:val="22"/>
              </w:rPr>
            </w:pPr>
            <w:r w:rsidRPr="004D33E7">
              <w:rPr>
                <w:rFonts w:ascii="Arial" w:hAnsi="Arial" w:cs="Arial"/>
                <w:b w:val="0"/>
                <w:sz w:val="22"/>
                <w:szCs w:val="22"/>
              </w:rPr>
              <w:t>Estimated annual KWH production:</w:t>
            </w:r>
          </w:p>
        </w:tc>
        <w:sdt>
          <w:sdtPr>
            <w:rPr>
              <w:rFonts w:ascii="Arial" w:hAnsi="Arial" w:cs="Arial"/>
              <w:b w:val="0"/>
              <w:sz w:val="22"/>
              <w:szCs w:val="22"/>
            </w:rPr>
            <w:id w:val="-1415161441"/>
            <w:placeholder>
              <w:docPart w:val="4E1A0E1BB7F34087A5423E470AA9BAFC"/>
            </w:placeholder>
            <w:showingPlcHdr/>
          </w:sdtPr>
          <w:sdtEndPr/>
          <w:sdtContent>
            <w:tc>
              <w:tcPr>
                <w:tcW w:w="5555" w:type="dxa"/>
                <w:gridSpan w:val="9"/>
                <w:tcBorders>
                  <w:right w:val="single" w:sz="18" w:space="0" w:color="auto"/>
                </w:tcBorders>
                <w:shd w:val="clear" w:color="auto" w:fill="auto"/>
                <w:vAlign w:val="center"/>
              </w:tcPr>
              <w:p w14:paraId="65CCB5E8" w14:textId="462D7CFE" w:rsidR="00627D38" w:rsidRPr="004D33E7" w:rsidRDefault="00E159F7"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154C1A4A" w14:textId="77777777" w:rsidTr="00C44238">
        <w:tc>
          <w:tcPr>
            <w:tcW w:w="807" w:type="dxa"/>
            <w:vMerge/>
            <w:tcBorders>
              <w:left w:val="single" w:sz="18" w:space="0" w:color="auto"/>
            </w:tcBorders>
          </w:tcPr>
          <w:p w14:paraId="6B17EB7F" w14:textId="77777777" w:rsidR="00627D38" w:rsidRPr="004D33E7" w:rsidRDefault="00627D38" w:rsidP="002375FE">
            <w:pPr>
              <w:jc w:val="center"/>
              <w:rPr>
                <w:rFonts w:ascii="Arial" w:hAnsi="Arial" w:cs="Arial"/>
                <w:b w:val="0"/>
                <w:sz w:val="22"/>
                <w:szCs w:val="22"/>
              </w:rPr>
            </w:pPr>
          </w:p>
        </w:tc>
        <w:tc>
          <w:tcPr>
            <w:tcW w:w="10298" w:type="dxa"/>
            <w:gridSpan w:val="14"/>
            <w:tcBorders>
              <w:right w:val="single" w:sz="18" w:space="0" w:color="auto"/>
            </w:tcBorders>
            <w:shd w:val="clear" w:color="auto" w:fill="auto"/>
            <w:vAlign w:val="center"/>
          </w:tcPr>
          <w:p w14:paraId="45597E39" w14:textId="11C5A982" w:rsidR="00627D38" w:rsidRPr="004D33E7" w:rsidRDefault="00627D38" w:rsidP="00627D38">
            <w:pPr>
              <w:rPr>
                <w:rFonts w:ascii="Arial" w:hAnsi="Arial" w:cs="Arial"/>
                <w:b w:val="0"/>
                <w:sz w:val="22"/>
                <w:szCs w:val="22"/>
              </w:rPr>
            </w:pPr>
            <w:r w:rsidRPr="004D33E7">
              <w:rPr>
                <w:rFonts w:ascii="Arial" w:hAnsi="Arial" w:cs="Arial"/>
                <w:b w:val="0"/>
                <w:sz w:val="22"/>
                <w:szCs w:val="22"/>
              </w:rPr>
              <w:t xml:space="preserve">Indicate which </w:t>
            </w:r>
            <w:r w:rsidR="004E78FA" w:rsidRPr="004D33E7">
              <w:rPr>
                <w:rFonts w:ascii="Arial" w:hAnsi="Arial" w:cs="Arial"/>
                <w:b w:val="0"/>
                <w:sz w:val="22"/>
                <w:szCs w:val="22"/>
              </w:rPr>
              <w:t>components</w:t>
            </w:r>
            <w:r w:rsidRPr="004D33E7">
              <w:rPr>
                <w:rFonts w:ascii="Arial" w:hAnsi="Arial" w:cs="Arial"/>
                <w:b w:val="0"/>
                <w:sz w:val="22"/>
                <w:szCs w:val="22"/>
              </w:rPr>
              <w:t xml:space="preserve"> will be manufactured in Washington: </w:t>
            </w:r>
          </w:p>
        </w:tc>
      </w:tr>
      <w:tr w:rsidR="00627D38" w:rsidRPr="004D33E7" w14:paraId="1CC17FC0" w14:textId="77777777" w:rsidTr="00C44238">
        <w:tc>
          <w:tcPr>
            <w:tcW w:w="807" w:type="dxa"/>
            <w:vMerge/>
            <w:tcBorders>
              <w:left w:val="single" w:sz="18" w:space="0" w:color="auto"/>
            </w:tcBorders>
          </w:tcPr>
          <w:p w14:paraId="1CA51521" w14:textId="77777777" w:rsidR="00627D38" w:rsidRPr="004D33E7" w:rsidRDefault="00627D38" w:rsidP="002375FE">
            <w:pPr>
              <w:jc w:val="center"/>
              <w:rPr>
                <w:rFonts w:ascii="Arial" w:hAnsi="Arial" w:cs="Arial"/>
                <w:b w:val="0"/>
                <w:sz w:val="22"/>
                <w:szCs w:val="22"/>
              </w:rPr>
            </w:pPr>
          </w:p>
        </w:tc>
        <w:tc>
          <w:tcPr>
            <w:tcW w:w="10298" w:type="dxa"/>
            <w:gridSpan w:val="14"/>
            <w:tcBorders>
              <w:top w:val="nil"/>
              <w:bottom w:val="single" w:sz="4" w:space="0" w:color="auto"/>
              <w:right w:val="single" w:sz="18" w:space="0" w:color="auto"/>
            </w:tcBorders>
            <w:vAlign w:val="center"/>
          </w:tcPr>
          <w:p w14:paraId="04286543" w14:textId="2B789938" w:rsidR="00627D38" w:rsidRPr="004D33E7" w:rsidRDefault="00991FA2" w:rsidP="00D60270">
            <w:pPr>
              <w:rPr>
                <w:rFonts w:ascii="Arial" w:hAnsi="Arial" w:cs="Arial"/>
                <w:b w:val="0"/>
                <w:sz w:val="22"/>
                <w:szCs w:val="22"/>
              </w:rPr>
            </w:pPr>
            <w:sdt>
              <w:sdtPr>
                <w:rPr>
                  <w:rFonts w:ascii="Arial" w:hAnsi="Arial" w:cs="Arial"/>
                  <w:b w:val="0"/>
                  <w:sz w:val="22"/>
                  <w:szCs w:val="22"/>
                </w:rPr>
                <w:id w:val="-179586827"/>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Panels/</w:t>
            </w:r>
            <w:r w:rsidR="004E78FA" w:rsidRPr="004D33E7">
              <w:rPr>
                <w:rFonts w:ascii="Arial" w:hAnsi="Arial" w:cs="Arial"/>
                <w:b w:val="0"/>
                <w:sz w:val="22"/>
                <w:szCs w:val="22"/>
              </w:rPr>
              <w:t>Modules</w:t>
            </w:r>
            <w:r w:rsidR="00627D38" w:rsidRPr="004D33E7">
              <w:rPr>
                <w:rFonts w:ascii="Arial" w:hAnsi="Arial" w:cs="Arial"/>
                <w:b w:val="0"/>
                <w:sz w:val="22"/>
                <w:szCs w:val="22"/>
              </w:rPr>
              <w:t xml:space="preserve">                                                                                                   </w:t>
            </w:r>
            <w:r w:rsidR="002375FE">
              <w:rPr>
                <w:rFonts w:ascii="Arial" w:hAnsi="Arial" w:cs="Arial"/>
                <w:b w:val="0"/>
                <w:sz w:val="22"/>
                <w:szCs w:val="22"/>
              </w:rPr>
              <w:t xml:space="preserve">            </w:t>
            </w:r>
            <w:r w:rsidR="00627D38" w:rsidRPr="004D33E7">
              <w:rPr>
                <w:rFonts w:ascii="Arial" w:hAnsi="Arial" w:cs="Arial"/>
                <w:b w:val="0"/>
                <w:sz w:val="22"/>
                <w:szCs w:val="22"/>
              </w:rPr>
              <w:t xml:space="preserve">    </w:t>
            </w:r>
          </w:p>
        </w:tc>
      </w:tr>
      <w:tr w:rsidR="00627D38" w:rsidRPr="004D33E7" w14:paraId="2273FFB9" w14:textId="77777777" w:rsidTr="00C44238">
        <w:tc>
          <w:tcPr>
            <w:tcW w:w="807" w:type="dxa"/>
            <w:vMerge/>
            <w:tcBorders>
              <w:left w:val="single" w:sz="18" w:space="0" w:color="auto"/>
            </w:tcBorders>
          </w:tcPr>
          <w:p w14:paraId="464EBC5F"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559D5743" w14:textId="6433A10C" w:rsidR="00627D38" w:rsidRPr="004D33E7" w:rsidRDefault="00991FA2" w:rsidP="00627D38">
            <w:pPr>
              <w:rPr>
                <w:rFonts w:ascii="Arial" w:hAnsi="Arial" w:cs="Arial"/>
                <w:b w:val="0"/>
                <w:sz w:val="22"/>
                <w:szCs w:val="22"/>
              </w:rPr>
            </w:pPr>
            <w:sdt>
              <w:sdtPr>
                <w:rPr>
                  <w:rFonts w:ascii="Arial" w:hAnsi="Arial" w:cs="Arial"/>
                  <w:b w:val="0"/>
                  <w:sz w:val="22"/>
                  <w:szCs w:val="22"/>
                </w:rPr>
                <w:id w:val="-1450392615"/>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Inverter</w:t>
            </w:r>
          </w:p>
        </w:tc>
        <w:tc>
          <w:tcPr>
            <w:tcW w:w="3549" w:type="dxa"/>
            <w:gridSpan w:val="6"/>
            <w:tcBorders>
              <w:top w:val="single" w:sz="4" w:space="0" w:color="auto"/>
              <w:left w:val="nil"/>
              <w:bottom w:val="single" w:sz="4" w:space="0" w:color="auto"/>
              <w:right w:val="single" w:sz="18" w:space="0" w:color="auto"/>
            </w:tcBorders>
            <w:vAlign w:val="center"/>
          </w:tcPr>
          <w:p w14:paraId="10297B83" w14:textId="666A500B" w:rsidR="00627D38" w:rsidRPr="004D33E7" w:rsidRDefault="00627D38" w:rsidP="00627D38">
            <w:pPr>
              <w:jc w:val="right"/>
              <w:rPr>
                <w:rFonts w:ascii="Arial" w:hAnsi="Arial" w:cs="Arial"/>
                <w:b w:val="0"/>
                <w:sz w:val="22"/>
                <w:szCs w:val="22"/>
              </w:rPr>
            </w:pPr>
          </w:p>
        </w:tc>
      </w:tr>
      <w:tr w:rsidR="00627D38" w:rsidRPr="004D33E7" w14:paraId="10DDAC54" w14:textId="77777777" w:rsidTr="00C44238">
        <w:tc>
          <w:tcPr>
            <w:tcW w:w="807" w:type="dxa"/>
            <w:vMerge/>
            <w:tcBorders>
              <w:left w:val="single" w:sz="18" w:space="0" w:color="auto"/>
            </w:tcBorders>
          </w:tcPr>
          <w:p w14:paraId="57261959"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6BA74D90" w14:textId="6B136400" w:rsidR="00627D38" w:rsidRPr="004D33E7" w:rsidRDefault="00991FA2" w:rsidP="00627D38">
            <w:pPr>
              <w:rPr>
                <w:rFonts w:ascii="Arial" w:hAnsi="Arial" w:cs="Arial"/>
                <w:b w:val="0"/>
                <w:sz w:val="22"/>
                <w:szCs w:val="22"/>
              </w:rPr>
            </w:pPr>
            <w:sdt>
              <w:sdtPr>
                <w:rPr>
                  <w:rFonts w:ascii="Arial" w:hAnsi="Arial" w:cs="Arial"/>
                  <w:b w:val="0"/>
                  <w:sz w:val="22"/>
                  <w:szCs w:val="22"/>
                </w:rPr>
                <w:id w:val="-898903511"/>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 xml:space="preserve">Mounting Components     </w:t>
            </w:r>
          </w:p>
        </w:tc>
        <w:tc>
          <w:tcPr>
            <w:tcW w:w="3549" w:type="dxa"/>
            <w:gridSpan w:val="6"/>
            <w:tcBorders>
              <w:top w:val="single" w:sz="4" w:space="0" w:color="auto"/>
              <w:left w:val="nil"/>
              <w:bottom w:val="single" w:sz="4" w:space="0" w:color="auto"/>
              <w:right w:val="single" w:sz="18" w:space="0" w:color="auto"/>
            </w:tcBorders>
            <w:vAlign w:val="center"/>
          </w:tcPr>
          <w:p w14:paraId="0C576C2D" w14:textId="619FDB1E" w:rsidR="00627D38" w:rsidRPr="004D33E7" w:rsidRDefault="00627D38" w:rsidP="00627D38">
            <w:pPr>
              <w:jc w:val="right"/>
              <w:rPr>
                <w:rFonts w:ascii="Arial" w:hAnsi="Arial" w:cs="Arial"/>
                <w:b w:val="0"/>
                <w:sz w:val="22"/>
                <w:szCs w:val="22"/>
              </w:rPr>
            </w:pPr>
          </w:p>
        </w:tc>
      </w:tr>
      <w:tr w:rsidR="00627D38" w:rsidRPr="004D33E7" w14:paraId="7D8E4994" w14:textId="77777777" w:rsidTr="00C44238">
        <w:tc>
          <w:tcPr>
            <w:tcW w:w="807" w:type="dxa"/>
            <w:vMerge/>
            <w:tcBorders>
              <w:left w:val="single" w:sz="18" w:space="0" w:color="auto"/>
            </w:tcBorders>
          </w:tcPr>
          <w:p w14:paraId="2328CBEA"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6F2388BA" w14:textId="15FE6FE1" w:rsidR="00627D38" w:rsidRPr="004D33E7" w:rsidRDefault="00991FA2" w:rsidP="00627D38">
            <w:pPr>
              <w:rPr>
                <w:rFonts w:ascii="Arial" w:hAnsi="Arial" w:cs="Arial"/>
                <w:b w:val="0"/>
                <w:sz w:val="22"/>
                <w:szCs w:val="22"/>
              </w:rPr>
            </w:pPr>
            <w:sdt>
              <w:sdtPr>
                <w:rPr>
                  <w:rFonts w:ascii="Arial" w:hAnsi="Arial" w:cs="Arial"/>
                  <w:b w:val="0"/>
                  <w:sz w:val="22"/>
                  <w:szCs w:val="22"/>
                </w:rPr>
                <w:id w:val="1238908964"/>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Other</w:t>
            </w:r>
            <w:r w:rsidR="00D60270">
              <w:rPr>
                <w:rFonts w:ascii="Arial" w:hAnsi="Arial" w:cs="Arial"/>
                <w:b w:val="0"/>
                <w:sz w:val="22"/>
                <w:szCs w:val="22"/>
              </w:rPr>
              <w:t xml:space="preserve"> (please specify): </w:t>
            </w:r>
            <w:sdt>
              <w:sdtPr>
                <w:rPr>
                  <w:rFonts w:ascii="Arial" w:hAnsi="Arial" w:cs="Arial"/>
                  <w:b w:val="0"/>
                  <w:sz w:val="22"/>
                  <w:szCs w:val="22"/>
                </w:rPr>
                <w:id w:val="639612153"/>
                <w:placeholder>
                  <w:docPart w:val="1AC3C1619A7C4B3581B5607DF274C21F"/>
                </w:placeholder>
                <w:showingPlcHdr/>
              </w:sdtPr>
              <w:sdtEndPr/>
              <w:sdtContent>
                <w:r w:rsidR="00D60270" w:rsidRPr="004D33E7">
                  <w:rPr>
                    <w:rStyle w:val="PlaceholderText"/>
                    <w:rFonts w:ascii="Arial" w:hAnsi="Arial" w:cs="Arial"/>
                    <w:b w:val="0"/>
                    <w:sz w:val="22"/>
                    <w:szCs w:val="22"/>
                  </w:rPr>
                  <w:t>Click or tap here to enter text.</w:t>
                </w:r>
              </w:sdtContent>
            </w:sdt>
          </w:p>
        </w:tc>
        <w:tc>
          <w:tcPr>
            <w:tcW w:w="3549" w:type="dxa"/>
            <w:gridSpan w:val="6"/>
            <w:tcBorders>
              <w:top w:val="single" w:sz="4" w:space="0" w:color="auto"/>
              <w:left w:val="nil"/>
              <w:bottom w:val="single" w:sz="4" w:space="0" w:color="auto"/>
              <w:right w:val="single" w:sz="18" w:space="0" w:color="auto"/>
            </w:tcBorders>
            <w:vAlign w:val="center"/>
          </w:tcPr>
          <w:p w14:paraId="414134AB" w14:textId="4A249922" w:rsidR="00627D38" w:rsidRPr="004D33E7" w:rsidRDefault="00627D38" w:rsidP="00627D38">
            <w:pPr>
              <w:jc w:val="right"/>
              <w:rPr>
                <w:rFonts w:ascii="Arial" w:hAnsi="Arial" w:cs="Arial"/>
                <w:b w:val="0"/>
                <w:sz w:val="22"/>
                <w:szCs w:val="22"/>
              </w:rPr>
            </w:pPr>
          </w:p>
        </w:tc>
      </w:tr>
      <w:tr w:rsidR="00627D38" w:rsidRPr="004D33E7" w14:paraId="04C4FDF4" w14:textId="77777777" w:rsidTr="00C44238">
        <w:tc>
          <w:tcPr>
            <w:tcW w:w="807" w:type="dxa"/>
            <w:vMerge/>
            <w:tcBorders>
              <w:left w:val="single" w:sz="18" w:space="0" w:color="auto"/>
              <w:bottom w:val="single" w:sz="18" w:space="0" w:color="auto"/>
            </w:tcBorders>
          </w:tcPr>
          <w:p w14:paraId="56A99B37"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18" w:space="0" w:color="auto"/>
              <w:right w:val="nil"/>
            </w:tcBorders>
            <w:vAlign w:val="center"/>
          </w:tcPr>
          <w:p w14:paraId="43B46EE9" w14:textId="4F15F891" w:rsidR="00627D38" w:rsidRPr="004D33E7" w:rsidRDefault="00991FA2" w:rsidP="00627D38">
            <w:pPr>
              <w:rPr>
                <w:rFonts w:ascii="Arial" w:hAnsi="Arial" w:cs="Arial"/>
                <w:b w:val="0"/>
                <w:sz w:val="22"/>
                <w:szCs w:val="22"/>
              </w:rPr>
            </w:pPr>
            <w:sdt>
              <w:sdtPr>
                <w:rPr>
                  <w:rFonts w:ascii="Arial" w:hAnsi="Arial" w:cs="Arial"/>
                  <w:b w:val="0"/>
                  <w:sz w:val="22"/>
                  <w:szCs w:val="22"/>
                </w:rPr>
                <w:id w:val="-1596478067"/>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Other</w:t>
            </w:r>
            <w:r w:rsidR="00D60270">
              <w:rPr>
                <w:rFonts w:ascii="Arial" w:hAnsi="Arial" w:cs="Arial"/>
                <w:b w:val="0"/>
                <w:sz w:val="22"/>
                <w:szCs w:val="22"/>
              </w:rPr>
              <w:t xml:space="preserve"> (please specify): </w:t>
            </w:r>
            <w:sdt>
              <w:sdtPr>
                <w:rPr>
                  <w:rFonts w:ascii="Arial" w:hAnsi="Arial" w:cs="Arial"/>
                  <w:b w:val="0"/>
                  <w:sz w:val="22"/>
                  <w:szCs w:val="22"/>
                </w:rPr>
                <w:id w:val="-1607492663"/>
                <w:placeholder>
                  <w:docPart w:val="65C83A2087B24805A514C3A845D6253F"/>
                </w:placeholder>
                <w:showingPlcHdr/>
              </w:sdtPr>
              <w:sdtEndPr/>
              <w:sdtContent>
                <w:r w:rsidR="00D60270" w:rsidRPr="004D33E7">
                  <w:rPr>
                    <w:rStyle w:val="PlaceholderText"/>
                    <w:rFonts w:ascii="Arial" w:hAnsi="Arial" w:cs="Arial"/>
                    <w:b w:val="0"/>
                    <w:sz w:val="22"/>
                    <w:szCs w:val="22"/>
                  </w:rPr>
                  <w:t>Click or tap here to enter text.</w:t>
                </w:r>
              </w:sdtContent>
            </w:sdt>
          </w:p>
        </w:tc>
        <w:tc>
          <w:tcPr>
            <w:tcW w:w="3549" w:type="dxa"/>
            <w:gridSpan w:val="6"/>
            <w:tcBorders>
              <w:top w:val="single" w:sz="4" w:space="0" w:color="auto"/>
              <w:left w:val="nil"/>
              <w:bottom w:val="single" w:sz="18" w:space="0" w:color="auto"/>
              <w:right w:val="single" w:sz="18" w:space="0" w:color="auto"/>
            </w:tcBorders>
            <w:vAlign w:val="center"/>
          </w:tcPr>
          <w:p w14:paraId="7C0FC9FE" w14:textId="71D06313" w:rsidR="00627D38" w:rsidRPr="004D33E7" w:rsidRDefault="00627D38" w:rsidP="00627D38">
            <w:pPr>
              <w:jc w:val="right"/>
              <w:rPr>
                <w:rFonts w:ascii="Arial" w:hAnsi="Arial" w:cs="Arial"/>
                <w:b w:val="0"/>
                <w:sz w:val="22"/>
                <w:szCs w:val="22"/>
              </w:rPr>
            </w:pPr>
          </w:p>
        </w:tc>
      </w:tr>
      <w:tr w:rsidR="00627D38" w:rsidRPr="004D33E7" w14:paraId="4F7AE224" w14:textId="77777777" w:rsidTr="00C44238">
        <w:tc>
          <w:tcPr>
            <w:tcW w:w="807" w:type="dxa"/>
            <w:vMerge w:val="restart"/>
            <w:tcBorders>
              <w:top w:val="single" w:sz="18" w:space="0" w:color="auto"/>
              <w:left w:val="single" w:sz="18" w:space="0" w:color="auto"/>
            </w:tcBorders>
          </w:tcPr>
          <w:p w14:paraId="62043F53" w14:textId="33B01BAD"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10</w:t>
            </w:r>
          </w:p>
        </w:tc>
        <w:tc>
          <w:tcPr>
            <w:tcW w:w="10298" w:type="dxa"/>
            <w:gridSpan w:val="14"/>
            <w:tcBorders>
              <w:top w:val="single" w:sz="18" w:space="0" w:color="auto"/>
              <w:right w:val="single" w:sz="18" w:space="0" w:color="auto"/>
            </w:tcBorders>
            <w:shd w:val="clear" w:color="auto" w:fill="auto"/>
            <w:vAlign w:val="center"/>
          </w:tcPr>
          <w:p w14:paraId="57FE3D1A" w14:textId="6C6258EC" w:rsidR="00627D38" w:rsidRPr="004D33E7" w:rsidRDefault="00627D38" w:rsidP="00627D38">
            <w:pPr>
              <w:rPr>
                <w:rFonts w:ascii="Arial" w:hAnsi="Arial" w:cs="Arial"/>
                <w:b w:val="0"/>
                <w:sz w:val="22"/>
                <w:szCs w:val="22"/>
              </w:rPr>
            </w:pPr>
            <w:r w:rsidRPr="004D33E7">
              <w:rPr>
                <w:rFonts w:ascii="Arial" w:hAnsi="Arial" w:cs="Arial"/>
                <w:b w:val="0"/>
                <w:sz w:val="22"/>
                <w:szCs w:val="22"/>
              </w:rPr>
              <w:t>For Thermal Systems:</w:t>
            </w:r>
          </w:p>
        </w:tc>
      </w:tr>
      <w:tr w:rsidR="00627D38" w:rsidRPr="004D33E7" w14:paraId="5D3C5509" w14:textId="77777777" w:rsidTr="00C44238">
        <w:tc>
          <w:tcPr>
            <w:tcW w:w="807" w:type="dxa"/>
            <w:vMerge/>
            <w:tcBorders>
              <w:left w:val="single" w:sz="18" w:space="0" w:color="auto"/>
            </w:tcBorders>
          </w:tcPr>
          <w:p w14:paraId="384254CC" w14:textId="77777777" w:rsidR="00627D38" w:rsidRPr="004D33E7" w:rsidRDefault="00627D38" w:rsidP="002375FE">
            <w:pPr>
              <w:jc w:val="center"/>
              <w:rPr>
                <w:rFonts w:ascii="Arial" w:hAnsi="Arial" w:cs="Arial"/>
                <w:b w:val="0"/>
                <w:sz w:val="22"/>
                <w:szCs w:val="22"/>
              </w:rPr>
            </w:pPr>
          </w:p>
        </w:tc>
        <w:tc>
          <w:tcPr>
            <w:tcW w:w="4743" w:type="dxa"/>
            <w:gridSpan w:val="5"/>
            <w:shd w:val="clear" w:color="auto" w:fill="auto"/>
            <w:vAlign w:val="center"/>
          </w:tcPr>
          <w:p w14:paraId="63BBE827" w14:textId="37244891" w:rsidR="00627D38" w:rsidRPr="004D33E7" w:rsidRDefault="00627D38" w:rsidP="00627D38">
            <w:pPr>
              <w:rPr>
                <w:rFonts w:ascii="Arial" w:hAnsi="Arial" w:cs="Arial"/>
                <w:b w:val="0"/>
                <w:sz w:val="22"/>
                <w:szCs w:val="22"/>
              </w:rPr>
            </w:pPr>
            <w:r w:rsidRPr="004D33E7">
              <w:rPr>
                <w:rFonts w:ascii="Arial" w:hAnsi="Arial" w:cs="Arial"/>
                <w:b w:val="0"/>
                <w:sz w:val="22"/>
                <w:szCs w:val="22"/>
              </w:rPr>
              <w:t>Estimated annual thermal generation (btu/</w:t>
            </w:r>
            <w:r w:rsidR="004E78FA" w:rsidRPr="004D33E7">
              <w:rPr>
                <w:rFonts w:ascii="Arial" w:hAnsi="Arial" w:cs="Arial"/>
                <w:b w:val="0"/>
                <w:sz w:val="22"/>
                <w:szCs w:val="22"/>
              </w:rPr>
              <w:t>year</w:t>
            </w:r>
            <w:r w:rsidRPr="004D33E7">
              <w:rPr>
                <w:rFonts w:ascii="Arial" w:hAnsi="Arial" w:cs="Arial"/>
                <w:b w:val="0"/>
                <w:sz w:val="22"/>
                <w:szCs w:val="22"/>
              </w:rPr>
              <w:t>)</w:t>
            </w:r>
          </w:p>
        </w:tc>
        <w:sdt>
          <w:sdtPr>
            <w:rPr>
              <w:rFonts w:ascii="Arial" w:hAnsi="Arial" w:cs="Arial"/>
              <w:b w:val="0"/>
              <w:sz w:val="22"/>
              <w:szCs w:val="22"/>
            </w:rPr>
            <w:id w:val="1574544246"/>
            <w:placeholder>
              <w:docPart w:val="433BE77423274E2393CBA5CD29FB11CC"/>
            </w:placeholder>
            <w:showingPlcHdr/>
          </w:sdtPr>
          <w:sdtEndPr/>
          <w:sdtContent>
            <w:tc>
              <w:tcPr>
                <w:tcW w:w="5555" w:type="dxa"/>
                <w:gridSpan w:val="9"/>
                <w:tcBorders>
                  <w:right w:val="single" w:sz="18" w:space="0" w:color="auto"/>
                </w:tcBorders>
                <w:shd w:val="clear" w:color="auto" w:fill="auto"/>
                <w:vAlign w:val="center"/>
              </w:tcPr>
              <w:p w14:paraId="3AC61C66" w14:textId="77777777"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4D618C41" w14:textId="77777777" w:rsidTr="00C44238">
        <w:tc>
          <w:tcPr>
            <w:tcW w:w="807" w:type="dxa"/>
            <w:vMerge/>
            <w:tcBorders>
              <w:left w:val="single" w:sz="18" w:space="0" w:color="auto"/>
            </w:tcBorders>
          </w:tcPr>
          <w:p w14:paraId="5BCF033A" w14:textId="77777777" w:rsidR="00627D38" w:rsidRPr="004D33E7" w:rsidRDefault="00627D38" w:rsidP="002375FE">
            <w:pPr>
              <w:jc w:val="center"/>
              <w:rPr>
                <w:rFonts w:ascii="Arial" w:hAnsi="Arial" w:cs="Arial"/>
                <w:b w:val="0"/>
                <w:sz w:val="22"/>
                <w:szCs w:val="22"/>
              </w:rPr>
            </w:pPr>
          </w:p>
        </w:tc>
        <w:tc>
          <w:tcPr>
            <w:tcW w:w="10298" w:type="dxa"/>
            <w:gridSpan w:val="14"/>
            <w:tcBorders>
              <w:right w:val="single" w:sz="18" w:space="0" w:color="auto"/>
            </w:tcBorders>
            <w:shd w:val="clear" w:color="auto" w:fill="auto"/>
            <w:vAlign w:val="center"/>
          </w:tcPr>
          <w:p w14:paraId="2FBBA97A" w14:textId="2C440E70" w:rsidR="00627D38" w:rsidRPr="004D33E7" w:rsidRDefault="00627D38" w:rsidP="00627D38">
            <w:pPr>
              <w:rPr>
                <w:rFonts w:ascii="Arial" w:hAnsi="Arial" w:cs="Arial"/>
                <w:b w:val="0"/>
                <w:sz w:val="22"/>
                <w:szCs w:val="22"/>
              </w:rPr>
            </w:pPr>
            <w:r w:rsidRPr="004D33E7">
              <w:rPr>
                <w:rFonts w:ascii="Arial" w:hAnsi="Arial" w:cs="Arial"/>
                <w:b w:val="0"/>
                <w:sz w:val="22"/>
                <w:szCs w:val="22"/>
              </w:rPr>
              <w:t xml:space="preserve">Indicate which </w:t>
            </w:r>
            <w:r w:rsidR="004E78FA" w:rsidRPr="004D33E7">
              <w:rPr>
                <w:rFonts w:ascii="Arial" w:hAnsi="Arial" w:cs="Arial"/>
                <w:b w:val="0"/>
                <w:sz w:val="22"/>
                <w:szCs w:val="22"/>
              </w:rPr>
              <w:t>components</w:t>
            </w:r>
            <w:r w:rsidRPr="004D33E7">
              <w:rPr>
                <w:rFonts w:ascii="Arial" w:hAnsi="Arial" w:cs="Arial"/>
                <w:b w:val="0"/>
                <w:sz w:val="22"/>
                <w:szCs w:val="22"/>
              </w:rPr>
              <w:t xml:space="preserve"> will be manufactured in Washington: </w:t>
            </w:r>
          </w:p>
        </w:tc>
      </w:tr>
      <w:tr w:rsidR="00627D38" w:rsidRPr="004D33E7" w14:paraId="3DBD3531" w14:textId="77777777" w:rsidTr="00C44238">
        <w:tc>
          <w:tcPr>
            <w:tcW w:w="807" w:type="dxa"/>
            <w:vMerge/>
            <w:tcBorders>
              <w:left w:val="single" w:sz="18" w:space="0" w:color="auto"/>
            </w:tcBorders>
          </w:tcPr>
          <w:p w14:paraId="324E78C6" w14:textId="77777777" w:rsidR="00627D38" w:rsidRPr="004D33E7" w:rsidRDefault="00627D38" w:rsidP="002375FE">
            <w:pPr>
              <w:jc w:val="center"/>
              <w:rPr>
                <w:rFonts w:ascii="Arial" w:hAnsi="Arial" w:cs="Arial"/>
                <w:b w:val="0"/>
                <w:sz w:val="22"/>
                <w:szCs w:val="22"/>
              </w:rPr>
            </w:pPr>
          </w:p>
        </w:tc>
        <w:tc>
          <w:tcPr>
            <w:tcW w:w="10298" w:type="dxa"/>
            <w:gridSpan w:val="14"/>
            <w:tcBorders>
              <w:top w:val="nil"/>
              <w:bottom w:val="single" w:sz="4" w:space="0" w:color="auto"/>
              <w:right w:val="single" w:sz="18" w:space="0" w:color="auto"/>
            </w:tcBorders>
            <w:vAlign w:val="center"/>
          </w:tcPr>
          <w:p w14:paraId="077C11A2" w14:textId="0F6B9A48" w:rsidR="00627D38" w:rsidRPr="004D33E7" w:rsidRDefault="00991FA2" w:rsidP="00D60270">
            <w:pPr>
              <w:rPr>
                <w:rFonts w:ascii="Arial" w:hAnsi="Arial" w:cs="Arial"/>
                <w:b w:val="0"/>
                <w:sz w:val="22"/>
                <w:szCs w:val="22"/>
              </w:rPr>
            </w:pPr>
            <w:sdt>
              <w:sdtPr>
                <w:rPr>
                  <w:rFonts w:ascii="Arial" w:hAnsi="Arial" w:cs="Arial"/>
                  <w:b w:val="0"/>
                  <w:sz w:val="22"/>
                  <w:szCs w:val="22"/>
                </w:rPr>
                <w:id w:val="-573425329"/>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 xml:space="preserve">Panels                                                                                                           </w:t>
            </w:r>
            <w:r w:rsidR="002375FE">
              <w:rPr>
                <w:rFonts w:ascii="Arial" w:hAnsi="Arial" w:cs="Arial"/>
                <w:b w:val="0"/>
                <w:sz w:val="22"/>
                <w:szCs w:val="22"/>
              </w:rPr>
              <w:t xml:space="preserve">             </w:t>
            </w:r>
            <w:r w:rsidR="00627D38" w:rsidRPr="004D33E7">
              <w:rPr>
                <w:rFonts w:ascii="Arial" w:hAnsi="Arial" w:cs="Arial"/>
                <w:b w:val="0"/>
                <w:sz w:val="22"/>
                <w:szCs w:val="22"/>
              </w:rPr>
              <w:t xml:space="preserve">          </w:t>
            </w:r>
          </w:p>
        </w:tc>
      </w:tr>
      <w:tr w:rsidR="00627D38" w:rsidRPr="004D33E7" w14:paraId="614FD98A" w14:textId="77777777" w:rsidTr="00C44238">
        <w:tc>
          <w:tcPr>
            <w:tcW w:w="807" w:type="dxa"/>
            <w:vMerge/>
            <w:tcBorders>
              <w:left w:val="single" w:sz="18" w:space="0" w:color="auto"/>
            </w:tcBorders>
          </w:tcPr>
          <w:p w14:paraId="1EAE5B44"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21EFF79A" w14:textId="77C12CC6" w:rsidR="00627D38" w:rsidRPr="004D33E7" w:rsidRDefault="00991FA2" w:rsidP="00627D38">
            <w:pPr>
              <w:rPr>
                <w:rFonts w:ascii="Arial" w:hAnsi="Arial" w:cs="Arial"/>
                <w:b w:val="0"/>
                <w:sz w:val="22"/>
                <w:szCs w:val="22"/>
              </w:rPr>
            </w:pPr>
            <w:sdt>
              <w:sdtPr>
                <w:rPr>
                  <w:rFonts w:ascii="Arial" w:hAnsi="Arial" w:cs="Arial"/>
                  <w:b w:val="0"/>
                  <w:sz w:val="22"/>
                  <w:szCs w:val="22"/>
                </w:rPr>
                <w:id w:val="-65425210"/>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Heat Transfer Unit</w:t>
            </w:r>
          </w:p>
        </w:tc>
        <w:tc>
          <w:tcPr>
            <w:tcW w:w="3549" w:type="dxa"/>
            <w:gridSpan w:val="6"/>
            <w:tcBorders>
              <w:top w:val="single" w:sz="4" w:space="0" w:color="auto"/>
              <w:left w:val="nil"/>
              <w:bottom w:val="single" w:sz="4" w:space="0" w:color="auto"/>
              <w:right w:val="single" w:sz="18" w:space="0" w:color="auto"/>
            </w:tcBorders>
            <w:vAlign w:val="center"/>
          </w:tcPr>
          <w:p w14:paraId="0DFA95C2" w14:textId="4EA07EA3" w:rsidR="00627D38" w:rsidRPr="004D33E7" w:rsidRDefault="00627D38" w:rsidP="00627D38">
            <w:pPr>
              <w:jc w:val="right"/>
              <w:rPr>
                <w:rFonts w:ascii="Arial" w:hAnsi="Arial" w:cs="Arial"/>
                <w:b w:val="0"/>
                <w:sz w:val="22"/>
                <w:szCs w:val="22"/>
              </w:rPr>
            </w:pPr>
          </w:p>
        </w:tc>
      </w:tr>
      <w:tr w:rsidR="00627D38" w:rsidRPr="004D33E7" w14:paraId="4E8570DA" w14:textId="77777777" w:rsidTr="00C44238">
        <w:tc>
          <w:tcPr>
            <w:tcW w:w="807" w:type="dxa"/>
            <w:vMerge/>
            <w:tcBorders>
              <w:left w:val="single" w:sz="18" w:space="0" w:color="auto"/>
            </w:tcBorders>
          </w:tcPr>
          <w:p w14:paraId="4F596776"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33E2FC06" w14:textId="28CC3586" w:rsidR="00627D38" w:rsidRPr="004D33E7" w:rsidRDefault="00991FA2" w:rsidP="00627D38">
            <w:pPr>
              <w:rPr>
                <w:rFonts w:ascii="Arial" w:hAnsi="Arial" w:cs="Arial"/>
                <w:b w:val="0"/>
                <w:sz w:val="22"/>
                <w:szCs w:val="22"/>
              </w:rPr>
            </w:pPr>
            <w:sdt>
              <w:sdtPr>
                <w:rPr>
                  <w:rFonts w:ascii="Arial" w:hAnsi="Arial" w:cs="Arial"/>
                  <w:b w:val="0"/>
                  <w:sz w:val="22"/>
                  <w:szCs w:val="22"/>
                </w:rPr>
                <w:id w:val="855620973"/>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 xml:space="preserve">Mounting Components     </w:t>
            </w:r>
          </w:p>
        </w:tc>
        <w:tc>
          <w:tcPr>
            <w:tcW w:w="3549" w:type="dxa"/>
            <w:gridSpan w:val="6"/>
            <w:tcBorders>
              <w:top w:val="single" w:sz="4" w:space="0" w:color="auto"/>
              <w:left w:val="nil"/>
              <w:bottom w:val="single" w:sz="4" w:space="0" w:color="auto"/>
              <w:right w:val="single" w:sz="18" w:space="0" w:color="auto"/>
            </w:tcBorders>
            <w:vAlign w:val="center"/>
          </w:tcPr>
          <w:p w14:paraId="25EB4A13" w14:textId="3FB52D78" w:rsidR="00627D38" w:rsidRPr="004D33E7" w:rsidRDefault="00627D38" w:rsidP="00627D38">
            <w:pPr>
              <w:jc w:val="right"/>
              <w:rPr>
                <w:rFonts w:ascii="Arial" w:hAnsi="Arial" w:cs="Arial"/>
                <w:b w:val="0"/>
                <w:sz w:val="22"/>
                <w:szCs w:val="22"/>
              </w:rPr>
            </w:pPr>
          </w:p>
        </w:tc>
      </w:tr>
      <w:tr w:rsidR="00627D38" w:rsidRPr="004D33E7" w14:paraId="5A0DF5E2" w14:textId="77777777" w:rsidTr="00C44238">
        <w:tc>
          <w:tcPr>
            <w:tcW w:w="807" w:type="dxa"/>
            <w:vMerge/>
            <w:tcBorders>
              <w:left w:val="single" w:sz="18" w:space="0" w:color="auto"/>
            </w:tcBorders>
          </w:tcPr>
          <w:p w14:paraId="70472CA4"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75887A6C" w14:textId="0E9EFE4F" w:rsidR="00627D38" w:rsidRPr="004D33E7" w:rsidRDefault="00991FA2" w:rsidP="00627D38">
            <w:pPr>
              <w:rPr>
                <w:rFonts w:ascii="Arial" w:hAnsi="Arial" w:cs="Arial"/>
                <w:b w:val="0"/>
                <w:sz w:val="22"/>
                <w:szCs w:val="22"/>
              </w:rPr>
            </w:pPr>
            <w:sdt>
              <w:sdtPr>
                <w:rPr>
                  <w:rFonts w:ascii="Arial" w:hAnsi="Arial" w:cs="Arial"/>
                  <w:b w:val="0"/>
                  <w:sz w:val="22"/>
                  <w:szCs w:val="22"/>
                </w:rPr>
                <w:id w:val="-709795700"/>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Other</w:t>
            </w:r>
            <w:r w:rsidR="00D60270">
              <w:rPr>
                <w:rFonts w:ascii="Arial" w:hAnsi="Arial" w:cs="Arial"/>
                <w:b w:val="0"/>
                <w:sz w:val="22"/>
                <w:szCs w:val="22"/>
              </w:rPr>
              <w:t xml:space="preserve"> </w:t>
            </w:r>
            <w:sdt>
              <w:sdtPr>
                <w:rPr>
                  <w:rFonts w:ascii="Arial" w:hAnsi="Arial" w:cs="Arial"/>
                  <w:b w:val="0"/>
                  <w:sz w:val="22"/>
                  <w:szCs w:val="22"/>
                </w:rPr>
                <w:id w:val="1443948347"/>
                <w:placeholder>
                  <w:docPart w:val="13C33FC98A704CEA83913ADE63487909"/>
                </w:placeholder>
              </w:sdtPr>
              <w:sdtEndPr/>
              <w:sdtContent>
                <w:r w:rsidR="00D60270">
                  <w:rPr>
                    <w:rFonts w:ascii="Arial" w:hAnsi="Arial" w:cs="Arial"/>
                    <w:b w:val="0"/>
                    <w:sz w:val="22"/>
                    <w:szCs w:val="22"/>
                  </w:rPr>
                  <w:t xml:space="preserve">(please specify): </w:t>
                </w:r>
                <w:sdt>
                  <w:sdtPr>
                    <w:rPr>
                      <w:rFonts w:ascii="Arial" w:hAnsi="Arial" w:cs="Arial"/>
                      <w:b w:val="0"/>
                      <w:sz w:val="22"/>
                      <w:szCs w:val="22"/>
                    </w:rPr>
                    <w:id w:val="-381087971"/>
                    <w:placeholder>
                      <w:docPart w:val="7DAC961078914CF6922E51233C3A4753"/>
                    </w:placeholder>
                    <w:showingPlcHdr/>
                  </w:sdtPr>
                  <w:sdtEndPr/>
                  <w:sdtContent>
                    <w:r w:rsidR="00D60270" w:rsidRPr="004D33E7">
                      <w:rPr>
                        <w:rStyle w:val="PlaceholderText"/>
                        <w:rFonts w:ascii="Arial" w:hAnsi="Arial" w:cs="Arial"/>
                        <w:b w:val="0"/>
                        <w:sz w:val="22"/>
                        <w:szCs w:val="22"/>
                      </w:rPr>
                      <w:t>Click or tap here to enter text.</w:t>
                    </w:r>
                  </w:sdtContent>
                </w:sdt>
              </w:sdtContent>
            </w:sdt>
          </w:p>
        </w:tc>
        <w:tc>
          <w:tcPr>
            <w:tcW w:w="3549" w:type="dxa"/>
            <w:gridSpan w:val="6"/>
            <w:tcBorders>
              <w:top w:val="single" w:sz="4" w:space="0" w:color="auto"/>
              <w:left w:val="nil"/>
              <w:bottom w:val="single" w:sz="4" w:space="0" w:color="auto"/>
              <w:right w:val="single" w:sz="18" w:space="0" w:color="auto"/>
            </w:tcBorders>
            <w:vAlign w:val="center"/>
          </w:tcPr>
          <w:p w14:paraId="0FCD8257" w14:textId="44C01D5E" w:rsidR="00627D38" w:rsidRPr="004D33E7" w:rsidRDefault="00627D38" w:rsidP="00627D38">
            <w:pPr>
              <w:jc w:val="right"/>
              <w:rPr>
                <w:rFonts w:ascii="Arial" w:hAnsi="Arial" w:cs="Arial"/>
                <w:b w:val="0"/>
                <w:sz w:val="22"/>
                <w:szCs w:val="22"/>
              </w:rPr>
            </w:pPr>
          </w:p>
        </w:tc>
      </w:tr>
      <w:tr w:rsidR="00627D38" w:rsidRPr="004D33E7" w14:paraId="3F3703F0" w14:textId="77777777" w:rsidTr="00C44238">
        <w:tc>
          <w:tcPr>
            <w:tcW w:w="807" w:type="dxa"/>
            <w:vMerge/>
            <w:tcBorders>
              <w:left w:val="single" w:sz="18" w:space="0" w:color="auto"/>
              <w:bottom w:val="single" w:sz="18" w:space="0" w:color="auto"/>
            </w:tcBorders>
          </w:tcPr>
          <w:p w14:paraId="649EB45E" w14:textId="77777777" w:rsidR="00627D38" w:rsidRPr="004D33E7" w:rsidRDefault="00627D38" w:rsidP="002375FE">
            <w:pPr>
              <w:jc w:val="center"/>
              <w:rPr>
                <w:rFonts w:ascii="Arial" w:hAnsi="Arial" w:cs="Arial"/>
                <w:b w:val="0"/>
                <w:sz w:val="22"/>
                <w:szCs w:val="22"/>
              </w:rPr>
            </w:pPr>
          </w:p>
        </w:tc>
        <w:tc>
          <w:tcPr>
            <w:tcW w:w="6749" w:type="dxa"/>
            <w:gridSpan w:val="8"/>
            <w:tcBorders>
              <w:top w:val="single" w:sz="4" w:space="0" w:color="auto"/>
              <w:bottom w:val="single" w:sz="18" w:space="0" w:color="auto"/>
              <w:right w:val="nil"/>
            </w:tcBorders>
            <w:vAlign w:val="center"/>
          </w:tcPr>
          <w:p w14:paraId="377A6F1D" w14:textId="1FE5EC3B" w:rsidR="00627D38" w:rsidRPr="004D33E7" w:rsidRDefault="00991FA2" w:rsidP="00627D38">
            <w:pPr>
              <w:rPr>
                <w:rFonts w:ascii="Arial" w:hAnsi="Arial" w:cs="Arial"/>
                <w:b w:val="0"/>
                <w:sz w:val="22"/>
                <w:szCs w:val="22"/>
              </w:rPr>
            </w:pPr>
            <w:sdt>
              <w:sdtPr>
                <w:rPr>
                  <w:rFonts w:ascii="Arial" w:hAnsi="Arial" w:cs="Arial"/>
                  <w:b w:val="0"/>
                  <w:sz w:val="22"/>
                  <w:szCs w:val="22"/>
                </w:rPr>
                <w:id w:val="-274102155"/>
                <w14:checkbox>
                  <w14:checked w14:val="0"/>
                  <w14:checkedState w14:val="2612" w14:font="MS Gothic"/>
                  <w14:uncheckedState w14:val="2610" w14:font="MS Gothic"/>
                </w14:checkbox>
              </w:sdtPr>
              <w:sdtEndPr/>
              <w:sdtContent>
                <w:r w:rsidR="00D60270" w:rsidRPr="004D33E7">
                  <w:rPr>
                    <w:rFonts w:ascii="Segoe UI Symbol" w:eastAsia="MS Gothic" w:hAnsi="Segoe UI Symbol" w:cs="Segoe UI Symbol"/>
                    <w:b w:val="0"/>
                    <w:sz w:val="22"/>
                    <w:szCs w:val="22"/>
                  </w:rPr>
                  <w:t>☐</w:t>
                </w:r>
              </w:sdtContent>
            </w:sdt>
            <w:r w:rsidR="00D60270" w:rsidRPr="004D33E7" w:rsidDel="00C7624F">
              <w:rPr>
                <w:rFonts w:ascii="Arial" w:hAnsi="Arial" w:cs="Arial"/>
                <w:b w:val="0"/>
                <w:sz w:val="22"/>
                <w:szCs w:val="22"/>
              </w:rPr>
              <w:t xml:space="preserve"> </w:t>
            </w:r>
            <w:r w:rsidR="00627D38" w:rsidRPr="004D33E7">
              <w:rPr>
                <w:rFonts w:ascii="Arial" w:hAnsi="Arial" w:cs="Arial"/>
                <w:b w:val="0"/>
                <w:sz w:val="22"/>
                <w:szCs w:val="22"/>
              </w:rPr>
              <w:t>Other</w:t>
            </w:r>
            <w:r w:rsidR="00D60270">
              <w:rPr>
                <w:rFonts w:ascii="Arial" w:hAnsi="Arial" w:cs="Arial"/>
                <w:b w:val="0"/>
                <w:sz w:val="22"/>
                <w:szCs w:val="22"/>
              </w:rPr>
              <w:t xml:space="preserve"> (please specify): </w:t>
            </w:r>
            <w:sdt>
              <w:sdtPr>
                <w:rPr>
                  <w:rFonts w:ascii="Arial" w:hAnsi="Arial" w:cs="Arial"/>
                  <w:b w:val="0"/>
                  <w:sz w:val="22"/>
                  <w:szCs w:val="22"/>
                </w:rPr>
                <w:id w:val="-1479298238"/>
                <w:placeholder>
                  <w:docPart w:val="A947B07FE9924BB5926938EFCED2732A"/>
                </w:placeholder>
                <w:showingPlcHdr/>
              </w:sdtPr>
              <w:sdtEndPr/>
              <w:sdtContent>
                <w:r w:rsidR="00D60270" w:rsidRPr="004D33E7">
                  <w:rPr>
                    <w:rStyle w:val="PlaceholderText"/>
                    <w:rFonts w:ascii="Arial" w:hAnsi="Arial" w:cs="Arial"/>
                    <w:b w:val="0"/>
                    <w:sz w:val="22"/>
                    <w:szCs w:val="22"/>
                  </w:rPr>
                  <w:t>Click or tap here to enter text.</w:t>
                </w:r>
              </w:sdtContent>
            </w:sdt>
          </w:p>
        </w:tc>
        <w:tc>
          <w:tcPr>
            <w:tcW w:w="3549" w:type="dxa"/>
            <w:gridSpan w:val="6"/>
            <w:tcBorders>
              <w:top w:val="single" w:sz="4" w:space="0" w:color="auto"/>
              <w:left w:val="nil"/>
              <w:right w:val="single" w:sz="18" w:space="0" w:color="auto"/>
            </w:tcBorders>
            <w:vAlign w:val="center"/>
          </w:tcPr>
          <w:p w14:paraId="6F0573C3" w14:textId="549EDA5C" w:rsidR="00627D38" w:rsidRPr="004D33E7" w:rsidRDefault="00627D38" w:rsidP="00627D38">
            <w:pPr>
              <w:jc w:val="right"/>
              <w:rPr>
                <w:rFonts w:ascii="Arial" w:hAnsi="Arial" w:cs="Arial"/>
                <w:b w:val="0"/>
                <w:sz w:val="22"/>
                <w:szCs w:val="22"/>
              </w:rPr>
            </w:pPr>
          </w:p>
        </w:tc>
      </w:tr>
      <w:tr w:rsidR="00627D38" w:rsidRPr="004D33E7" w14:paraId="1F80E5EA" w14:textId="77777777" w:rsidTr="00C44238">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172DFF30"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Section 4: Funding Information</w:t>
            </w:r>
          </w:p>
        </w:tc>
      </w:tr>
      <w:tr w:rsidR="00627D38" w:rsidRPr="004D33E7" w14:paraId="4161CCFD" w14:textId="77777777" w:rsidTr="00C44238">
        <w:trPr>
          <w:trHeight w:val="656"/>
        </w:trPr>
        <w:tc>
          <w:tcPr>
            <w:tcW w:w="807" w:type="dxa"/>
            <w:tcBorders>
              <w:top w:val="single" w:sz="18" w:space="0" w:color="auto"/>
              <w:left w:val="single" w:sz="18" w:space="0" w:color="auto"/>
            </w:tcBorders>
          </w:tcPr>
          <w:p w14:paraId="4C758963" w14:textId="2FB2613C"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4.01</w:t>
            </w:r>
          </w:p>
        </w:tc>
        <w:tc>
          <w:tcPr>
            <w:tcW w:w="4743" w:type="dxa"/>
            <w:gridSpan w:val="5"/>
            <w:tcBorders>
              <w:top w:val="single" w:sz="18" w:space="0" w:color="auto"/>
            </w:tcBorders>
            <w:shd w:val="clear" w:color="auto" w:fill="auto"/>
            <w:vAlign w:val="center"/>
          </w:tcPr>
          <w:p w14:paraId="542471CE" w14:textId="648AC4AE" w:rsidR="00627D38" w:rsidRPr="004D33E7" w:rsidRDefault="00627D38" w:rsidP="009D011B">
            <w:pPr>
              <w:rPr>
                <w:rFonts w:ascii="Arial" w:hAnsi="Arial" w:cs="Arial"/>
                <w:b w:val="0"/>
                <w:sz w:val="22"/>
                <w:szCs w:val="22"/>
              </w:rPr>
            </w:pPr>
            <w:r w:rsidRPr="004D33E7">
              <w:rPr>
                <w:rFonts w:ascii="Arial" w:hAnsi="Arial" w:cs="Arial"/>
                <w:b w:val="0"/>
                <w:sz w:val="22"/>
                <w:szCs w:val="22"/>
              </w:rPr>
              <w:t>Total project Cost</w:t>
            </w:r>
          </w:p>
        </w:tc>
        <w:sdt>
          <w:sdtPr>
            <w:rPr>
              <w:rFonts w:ascii="Arial" w:hAnsi="Arial" w:cs="Arial"/>
              <w:b w:val="0"/>
              <w:sz w:val="22"/>
              <w:szCs w:val="22"/>
            </w:rPr>
            <w:id w:val="-741563862"/>
            <w:placeholder>
              <w:docPart w:val="0DD66B719B8546309F07E07707938299"/>
            </w:placeholder>
            <w:showingPlcHdr/>
          </w:sdtPr>
          <w:sdtEndPr/>
          <w:sdtContent>
            <w:tc>
              <w:tcPr>
                <w:tcW w:w="5555" w:type="dxa"/>
                <w:gridSpan w:val="9"/>
                <w:tcBorders>
                  <w:top w:val="single" w:sz="18" w:space="0" w:color="auto"/>
                  <w:bottom w:val="nil"/>
                  <w:right w:val="single" w:sz="18" w:space="0" w:color="auto"/>
                </w:tcBorders>
                <w:shd w:val="clear" w:color="auto" w:fill="auto"/>
                <w:vAlign w:val="center"/>
              </w:tcPr>
              <w:p w14:paraId="152ED9AF" w14:textId="29991173"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6D16E2F8" w14:textId="77777777" w:rsidTr="00C44238">
        <w:tc>
          <w:tcPr>
            <w:tcW w:w="807" w:type="dxa"/>
            <w:tcBorders>
              <w:left w:val="single" w:sz="18" w:space="0" w:color="auto"/>
            </w:tcBorders>
            <w:shd w:val="clear" w:color="auto" w:fill="auto"/>
          </w:tcPr>
          <w:p w14:paraId="46B04797" w14:textId="4E2CEC1B"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4.02</w:t>
            </w:r>
          </w:p>
        </w:tc>
        <w:tc>
          <w:tcPr>
            <w:tcW w:w="4743" w:type="dxa"/>
            <w:gridSpan w:val="5"/>
            <w:shd w:val="clear" w:color="auto" w:fill="auto"/>
          </w:tcPr>
          <w:p w14:paraId="73B748FD" w14:textId="77777777" w:rsidR="00627D38" w:rsidRPr="004D33E7" w:rsidRDefault="00627D38" w:rsidP="00627D38">
            <w:pPr>
              <w:rPr>
                <w:rFonts w:ascii="Arial" w:hAnsi="Arial" w:cs="Arial"/>
                <w:b w:val="0"/>
                <w:sz w:val="22"/>
                <w:szCs w:val="22"/>
              </w:rPr>
            </w:pPr>
            <w:r w:rsidRPr="004D33E7">
              <w:rPr>
                <w:rFonts w:ascii="Arial" w:hAnsi="Arial" w:cs="Arial"/>
                <w:b w:val="0"/>
                <w:sz w:val="22"/>
                <w:szCs w:val="22"/>
              </w:rPr>
              <w:t>Dollar Amount of Funding Requested:</w:t>
            </w:r>
          </w:p>
        </w:tc>
        <w:sdt>
          <w:sdtPr>
            <w:rPr>
              <w:rFonts w:ascii="Arial" w:hAnsi="Arial" w:cs="Arial"/>
              <w:b w:val="0"/>
              <w:sz w:val="22"/>
              <w:szCs w:val="22"/>
            </w:rPr>
            <w:id w:val="703145455"/>
            <w:placeholder>
              <w:docPart w:val="D127F930AB4442B69F6542E76F4D1528"/>
            </w:placeholder>
            <w:showingPlcHdr/>
          </w:sdtPr>
          <w:sdtEndPr/>
          <w:sdtContent>
            <w:tc>
              <w:tcPr>
                <w:tcW w:w="5555" w:type="dxa"/>
                <w:gridSpan w:val="9"/>
                <w:tcBorders>
                  <w:right w:val="single" w:sz="18" w:space="0" w:color="auto"/>
                </w:tcBorders>
                <w:shd w:val="clear" w:color="auto" w:fill="auto"/>
              </w:tcPr>
              <w:p w14:paraId="597809A5" w14:textId="77777777"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3F408485" w14:textId="77777777" w:rsidTr="00C44238">
        <w:tc>
          <w:tcPr>
            <w:tcW w:w="807" w:type="dxa"/>
            <w:vMerge w:val="restart"/>
            <w:tcBorders>
              <w:left w:val="single" w:sz="18" w:space="0" w:color="auto"/>
            </w:tcBorders>
          </w:tcPr>
          <w:p w14:paraId="5D3237DF" w14:textId="3F37735E"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4.03</w:t>
            </w:r>
          </w:p>
        </w:tc>
        <w:tc>
          <w:tcPr>
            <w:tcW w:w="10298" w:type="dxa"/>
            <w:gridSpan w:val="14"/>
            <w:tcBorders>
              <w:right w:val="single" w:sz="18" w:space="0" w:color="auto"/>
            </w:tcBorders>
            <w:vAlign w:val="center"/>
          </w:tcPr>
          <w:p w14:paraId="6A965B0C" w14:textId="19158C2D" w:rsidR="00627D38" w:rsidRPr="004D33E7" w:rsidRDefault="00627D38" w:rsidP="009D011B">
            <w:pPr>
              <w:rPr>
                <w:rFonts w:ascii="Arial" w:hAnsi="Arial" w:cs="Arial"/>
                <w:b w:val="0"/>
                <w:sz w:val="22"/>
                <w:szCs w:val="22"/>
              </w:rPr>
            </w:pPr>
            <w:r w:rsidRPr="004D33E7">
              <w:rPr>
                <w:rFonts w:ascii="Arial" w:hAnsi="Arial" w:cs="Arial"/>
                <w:b w:val="0"/>
                <w:sz w:val="22"/>
                <w:szCs w:val="22"/>
              </w:rPr>
              <w:t xml:space="preserve">Other state </w:t>
            </w:r>
            <w:r w:rsidR="009D011B">
              <w:rPr>
                <w:rFonts w:ascii="Arial" w:hAnsi="Arial" w:cs="Arial"/>
                <w:b w:val="0"/>
                <w:sz w:val="22"/>
                <w:szCs w:val="22"/>
              </w:rPr>
              <w:t xml:space="preserve">funds </w:t>
            </w:r>
          </w:p>
        </w:tc>
      </w:tr>
      <w:tr w:rsidR="00627D38" w:rsidRPr="004D33E7" w14:paraId="4A8608DD" w14:textId="77777777" w:rsidTr="00C44238">
        <w:tc>
          <w:tcPr>
            <w:tcW w:w="807" w:type="dxa"/>
            <w:vMerge/>
            <w:tcBorders>
              <w:left w:val="single" w:sz="18" w:space="0" w:color="auto"/>
              <w:bottom w:val="single" w:sz="18" w:space="0" w:color="auto"/>
            </w:tcBorders>
          </w:tcPr>
          <w:p w14:paraId="366EC759" w14:textId="77777777" w:rsidR="00627D38" w:rsidRPr="004D33E7" w:rsidRDefault="00627D38" w:rsidP="002375FE">
            <w:pPr>
              <w:jc w:val="center"/>
              <w:rPr>
                <w:rFonts w:ascii="Arial" w:hAnsi="Arial" w:cs="Arial"/>
                <w:b w:val="0"/>
                <w:sz w:val="22"/>
                <w:szCs w:val="22"/>
              </w:rPr>
            </w:pPr>
          </w:p>
        </w:tc>
        <w:tc>
          <w:tcPr>
            <w:tcW w:w="4743" w:type="dxa"/>
            <w:gridSpan w:val="5"/>
            <w:tcBorders>
              <w:bottom w:val="single" w:sz="18" w:space="0" w:color="auto"/>
            </w:tcBorders>
            <w:vAlign w:val="center"/>
          </w:tcPr>
          <w:p w14:paraId="52E28476" w14:textId="374C0851"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40234414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55" w:type="dxa"/>
            <w:gridSpan w:val="9"/>
            <w:tcBorders>
              <w:bottom w:val="single" w:sz="18" w:space="0" w:color="auto"/>
              <w:right w:val="single" w:sz="18" w:space="0" w:color="auto"/>
            </w:tcBorders>
            <w:vAlign w:val="center"/>
          </w:tcPr>
          <w:p w14:paraId="5700889E" w14:textId="742782C2"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3635492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A5FB2" w:rsidRPr="004D33E7" w14:paraId="7B8C297B" w14:textId="77777777" w:rsidTr="00C44238">
        <w:tc>
          <w:tcPr>
            <w:tcW w:w="807" w:type="dxa"/>
            <w:tcBorders>
              <w:top w:val="single" w:sz="18" w:space="0" w:color="auto"/>
              <w:left w:val="single" w:sz="18" w:space="0" w:color="auto"/>
              <w:bottom w:val="single" w:sz="2" w:space="0" w:color="auto"/>
            </w:tcBorders>
          </w:tcPr>
          <w:p w14:paraId="64C715AC" w14:textId="5BA22530" w:rsidR="009A5FB2" w:rsidRPr="004D33E7" w:rsidRDefault="009A5FB2" w:rsidP="00E159F7">
            <w:pPr>
              <w:jc w:val="center"/>
              <w:rPr>
                <w:rFonts w:ascii="Arial" w:hAnsi="Arial" w:cs="Arial"/>
                <w:b w:val="0"/>
                <w:sz w:val="22"/>
                <w:szCs w:val="22"/>
              </w:rPr>
            </w:pPr>
            <w:r>
              <w:rPr>
                <w:rFonts w:ascii="Arial" w:hAnsi="Arial" w:cs="Arial"/>
                <w:b w:val="0"/>
                <w:sz w:val="22"/>
                <w:szCs w:val="22"/>
              </w:rPr>
              <w:t>4.04</w:t>
            </w:r>
          </w:p>
        </w:tc>
        <w:tc>
          <w:tcPr>
            <w:tcW w:w="4743" w:type="dxa"/>
            <w:gridSpan w:val="5"/>
            <w:tcBorders>
              <w:top w:val="single" w:sz="18" w:space="0" w:color="auto"/>
              <w:bottom w:val="single" w:sz="2" w:space="0" w:color="auto"/>
              <w:right w:val="single" w:sz="2" w:space="0" w:color="auto"/>
            </w:tcBorders>
            <w:vAlign w:val="center"/>
          </w:tcPr>
          <w:p w14:paraId="270422CB" w14:textId="77777777" w:rsidR="009A5FB2" w:rsidRPr="004D33E7" w:rsidRDefault="009A5FB2" w:rsidP="00E159F7">
            <w:pPr>
              <w:rPr>
                <w:rFonts w:ascii="Arial" w:hAnsi="Arial" w:cs="Arial"/>
                <w:b w:val="0"/>
                <w:sz w:val="22"/>
                <w:szCs w:val="22"/>
              </w:rPr>
            </w:pPr>
            <w:r>
              <w:rPr>
                <w:rFonts w:ascii="Arial" w:hAnsi="Arial" w:cs="Arial"/>
                <w:b w:val="0"/>
                <w:sz w:val="22"/>
                <w:szCs w:val="22"/>
              </w:rPr>
              <w:t>Total funded by the applicant:</w:t>
            </w:r>
          </w:p>
        </w:tc>
        <w:sdt>
          <w:sdtPr>
            <w:rPr>
              <w:rFonts w:ascii="Arial" w:hAnsi="Arial" w:cs="Arial"/>
              <w:b w:val="0"/>
              <w:sz w:val="22"/>
              <w:szCs w:val="22"/>
            </w:rPr>
            <w:id w:val="-1273856874"/>
            <w:placeholder>
              <w:docPart w:val="8D798E4C461C4AF4A25D140600858B92"/>
            </w:placeholder>
            <w:showingPlcHdr/>
          </w:sdtPr>
          <w:sdtEndPr/>
          <w:sdtContent>
            <w:tc>
              <w:tcPr>
                <w:tcW w:w="5555" w:type="dxa"/>
                <w:gridSpan w:val="9"/>
                <w:tcBorders>
                  <w:top w:val="single" w:sz="18" w:space="0" w:color="auto"/>
                  <w:left w:val="single" w:sz="2" w:space="0" w:color="auto"/>
                  <w:bottom w:val="single" w:sz="2" w:space="0" w:color="auto"/>
                  <w:right w:val="single" w:sz="18" w:space="0" w:color="auto"/>
                </w:tcBorders>
                <w:vAlign w:val="center"/>
              </w:tcPr>
              <w:p w14:paraId="44974DB0" w14:textId="6D951DEF" w:rsidR="009A5FB2" w:rsidRPr="004D33E7" w:rsidRDefault="009A5FB2" w:rsidP="00E159F7">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A5FB2" w:rsidRPr="004D33E7" w14:paraId="5CA99815" w14:textId="77777777" w:rsidTr="00C44238">
        <w:tc>
          <w:tcPr>
            <w:tcW w:w="807" w:type="dxa"/>
            <w:tcBorders>
              <w:top w:val="single" w:sz="2" w:space="0" w:color="auto"/>
              <w:left w:val="single" w:sz="18" w:space="0" w:color="auto"/>
            </w:tcBorders>
          </w:tcPr>
          <w:p w14:paraId="4B205E00" w14:textId="77777777" w:rsidR="009A5FB2" w:rsidRPr="004D33E7" w:rsidRDefault="009A5FB2" w:rsidP="00E159F7">
            <w:pPr>
              <w:jc w:val="center"/>
              <w:rPr>
                <w:rFonts w:ascii="Arial" w:hAnsi="Arial" w:cs="Arial"/>
                <w:b w:val="0"/>
                <w:sz w:val="22"/>
                <w:szCs w:val="22"/>
              </w:rPr>
            </w:pPr>
          </w:p>
        </w:tc>
        <w:tc>
          <w:tcPr>
            <w:tcW w:w="10298" w:type="dxa"/>
            <w:gridSpan w:val="14"/>
            <w:tcBorders>
              <w:top w:val="single" w:sz="2" w:space="0" w:color="auto"/>
              <w:right w:val="single" w:sz="18" w:space="0" w:color="auto"/>
            </w:tcBorders>
            <w:vAlign w:val="center"/>
          </w:tcPr>
          <w:p w14:paraId="33C30BD4" w14:textId="0FAD7339" w:rsidR="009A5FB2" w:rsidRPr="009A5FB2" w:rsidRDefault="009A5FB2" w:rsidP="00E159F7">
            <w:pPr>
              <w:rPr>
                <w:rFonts w:ascii="Arial" w:hAnsi="Arial" w:cs="Arial"/>
                <w:b w:val="0"/>
                <w:i/>
                <w:sz w:val="22"/>
                <w:szCs w:val="22"/>
              </w:rPr>
            </w:pPr>
            <w:r>
              <w:rPr>
                <w:rFonts w:ascii="Arial" w:hAnsi="Arial" w:cs="Arial"/>
                <w:b w:val="0"/>
                <w:i/>
                <w:sz w:val="22"/>
                <w:szCs w:val="22"/>
              </w:rPr>
              <w:t xml:space="preserve">This is funding provided at a cost to the applicant. It may include loans to be paid back by the applicant. Grants and funding provided by other entities do not qualify. This amount must be consistant with the information provided in 4.07 below. </w:t>
            </w:r>
          </w:p>
        </w:tc>
      </w:tr>
      <w:tr w:rsidR="009A5FB2" w:rsidRPr="004D33E7" w14:paraId="7D087DA4" w14:textId="77777777" w:rsidTr="00C44238">
        <w:tc>
          <w:tcPr>
            <w:tcW w:w="807" w:type="dxa"/>
            <w:vMerge w:val="restart"/>
            <w:tcBorders>
              <w:top w:val="single" w:sz="18" w:space="0" w:color="auto"/>
              <w:left w:val="single" w:sz="18" w:space="0" w:color="auto"/>
            </w:tcBorders>
          </w:tcPr>
          <w:p w14:paraId="4C038749" w14:textId="005DF76D" w:rsidR="009A5FB2" w:rsidRPr="004D33E7" w:rsidRDefault="009A5FB2" w:rsidP="00E159F7">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5</w:t>
            </w:r>
          </w:p>
        </w:tc>
        <w:tc>
          <w:tcPr>
            <w:tcW w:w="4743" w:type="dxa"/>
            <w:gridSpan w:val="5"/>
            <w:tcBorders>
              <w:top w:val="single" w:sz="18" w:space="0" w:color="auto"/>
              <w:right w:val="single" w:sz="18" w:space="0" w:color="auto"/>
            </w:tcBorders>
            <w:vAlign w:val="center"/>
          </w:tcPr>
          <w:p w14:paraId="2E1CAAD2" w14:textId="43779EAD" w:rsidR="009A5FB2" w:rsidRPr="004D33E7" w:rsidRDefault="009A5FB2" w:rsidP="00E159F7">
            <w:pPr>
              <w:rPr>
                <w:rFonts w:ascii="Arial" w:hAnsi="Arial" w:cs="Arial"/>
                <w:b w:val="0"/>
                <w:sz w:val="22"/>
                <w:szCs w:val="22"/>
              </w:rPr>
            </w:pPr>
            <w:r>
              <w:rPr>
                <w:rFonts w:ascii="Arial" w:hAnsi="Arial" w:cs="Arial"/>
                <w:b w:val="0"/>
                <w:sz w:val="22"/>
                <w:szCs w:val="22"/>
              </w:rPr>
              <w:t xml:space="preserve">Total anticipated rebates and incentives: </w:t>
            </w:r>
          </w:p>
        </w:tc>
        <w:sdt>
          <w:sdtPr>
            <w:rPr>
              <w:rFonts w:ascii="Arial" w:hAnsi="Arial" w:cs="Arial"/>
              <w:b w:val="0"/>
              <w:sz w:val="22"/>
              <w:szCs w:val="22"/>
            </w:rPr>
            <w:id w:val="413748176"/>
            <w:placeholder>
              <w:docPart w:val="AD32B2CAC7E64B31B54E406C00CFF569"/>
            </w:placeholder>
            <w:showingPlcHdr/>
          </w:sdtPr>
          <w:sdtEndPr/>
          <w:sdtContent>
            <w:tc>
              <w:tcPr>
                <w:tcW w:w="5555" w:type="dxa"/>
                <w:gridSpan w:val="9"/>
                <w:tcBorders>
                  <w:top w:val="single" w:sz="18" w:space="0" w:color="auto"/>
                  <w:right w:val="single" w:sz="18" w:space="0" w:color="auto"/>
                </w:tcBorders>
                <w:vAlign w:val="center"/>
              </w:tcPr>
              <w:p w14:paraId="3E69D476" w14:textId="628B1DE3" w:rsidR="009A5FB2" w:rsidRPr="004D33E7" w:rsidRDefault="009A5FB2" w:rsidP="00E159F7">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A5FB2" w:rsidRPr="004D33E7" w14:paraId="77354D0B" w14:textId="77777777" w:rsidTr="00C44238">
        <w:tc>
          <w:tcPr>
            <w:tcW w:w="807" w:type="dxa"/>
            <w:vMerge/>
            <w:tcBorders>
              <w:left w:val="single" w:sz="18" w:space="0" w:color="auto"/>
              <w:bottom w:val="single" w:sz="18" w:space="0" w:color="auto"/>
            </w:tcBorders>
            <w:vAlign w:val="center"/>
          </w:tcPr>
          <w:p w14:paraId="28A2EC95" w14:textId="77777777" w:rsidR="009A5FB2" w:rsidRPr="004D33E7" w:rsidRDefault="009A5FB2" w:rsidP="00E159F7">
            <w:pPr>
              <w:rPr>
                <w:rFonts w:ascii="Arial" w:hAnsi="Arial" w:cs="Arial"/>
                <w:b w:val="0"/>
                <w:sz w:val="22"/>
                <w:szCs w:val="22"/>
              </w:rPr>
            </w:pPr>
          </w:p>
        </w:tc>
        <w:tc>
          <w:tcPr>
            <w:tcW w:w="10298" w:type="dxa"/>
            <w:gridSpan w:val="14"/>
            <w:tcBorders>
              <w:bottom w:val="single" w:sz="18" w:space="0" w:color="auto"/>
              <w:right w:val="single" w:sz="18" w:space="0" w:color="auto"/>
            </w:tcBorders>
            <w:vAlign w:val="center"/>
          </w:tcPr>
          <w:p w14:paraId="6FA7109D" w14:textId="5B977E28" w:rsidR="009A5FB2" w:rsidRPr="004D33E7" w:rsidRDefault="009A5FB2" w:rsidP="009A5FB2">
            <w:pPr>
              <w:rPr>
                <w:rFonts w:ascii="Arial" w:hAnsi="Arial" w:cs="Arial"/>
                <w:b w:val="0"/>
                <w:sz w:val="22"/>
                <w:szCs w:val="22"/>
              </w:rPr>
            </w:pPr>
            <w:r>
              <w:rPr>
                <w:rFonts w:ascii="Arial" w:hAnsi="Arial" w:cs="Arial"/>
                <w:b w:val="0"/>
                <w:i/>
                <w:sz w:val="22"/>
                <w:szCs w:val="22"/>
              </w:rPr>
              <w:t>This amount must include all post-completion incentives and rebates which the applicant anticipates receiving.This amount must be consistant with the information provided in 4.07 below and include the estimated lifetime amount of all rebates such as the Washington Renewable Energy Incentiv</w:t>
            </w:r>
            <w:r w:rsidR="00F3281B">
              <w:rPr>
                <w:rFonts w:ascii="Arial" w:hAnsi="Arial" w:cs="Arial"/>
                <w:b w:val="0"/>
                <w:i/>
                <w:sz w:val="22"/>
                <w:szCs w:val="22"/>
              </w:rPr>
              <w:t>e Program, Tax Credits, and Rebates.</w:t>
            </w:r>
          </w:p>
        </w:tc>
      </w:tr>
      <w:tr w:rsidR="00627D38" w:rsidRPr="004D33E7" w14:paraId="217472E7" w14:textId="77777777" w:rsidTr="00C44238">
        <w:tc>
          <w:tcPr>
            <w:tcW w:w="807" w:type="dxa"/>
            <w:tcBorders>
              <w:left w:val="single" w:sz="18" w:space="0" w:color="auto"/>
              <w:bottom w:val="single" w:sz="4" w:space="0" w:color="auto"/>
            </w:tcBorders>
          </w:tcPr>
          <w:p w14:paraId="06A9129C" w14:textId="4B52A982"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4.0</w:t>
            </w:r>
            <w:r w:rsidR="009A5FB2">
              <w:rPr>
                <w:rFonts w:ascii="Arial" w:hAnsi="Arial" w:cs="Arial"/>
                <w:b w:val="0"/>
                <w:sz w:val="22"/>
                <w:szCs w:val="22"/>
              </w:rPr>
              <w:t>6</w:t>
            </w:r>
          </w:p>
        </w:tc>
        <w:tc>
          <w:tcPr>
            <w:tcW w:w="4743" w:type="dxa"/>
            <w:gridSpan w:val="5"/>
            <w:tcBorders>
              <w:top w:val="single" w:sz="18" w:space="0" w:color="auto"/>
              <w:bottom w:val="single" w:sz="4" w:space="0" w:color="auto"/>
            </w:tcBorders>
            <w:shd w:val="clear" w:color="auto" w:fill="auto"/>
            <w:vAlign w:val="center"/>
          </w:tcPr>
          <w:p w14:paraId="1F3BA63E" w14:textId="064E7296" w:rsidR="00627D38" w:rsidRPr="004D33E7" w:rsidRDefault="00627D38" w:rsidP="00627D38">
            <w:pPr>
              <w:rPr>
                <w:rFonts w:ascii="Arial" w:hAnsi="Arial" w:cs="Arial"/>
                <w:b w:val="0"/>
                <w:sz w:val="22"/>
                <w:szCs w:val="22"/>
              </w:rPr>
            </w:pPr>
            <w:r w:rsidRPr="004D33E7">
              <w:rPr>
                <w:rFonts w:ascii="Arial" w:hAnsi="Arial" w:cs="Arial"/>
                <w:b w:val="0"/>
                <w:sz w:val="22"/>
                <w:szCs w:val="22"/>
              </w:rPr>
              <w:t>Total non-state funds committed to the project ($ number)</w:t>
            </w:r>
            <w:r w:rsidR="00E159F7">
              <w:rPr>
                <w:rFonts w:ascii="Arial" w:hAnsi="Arial" w:cs="Arial"/>
                <w:b w:val="0"/>
                <w:sz w:val="22"/>
                <w:szCs w:val="22"/>
              </w:rPr>
              <w:t xml:space="preserve">. </w:t>
            </w:r>
          </w:p>
        </w:tc>
        <w:sdt>
          <w:sdtPr>
            <w:rPr>
              <w:rFonts w:ascii="Arial" w:hAnsi="Arial" w:cs="Arial"/>
              <w:b w:val="0"/>
              <w:sz w:val="22"/>
              <w:szCs w:val="22"/>
            </w:rPr>
            <w:id w:val="-818419116"/>
            <w:placeholder>
              <w:docPart w:val="3E4379176CFA427588E0E6DDBE3EF04F"/>
            </w:placeholder>
            <w:showingPlcHdr/>
          </w:sdtPr>
          <w:sdtEndPr/>
          <w:sdtContent>
            <w:tc>
              <w:tcPr>
                <w:tcW w:w="5555" w:type="dxa"/>
                <w:gridSpan w:val="9"/>
                <w:tcBorders>
                  <w:top w:val="single" w:sz="18" w:space="0" w:color="auto"/>
                  <w:bottom w:val="single" w:sz="4" w:space="0" w:color="auto"/>
                  <w:right w:val="single" w:sz="18" w:space="0" w:color="auto"/>
                </w:tcBorders>
                <w:shd w:val="clear" w:color="auto" w:fill="auto"/>
                <w:vAlign w:val="center"/>
              </w:tcPr>
              <w:p w14:paraId="4E655B82" w14:textId="76DD455E" w:rsidR="00627D38" w:rsidRPr="004D33E7" w:rsidRDefault="00627D38" w:rsidP="00627D38">
                <w:pPr>
                  <w:rPr>
                    <w:rFonts w:ascii="Arial" w:hAnsi="Arial" w:cs="Arial"/>
                    <w:b w:val="0"/>
                    <w:sz w:val="22"/>
                    <w:szCs w:val="22"/>
                  </w:rPr>
                </w:pPr>
                <w:r w:rsidRPr="009D011B">
                  <w:rPr>
                    <w:rStyle w:val="PlaceholderText"/>
                    <w:rFonts w:ascii="Arial" w:hAnsi="Arial" w:cs="Arial"/>
                    <w:b w:val="0"/>
                    <w:sz w:val="22"/>
                    <w:szCs w:val="22"/>
                    <w:bdr w:val="single" w:sz="4" w:space="0" w:color="auto"/>
                  </w:rPr>
                  <w:t>Click or tap here to enter text.</w:t>
                </w:r>
              </w:p>
            </w:tc>
          </w:sdtContent>
        </w:sdt>
      </w:tr>
      <w:tr w:rsidR="00E159F7" w:rsidRPr="004D33E7" w14:paraId="3A886ADF" w14:textId="77777777" w:rsidTr="00C44238">
        <w:tc>
          <w:tcPr>
            <w:tcW w:w="807" w:type="dxa"/>
            <w:tcBorders>
              <w:left w:val="single" w:sz="18" w:space="0" w:color="auto"/>
              <w:bottom w:val="single" w:sz="18" w:space="0" w:color="auto"/>
            </w:tcBorders>
          </w:tcPr>
          <w:p w14:paraId="1C96760D" w14:textId="77777777" w:rsidR="00E159F7" w:rsidRPr="004D33E7" w:rsidRDefault="00E159F7" w:rsidP="002375FE">
            <w:pPr>
              <w:jc w:val="center"/>
              <w:rPr>
                <w:rFonts w:ascii="Arial" w:hAnsi="Arial" w:cs="Arial"/>
                <w:b w:val="0"/>
                <w:sz w:val="22"/>
                <w:szCs w:val="22"/>
              </w:rPr>
            </w:pPr>
          </w:p>
        </w:tc>
        <w:tc>
          <w:tcPr>
            <w:tcW w:w="10298" w:type="dxa"/>
            <w:gridSpan w:val="14"/>
            <w:tcBorders>
              <w:bottom w:val="single" w:sz="18" w:space="0" w:color="auto"/>
              <w:right w:val="single" w:sz="18" w:space="0" w:color="auto"/>
            </w:tcBorders>
            <w:shd w:val="clear" w:color="auto" w:fill="auto"/>
            <w:vAlign w:val="center"/>
          </w:tcPr>
          <w:p w14:paraId="31EBB4EB" w14:textId="21146BBD" w:rsidR="00E159F7" w:rsidRPr="00E159F7" w:rsidRDefault="00E159F7" w:rsidP="00E159F7">
            <w:pPr>
              <w:jc w:val="center"/>
              <w:rPr>
                <w:rFonts w:ascii="Arial" w:hAnsi="Arial" w:cs="Arial"/>
                <w:b w:val="0"/>
                <w:i/>
                <w:sz w:val="22"/>
                <w:szCs w:val="22"/>
              </w:rPr>
            </w:pPr>
            <w:r w:rsidRPr="00E159F7">
              <w:rPr>
                <w:rFonts w:ascii="Arial" w:hAnsi="Arial" w:cs="Arial"/>
                <w:b w:val="0"/>
                <w:i/>
                <w:sz w:val="22"/>
                <w:szCs w:val="22"/>
              </w:rPr>
              <w:t>If you answered “yes” to question 4.04, the lifetime value of the Incentive must be deducted from the non-state funds contributed.</w:t>
            </w:r>
          </w:p>
        </w:tc>
      </w:tr>
      <w:tr w:rsidR="00C44238" w:rsidRPr="004D33E7" w14:paraId="70392DC0" w14:textId="77777777" w:rsidTr="00C44238">
        <w:tc>
          <w:tcPr>
            <w:tcW w:w="807" w:type="dxa"/>
            <w:vMerge w:val="restart"/>
            <w:tcBorders>
              <w:top w:val="single" w:sz="18" w:space="0" w:color="auto"/>
              <w:left w:val="single" w:sz="18" w:space="0" w:color="auto"/>
              <w:bottom w:val="single" w:sz="18" w:space="0" w:color="auto"/>
            </w:tcBorders>
          </w:tcPr>
          <w:p w14:paraId="640053AE" w14:textId="04592214" w:rsidR="00C44238" w:rsidRPr="004D33E7" w:rsidRDefault="00C44238" w:rsidP="00E159F7">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7</w:t>
            </w:r>
          </w:p>
        </w:tc>
        <w:tc>
          <w:tcPr>
            <w:tcW w:w="10298" w:type="dxa"/>
            <w:gridSpan w:val="14"/>
            <w:tcBorders>
              <w:top w:val="single" w:sz="18" w:space="0" w:color="auto"/>
              <w:right w:val="single" w:sz="18" w:space="0" w:color="auto"/>
            </w:tcBorders>
            <w:vAlign w:val="center"/>
          </w:tcPr>
          <w:p w14:paraId="7B97237B" w14:textId="70CB3909" w:rsidR="00C44238" w:rsidRPr="004D33E7" w:rsidRDefault="00C44238" w:rsidP="00627D38">
            <w:pPr>
              <w:jc w:val="center"/>
              <w:rPr>
                <w:rFonts w:ascii="Arial" w:hAnsi="Arial" w:cs="Arial"/>
                <w:b w:val="0"/>
                <w:sz w:val="22"/>
                <w:szCs w:val="22"/>
              </w:rPr>
            </w:pPr>
            <w:r w:rsidRPr="004D33E7">
              <w:rPr>
                <w:rFonts w:ascii="Arial" w:hAnsi="Arial" w:cs="Arial"/>
                <w:b w:val="0"/>
                <w:sz w:val="22"/>
                <w:szCs w:val="22"/>
              </w:rPr>
              <w:t>Preliminary Sources of Funding</w:t>
            </w:r>
            <w:r w:rsidRPr="004D33E7">
              <w:rPr>
                <w:rFonts w:ascii="Arial" w:hAnsi="Arial" w:cs="Arial"/>
                <w:b w:val="0"/>
                <w:sz w:val="22"/>
                <w:szCs w:val="22"/>
              </w:rPr>
              <w:br/>
              <w:t>Please provide estimated sources of funding below</w:t>
            </w:r>
            <w:r>
              <w:rPr>
                <w:rFonts w:ascii="Arial" w:hAnsi="Arial" w:cs="Arial"/>
                <w:b w:val="0"/>
                <w:sz w:val="22"/>
                <w:szCs w:val="22"/>
              </w:rPr>
              <w:t xml:space="preserve">. Include all rebates and incentives which the applicant will receive. </w:t>
            </w:r>
            <w:r w:rsidRPr="00E41165">
              <w:rPr>
                <w:rFonts w:ascii="Arial" w:hAnsi="Arial" w:cs="Arial"/>
                <w:b w:val="0"/>
                <w:i/>
                <w:sz w:val="22"/>
                <w:szCs w:val="22"/>
              </w:rPr>
              <w:t xml:space="preserve">Attach additional pages if </w:t>
            </w:r>
            <w:r>
              <w:rPr>
                <w:rFonts w:ascii="Arial" w:hAnsi="Arial" w:cs="Arial"/>
                <w:b w:val="0"/>
                <w:i/>
                <w:sz w:val="22"/>
                <w:szCs w:val="22"/>
              </w:rPr>
              <w:t>necessary.</w:t>
            </w:r>
          </w:p>
        </w:tc>
      </w:tr>
      <w:tr w:rsidR="00C44238" w:rsidRPr="004D33E7" w14:paraId="595951A8" w14:textId="77777777" w:rsidTr="00C44238">
        <w:trPr>
          <w:gridAfter w:val="1"/>
          <w:wAfter w:w="8" w:type="dxa"/>
        </w:trPr>
        <w:tc>
          <w:tcPr>
            <w:tcW w:w="807" w:type="dxa"/>
            <w:vMerge/>
            <w:tcBorders>
              <w:left w:val="single" w:sz="18" w:space="0" w:color="auto"/>
              <w:bottom w:val="single" w:sz="18" w:space="0" w:color="auto"/>
            </w:tcBorders>
          </w:tcPr>
          <w:p w14:paraId="5C9D198E" w14:textId="77777777" w:rsidR="00C44238" w:rsidRPr="004D33E7" w:rsidRDefault="00C44238" w:rsidP="002375FE">
            <w:pPr>
              <w:jc w:val="center"/>
              <w:rPr>
                <w:rFonts w:ascii="Arial" w:hAnsi="Arial" w:cs="Arial"/>
                <w:b w:val="0"/>
                <w:sz w:val="22"/>
                <w:szCs w:val="22"/>
              </w:rPr>
            </w:pPr>
          </w:p>
        </w:tc>
        <w:tc>
          <w:tcPr>
            <w:tcW w:w="3225" w:type="dxa"/>
            <w:gridSpan w:val="3"/>
            <w:vAlign w:val="center"/>
          </w:tcPr>
          <w:p w14:paraId="06D88412" w14:textId="3BF49BA4" w:rsidR="00C44238" w:rsidRPr="004D33E7" w:rsidRDefault="00C44238" w:rsidP="00204FEF">
            <w:pPr>
              <w:jc w:val="center"/>
              <w:rPr>
                <w:rFonts w:ascii="Arial" w:hAnsi="Arial" w:cs="Arial"/>
                <w:b w:val="0"/>
                <w:sz w:val="22"/>
                <w:szCs w:val="22"/>
              </w:rPr>
            </w:pPr>
            <w:r w:rsidRPr="004D33E7">
              <w:rPr>
                <w:rFonts w:ascii="Arial" w:hAnsi="Arial" w:cs="Arial"/>
                <w:b w:val="0"/>
                <w:bCs/>
                <w:color w:val="000000"/>
                <w:sz w:val="22"/>
                <w:szCs w:val="22"/>
              </w:rPr>
              <w:t>Source of Funds</w:t>
            </w:r>
          </w:p>
        </w:tc>
        <w:tc>
          <w:tcPr>
            <w:tcW w:w="3013" w:type="dxa"/>
            <w:gridSpan w:val="4"/>
            <w:vAlign w:val="center"/>
          </w:tcPr>
          <w:p w14:paraId="11EA51B4" w14:textId="744C5B98" w:rsidR="00C44238" w:rsidRPr="004D33E7" w:rsidRDefault="00C44238" w:rsidP="00627D38">
            <w:pPr>
              <w:jc w:val="center"/>
              <w:rPr>
                <w:rFonts w:ascii="Arial" w:hAnsi="Arial" w:cs="Arial"/>
                <w:b w:val="0"/>
                <w:sz w:val="22"/>
                <w:szCs w:val="22"/>
              </w:rPr>
            </w:pPr>
            <w:r>
              <w:rPr>
                <w:rFonts w:ascii="Arial" w:hAnsi="Arial" w:cs="Arial"/>
                <w:b w:val="0"/>
                <w:sz w:val="22"/>
                <w:szCs w:val="22"/>
              </w:rPr>
              <w:t>Type of Funds</w:t>
            </w:r>
          </w:p>
        </w:tc>
        <w:tc>
          <w:tcPr>
            <w:tcW w:w="4052" w:type="dxa"/>
            <w:gridSpan w:val="6"/>
            <w:tcBorders>
              <w:right w:val="single" w:sz="18" w:space="0" w:color="auto"/>
            </w:tcBorders>
            <w:vAlign w:val="center"/>
          </w:tcPr>
          <w:p w14:paraId="654D1631" w14:textId="308364EB" w:rsidR="00C44238" w:rsidRPr="004D33E7" w:rsidRDefault="00C44238" w:rsidP="00627D38">
            <w:pPr>
              <w:jc w:val="center"/>
              <w:rPr>
                <w:rFonts w:ascii="Arial" w:hAnsi="Arial" w:cs="Arial"/>
                <w:b w:val="0"/>
                <w:sz w:val="22"/>
                <w:szCs w:val="22"/>
              </w:rPr>
            </w:pPr>
            <w:r w:rsidRPr="004D33E7">
              <w:rPr>
                <w:rFonts w:ascii="Arial" w:hAnsi="Arial" w:cs="Arial"/>
                <w:b w:val="0"/>
                <w:sz w:val="22"/>
                <w:szCs w:val="22"/>
              </w:rPr>
              <w:t>Budget Amount</w:t>
            </w:r>
          </w:p>
        </w:tc>
      </w:tr>
      <w:tr w:rsidR="00C44238" w:rsidRPr="004D33E7" w14:paraId="5C0D211C" w14:textId="77777777" w:rsidTr="00C44238">
        <w:trPr>
          <w:gridAfter w:val="1"/>
          <w:wAfter w:w="8" w:type="dxa"/>
        </w:trPr>
        <w:tc>
          <w:tcPr>
            <w:tcW w:w="807" w:type="dxa"/>
            <w:vMerge/>
            <w:tcBorders>
              <w:left w:val="single" w:sz="18" w:space="0" w:color="auto"/>
              <w:bottom w:val="single" w:sz="18" w:space="0" w:color="auto"/>
            </w:tcBorders>
          </w:tcPr>
          <w:p w14:paraId="529E7D89" w14:textId="77777777" w:rsidR="00C44238" w:rsidRPr="004D33E7" w:rsidRDefault="00C44238" w:rsidP="002375FE">
            <w:pPr>
              <w:jc w:val="center"/>
              <w:rPr>
                <w:rFonts w:ascii="Arial" w:hAnsi="Arial" w:cs="Arial"/>
                <w:b w:val="0"/>
                <w:sz w:val="22"/>
                <w:szCs w:val="22"/>
              </w:rPr>
            </w:pPr>
          </w:p>
        </w:tc>
        <w:sdt>
          <w:sdtPr>
            <w:rPr>
              <w:rFonts w:ascii="Arial" w:hAnsi="Arial" w:cs="Arial"/>
              <w:b w:val="0"/>
              <w:sz w:val="22"/>
              <w:szCs w:val="22"/>
            </w:rPr>
            <w:id w:val="-1754885112"/>
            <w:placeholder>
              <w:docPart w:val="B04184A1402041CF9EDFF056E4932528"/>
            </w:placeholder>
            <w:showingPlcHdr/>
          </w:sdtPr>
          <w:sdtEndPr/>
          <w:sdtContent>
            <w:tc>
              <w:tcPr>
                <w:tcW w:w="3225" w:type="dxa"/>
                <w:gridSpan w:val="3"/>
                <w:vAlign w:val="center"/>
              </w:tcPr>
              <w:p w14:paraId="2542D301" w14:textId="28F39F63" w:rsidR="00C44238" w:rsidRPr="004D33E7" w:rsidRDefault="00C442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
          <w:sdtPr>
            <w:rPr>
              <w:rFonts w:ascii="Arial" w:hAnsi="Arial" w:cs="Arial"/>
              <w:b w:val="0"/>
              <w:sz w:val="22"/>
              <w:szCs w:val="22"/>
            </w:rPr>
            <w:id w:val="371117400"/>
            <w:placeholder>
              <w:docPart w:val="C2476F49211B4181A60553E035244BB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tc>
              <w:tcPr>
                <w:tcW w:w="3013" w:type="dxa"/>
                <w:gridSpan w:val="4"/>
                <w:vAlign w:val="center"/>
              </w:tcPr>
              <w:p w14:paraId="38AFAE28" w14:textId="77CA6522" w:rsidR="00C44238" w:rsidRPr="004D33E7" w:rsidRDefault="00C44238" w:rsidP="00627D38">
                <w:pPr>
                  <w:rPr>
                    <w:rFonts w:ascii="Arial" w:hAnsi="Arial" w:cs="Arial"/>
                    <w:b w:val="0"/>
                    <w:sz w:val="22"/>
                    <w:szCs w:val="22"/>
                  </w:rPr>
                </w:pPr>
                <w:r w:rsidRPr="004D33E7">
                  <w:rPr>
                    <w:rStyle w:val="PlaceholderText"/>
                    <w:rFonts w:ascii="Arial" w:hAnsi="Arial" w:cs="Arial"/>
                    <w:b w:val="0"/>
                    <w:sz w:val="22"/>
                    <w:szCs w:val="22"/>
                  </w:rPr>
                  <w:t>Choose an item.</w:t>
                </w:r>
              </w:p>
            </w:tc>
          </w:sdtContent>
        </w:sdt>
        <w:tc>
          <w:tcPr>
            <w:tcW w:w="4052" w:type="dxa"/>
            <w:gridSpan w:val="6"/>
            <w:tcBorders>
              <w:right w:val="single" w:sz="18" w:space="0" w:color="auto"/>
            </w:tcBorders>
            <w:vAlign w:val="center"/>
          </w:tcPr>
          <w:p w14:paraId="0FA585DD" w14:textId="669A9F22" w:rsidR="00C44238" w:rsidRPr="004D33E7" w:rsidRDefault="00C44238" w:rsidP="00627D3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2005310252"/>
                <w:placeholder>
                  <w:docPart w:val="A8F0870B441148D1874482A74B84CE5F"/>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4AF1B60E" w14:textId="77777777" w:rsidTr="00C44238">
        <w:trPr>
          <w:gridAfter w:val="1"/>
          <w:wAfter w:w="8" w:type="dxa"/>
        </w:trPr>
        <w:tc>
          <w:tcPr>
            <w:tcW w:w="807" w:type="dxa"/>
            <w:vMerge/>
            <w:tcBorders>
              <w:left w:val="single" w:sz="18" w:space="0" w:color="auto"/>
              <w:bottom w:val="single" w:sz="18" w:space="0" w:color="auto"/>
            </w:tcBorders>
          </w:tcPr>
          <w:p w14:paraId="27EEB146" w14:textId="77777777" w:rsidR="00C44238" w:rsidRPr="004D33E7" w:rsidRDefault="00C44238" w:rsidP="002375FE">
            <w:pPr>
              <w:jc w:val="center"/>
              <w:rPr>
                <w:rFonts w:ascii="Arial" w:hAnsi="Arial" w:cs="Arial"/>
                <w:b w:val="0"/>
                <w:sz w:val="22"/>
                <w:szCs w:val="22"/>
              </w:rPr>
            </w:pPr>
          </w:p>
        </w:tc>
        <w:tc>
          <w:tcPr>
            <w:tcW w:w="3225" w:type="dxa"/>
            <w:gridSpan w:val="3"/>
            <w:vAlign w:val="center"/>
          </w:tcPr>
          <w:p w14:paraId="0B139177" w14:textId="607E1E11" w:rsidR="00C44238" w:rsidRPr="004D33E7" w:rsidRDefault="00991FA2" w:rsidP="00627D38">
            <w:pPr>
              <w:rPr>
                <w:rFonts w:ascii="Arial" w:hAnsi="Arial" w:cs="Arial"/>
                <w:b w:val="0"/>
                <w:sz w:val="22"/>
                <w:szCs w:val="22"/>
              </w:rPr>
            </w:pPr>
            <w:sdt>
              <w:sdtPr>
                <w:rPr>
                  <w:rFonts w:ascii="Arial" w:hAnsi="Arial" w:cs="Arial"/>
                  <w:b w:val="0"/>
                  <w:sz w:val="22"/>
                  <w:szCs w:val="22"/>
                </w:rPr>
                <w:id w:val="-411692836"/>
                <w:placeholder>
                  <w:docPart w:val="1F8583537F6543F3B45E5D24173D4871"/>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vAlign w:val="center"/>
          </w:tcPr>
          <w:p w14:paraId="08C03D34" w14:textId="18B01E0E" w:rsidR="00C44238" w:rsidRPr="004D33E7" w:rsidRDefault="00991FA2" w:rsidP="009D011B">
            <w:pPr>
              <w:rPr>
                <w:rFonts w:ascii="Arial" w:hAnsi="Arial" w:cs="Arial"/>
                <w:b w:val="0"/>
                <w:sz w:val="22"/>
                <w:szCs w:val="22"/>
              </w:rPr>
            </w:pPr>
            <w:sdt>
              <w:sdtPr>
                <w:rPr>
                  <w:rFonts w:ascii="Arial" w:hAnsi="Arial" w:cs="Arial"/>
                  <w:b w:val="0"/>
                  <w:sz w:val="22"/>
                  <w:szCs w:val="22"/>
                </w:rPr>
                <w:id w:val="2060206623"/>
                <w:placeholder>
                  <w:docPart w:val="9761E90485A64A619EA19D1FE652CEE5"/>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r w:rsidR="00C44238" w:rsidDel="009D011B">
              <w:rPr>
                <w:rFonts w:ascii="Arial" w:hAnsi="Arial" w:cs="Arial"/>
                <w:b w:val="0"/>
                <w:sz w:val="22"/>
                <w:szCs w:val="22"/>
              </w:rPr>
              <w:t xml:space="preserve"> </w:t>
            </w:r>
          </w:p>
        </w:tc>
        <w:tc>
          <w:tcPr>
            <w:tcW w:w="4052" w:type="dxa"/>
            <w:gridSpan w:val="6"/>
            <w:tcBorders>
              <w:right w:val="single" w:sz="18" w:space="0" w:color="auto"/>
            </w:tcBorders>
            <w:vAlign w:val="center"/>
          </w:tcPr>
          <w:p w14:paraId="51F8A57E" w14:textId="461E1D00" w:rsidR="00C44238" w:rsidRPr="004D33E7" w:rsidRDefault="00C44238" w:rsidP="00627D3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797870342"/>
                <w:placeholder>
                  <w:docPart w:val="3673CF2BF24B4A1298A37B626C587360"/>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2C65DBF5" w14:textId="77777777" w:rsidTr="00C44238">
        <w:trPr>
          <w:gridAfter w:val="1"/>
          <w:wAfter w:w="8" w:type="dxa"/>
        </w:trPr>
        <w:tc>
          <w:tcPr>
            <w:tcW w:w="807" w:type="dxa"/>
            <w:vMerge/>
            <w:tcBorders>
              <w:left w:val="single" w:sz="18" w:space="0" w:color="auto"/>
              <w:bottom w:val="single" w:sz="18" w:space="0" w:color="auto"/>
            </w:tcBorders>
          </w:tcPr>
          <w:p w14:paraId="3B1BB388" w14:textId="77777777" w:rsidR="00C44238" w:rsidRPr="004D33E7" w:rsidRDefault="00C44238" w:rsidP="009D011B">
            <w:pPr>
              <w:jc w:val="center"/>
              <w:rPr>
                <w:rFonts w:ascii="Arial" w:hAnsi="Arial" w:cs="Arial"/>
                <w:b w:val="0"/>
                <w:sz w:val="22"/>
                <w:szCs w:val="22"/>
              </w:rPr>
            </w:pPr>
          </w:p>
        </w:tc>
        <w:tc>
          <w:tcPr>
            <w:tcW w:w="3225" w:type="dxa"/>
            <w:gridSpan w:val="3"/>
            <w:vAlign w:val="center"/>
          </w:tcPr>
          <w:p w14:paraId="30C3355C" w14:textId="1F95D3DC" w:rsidR="00C44238" w:rsidRPr="004D33E7" w:rsidRDefault="00991FA2" w:rsidP="009D011B">
            <w:pPr>
              <w:rPr>
                <w:rFonts w:ascii="Arial" w:hAnsi="Arial" w:cs="Arial"/>
                <w:b w:val="0"/>
                <w:sz w:val="22"/>
                <w:szCs w:val="22"/>
              </w:rPr>
            </w:pPr>
            <w:sdt>
              <w:sdtPr>
                <w:rPr>
                  <w:rFonts w:ascii="Arial" w:hAnsi="Arial" w:cs="Arial"/>
                  <w:b w:val="0"/>
                  <w:sz w:val="22"/>
                  <w:szCs w:val="22"/>
                </w:rPr>
                <w:id w:val="-1962259650"/>
                <w:placeholder>
                  <w:docPart w:val="2FB2914C8987424BBCB322CCCE96C2ED"/>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vAlign w:val="center"/>
          </w:tcPr>
          <w:p w14:paraId="4BE2D2CD" w14:textId="223DB3AD" w:rsidR="00C44238" w:rsidRPr="004D33E7" w:rsidRDefault="00991FA2" w:rsidP="009D011B">
            <w:pPr>
              <w:rPr>
                <w:rFonts w:ascii="Arial" w:hAnsi="Arial" w:cs="Arial"/>
                <w:b w:val="0"/>
                <w:sz w:val="22"/>
                <w:szCs w:val="22"/>
              </w:rPr>
            </w:pPr>
            <w:sdt>
              <w:sdtPr>
                <w:rPr>
                  <w:rFonts w:ascii="Arial" w:hAnsi="Arial" w:cs="Arial"/>
                  <w:b w:val="0"/>
                  <w:sz w:val="22"/>
                  <w:szCs w:val="22"/>
                </w:rPr>
                <w:id w:val="-1893566524"/>
                <w:placeholder>
                  <w:docPart w:val="F03615463322473DA49C76522AF3B858"/>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p>
        </w:tc>
        <w:tc>
          <w:tcPr>
            <w:tcW w:w="4052" w:type="dxa"/>
            <w:gridSpan w:val="6"/>
            <w:tcBorders>
              <w:right w:val="single" w:sz="18" w:space="0" w:color="auto"/>
            </w:tcBorders>
            <w:vAlign w:val="center"/>
          </w:tcPr>
          <w:p w14:paraId="57BDEE25" w14:textId="077F239A" w:rsidR="00C44238" w:rsidRPr="004D33E7" w:rsidRDefault="00C44238" w:rsidP="009D011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91640534"/>
                <w:placeholder>
                  <w:docPart w:val="4DB6E9F9E29E4FCD94B1362B61596439"/>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36E040A0" w14:textId="77777777" w:rsidTr="00C44238">
        <w:trPr>
          <w:gridAfter w:val="1"/>
          <w:wAfter w:w="8" w:type="dxa"/>
        </w:trPr>
        <w:tc>
          <w:tcPr>
            <w:tcW w:w="807" w:type="dxa"/>
            <w:vMerge/>
            <w:tcBorders>
              <w:left w:val="single" w:sz="18" w:space="0" w:color="auto"/>
              <w:bottom w:val="single" w:sz="18" w:space="0" w:color="auto"/>
            </w:tcBorders>
          </w:tcPr>
          <w:p w14:paraId="7B7B4621" w14:textId="77777777" w:rsidR="00C44238" w:rsidRPr="004D33E7" w:rsidRDefault="00C44238" w:rsidP="009D011B">
            <w:pPr>
              <w:jc w:val="center"/>
              <w:rPr>
                <w:rFonts w:ascii="Arial" w:hAnsi="Arial" w:cs="Arial"/>
                <w:b w:val="0"/>
                <w:sz w:val="22"/>
                <w:szCs w:val="22"/>
              </w:rPr>
            </w:pPr>
          </w:p>
        </w:tc>
        <w:tc>
          <w:tcPr>
            <w:tcW w:w="3225" w:type="dxa"/>
            <w:gridSpan w:val="3"/>
            <w:vAlign w:val="center"/>
          </w:tcPr>
          <w:p w14:paraId="433E6BE2" w14:textId="104D5263" w:rsidR="00C44238" w:rsidRPr="004D33E7" w:rsidRDefault="00991FA2" w:rsidP="009D011B">
            <w:pPr>
              <w:rPr>
                <w:rFonts w:ascii="Arial" w:hAnsi="Arial" w:cs="Arial"/>
                <w:b w:val="0"/>
                <w:sz w:val="22"/>
                <w:szCs w:val="22"/>
              </w:rPr>
            </w:pPr>
            <w:sdt>
              <w:sdtPr>
                <w:rPr>
                  <w:rFonts w:ascii="Arial" w:hAnsi="Arial" w:cs="Arial"/>
                  <w:b w:val="0"/>
                  <w:sz w:val="22"/>
                  <w:szCs w:val="22"/>
                </w:rPr>
                <w:id w:val="-2020303834"/>
                <w:placeholder>
                  <w:docPart w:val="53F4C03150004034BE3CD486CFE8C616"/>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vAlign w:val="center"/>
          </w:tcPr>
          <w:p w14:paraId="4CBD8C4D" w14:textId="78E22933" w:rsidR="00C44238" w:rsidRPr="004D33E7" w:rsidRDefault="00991FA2" w:rsidP="009D011B">
            <w:pPr>
              <w:rPr>
                <w:rFonts w:ascii="Arial" w:hAnsi="Arial" w:cs="Arial"/>
                <w:b w:val="0"/>
                <w:sz w:val="22"/>
                <w:szCs w:val="22"/>
              </w:rPr>
            </w:pPr>
            <w:sdt>
              <w:sdtPr>
                <w:rPr>
                  <w:rFonts w:ascii="Arial" w:hAnsi="Arial" w:cs="Arial"/>
                  <w:b w:val="0"/>
                  <w:sz w:val="22"/>
                  <w:szCs w:val="22"/>
                </w:rPr>
                <w:id w:val="13975629"/>
                <w:placeholder>
                  <w:docPart w:val="1480984D9E0A4DC99A37EBB6482378B6"/>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r w:rsidR="00C44238" w:rsidDel="009D011B">
              <w:rPr>
                <w:rFonts w:ascii="Arial" w:hAnsi="Arial" w:cs="Arial"/>
                <w:b w:val="0"/>
                <w:sz w:val="22"/>
                <w:szCs w:val="22"/>
              </w:rPr>
              <w:t xml:space="preserve"> </w:t>
            </w:r>
          </w:p>
        </w:tc>
        <w:tc>
          <w:tcPr>
            <w:tcW w:w="4052" w:type="dxa"/>
            <w:gridSpan w:val="6"/>
            <w:tcBorders>
              <w:right w:val="single" w:sz="18" w:space="0" w:color="auto"/>
            </w:tcBorders>
            <w:vAlign w:val="center"/>
          </w:tcPr>
          <w:p w14:paraId="1EBC3F97" w14:textId="49C4D3C8" w:rsidR="00C44238" w:rsidRPr="004D33E7" w:rsidRDefault="00C44238" w:rsidP="009D011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885867668"/>
                <w:placeholder>
                  <w:docPart w:val="20E0B40F6DF24EE596DCE89CEB44D1F4"/>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15E00319" w14:textId="77777777" w:rsidTr="00C44238">
        <w:trPr>
          <w:gridAfter w:val="1"/>
          <w:wAfter w:w="8" w:type="dxa"/>
        </w:trPr>
        <w:tc>
          <w:tcPr>
            <w:tcW w:w="807" w:type="dxa"/>
            <w:vMerge/>
            <w:tcBorders>
              <w:left w:val="single" w:sz="18" w:space="0" w:color="auto"/>
              <w:bottom w:val="single" w:sz="18" w:space="0" w:color="auto"/>
            </w:tcBorders>
          </w:tcPr>
          <w:p w14:paraId="541BF983" w14:textId="77777777" w:rsidR="00C44238" w:rsidRPr="004D33E7" w:rsidRDefault="00C44238" w:rsidP="009D011B">
            <w:pPr>
              <w:jc w:val="center"/>
              <w:rPr>
                <w:rFonts w:ascii="Arial" w:hAnsi="Arial" w:cs="Arial"/>
                <w:b w:val="0"/>
                <w:sz w:val="22"/>
                <w:szCs w:val="22"/>
              </w:rPr>
            </w:pPr>
          </w:p>
        </w:tc>
        <w:tc>
          <w:tcPr>
            <w:tcW w:w="3225" w:type="dxa"/>
            <w:gridSpan w:val="3"/>
            <w:vAlign w:val="center"/>
          </w:tcPr>
          <w:p w14:paraId="50400A0E" w14:textId="6A4C8889" w:rsidR="00C44238" w:rsidRPr="004D33E7" w:rsidRDefault="00991FA2" w:rsidP="009D011B">
            <w:pPr>
              <w:rPr>
                <w:rFonts w:ascii="Arial" w:hAnsi="Arial" w:cs="Arial"/>
                <w:b w:val="0"/>
                <w:sz w:val="22"/>
                <w:szCs w:val="22"/>
              </w:rPr>
            </w:pPr>
            <w:sdt>
              <w:sdtPr>
                <w:rPr>
                  <w:rFonts w:ascii="Arial" w:hAnsi="Arial" w:cs="Arial"/>
                  <w:b w:val="0"/>
                  <w:sz w:val="22"/>
                  <w:szCs w:val="22"/>
                </w:rPr>
                <w:id w:val="-310648462"/>
                <w:placeholder>
                  <w:docPart w:val="3F992718544D4465B39B28531C959ADE"/>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vAlign w:val="center"/>
          </w:tcPr>
          <w:p w14:paraId="43CE9167" w14:textId="64394389" w:rsidR="00C44238" w:rsidRPr="004D33E7" w:rsidRDefault="00991FA2" w:rsidP="009D011B">
            <w:pPr>
              <w:rPr>
                <w:rFonts w:ascii="Arial" w:hAnsi="Arial" w:cs="Arial"/>
                <w:b w:val="0"/>
                <w:sz w:val="22"/>
                <w:szCs w:val="22"/>
              </w:rPr>
            </w:pPr>
            <w:sdt>
              <w:sdtPr>
                <w:rPr>
                  <w:rFonts w:ascii="Arial" w:hAnsi="Arial" w:cs="Arial"/>
                  <w:b w:val="0"/>
                  <w:sz w:val="22"/>
                  <w:szCs w:val="22"/>
                </w:rPr>
                <w:id w:val="-1082143335"/>
                <w:placeholder>
                  <w:docPart w:val="2BA78C523B7D426898B399EFC4CCA6CE"/>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p>
        </w:tc>
        <w:tc>
          <w:tcPr>
            <w:tcW w:w="4052" w:type="dxa"/>
            <w:gridSpan w:val="6"/>
            <w:tcBorders>
              <w:right w:val="single" w:sz="18" w:space="0" w:color="auto"/>
            </w:tcBorders>
            <w:vAlign w:val="center"/>
          </w:tcPr>
          <w:p w14:paraId="66ACFFD9" w14:textId="2B2C40C4" w:rsidR="00C44238" w:rsidRPr="004D33E7" w:rsidRDefault="00C44238" w:rsidP="009D011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519611809"/>
                <w:placeholder>
                  <w:docPart w:val="42DE3054B9914CE790FBA5B07FAB4025"/>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025842E5" w14:textId="77777777" w:rsidTr="00C44238">
        <w:trPr>
          <w:gridAfter w:val="1"/>
          <w:wAfter w:w="8" w:type="dxa"/>
        </w:trPr>
        <w:tc>
          <w:tcPr>
            <w:tcW w:w="807" w:type="dxa"/>
            <w:vMerge/>
            <w:tcBorders>
              <w:left w:val="single" w:sz="18" w:space="0" w:color="auto"/>
              <w:bottom w:val="single" w:sz="18" w:space="0" w:color="auto"/>
            </w:tcBorders>
          </w:tcPr>
          <w:p w14:paraId="35F95935" w14:textId="77777777" w:rsidR="00C44238" w:rsidRPr="004D33E7" w:rsidRDefault="00C44238" w:rsidP="00C44238">
            <w:pPr>
              <w:jc w:val="center"/>
              <w:rPr>
                <w:rFonts w:ascii="Arial" w:hAnsi="Arial" w:cs="Arial"/>
                <w:b w:val="0"/>
                <w:sz w:val="22"/>
                <w:szCs w:val="22"/>
              </w:rPr>
            </w:pPr>
          </w:p>
        </w:tc>
        <w:tc>
          <w:tcPr>
            <w:tcW w:w="3225" w:type="dxa"/>
            <w:gridSpan w:val="3"/>
            <w:vAlign w:val="center"/>
          </w:tcPr>
          <w:p w14:paraId="39E00AF7" w14:textId="2B15939E" w:rsidR="00C44238" w:rsidRDefault="00991FA2" w:rsidP="00C44238">
            <w:pPr>
              <w:rPr>
                <w:rFonts w:ascii="Arial" w:hAnsi="Arial" w:cs="Arial"/>
                <w:b w:val="0"/>
                <w:sz w:val="22"/>
                <w:szCs w:val="22"/>
              </w:rPr>
            </w:pPr>
            <w:sdt>
              <w:sdtPr>
                <w:rPr>
                  <w:rFonts w:ascii="Arial" w:hAnsi="Arial" w:cs="Arial"/>
                  <w:b w:val="0"/>
                  <w:sz w:val="22"/>
                  <w:szCs w:val="22"/>
                </w:rPr>
                <w:id w:val="348073596"/>
                <w:placeholder>
                  <w:docPart w:val="613BFA2F8C0D485B9F0675B81A5485D0"/>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vAlign w:val="center"/>
          </w:tcPr>
          <w:p w14:paraId="63116EDC" w14:textId="682DA010" w:rsidR="00C44238" w:rsidRDefault="00991FA2" w:rsidP="00C44238">
            <w:pPr>
              <w:rPr>
                <w:rFonts w:ascii="Arial" w:hAnsi="Arial" w:cs="Arial"/>
                <w:b w:val="0"/>
                <w:sz w:val="22"/>
                <w:szCs w:val="22"/>
              </w:rPr>
            </w:pPr>
            <w:sdt>
              <w:sdtPr>
                <w:rPr>
                  <w:rFonts w:ascii="Arial" w:hAnsi="Arial" w:cs="Arial"/>
                  <w:b w:val="0"/>
                  <w:sz w:val="22"/>
                  <w:szCs w:val="22"/>
                </w:rPr>
                <w:id w:val="-1832435528"/>
                <w:placeholder>
                  <w:docPart w:val="3AEE9F63239C45C681990D3B61AA696F"/>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p>
        </w:tc>
        <w:tc>
          <w:tcPr>
            <w:tcW w:w="4052" w:type="dxa"/>
            <w:gridSpan w:val="6"/>
            <w:tcBorders>
              <w:right w:val="single" w:sz="18" w:space="0" w:color="auto"/>
            </w:tcBorders>
            <w:vAlign w:val="center"/>
          </w:tcPr>
          <w:p w14:paraId="2ED6D28D" w14:textId="440EABA0" w:rsidR="00C44238" w:rsidRPr="004D33E7" w:rsidRDefault="00C44238" w:rsidP="00C4423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77370322"/>
                <w:placeholder>
                  <w:docPart w:val="ED5AA46FC9A445338599369DBBD1B8A5"/>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67870CF6" w14:textId="77777777" w:rsidTr="00C44238">
        <w:trPr>
          <w:gridAfter w:val="1"/>
          <w:wAfter w:w="8" w:type="dxa"/>
        </w:trPr>
        <w:tc>
          <w:tcPr>
            <w:tcW w:w="807" w:type="dxa"/>
            <w:vMerge/>
            <w:tcBorders>
              <w:left w:val="single" w:sz="18" w:space="0" w:color="auto"/>
              <w:bottom w:val="single" w:sz="18" w:space="0" w:color="auto"/>
            </w:tcBorders>
          </w:tcPr>
          <w:p w14:paraId="0F0AEC3D" w14:textId="77777777" w:rsidR="00C44238" w:rsidRPr="004D33E7" w:rsidRDefault="00C44238" w:rsidP="00C44238">
            <w:pPr>
              <w:jc w:val="center"/>
              <w:rPr>
                <w:rFonts w:ascii="Arial" w:hAnsi="Arial" w:cs="Arial"/>
                <w:b w:val="0"/>
                <w:sz w:val="22"/>
                <w:szCs w:val="22"/>
              </w:rPr>
            </w:pPr>
          </w:p>
        </w:tc>
        <w:tc>
          <w:tcPr>
            <w:tcW w:w="3225" w:type="dxa"/>
            <w:gridSpan w:val="3"/>
            <w:vAlign w:val="center"/>
          </w:tcPr>
          <w:p w14:paraId="3115979C" w14:textId="1A74036E" w:rsidR="00C44238" w:rsidRDefault="00991FA2" w:rsidP="00C44238">
            <w:pPr>
              <w:rPr>
                <w:rFonts w:ascii="Arial" w:hAnsi="Arial" w:cs="Arial"/>
                <w:b w:val="0"/>
                <w:sz w:val="22"/>
                <w:szCs w:val="22"/>
              </w:rPr>
            </w:pPr>
            <w:sdt>
              <w:sdtPr>
                <w:rPr>
                  <w:rFonts w:ascii="Arial" w:hAnsi="Arial" w:cs="Arial"/>
                  <w:b w:val="0"/>
                  <w:sz w:val="22"/>
                  <w:szCs w:val="22"/>
                </w:rPr>
                <w:id w:val="273142189"/>
                <w:placeholder>
                  <w:docPart w:val="583F682F16654BFA9521DFCB4D9BF78A"/>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vAlign w:val="center"/>
          </w:tcPr>
          <w:p w14:paraId="2466160A" w14:textId="5EF39ABE" w:rsidR="00C44238" w:rsidRDefault="00991FA2" w:rsidP="00C44238">
            <w:pPr>
              <w:rPr>
                <w:rFonts w:ascii="Arial" w:hAnsi="Arial" w:cs="Arial"/>
                <w:b w:val="0"/>
                <w:sz w:val="22"/>
                <w:szCs w:val="22"/>
              </w:rPr>
            </w:pPr>
            <w:sdt>
              <w:sdtPr>
                <w:rPr>
                  <w:rFonts w:ascii="Arial" w:hAnsi="Arial" w:cs="Arial"/>
                  <w:b w:val="0"/>
                  <w:sz w:val="22"/>
                  <w:szCs w:val="22"/>
                </w:rPr>
                <w:id w:val="1998534683"/>
                <w:placeholder>
                  <w:docPart w:val="D9D8B1647C09497FB0F3D4E277CB283D"/>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p>
        </w:tc>
        <w:tc>
          <w:tcPr>
            <w:tcW w:w="4052" w:type="dxa"/>
            <w:gridSpan w:val="6"/>
            <w:tcBorders>
              <w:right w:val="single" w:sz="18" w:space="0" w:color="auto"/>
            </w:tcBorders>
            <w:vAlign w:val="center"/>
          </w:tcPr>
          <w:p w14:paraId="7B68335A" w14:textId="2D3674B1" w:rsidR="00C44238" w:rsidRPr="004D33E7" w:rsidRDefault="00C44238" w:rsidP="00C4423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939105996"/>
                <w:placeholder>
                  <w:docPart w:val="92C705A61AD4485E94C5D8B7B4C261C3"/>
                </w:placeholder>
                <w:showingPlcHdr/>
              </w:sdtPr>
              <w:sdtEndPr/>
              <w:sdtContent>
                <w:r w:rsidRPr="004D33E7">
                  <w:rPr>
                    <w:rStyle w:val="PlaceholderText"/>
                    <w:rFonts w:ascii="Arial" w:hAnsi="Arial" w:cs="Arial"/>
                    <w:b w:val="0"/>
                    <w:sz w:val="22"/>
                    <w:szCs w:val="22"/>
                  </w:rPr>
                  <w:t>Click or tap here to enter text.</w:t>
                </w:r>
              </w:sdtContent>
            </w:sdt>
          </w:p>
        </w:tc>
      </w:tr>
      <w:tr w:rsidR="00C44238" w:rsidRPr="004D33E7" w14:paraId="4D8AEA3D" w14:textId="77777777" w:rsidTr="00C44238">
        <w:trPr>
          <w:gridAfter w:val="1"/>
          <w:wAfter w:w="8" w:type="dxa"/>
        </w:trPr>
        <w:tc>
          <w:tcPr>
            <w:tcW w:w="807" w:type="dxa"/>
            <w:vMerge/>
            <w:tcBorders>
              <w:left w:val="single" w:sz="18" w:space="0" w:color="auto"/>
              <w:bottom w:val="single" w:sz="18" w:space="0" w:color="auto"/>
            </w:tcBorders>
          </w:tcPr>
          <w:p w14:paraId="0E6C7AD5" w14:textId="77777777" w:rsidR="00C44238" w:rsidRPr="004D33E7" w:rsidRDefault="00C44238" w:rsidP="00C44238">
            <w:pPr>
              <w:jc w:val="center"/>
              <w:rPr>
                <w:rFonts w:ascii="Arial" w:hAnsi="Arial" w:cs="Arial"/>
                <w:b w:val="0"/>
                <w:sz w:val="22"/>
                <w:szCs w:val="22"/>
              </w:rPr>
            </w:pPr>
          </w:p>
        </w:tc>
        <w:tc>
          <w:tcPr>
            <w:tcW w:w="3225" w:type="dxa"/>
            <w:gridSpan w:val="3"/>
            <w:tcBorders>
              <w:bottom w:val="single" w:sz="18" w:space="0" w:color="auto"/>
            </w:tcBorders>
            <w:vAlign w:val="center"/>
          </w:tcPr>
          <w:p w14:paraId="72B10382" w14:textId="5728F9C8" w:rsidR="00C44238" w:rsidRDefault="00991FA2" w:rsidP="00C44238">
            <w:pPr>
              <w:rPr>
                <w:rFonts w:ascii="Arial" w:hAnsi="Arial" w:cs="Arial"/>
                <w:b w:val="0"/>
                <w:sz w:val="22"/>
                <w:szCs w:val="22"/>
              </w:rPr>
            </w:pPr>
            <w:sdt>
              <w:sdtPr>
                <w:rPr>
                  <w:rFonts w:ascii="Arial" w:hAnsi="Arial" w:cs="Arial"/>
                  <w:b w:val="0"/>
                  <w:sz w:val="22"/>
                  <w:szCs w:val="22"/>
                </w:rPr>
                <w:id w:val="268832696"/>
                <w:placeholder>
                  <w:docPart w:val="12C432A00D0E4C408461BB53C1863B2A"/>
                </w:placeholder>
                <w:showingPlcHdr/>
              </w:sdtPr>
              <w:sdtEndPr/>
              <w:sdtContent>
                <w:r w:rsidR="00C44238" w:rsidRPr="004D33E7">
                  <w:rPr>
                    <w:rStyle w:val="PlaceholderText"/>
                    <w:rFonts w:ascii="Arial" w:hAnsi="Arial" w:cs="Arial"/>
                    <w:b w:val="0"/>
                    <w:sz w:val="22"/>
                    <w:szCs w:val="22"/>
                  </w:rPr>
                  <w:t>Click or tap here to enter text.</w:t>
                </w:r>
              </w:sdtContent>
            </w:sdt>
          </w:p>
        </w:tc>
        <w:tc>
          <w:tcPr>
            <w:tcW w:w="3013" w:type="dxa"/>
            <w:gridSpan w:val="4"/>
            <w:tcBorders>
              <w:bottom w:val="single" w:sz="18" w:space="0" w:color="auto"/>
            </w:tcBorders>
            <w:vAlign w:val="center"/>
          </w:tcPr>
          <w:p w14:paraId="0BE09308" w14:textId="06C5CA6A" w:rsidR="00C44238" w:rsidRDefault="00991FA2" w:rsidP="00C44238">
            <w:pPr>
              <w:rPr>
                <w:rFonts w:ascii="Arial" w:hAnsi="Arial" w:cs="Arial"/>
                <w:b w:val="0"/>
                <w:sz w:val="22"/>
                <w:szCs w:val="22"/>
              </w:rPr>
            </w:pPr>
            <w:sdt>
              <w:sdtPr>
                <w:rPr>
                  <w:rFonts w:ascii="Arial" w:hAnsi="Arial" w:cs="Arial"/>
                  <w:b w:val="0"/>
                  <w:sz w:val="22"/>
                  <w:szCs w:val="22"/>
                </w:rPr>
                <w:id w:val="1181469363"/>
                <w:placeholder>
                  <w:docPart w:val="8959F43403AC4AE28254F73A3F7055B2"/>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C44238" w:rsidRPr="004D33E7">
                  <w:rPr>
                    <w:rStyle w:val="PlaceholderText"/>
                    <w:rFonts w:ascii="Arial" w:hAnsi="Arial" w:cs="Arial"/>
                    <w:b w:val="0"/>
                    <w:sz w:val="22"/>
                    <w:szCs w:val="22"/>
                  </w:rPr>
                  <w:t>Choose an item.</w:t>
                </w:r>
              </w:sdtContent>
            </w:sdt>
          </w:p>
        </w:tc>
        <w:tc>
          <w:tcPr>
            <w:tcW w:w="4052" w:type="dxa"/>
            <w:gridSpan w:val="6"/>
            <w:tcBorders>
              <w:bottom w:val="single" w:sz="18" w:space="0" w:color="auto"/>
              <w:right w:val="single" w:sz="18" w:space="0" w:color="auto"/>
            </w:tcBorders>
            <w:vAlign w:val="center"/>
          </w:tcPr>
          <w:p w14:paraId="417556AC" w14:textId="163803D7" w:rsidR="00C44238" w:rsidRPr="004D33E7" w:rsidRDefault="00C44238" w:rsidP="00C4423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857484121"/>
                <w:placeholder>
                  <w:docPart w:val="5F2960FDDEF749D5B898DF03ADE178DE"/>
                </w:placeholder>
                <w:showingPlcHdr/>
              </w:sdtPr>
              <w:sdtEndPr/>
              <w:sdtContent>
                <w:r w:rsidRPr="004D33E7">
                  <w:rPr>
                    <w:rStyle w:val="PlaceholderText"/>
                    <w:rFonts w:ascii="Arial" w:hAnsi="Arial" w:cs="Arial"/>
                    <w:b w:val="0"/>
                    <w:sz w:val="22"/>
                    <w:szCs w:val="22"/>
                  </w:rPr>
                  <w:t>Click or tap here to enter text.</w:t>
                </w:r>
              </w:sdtContent>
            </w:sdt>
          </w:p>
        </w:tc>
      </w:tr>
      <w:tr w:rsidR="00627D38" w:rsidRPr="004D33E7" w14:paraId="53CD9C99" w14:textId="77777777" w:rsidTr="00C44238">
        <w:trPr>
          <w:trHeight w:val="341"/>
        </w:trPr>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0FBEE" w14:textId="7FB58757" w:rsidR="00627D38" w:rsidRPr="004D33E7" w:rsidRDefault="002375FE" w:rsidP="002375FE">
            <w:pPr>
              <w:jc w:val="center"/>
              <w:rPr>
                <w:rFonts w:ascii="Arial" w:hAnsi="Arial" w:cs="Arial"/>
                <w:b w:val="0"/>
                <w:sz w:val="22"/>
                <w:szCs w:val="22"/>
              </w:rPr>
            </w:pPr>
            <w:r>
              <w:rPr>
                <w:rFonts w:ascii="Arial" w:hAnsi="Arial" w:cs="Arial"/>
                <w:b w:val="0"/>
                <w:sz w:val="22"/>
                <w:szCs w:val="22"/>
              </w:rPr>
              <w:lastRenderedPageBreak/>
              <w:t xml:space="preserve">Section 5: </w:t>
            </w:r>
            <w:r w:rsidR="004E78FA" w:rsidRPr="004D33E7">
              <w:rPr>
                <w:rFonts w:ascii="Arial" w:hAnsi="Arial" w:cs="Arial"/>
                <w:b w:val="0"/>
                <w:sz w:val="22"/>
                <w:szCs w:val="22"/>
              </w:rPr>
              <w:t>Attachments</w:t>
            </w:r>
            <w:r w:rsidR="00627D38" w:rsidRPr="004D33E7">
              <w:rPr>
                <w:rFonts w:ascii="Arial" w:hAnsi="Arial" w:cs="Arial"/>
                <w:b w:val="0"/>
                <w:sz w:val="22"/>
                <w:szCs w:val="22"/>
              </w:rPr>
              <w:t xml:space="preserve"> Checklist</w:t>
            </w:r>
          </w:p>
        </w:tc>
      </w:tr>
      <w:tr w:rsidR="004E78FA" w:rsidRPr="004D33E7" w14:paraId="0553581F" w14:textId="77777777" w:rsidTr="00C44238">
        <w:tc>
          <w:tcPr>
            <w:tcW w:w="3681" w:type="dxa"/>
            <w:gridSpan w:val="3"/>
            <w:tcBorders>
              <w:top w:val="single" w:sz="18" w:space="0" w:color="auto"/>
              <w:left w:val="single" w:sz="18" w:space="0" w:color="auto"/>
            </w:tcBorders>
            <w:shd w:val="clear" w:color="auto" w:fill="auto"/>
            <w:vAlign w:val="center"/>
          </w:tcPr>
          <w:p w14:paraId="25499321" w14:textId="77777777" w:rsidR="004E78FA" w:rsidRPr="00E159F7" w:rsidRDefault="004E78FA" w:rsidP="00E159F7">
            <w:pPr>
              <w:jc w:val="center"/>
              <w:rPr>
                <w:rFonts w:ascii="Arial" w:hAnsi="Arial" w:cs="Arial"/>
                <w:sz w:val="22"/>
                <w:szCs w:val="22"/>
              </w:rPr>
            </w:pPr>
            <w:r w:rsidRPr="00E159F7">
              <w:rPr>
                <w:rFonts w:ascii="Arial" w:hAnsi="Arial" w:cs="Arial"/>
                <w:sz w:val="22"/>
                <w:szCs w:val="22"/>
              </w:rPr>
              <w:t>What</w:t>
            </w:r>
          </w:p>
        </w:tc>
        <w:tc>
          <w:tcPr>
            <w:tcW w:w="2380" w:type="dxa"/>
            <w:gridSpan w:val="4"/>
            <w:tcBorders>
              <w:top w:val="single" w:sz="18" w:space="0" w:color="auto"/>
            </w:tcBorders>
            <w:shd w:val="clear" w:color="auto" w:fill="auto"/>
            <w:vAlign w:val="center"/>
          </w:tcPr>
          <w:p w14:paraId="129E323B" w14:textId="77777777" w:rsidR="004E78FA" w:rsidRPr="00E159F7" w:rsidRDefault="004E78FA" w:rsidP="00E159F7">
            <w:pPr>
              <w:jc w:val="center"/>
              <w:rPr>
                <w:rFonts w:ascii="Arial" w:hAnsi="Arial" w:cs="Arial"/>
                <w:sz w:val="22"/>
                <w:szCs w:val="22"/>
              </w:rPr>
            </w:pPr>
            <w:r w:rsidRPr="00E159F7">
              <w:rPr>
                <w:rFonts w:ascii="Arial" w:hAnsi="Arial" w:cs="Arial"/>
                <w:sz w:val="22"/>
                <w:szCs w:val="22"/>
              </w:rPr>
              <w:t>Link</w:t>
            </w:r>
          </w:p>
        </w:tc>
        <w:tc>
          <w:tcPr>
            <w:tcW w:w="1980" w:type="dxa"/>
            <w:gridSpan w:val="5"/>
            <w:tcBorders>
              <w:top w:val="single" w:sz="18" w:space="0" w:color="auto"/>
            </w:tcBorders>
            <w:shd w:val="clear" w:color="auto" w:fill="auto"/>
            <w:vAlign w:val="center"/>
          </w:tcPr>
          <w:p w14:paraId="59F9C1B9" w14:textId="77777777" w:rsidR="004E78FA" w:rsidRPr="00E159F7" w:rsidRDefault="004E78FA" w:rsidP="00E159F7">
            <w:pPr>
              <w:jc w:val="center"/>
              <w:rPr>
                <w:rFonts w:ascii="Arial" w:hAnsi="Arial" w:cs="Arial"/>
                <w:sz w:val="22"/>
                <w:szCs w:val="22"/>
              </w:rPr>
            </w:pPr>
            <w:r w:rsidRPr="00E159F7">
              <w:rPr>
                <w:rFonts w:ascii="Arial" w:hAnsi="Arial" w:cs="Arial"/>
                <w:sz w:val="22"/>
                <w:szCs w:val="22"/>
              </w:rPr>
              <w:t>Requirement</w:t>
            </w:r>
          </w:p>
        </w:tc>
        <w:tc>
          <w:tcPr>
            <w:tcW w:w="3064" w:type="dxa"/>
            <w:gridSpan w:val="3"/>
            <w:tcBorders>
              <w:top w:val="single" w:sz="18" w:space="0" w:color="auto"/>
              <w:right w:val="single" w:sz="18" w:space="0" w:color="auto"/>
            </w:tcBorders>
            <w:shd w:val="clear" w:color="auto" w:fill="auto"/>
            <w:vAlign w:val="center"/>
          </w:tcPr>
          <w:p w14:paraId="5D89AA33" w14:textId="77777777" w:rsidR="004E78FA" w:rsidRPr="00E159F7" w:rsidRDefault="004E78FA" w:rsidP="00E159F7">
            <w:pPr>
              <w:jc w:val="center"/>
              <w:rPr>
                <w:rFonts w:ascii="Arial" w:hAnsi="Arial" w:cs="Arial"/>
                <w:sz w:val="22"/>
                <w:szCs w:val="22"/>
              </w:rPr>
            </w:pPr>
            <w:r w:rsidRPr="00E159F7">
              <w:rPr>
                <w:rFonts w:ascii="Arial" w:hAnsi="Arial" w:cs="Arial"/>
                <w:sz w:val="22"/>
                <w:szCs w:val="22"/>
              </w:rPr>
              <w:t>Included</w:t>
            </w:r>
          </w:p>
        </w:tc>
      </w:tr>
      <w:tr w:rsidR="004E78FA" w:rsidRPr="004D33E7" w14:paraId="06E7D735" w14:textId="77777777" w:rsidTr="00C44238">
        <w:tc>
          <w:tcPr>
            <w:tcW w:w="3681" w:type="dxa"/>
            <w:gridSpan w:val="3"/>
            <w:tcBorders>
              <w:left w:val="single" w:sz="18" w:space="0" w:color="auto"/>
            </w:tcBorders>
            <w:shd w:val="clear" w:color="auto" w:fill="auto"/>
          </w:tcPr>
          <w:p w14:paraId="2A0A97BE" w14:textId="0D3CC1C5" w:rsidR="004E78FA" w:rsidRPr="004238EF" w:rsidRDefault="004E78FA" w:rsidP="004238EF">
            <w:pPr>
              <w:rPr>
                <w:rFonts w:ascii="Arial" w:hAnsi="Arial" w:cs="Arial"/>
                <w:b w:val="0"/>
                <w:sz w:val="22"/>
                <w:szCs w:val="22"/>
              </w:rPr>
            </w:pPr>
            <w:r w:rsidRPr="004238EF">
              <w:rPr>
                <w:rFonts w:ascii="Arial" w:hAnsi="Arial" w:cs="Arial"/>
                <w:b w:val="0"/>
                <w:sz w:val="22"/>
                <w:szCs w:val="22"/>
              </w:rPr>
              <w:t xml:space="preserve">Historic Preservation Documentation consistent with </w:t>
            </w:r>
            <w:r w:rsidR="004238EF" w:rsidRPr="004238EF">
              <w:rPr>
                <w:rFonts w:ascii="Arial" w:hAnsi="Arial" w:cs="Arial"/>
                <w:b w:val="0"/>
                <w:sz w:val="22"/>
                <w:szCs w:val="22"/>
              </w:rPr>
              <w:t>Governors Executive Order 05-05 and/or</w:t>
            </w:r>
            <w:r w:rsidR="004238EF" w:rsidRPr="004238EF">
              <w:t xml:space="preserve"> </w:t>
            </w:r>
            <w:r w:rsidR="004238EF" w:rsidRPr="004238EF">
              <w:rPr>
                <w:rFonts w:ascii="Arial" w:hAnsi="Arial" w:cs="Arial"/>
                <w:b w:val="0"/>
                <w:sz w:val="22"/>
                <w:szCs w:val="22"/>
              </w:rPr>
              <w:t>Section 106 and NEPA. If the applicant deems that these requirements are not applicable, this must be clearly communicated and justified in the submittal.</w:t>
            </w:r>
          </w:p>
        </w:tc>
        <w:tc>
          <w:tcPr>
            <w:tcW w:w="2380" w:type="dxa"/>
            <w:gridSpan w:val="4"/>
            <w:shd w:val="clear" w:color="auto" w:fill="auto"/>
            <w:vAlign w:val="center"/>
          </w:tcPr>
          <w:p w14:paraId="736C1D73" w14:textId="77777777" w:rsidR="004E78FA" w:rsidRPr="004D33E7" w:rsidRDefault="00991FA2" w:rsidP="00E159F7">
            <w:pPr>
              <w:jc w:val="center"/>
              <w:rPr>
                <w:rFonts w:ascii="Arial" w:hAnsi="Arial" w:cs="Arial"/>
                <w:b w:val="0"/>
                <w:sz w:val="22"/>
                <w:szCs w:val="22"/>
              </w:rPr>
            </w:pPr>
            <w:hyperlink r:id="rId13" w:history="1">
              <w:r w:rsidR="004E78FA" w:rsidRPr="004D33E7">
                <w:rPr>
                  <w:rStyle w:val="Hyperlink"/>
                  <w:rFonts w:ascii="Arial" w:hAnsi="Arial" w:cs="Arial"/>
                  <w:b w:val="0"/>
                  <w:i/>
                  <w:sz w:val="22"/>
                  <w:szCs w:val="22"/>
                </w:rPr>
                <w:t>https://dahp.wa.gov/project-review</w:t>
              </w:r>
            </w:hyperlink>
          </w:p>
        </w:tc>
        <w:tc>
          <w:tcPr>
            <w:tcW w:w="1980" w:type="dxa"/>
            <w:gridSpan w:val="5"/>
            <w:shd w:val="clear" w:color="auto" w:fill="auto"/>
            <w:vAlign w:val="center"/>
          </w:tcPr>
          <w:p w14:paraId="15B2C548" w14:textId="77777777" w:rsidR="004E78FA" w:rsidRPr="004D33E7" w:rsidRDefault="004E78FA" w:rsidP="00E159F7">
            <w:pPr>
              <w:rPr>
                <w:rFonts w:ascii="Arial" w:hAnsi="Arial" w:cs="Arial"/>
                <w:b w:val="0"/>
                <w:sz w:val="22"/>
                <w:szCs w:val="22"/>
              </w:rPr>
            </w:pPr>
            <w:r>
              <w:rPr>
                <w:rFonts w:ascii="Arial" w:hAnsi="Arial" w:cs="Arial"/>
                <w:b w:val="0"/>
                <w:sz w:val="22"/>
                <w:szCs w:val="22"/>
              </w:rPr>
              <w:t>If answer to 3.07 is “yes”.</w:t>
            </w:r>
          </w:p>
        </w:tc>
        <w:tc>
          <w:tcPr>
            <w:tcW w:w="1015" w:type="dxa"/>
            <w:shd w:val="clear" w:color="auto" w:fill="auto"/>
            <w:vAlign w:val="center"/>
          </w:tcPr>
          <w:p w14:paraId="0647226B"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4341920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72000C61"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725546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750B0229" w14:textId="77777777" w:rsidTr="00C44238">
        <w:tc>
          <w:tcPr>
            <w:tcW w:w="3681" w:type="dxa"/>
            <w:gridSpan w:val="3"/>
            <w:tcBorders>
              <w:left w:val="single" w:sz="18" w:space="0" w:color="auto"/>
            </w:tcBorders>
            <w:shd w:val="clear" w:color="auto" w:fill="auto"/>
          </w:tcPr>
          <w:p w14:paraId="0737CA60" w14:textId="77777777" w:rsidR="004E78FA" w:rsidRPr="008941B3" w:rsidRDefault="004E78FA" w:rsidP="00E159F7">
            <w:pPr>
              <w:rPr>
                <w:rFonts w:ascii="Arial" w:hAnsi="Arial" w:cs="Arial"/>
                <w:sz w:val="22"/>
                <w:szCs w:val="22"/>
              </w:rPr>
            </w:pPr>
            <w:r w:rsidRPr="008941B3">
              <w:rPr>
                <w:rFonts w:ascii="Arial" w:hAnsi="Arial" w:cs="Arial"/>
                <w:b w:val="0"/>
                <w:sz w:val="22"/>
                <w:szCs w:val="22"/>
              </w:rPr>
              <w:t>Interagency Agreement with DES.</w:t>
            </w:r>
          </w:p>
        </w:tc>
        <w:tc>
          <w:tcPr>
            <w:tcW w:w="2380" w:type="dxa"/>
            <w:gridSpan w:val="4"/>
            <w:shd w:val="clear" w:color="auto" w:fill="auto"/>
            <w:vAlign w:val="center"/>
          </w:tcPr>
          <w:p w14:paraId="025B683F"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07BAE22D" w14:textId="77777777" w:rsidR="004E78FA" w:rsidRPr="004D33E7" w:rsidRDefault="004E78FA" w:rsidP="00E159F7">
            <w:pPr>
              <w:rPr>
                <w:rFonts w:ascii="Arial" w:hAnsi="Arial" w:cs="Arial"/>
                <w:b w:val="0"/>
                <w:sz w:val="22"/>
                <w:szCs w:val="22"/>
              </w:rPr>
            </w:pPr>
            <w:r>
              <w:rPr>
                <w:rFonts w:ascii="Arial" w:hAnsi="Arial" w:cs="Arial"/>
                <w:b w:val="0"/>
                <w:sz w:val="22"/>
                <w:szCs w:val="22"/>
              </w:rPr>
              <w:t>If answer to 2.04 is “yes”.</w:t>
            </w:r>
          </w:p>
        </w:tc>
        <w:tc>
          <w:tcPr>
            <w:tcW w:w="1015" w:type="dxa"/>
            <w:shd w:val="clear" w:color="auto" w:fill="auto"/>
            <w:vAlign w:val="center"/>
          </w:tcPr>
          <w:p w14:paraId="27838F0D"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9024026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7D13A0C1"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3150267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0B592FEC" w14:textId="77777777" w:rsidTr="00C44238">
        <w:tc>
          <w:tcPr>
            <w:tcW w:w="3681" w:type="dxa"/>
            <w:gridSpan w:val="3"/>
            <w:tcBorders>
              <w:left w:val="single" w:sz="18" w:space="0" w:color="auto"/>
            </w:tcBorders>
            <w:shd w:val="clear" w:color="auto" w:fill="auto"/>
          </w:tcPr>
          <w:p w14:paraId="425ED2A9" w14:textId="77777777" w:rsidR="004E78FA" w:rsidRPr="004D33E7" w:rsidRDefault="004E78FA" w:rsidP="00E159F7">
            <w:pPr>
              <w:rPr>
                <w:rFonts w:ascii="Arial" w:hAnsi="Arial" w:cs="Arial"/>
                <w:b w:val="0"/>
                <w:sz w:val="22"/>
                <w:szCs w:val="22"/>
              </w:rPr>
            </w:pPr>
            <w:r w:rsidRPr="008941B3">
              <w:rPr>
                <w:rFonts w:ascii="Arial" w:hAnsi="Arial" w:cs="Arial"/>
                <w:b w:val="0"/>
                <w:sz w:val="22"/>
                <w:szCs w:val="22"/>
              </w:rPr>
              <w:t>Request for Proposal that was used to select your ESCO.</w:t>
            </w:r>
          </w:p>
        </w:tc>
        <w:tc>
          <w:tcPr>
            <w:tcW w:w="2380" w:type="dxa"/>
            <w:gridSpan w:val="4"/>
            <w:shd w:val="clear" w:color="auto" w:fill="auto"/>
            <w:vAlign w:val="center"/>
          </w:tcPr>
          <w:p w14:paraId="4AC4694C"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6C086285" w14:textId="77777777" w:rsidR="004E78FA" w:rsidRPr="004D33E7" w:rsidRDefault="004E78FA" w:rsidP="00E159F7">
            <w:pPr>
              <w:rPr>
                <w:rFonts w:ascii="Arial" w:hAnsi="Arial" w:cs="Arial"/>
                <w:b w:val="0"/>
                <w:sz w:val="22"/>
                <w:szCs w:val="22"/>
              </w:rPr>
            </w:pPr>
            <w:r>
              <w:rPr>
                <w:rFonts w:ascii="Arial" w:hAnsi="Arial" w:cs="Arial"/>
                <w:b w:val="0"/>
                <w:sz w:val="22"/>
                <w:szCs w:val="22"/>
              </w:rPr>
              <w:t>If answer to 2.05 is “yes”.</w:t>
            </w:r>
          </w:p>
        </w:tc>
        <w:tc>
          <w:tcPr>
            <w:tcW w:w="1015" w:type="dxa"/>
            <w:shd w:val="clear" w:color="auto" w:fill="auto"/>
            <w:vAlign w:val="center"/>
          </w:tcPr>
          <w:p w14:paraId="18B88753"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253918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7A2C2A21"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205997170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0972B857" w14:textId="77777777" w:rsidTr="00C44238">
        <w:tc>
          <w:tcPr>
            <w:tcW w:w="3681" w:type="dxa"/>
            <w:gridSpan w:val="3"/>
            <w:tcBorders>
              <w:left w:val="single" w:sz="18" w:space="0" w:color="auto"/>
            </w:tcBorders>
            <w:shd w:val="clear" w:color="auto" w:fill="auto"/>
          </w:tcPr>
          <w:p w14:paraId="779034FE" w14:textId="77777777" w:rsidR="004E78FA" w:rsidRPr="004D33E7" w:rsidRDefault="004E78FA" w:rsidP="00E159F7">
            <w:pPr>
              <w:rPr>
                <w:rFonts w:ascii="Arial" w:hAnsi="Arial" w:cs="Arial"/>
                <w:b w:val="0"/>
                <w:sz w:val="22"/>
                <w:szCs w:val="22"/>
              </w:rPr>
            </w:pPr>
            <w:r w:rsidRPr="008941B3">
              <w:rPr>
                <w:rFonts w:ascii="Arial" w:hAnsi="Arial" w:cs="Arial"/>
                <w:b w:val="0"/>
                <w:sz w:val="22"/>
                <w:szCs w:val="22"/>
              </w:rPr>
              <w:t>Request for Qualifications that was used to select the licensed engineer/ certified energy manager.</w:t>
            </w:r>
          </w:p>
        </w:tc>
        <w:tc>
          <w:tcPr>
            <w:tcW w:w="2380" w:type="dxa"/>
            <w:gridSpan w:val="4"/>
            <w:shd w:val="clear" w:color="auto" w:fill="auto"/>
            <w:vAlign w:val="center"/>
          </w:tcPr>
          <w:p w14:paraId="724DE051"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30A380EF" w14:textId="77777777" w:rsidR="004E78FA" w:rsidRPr="004D33E7" w:rsidRDefault="004E78FA" w:rsidP="00E159F7">
            <w:pPr>
              <w:rPr>
                <w:rFonts w:ascii="Arial" w:hAnsi="Arial" w:cs="Arial"/>
                <w:b w:val="0"/>
                <w:sz w:val="22"/>
                <w:szCs w:val="22"/>
              </w:rPr>
            </w:pPr>
            <w:r>
              <w:rPr>
                <w:rFonts w:ascii="Arial" w:hAnsi="Arial" w:cs="Arial"/>
                <w:b w:val="0"/>
                <w:sz w:val="22"/>
                <w:szCs w:val="22"/>
              </w:rPr>
              <w:t>If answer to 2.06 is “yes”.</w:t>
            </w:r>
          </w:p>
        </w:tc>
        <w:tc>
          <w:tcPr>
            <w:tcW w:w="1015" w:type="dxa"/>
            <w:shd w:val="clear" w:color="auto" w:fill="auto"/>
            <w:vAlign w:val="center"/>
          </w:tcPr>
          <w:p w14:paraId="0B960DE5"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922294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169FBF18"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1942349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1BE8C0F5" w14:textId="77777777" w:rsidTr="00C44238">
        <w:tc>
          <w:tcPr>
            <w:tcW w:w="3681" w:type="dxa"/>
            <w:gridSpan w:val="3"/>
            <w:tcBorders>
              <w:left w:val="single" w:sz="18" w:space="0" w:color="auto"/>
            </w:tcBorders>
            <w:shd w:val="clear" w:color="auto" w:fill="auto"/>
          </w:tcPr>
          <w:p w14:paraId="11169310" w14:textId="0CBFC77C" w:rsidR="00E159F7" w:rsidRPr="004D33E7" w:rsidRDefault="00E159F7" w:rsidP="00E159F7">
            <w:pPr>
              <w:rPr>
                <w:rFonts w:ascii="Arial" w:hAnsi="Arial" w:cs="Arial"/>
                <w:b w:val="0"/>
                <w:sz w:val="22"/>
                <w:szCs w:val="22"/>
              </w:rPr>
            </w:pPr>
            <w:r w:rsidRPr="00E159F7">
              <w:rPr>
                <w:rFonts w:ascii="Arial" w:hAnsi="Arial" w:cs="Arial"/>
                <w:b w:val="0"/>
                <w:sz w:val="22"/>
                <w:szCs w:val="22"/>
              </w:rPr>
              <w:t>A shade analysis from Solar PathFinder, Solmetric SunEye or an equivalent on-site report.</w:t>
            </w:r>
          </w:p>
        </w:tc>
        <w:tc>
          <w:tcPr>
            <w:tcW w:w="2380" w:type="dxa"/>
            <w:gridSpan w:val="4"/>
            <w:shd w:val="clear" w:color="auto" w:fill="auto"/>
            <w:vAlign w:val="center"/>
          </w:tcPr>
          <w:p w14:paraId="2A147BCB"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6EDDF050" w14:textId="77777777" w:rsidR="004E78FA" w:rsidRPr="004D33E7" w:rsidRDefault="004E78FA" w:rsidP="00E159F7">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53591789"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479605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53884A00" w14:textId="77777777" w:rsidTr="00C44238">
        <w:tc>
          <w:tcPr>
            <w:tcW w:w="3681" w:type="dxa"/>
            <w:gridSpan w:val="3"/>
            <w:tcBorders>
              <w:left w:val="single" w:sz="18" w:space="0" w:color="auto"/>
            </w:tcBorders>
            <w:shd w:val="clear" w:color="auto" w:fill="auto"/>
          </w:tcPr>
          <w:p w14:paraId="4B3F36D8" w14:textId="77777777" w:rsidR="004E78FA" w:rsidRPr="004D33E7" w:rsidRDefault="004E78FA" w:rsidP="00E159F7">
            <w:pPr>
              <w:rPr>
                <w:rFonts w:ascii="Arial" w:hAnsi="Arial" w:cs="Arial"/>
                <w:b w:val="0"/>
                <w:sz w:val="22"/>
                <w:szCs w:val="22"/>
              </w:rPr>
            </w:pPr>
            <w:r w:rsidRPr="008941B3">
              <w:rPr>
                <w:rFonts w:ascii="Arial" w:hAnsi="Arial" w:cs="Arial"/>
                <w:b w:val="0"/>
                <w:sz w:val="22"/>
                <w:szCs w:val="22"/>
              </w:rPr>
              <w:t>Provide detailed documentation by uploading the Energy Services Proposal or other document explaining project scope.</w:t>
            </w:r>
          </w:p>
        </w:tc>
        <w:tc>
          <w:tcPr>
            <w:tcW w:w="2380" w:type="dxa"/>
            <w:gridSpan w:val="4"/>
            <w:shd w:val="clear" w:color="auto" w:fill="auto"/>
            <w:vAlign w:val="center"/>
          </w:tcPr>
          <w:p w14:paraId="5327CD04"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38F0F669" w14:textId="77777777" w:rsidR="004E78FA" w:rsidRPr="004D33E7" w:rsidRDefault="004E78FA" w:rsidP="00E159F7">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0F29D976"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14364747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E159F7" w:rsidRPr="004D33E7" w14:paraId="40054EF5" w14:textId="77777777" w:rsidTr="00C44238">
        <w:tc>
          <w:tcPr>
            <w:tcW w:w="3681" w:type="dxa"/>
            <w:gridSpan w:val="3"/>
            <w:tcBorders>
              <w:left w:val="single" w:sz="18" w:space="0" w:color="auto"/>
            </w:tcBorders>
            <w:shd w:val="clear" w:color="auto" w:fill="auto"/>
          </w:tcPr>
          <w:p w14:paraId="22866272" w14:textId="10B48940" w:rsidR="00E159F7" w:rsidRPr="008941B3" w:rsidRDefault="00E159F7" w:rsidP="00E159F7">
            <w:pPr>
              <w:rPr>
                <w:rFonts w:ascii="Arial" w:hAnsi="Arial" w:cs="Arial"/>
                <w:b w:val="0"/>
                <w:sz w:val="22"/>
                <w:szCs w:val="22"/>
              </w:rPr>
            </w:pPr>
            <w:r w:rsidRPr="00E159F7">
              <w:rPr>
                <w:rFonts w:ascii="Arial" w:hAnsi="Arial" w:cs="Arial"/>
                <w:b w:val="0"/>
                <w:sz w:val="22"/>
                <w:szCs w:val="22"/>
              </w:rPr>
              <w:t>Measurement and Verification</w:t>
            </w:r>
            <w:r>
              <w:rPr>
                <w:rFonts w:ascii="Arial" w:hAnsi="Arial" w:cs="Arial"/>
                <w:b w:val="0"/>
                <w:sz w:val="22"/>
                <w:szCs w:val="22"/>
              </w:rPr>
              <w:t xml:space="preserve"> Plan</w:t>
            </w:r>
          </w:p>
        </w:tc>
        <w:tc>
          <w:tcPr>
            <w:tcW w:w="2380" w:type="dxa"/>
            <w:gridSpan w:val="4"/>
            <w:shd w:val="clear" w:color="auto" w:fill="auto"/>
            <w:vAlign w:val="center"/>
          </w:tcPr>
          <w:p w14:paraId="187B7088" w14:textId="5FE2961B" w:rsidR="00E159F7" w:rsidRDefault="00E159F7"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5298BEF6" w14:textId="346CC424" w:rsidR="00E159F7" w:rsidRDefault="00E159F7" w:rsidP="00E159F7">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48E2CDFD" w14:textId="4BAD632F" w:rsidR="00E159F7" w:rsidRDefault="00E159F7"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41738935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0F3212" w:rsidRPr="004D33E7" w14:paraId="6419D5F8" w14:textId="77777777" w:rsidTr="00C44238">
        <w:tc>
          <w:tcPr>
            <w:tcW w:w="3681" w:type="dxa"/>
            <w:gridSpan w:val="3"/>
            <w:tcBorders>
              <w:left w:val="single" w:sz="18" w:space="0" w:color="auto"/>
            </w:tcBorders>
            <w:shd w:val="clear" w:color="auto" w:fill="auto"/>
          </w:tcPr>
          <w:p w14:paraId="48AB68BE" w14:textId="687E0205" w:rsidR="000F3212" w:rsidRPr="00E159F7" w:rsidRDefault="000F3212" w:rsidP="000F3212">
            <w:pPr>
              <w:rPr>
                <w:rFonts w:ascii="Arial" w:hAnsi="Arial" w:cs="Arial"/>
                <w:b w:val="0"/>
                <w:sz w:val="22"/>
                <w:szCs w:val="22"/>
              </w:rPr>
            </w:pPr>
            <w:r w:rsidRPr="00E159F7">
              <w:rPr>
                <w:rFonts w:ascii="Arial" w:hAnsi="Arial" w:cs="Arial"/>
                <w:b w:val="0"/>
                <w:sz w:val="22"/>
                <w:szCs w:val="22"/>
              </w:rPr>
              <w:t>A site plan</w:t>
            </w:r>
          </w:p>
        </w:tc>
        <w:tc>
          <w:tcPr>
            <w:tcW w:w="2380" w:type="dxa"/>
            <w:gridSpan w:val="4"/>
            <w:shd w:val="clear" w:color="auto" w:fill="auto"/>
            <w:vAlign w:val="center"/>
          </w:tcPr>
          <w:p w14:paraId="72DE2546" w14:textId="3D0ABD1D" w:rsidR="000F3212" w:rsidRDefault="000F3212" w:rsidP="000F3212">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4F48EFFB" w14:textId="6005CA24" w:rsidR="000F3212" w:rsidRDefault="000F3212" w:rsidP="000F3212">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3C2B4C45" w14:textId="5928A14A" w:rsidR="000F3212" w:rsidRDefault="000F3212" w:rsidP="000F3212">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265759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0F3212" w:rsidRPr="004D33E7" w14:paraId="14E1BEFB" w14:textId="77777777" w:rsidTr="00C44238">
        <w:tc>
          <w:tcPr>
            <w:tcW w:w="3681" w:type="dxa"/>
            <w:gridSpan w:val="3"/>
            <w:tcBorders>
              <w:left w:val="single" w:sz="18" w:space="0" w:color="auto"/>
            </w:tcBorders>
            <w:shd w:val="clear" w:color="auto" w:fill="auto"/>
          </w:tcPr>
          <w:p w14:paraId="6356CBEA" w14:textId="426BC22E" w:rsidR="000F3212" w:rsidRPr="00E159F7" w:rsidRDefault="000F3212" w:rsidP="000F3212">
            <w:pPr>
              <w:rPr>
                <w:rFonts w:ascii="Arial" w:hAnsi="Arial" w:cs="Arial"/>
                <w:b w:val="0"/>
                <w:sz w:val="22"/>
                <w:szCs w:val="22"/>
              </w:rPr>
            </w:pPr>
            <w:r w:rsidRPr="00E159F7">
              <w:rPr>
                <w:rFonts w:ascii="Arial" w:hAnsi="Arial" w:cs="Arial"/>
                <w:b w:val="0"/>
                <w:sz w:val="22"/>
                <w:szCs w:val="22"/>
              </w:rPr>
              <w:t>A preliminary electrical one-line diagram</w:t>
            </w:r>
          </w:p>
        </w:tc>
        <w:tc>
          <w:tcPr>
            <w:tcW w:w="2380" w:type="dxa"/>
            <w:gridSpan w:val="4"/>
            <w:shd w:val="clear" w:color="auto" w:fill="auto"/>
            <w:vAlign w:val="center"/>
          </w:tcPr>
          <w:p w14:paraId="13D9AD99" w14:textId="7A5CEFE1" w:rsidR="000F3212" w:rsidRDefault="000F3212" w:rsidP="000F3212">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20E5750A" w14:textId="5A6B8F0F" w:rsidR="000F3212" w:rsidRDefault="000F3212" w:rsidP="000F3212">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1DC7CBCA" w14:textId="6B5C2A42" w:rsidR="000F3212" w:rsidRDefault="000F3212" w:rsidP="000F3212">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46447144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0F3212" w:rsidRPr="004D33E7" w14:paraId="798DBAC2" w14:textId="77777777" w:rsidTr="00C44238">
        <w:tc>
          <w:tcPr>
            <w:tcW w:w="3681" w:type="dxa"/>
            <w:gridSpan w:val="3"/>
            <w:tcBorders>
              <w:left w:val="single" w:sz="18" w:space="0" w:color="auto"/>
            </w:tcBorders>
            <w:shd w:val="clear" w:color="auto" w:fill="auto"/>
          </w:tcPr>
          <w:p w14:paraId="6923FEAA" w14:textId="3E166779" w:rsidR="000F3212" w:rsidRPr="00E159F7" w:rsidRDefault="000F3212" w:rsidP="000F3212">
            <w:pPr>
              <w:rPr>
                <w:rFonts w:ascii="Arial" w:hAnsi="Arial" w:cs="Arial"/>
                <w:b w:val="0"/>
                <w:sz w:val="22"/>
                <w:szCs w:val="22"/>
              </w:rPr>
            </w:pPr>
            <w:r w:rsidRPr="000F3212">
              <w:rPr>
                <w:rFonts w:ascii="Arial" w:hAnsi="Arial" w:cs="Arial"/>
                <w:b w:val="0"/>
                <w:sz w:val="22"/>
                <w:szCs w:val="22"/>
              </w:rPr>
              <w:t>A list of equipment (modules, inverter(s), and racking for PV)</w:t>
            </w:r>
            <w:r>
              <w:rPr>
                <w:rFonts w:ascii="Arial" w:hAnsi="Arial" w:cs="Arial"/>
                <w:b w:val="0"/>
                <w:sz w:val="22"/>
                <w:szCs w:val="22"/>
              </w:rPr>
              <w:t>.</w:t>
            </w:r>
          </w:p>
        </w:tc>
        <w:tc>
          <w:tcPr>
            <w:tcW w:w="2380" w:type="dxa"/>
            <w:gridSpan w:val="4"/>
            <w:shd w:val="clear" w:color="auto" w:fill="auto"/>
            <w:vAlign w:val="center"/>
          </w:tcPr>
          <w:p w14:paraId="24EDB3E6" w14:textId="49CE10D3" w:rsidR="000F3212" w:rsidRDefault="000F3212" w:rsidP="000F3212">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4E1B46DC" w14:textId="01684965" w:rsidR="000F3212" w:rsidRDefault="000F3212" w:rsidP="000F3212">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077A4AA1" w14:textId="2546E3FF" w:rsidR="000F3212" w:rsidRDefault="000F3212" w:rsidP="000F3212">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83311285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0F3212" w:rsidRPr="004D33E7" w14:paraId="2F35939F" w14:textId="77777777" w:rsidTr="00C44238">
        <w:tc>
          <w:tcPr>
            <w:tcW w:w="3681" w:type="dxa"/>
            <w:gridSpan w:val="3"/>
            <w:tcBorders>
              <w:left w:val="single" w:sz="18" w:space="0" w:color="auto"/>
            </w:tcBorders>
            <w:shd w:val="clear" w:color="auto" w:fill="auto"/>
          </w:tcPr>
          <w:p w14:paraId="39DB44DF" w14:textId="5237E788" w:rsidR="000F3212" w:rsidRPr="000F3212" w:rsidRDefault="000F3212" w:rsidP="000F3212">
            <w:pPr>
              <w:rPr>
                <w:rFonts w:ascii="Arial" w:hAnsi="Arial" w:cs="Arial"/>
                <w:b w:val="0"/>
                <w:sz w:val="22"/>
                <w:szCs w:val="22"/>
              </w:rPr>
            </w:pPr>
            <w:r w:rsidRPr="000F3212">
              <w:rPr>
                <w:rFonts w:ascii="Arial" w:hAnsi="Arial" w:cs="Arial"/>
                <w:b w:val="0"/>
                <w:sz w:val="22"/>
                <w:szCs w:val="22"/>
              </w:rPr>
              <w:t>Interconnection agreements with the utility</w:t>
            </w:r>
          </w:p>
        </w:tc>
        <w:tc>
          <w:tcPr>
            <w:tcW w:w="2380" w:type="dxa"/>
            <w:gridSpan w:val="4"/>
            <w:shd w:val="clear" w:color="auto" w:fill="auto"/>
            <w:vAlign w:val="center"/>
          </w:tcPr>
          <w:p w14:paraId="2BEDFD33" w14:textId="4FEF981D" w:rsidR="000F3212" w:rsidRDefault="00C5531C" w:rsidP="000F3212">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64174D5D" w14:textId="559BBE00" w:rsidR="000F3212" w:rsidRDefault="000F3212" w:rsidP="000F3212">
            <w:pPr>
              <w:rPr>
                <w:rFonts w:ascii="Arial" w:hAnsi="Arial" w:cs="Arial"/>
                <w:b w:val="0"/>
                <w:sz w:val="22"/>
                <w:szCs w:val="22"/>
              </w:rPr>
            </w:pPr>
            <w:r>
              <w:rPr>
                <w:rFonts w:ascii="Arial" w:hAnsi="Arial" w:cs="Arial"/>
                <w:b w:val="0"/>
                <w:sz w:val="22"/>
                <w:szCs w:val="22"/>
              </w:rPr>
              <w:t xml:space="preserve">If PV and not netmetered. </w:t>
            </w:r>
          </w:p>
        </w:tc>
        <w:tc>
          <w:tcPr>
            <w:tcW w:w="1015" w:type="dxa"/>
            <w:shd w:val="clear" w:color="auto" w:fill="auto"/>
            <w:vAlign w:val="center"/>
          </w:tcPr>
          <w:p w14:paraId="4A3E715F" w14:textId="13708DA9" w:rsidR="000F3212" w:rsidRDefault="000F3212" w:rsidP="000F3212">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496071039"/>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6CFFDFB2" w14:textId="5FF7481C" w:rsidR="000F3212" w:rsidRDefault="000F3212" w:rsidP="000F3212">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95648134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14:paraId="18FED64D" w14:textId="77777777" w:rsidTr="00C44238">
        <w:tc>
          <w:tcPr>
            <w:tcW w:w="3681" w:type="dxa"/>
            <w:gridSpan w:val="3"/>
            <w:tcBorders>
              <w:left w:val="single" w:sz="18" w:space="0" w:color="auto"/>
            </w:tcBorders>
            <w:shd w:val="clear" w:color="auto" w:fill="auto"/>
          </w:tcPr>
          <w:p w14:paraId="2E8BBC71" w14:textId="0C80BCAC" w:rsidR="004E78FA" w:rsidRPr="008941B3" w:rsidRDefault="004E78FA" w:rsidP="00E159F7">
            <w:pPr>
              <w:rPr>
                <w:rFonts w:ascii="Arial" w:hAnsi="Arial" w:cs="Arial"/>
                <w:b w:val="0"/>
                <w:sz w:val="22"/>
                <w:szCs w:val="22"/>
              </w:rPr>
            </w:pPr>
            <w:r>
              <w:rPr>
                <w:rFonts w:ascii="Arial" w:hAnsi="Arial" w:cs="Arial"/>
                <w:b w:val="0"/>
                <w:sz w:val="22"/>
                <w:szCs w:val="22"/>
              </w:rPr>
              <w:t xml:space="preserve">Provide specsheets </w:t>
            </w:r>
            <w:r w:rsidR="00E159F7">
              <w:rPr>
                <w:rFonts w:ascii="Arial" w:hAnsi="Arial" w:cs="Arial"/>
                <w:b w:val="0"/>
                <w:sz w:val="22"/>
                <w:szCs w:val="22"/>
              </w:rPr>
              <w:t xml:space="preserve">or documentation </w:t>
            </w:r>
            <w:r>
              <w:rPr>
                <w:rFonts w:ascii="Arial" w:hAnsi="Arial" w:cs="Arial"/>
                <w:b w:val="0"/>
                <w:sz w:val="22"/>
                <w:szCs w:val="22"/>
              </w:rPr>
              <w:t xml:space="preserve">for any products and equiptment which </w:t>
            </w:r>
            <w:r w:rsidR="00E159F7">
              <w:rPr>
                <w:rFonts w:ascii="Arial" w:hAnsi="Arial" w:cs="Arial"/>
                <w:b w:val="0"/>
                <w:sz w:val="22"/>
                <w:szCs w:val="22"/>
              </w:rPr>
              <w:t xml:space="preserve">are made in </w:t>
            </w:r>
            <w:r>
              <w:rPr>
                <w:rFonts w:ascii="Arial" w:hAnsi="Arial" w:cs="Arial"/>
                <w:b w:val="0"/>
                <w:sz w:val="22"/>
                <w:szCs w:val="22"/>
              </w:rPr>
              <w:t>Washington Stat</w:t>
            </w:r>
            <w:r w:rsidR="00E159F7">
              <w:rPr>
                <w:rFonts w:ascii="Arial" w:hAnsi="Arial" w:cs="Arial"/>
                <w:b w:val="0"/>
                <w:sz w:val="22"/>
                <w:szCs w:val="22"/>
              </w:rPr>
              <w:t>e</w:t>
            </w:r>
            <w:r>
              <w:rPr>
                <w:rFonts w:ascii="Arial" w:hAnsi="Arial" w:cs="Arial"/>
                <w:b w:val="0"/>
                <w:sz w:val="22"/>
                <w:szCs w:val="22"/>
              </w:rPr>
              <w:t xml:space="preserve">. </w:t>
            </w:r>
          </w:p>
        </w:tc>
        <w:tc>
          <w:tcPr>
            <w:tcW w:w="2380" w:type="dxa"/>
            <w:gridSpan w:val="4"/>
            <w:shd w:val="clear" w:color="auto" w:fill="auto"/>
            <w:vAlign w:val="center"/>
          </w:tcPr>
          <w:p w14:paraId="41C8F7BE" w14:textId="77777777" w:rsidR="004E78FA"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55D512CF" w14:textId="77777777" w:rsidR="004E78FA" w:rsidRDefault="004E78FA" w:rsidP="00E159F7">
            <w:pPr>
              <w:rPr>
                <w:rFonts w:ascii="Arial" w:hAnsi="Arial" w:cs="Arial"/>
                <w:b w:val="0"/>
                <w:sz w:val="22"/>
                <w:szCs w:val="22"/>
              </w:rPr>
            </w:pPr>
            <w:r>
              <w:rPr>
                <w:rFonts w:ascii="Arial" w:hAnsi="Arial" w:cs="Arial"/>
                <w:b w:val="0"/>
                <w:sz w:val="22"/>
                <w:szCs w:val="22"/>
              </w:rPr>
              <w:t>Required for All Applicants.</w:t>
            </w:r>
          </w:p>
        </w:tc>
        <w:tc>
          <w:tcPr>
            <w:tcW w:w="1015" w:type="dxa"/>
            <w:shd w:val="clear" w:color="auto" w:fill="auto"/>
            <w:vAlign w:val="center"/>
          </w:tcPr>
          <w:p w14:paraId="6A3F606B" w14:textId="77777777" w:rsidR="004E78FA"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10429181"/>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1C62E52E" w14:textId="39D2DA72" w:rsidR="004E78FA" w:rsidRDefault="004E78FA" w:rsidP="00E159F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409895310"/>
                <w14:checkbox>
                  <w14:checked w14:val="0"/>
                  <w14:checkedState w14:val="2612" w14:font="MS Gothic"/>
                  <w14:uncheckedState w14:val="2610" w14:font="MS Gothic"/>
                </w14:checkbox>
              </w:sdtPr>
              <w:sdtEndPr/>
              <w:sdtContent>
                <w:r w:rsidR="00E159F7">
                  <w:rPr>
                    <w:rFonts w:ascii="MS Gothic" w:eastAsia="MS Gothic" w:hAnsi="MS Gothic" w:cs="Arial" w:hint="eastAsia"/>
                    <w:b w:val="0"/>
                    <w:sz w:val="22"/>
                    <w:szCs w:val="22"/>
                  </w:rPr>
                  <w:t>☐</w:t>
                </w:r>
              </w:sdtContent>
            </w:sdt>
          </w:p>
        </w:tc>
      </w:tr>
      <w:tr w:rsidR="00E159F7" w14:paraId="463795BA" w14:textId="77777777" w:rsidTr="00C44238">
        <w:tc>
          <w:tcPr>
            <w:tcW w:w="3681" w:type="dxa"/>
            <w:gridSpan w:val="3"/>
            <w:tcBorders>
              <w:left w:val="single" w:sz="18" w:space="0" w:color="auto"/>
            </w:tcBorders>
            <w:shd w:val="clear" w:color="auto" w:fill="auto"/>
          </w:tcPr>
          <w:p w14:paraId="113CDCD8" w14:textId="49C563F3" w:rsidR="00E159F7" w:rsidRDefault="00E159F7" w:rsidP="00E159F7">
            <w:pPr>
              <w:rPr>
                <w:rFonts w:ascii="Arial" w:hAnsi="Arial" w:cs="Arial"/>
                <w:b w:val="0"/>
                <w:sz w:val="22"/>
                <w:szCs w:val="22"/>
              </w:rPr>
            </w:pPr>
            <w:r>
              <w:rPr>
                <w:rFonts w:ascii="Arial" w:hAnsi="Arial" w:cs="Arial"/>
                <w:b w:val="0"/>
                <w:sz w:val="22"/>
                <w:szCs w:val="22"/>
              </w:rPr>
              <w:t>A</w:t>
            </w:r>
            <w:r w:rsidRPr="00E159F7">
              <w:rPr>
                <w:rFonts w:ascii="Arial" w:hAnsi="Arial" w:cs="Arial"/>
                <w:b w:val="0"/>
                <w:sz w:val="22"/>
                <w:szCs w:val="22"/>
              </w:rPr>
              <w:t xml:space="preserve"> stamped structural engineering letter confirming the roof’s structural integrity.</w:t>
            </w:r>
          </w:p>
        </w:tc>
        <w:tc>
          <w:tcPr>
            <w:tcW w:w="2380" w:type="dxa"/>
            <w:gridSpan w:val="4"/>
            <w:shd w:val="clear" w:color="auto" w:fill="auto"/>
            <w:vAlign w:val="center"/>
          </w:tcPr>
          <w:p w14:paraId="66F0FD31" w14:textId="7E254E4A" w:rsidR="00E159F7" w:rsidRDefault="00E159F7"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462E3FE1" w14:textId="4D05CF65" w:rsidR="00E159F7" w:rsidRDefault="00E159F7" w:rsidP="00E159F7">
            <w:pPr>
              <w:rPr>
                <w:rFonts w:ascii="Arial" w:hAnsi="Arial" w:cs="Arial"/>
                <w:b w:val="0"/>
                <w:sz w:val="22"/>
                <w:szCs w:val="22"/>
              </w:rPr>
            </w:pPr>
            <w:r>
              <w:rPr>
                <w:rFonts w:ascii="Arial" w:hAnsi="Arial" w:cs="Arial"/>
                <w:b w:val="0"/>
                <w:sz w:val="22"/>
                <w:szCs w:val="22"/>
              </w:rPr>
              <w:t>If system will be roof mounted.</w:t>
            </w:r>
          </w:p>
        </w:tc>
        <w:tc>
          <w:tcPr>
            <w:tcW w:w="1015" w:type="dxa"/>
            <w:shd w:val="clear" w:color="auto" w:fill="auto"/>
            <w:vAlign w:val="center"/>
          </w:tcPr>
          <w:p w14:paraId="775576F9" w14:textId="11A2A002" w:rsidR="00E159F7" w:rsidRDefault="00E159F7"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333268413"/>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49" w:type="dxa"/>
            <w:gridSpan w:val="2"/>
            <w:tcBorders>
              <w:right w:val="single" w:sz="18" w:space="0" w:color="auto"/>
            </w:tcBorders>
            <w:shd w:val="clear" w:color="auto" w:fill="auto"/>
            <w:vAlign w:val="center"/>
          </w:tcPr>
          <w:p w14:paraId="24C21F4D" w14:textId="2065F9E8" w:rsidR="00E159F7" w:rsidRDefault="00E159F7" w:rsidP="00E159F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10578410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098612F2" w14:textId="77777777" w:rsidTr="00C44238">
        <w:tc>
          <w:tcPr>
            <w:tcW w:w="3681" w:type="dxa"/>
            <w:gridSpan w:val="3"/>
            <w:tcBorders>
              <w:left w:val="single" w:sz="18" w:space="0" w:color="auto"/>
            </w:tcBorders>
            <w:shd w:val="clear" w:color="auto" w:fill="auto"/>
          </w:tcPr>
          <w:p w14:paraId="0370117B" w14:textId="77777777" w:rsidR="004E78FA" w:rsidRPr="004D33E7" w:rsidRDefault="004E78FA" w:rsidP="00E159F7">
            <w:pPr>
              <w:rPr>
                <w:rFonts w:ascii="Arial" w:hAnsi="Arial" w:cs="Arial"/>
                <w:b w:val="0"/>
                <w:sz w:val="22"/>
                <w:szCs w:val="22"/>
              </w:rPr>
            </w:pPr>
            <w:r w:rsidRPr="008941B3">
              <w:rPr>
                <w:rFonts w:ascii="Arial" w:hAnsi="Arial" w:cs="Arial"/>
                <w:b w:val="0"/>
                <w:sz w:val="22"/>
                <w:szCs w:val="22"/>
              </w:rPr>
              <w:t>All applicants are required to demonstrate that they requested grant assistance</w:t>
            </w:r>
            <w:r>
              <w:rPr>
                <w:rFonts w:ascii="Arial" w:hAnsi="Arial" w:cs="Arial"/>
                <w:b w:val="0"/>
                <w:sz w:val="22"/>
                <w:szCs w:val="22"/>
              </w:rPr>
              <w:t xml:space="preserve"> </w:t>
            </w:r>
            <w:r w:rsidRPr="008941B3">
              <w:rPr>
                <w:rFonts w:ascii="Arial" w:hAnsi="Arial" w:cs="Arial"/>
                <w:b w:val="0"/>
                <w:sz w:val="22"/>
                <w:szCs w:val="22"/>
              </w:rPr>
              <w:t>from the serving electric and gas utility.</w:t>
            </w:r>
          </w:p>
        </w:tc>
        <w:tc>
          <w:tcPr>
            <w:tcW w:w="2380" w:type="dxa"/>
            <w:gridSpan w:val="4"/>
            <w:shd w:val="clear" w:color="auto" w:fill="auto"/>
            <w:vAlign w:val="center"/>
          </w:tcPr>
          <w:p w14:paraId="7D5B566D"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340F7D06" w14:textId="77777777" w:rsidR="004E78FA" w:rsidRPr="004D33E7" w:rsidRDefault="004E78FA" w:rsidP="00E159F7">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right w:val="single" w:sz="18" w:space="0" w:color="auto"/>
            </w:tcBorders>
            <w:shd w:val="clear" w:color="auto" w:fill="auto"/>
            <w:vAlign w:val="center"/>
          </w:tcPr>
          <w:p w14:paraId="513C1889"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4866378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4E78FA" w:rsidRPr="004D33E7" w14:paraId="01CAF7C2" w14:textId="77777777" w:rsidTr="00C44238">
        <w:tc>
          <w:tcPr>
            <w:tcW w:w="3681" w:type="dxa"/>
            <w:gridSpan w:val="3"/>
            <w:tcBorders>
              <w:left w:val="single" w:sz="18" w:space="0" w:color="auto"/>
              <w:bottom w:val="single" w:sz="18" w:space="0" w:color="auto"/>
            </w:tcBorders>
            <w:shd w:val="clear" w:color="auto" w:fill="auto"/>
          </w:tcPr>
          <w:p w14:paraId="779172DA"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Utility bill showing last year of applicable usage. </w:t>
            </w:r>
          </w:p>
        </w:tc>
        <w:tc>
          <w:tcPr>
            <w:tcW w:w="2380" w:type="dxa"/>
            <w:gridSpan w:val="4"/>
            <w:tcBorders>
              <w:bottom w:val="single" w:sz="18" w:space="0" w:color="auto"/>
            </w:tcBorders>
            <w:shd w:val="clear" w:color="auto" w:fill="auto"/>
            <w:vAlign w:val="center"/>
          </w:tcPr>
          <w:p w14:paraId="21F00417" w14:textId="77777777" w:rsidR="004E78FA" w:rsidRPr="004D33E7" w:rsidRDefault="004E78FA" w:rsidP="00E159F7">
            <w:pPr>
              <w:jc w:val="center"/>
              <w:rPr>
                <w:rFonts w:ascii="Arial" w:hAnsi="Arial" w:cs="Arial"/>
                <w:b w:val="0"/>
                <w:sz w:val="22"/>
                <w:szCs w:val="22"/>
              </w:rPr>
            </w:pPr>
            <w:r>
              <w:rPr>
                <w:rFonts w:ascii="Arial" w:hAnsi="Arial" w:cs="Arial"/>
                <w:b w:val="0"/>
                <w:sz w:val="22"/>
                <w:szCs w:val="22"/>
              </w:rPr>
              <w:t>N/A</w:t>
            </w:r>
          </w:p>
        </w:tc>
        <w:tc>
          <w:tcPr>
            <w:tcW w:w="1980" w:type="dxa"/>
            <w:gridSpan w:val="5"/>
            <w:tcBorders>
              <w:bottom w:val="single" w:sz="18" w:space="0" w:color="auto"/>
            </w:tcBorders>
            <w:shd w:val="clear" w:color="auto" w:fill="auto"/>
            <w:vAlign w:val="center"/>
          </w:tcPr>
          <w:p w14:paraId="0FD9B99B" w14:textId="77777777" w:rsidR="004E78FA" w:rsidRPr="004D33E7" w:rsidRDefault="004E78FA" w:rsidP="00E159F7">
            <w:pPr>
              <w:rPr>
                <w:rFonts w:ascii="Arial" w:hAnsi="Arial" w:cs="Arial"/>
                <w:b w:val="0"/>
                <w:sz w:val="22"/>
                <w:szCs w:val="22"/>
              </w:rPr>
            </w:pPr>
            <w:r>
              <w:rPr>
                <w:rFonts w:ascii="Arial" w:hAnsi="Arial" w:cs="Arial"/>
                <w:b w:val="0"/>
                <w:sz w:val="22"/>
                <w:szCs w:val="22"/>
              </w:rPr>
              <w:t>Required for All Applicants.</w:t>
            </w:r>
          </w:p>
        </w:tc>
        <w:tc>
          <w:tcPr>
            <w:tcW w:w="3064" w:type="dxa"/>
            <w:gridSpan w:val="3"/>
            <w:tcBorders>
              <w:bottom w:val="single" w:sz="18" w:space="0" w:color="auto"/>
              <w:right w:val="single" w:sz="18" w:space="0" w:color="auto"/>
            </w:tcBorders>
            <w:shd w:val="clear" w:color="auto" w:fill="auto"/>
            <w:vAlign w:val="center"/>
          </w:tcPr>
          <w:p w14:paraId="2EB21B38" w14:textId="77777777" w:rsidR="004E78FA" w:rsidRPr="004D33E7" w:rsidRDefault="004E78FA" w:rsidP="00E159F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0000243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627D38" w:rsidRPr="004D33E7" w14:paraId="3E8FE3CC" w14:textId="77777777" w:rsidTr="00C44238">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38F612D" w14:textId="77777777" w:rsidR="00627D38" w:rsidRPr="004D33E7" w:rsidRDefault="00627D38" w:rsidP="00627D38">
            <w:pPr>
              <w:rPr>
                <w:rFonts w:ascii="Arial" w:hAnsi="Arial" w:cs="Arial"/>
                <w:b w:val="0"/>
                <w:sz w:val="22"/>
                <w:szCs w:val="22"/>
              </w:rPr>
            </w:pPr>
          </w:p>
        </w:tc>
      </w:tr>
      <w:tr w:rsidR="00627D38" w:rsidRPr="004D33E7" w14:paraId="3A28FB2D" w14:textId="77777777" w:rsidTr="00C44238">
        <w:tc>
          <w:tcPr>
            <w:tcW w:w="11105" w:type="dxa"/>
            <w:gridSpan w:val="15"/>
            <w:tcBorders>
              <w:top w:val="single" w:sz="18" w:space="0" w:color="auto"/>
              <w:left w:val="single" w:sz="18" w:space="0" w:color="auto"/>
              <w:bottom w:val="single" w:sz="18" w:space="0" w:color="auto"/>
              <w:right w:val="single" w:sz="18" w:space="0" w:color="auto"/>
            </w:tcBorders>
            <w:vAlign w:val="center"/>
          </w:tcPr>
          <w:p w14:paraId="2F0050D0" w14:textId="30CCCCB7" w:rsidR="00627D38" w:rsidRPr="004D33E7" w:rsidRDefault="00627D38" w:rsidP="00241087">
            <w:pPr>
              <w:jc w:val="center"/>
              <w:rPr>
                <w:rFonts w:ascii="Arial" w:hAnsi="Arial" w:cs="Arial"/>
                <w:b w:val="0"/>
                <w:sz w:val="22"/>
                <w:szCs w:val="22"/>
              </w:rPr>
            </w:pPr>
            <w:r w:rsidRPr="004D33E7">
              <w:rPr>
                <w:rFonts w:ascii="Arial" w:hAnsi="Arial" w:cs="Arial"/>
                <w:b w:val="0"/>
                <w:i/>
                <w:sz w:val="22"/>
                <w:szCs w:val="22"/>
              </w:rPr>
              <w:t>End of Application</w:t>
            </w:r>
          </w:p>
        </w:tc>
      </w:tr>
      <w:tr w:rsidR="00627D38" w:rsidRPr="004D33E7" w14:paraId="0B77A004" w14:textId="77777777" w:rsidTr="00C44238">
        <w:tc>
          <w:tcPr>
            <w:tcW w:w="1110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38CF5A" w14:textId="77777777" w:rsidR="00627D38" w:rsidRPr="004D33E7" w:rsidRDefault="00627D38" w:rsidP="00627D38">
            <w:pPr>
              <w:rPr>
                <w:rFonts w:ascii="Arial" w:hAnsi="Arial" w:cs="Arial"/>
                <w:b w:val="0"/>
                <w:sz w:val="22"/>
                <w:szCs w:val="22"/>
              </w:rPr>
            </w:pPr>
          </w:p>
        </w:tc>
      </w:tr>
    </w:tbl>
    <w:p w14:paraId="7C4FFB5D" w14:textId="102EF2B9" w:rsidR="00184350" w:rsidRDefault="00184350" w:rsidP="00184350">
      <w:pPr>
        <w:rPr>
          <w:rFonts w:cs="Arial"/>
          <w:b w:val="0"/>
          <w:noProof/>
          <w:sz w:val="22"/>
          <w:szCs w:val="22"/>
        </w:rPr>
      </w:pPr>
      <w:bookmarkStart w:id="1" w:name="_CERTIFICATION_OF_ORGANIZATION"/>
      <w:bookmarkStart w:id="2" w:name="_Section_6:_CERTIFICATION"/>
      <w:bookmarkStart w:id="3" w:name="_Toc518986893"/>
      <w:bookmarkEnd w:id="1"/>
      <w:bookmarkEnd w:id="2"/>
    </w:p>
    <w:p w14:paraId="490B7461" w14:textId="77777777" w:rsidR="00C44238" w:rsidRDefault="00C44238" w:rsidP="00184350">
      <w:pPr>
        <w:rPr>
          <w:rFonts w:cs="Arial"/>
          <w:b w:val="0"/>
          <w:noProof/>
          <w:sz w:val="22"/>
          <w:szCs w:val="22"/>
        </w:rPr>
      </w:pPr>
    </w:p>
    <w:p w14:paraId="417C6D62" w14:textId="471B45C2" w:rsidR="002B7277" w:rsidRPr="004D33E7" w:rsidRDefault="002375FE" w:rsidP="00184350">
      <w:pPr>
        <w:rPr>
          <w:rFonts w:cs="Arial"/>
          <w:b w:val="0"/>
          <w:noProof/>
          <w:sz w:val="22"/>
          <w:szCs w:val="22"/>
        </w:rPr>
      </w:pPr>
      <w:r>
        <w:rPr>
          <w:rFonts w:cs="Arial"/>
          <w:b w:val="0"/>
          <w:noProof/>
          <w:sz w:val="22"/>
          <w:szCs w:val="22"/>
        </w:rPr>
        <w:t xml:space="preserve">Section 6: </w:t>
      </w:r>
      <w:r w:rsidR="002B7277" w:rsidRPr="004D33E7">
        <w:rPr>
          <w:rFonts w:cs="Arial"/>
          <w:b w:val="0"/>
          <w:noProof/>
          <w:sz w:val="22"/>
          <w:szCs w:val="22"/>
        </w:rPr>
        <w:t>CERTIFICATION OF ORGANIZATION OFFICIAL</w:t>
      </w:r>
      <w:bookmarkEnd w:id="3"/>
    </w:p>
    <w:tbl>
      <w:tblPr>
        <w:tblStyle w:val="TableGrid"/>
        <w:tblW w:w="10795" w:type="dxa"/>
        <w:tblLook w:val="04A0" w:firstRow="1" w:lastRow="0" w:firstColumn="1" w:lastColumn="0" w:noHBand="0" w:noVBand="1"/>
      </w:tblPr>
      <w:tblGrid>
        <w:gridCol w:w="5022"/>
        <w:gridCol w:w="5773"/>
      </w:tblGrid>
      <w:tr w:rsidR="002B7277" w:rsidRPr="004D33E7" w14:paraId="2E08688C" w14:textId="77777777" w:rsidTr="00C86207">
        <w:tc>
          <w:tcPr>
            <w:tcW w:w="5022" w:type="dxa"/>
            <w:vAlign w:val="center"/>
          </w:tcPr>
          <w:p w14:paraId="25FDCAF2" w14:textId="77777777" w:rsidR="002B7277" w:rsidRPr="004D33E7" w:rsidRDefault="002B7277" w:rsidP="00706AC4">
            <w:pPr>
              <w:kinsoku w:val="0"/>
              <w:overflowPunct w:val="0"/>
              <w:spacing w:before="120" w:after="120"/>
              <w:textAlignment w:val="baseline"/>
              <w:rPr>
                <w:rFonts w:ascii="Arial" w:hAnsi="Arial" w:cs="Arial"/>
                <w:b w:val="0"/>
                <w:sz w:val="22"/>
                <w:szCs w:val="22"/>
              </w:rPr>
            </w:pPr>
            <w:r w:rsidRPr="004D33E7">
              <w:rPr>
                <w:rFonts w:ascii="Arial" w:hAnsi="Arial" w:cs="Arial"/>
                <w:b w:val="0"/>
                <w:noProof/>
                <w:sz w:val="22"/>
                <w:szCs w:val="22"/>
              </w:rPr>
              <w:lastRenderedPageBreak/>
              <w:drawing>
                <wp:inline distT="0" distB="0" distL="0" distR="0" wp14:anchorId="4D49CB52" wp14:editId="2309F7C3">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9309" cy="576664"/>
                          </a:xfrm>
                          <a:prstGeom prst="rect">
                            <a:avLst/>
                          </a:prstGeom>
                        </pic:spPr>
                      </pic:pic>
                    </a:graphicData>
                  </a:graphic>
                </wp:inline>
              </w:drawing>
            </w:r>
          </w:p>
        </w:tc>
        <w:tc>
          <w:tcPr>
            <w:tcW w:w="5773" w:type="dxa"/>
          </w:tcPr>
          <w:p w14:paraId="145F7B43" w14:textId="3A8B75C0" w:rsidR="002B7277" w:rsidRPr="004D33E7" w:rsidRDefault="00C74FEB" w:rsidP="00706AC4">
            <w:pPr>
              <w:kinsoku w:val="0"/>
              <w:overflowPunct w:val="0"/>
              <w:spacing w:before="120" w:after="120"/>
              <w:jc w:val="right"/>
              <w:textAlignment w:val="baseline"/>
              <w:rPr>
                <w:rFonts w:ascii="Arial" w:hAnsi="Arial" w:cs="Arial"/>
                <w:b w:val="0"/>
                <w:sz w:val="22"/>
                <w:szCs w:val="22"/>
              </w:rPr>
            </w:pPr>
            <w:r w:rsidRPr="004D33E7">
              <w:rPr>
                <w:rFonts w:ascii="Arial" w:hAnsi="Arial" w:cs="Arial"/>
                <w:b w:val="0"/>
                <w:sz w:val="22"/>
                <w:szCs w:val="22"/>
              </w:rPr>
              <w:t>Energy Efficiency and Solar Grant</w:t>
            </w:r>
            <w:r w:rsidR="002B7277" w:rsidRPr="004D33E7">
              <w:rPr>
                <w:rFonts w:ascii="Arial" w:hAnsi="Arial" w:cs="Arial"/>
                <w:b w:val="0"/>
                <w:sz w:val="22"/>
                <w:szCs w:val="22"/>
              </w:rPr>
              <w:br/>
            </w:r>
            <w:r w:rsidRPr="004D33E7">
              <w:rPr>
                <w:rFonts w:ascii="Arial" w:hAnsi="Arial" w:cs="Arial"/>
                <w:b w:val="0"/>
                <w:sz w:val="22"/>
                <w:szCs w:val="22"/>
              </w:rPr>
              <w:t>Solar</w:t>
            </w:r>
            <w:r w:rsidR="002B7277" w:rsidRPr="004D33E7">
              <w:rPr>
                <w:rFonts w:ascii="Arial" w:hAnsi="Arial" w:cs="Arial"/>
                <w:b w:val="0"/>
                <w:sz w:val="22"/>
                <w:szCs w:val="22"/>
              </w:rPr>
              <w:br/>
              <w:t>Certification of Organization Official</w:t>
            </w:r>
          </w:p>
        </w:tc>
      </w:tr>
    </w:tbl>
    <w:tbl>
      <w:tblPr>
        <w:tblW w:w="10800" w:type="dxa"/>
        <w:tblInd w:w="-6" w:type="dxa"/>
        <w:tblLayout w:type="fixed"/>
        <w:tblCellMar>
          <w:left w:w="0" w:type="dxa"/>
          <w:right w:w="0" w:type="dxa"/>
        </w:tblCellMar>
        <w:tblLook w:val="0000" w:firstRow="0" w:lastRow="0" w:firstColumn="0" w:lastColumn="0" w:noHBand="0" w:noVBand="0"/>
      </w:tblPr>
      <w:tblGrid>
        <w:gridCol w:w="5040"/>
        <w:gridCol w:w="5760"/>
      </w:tblGrid>
      <w:tr w:rsidR="002B7277" w:rsidRPr="004D33E7" w14:paraId="39CD484B" w14:textId="77777777" w:rsidTr="00534DB8">
        <w:trPr>
          <w:trHeight w:hRule="exact" w:val="307"/>
        </w:trPr>
        <w:tc>
          <w:tcPr>
            <w:tcW w:w="10800" w:type="dxa"/>
            <w:gridSpan w:val="2"/>
            <w:tcBorders>
              <w:top w:val="single" w:sz="5" w:space="0" w:color="auto"/>
              <w:left w:val="single" w:sz="5" w:space="0" w:color="auto"/>
              <w:bottom w:val="single" w:sz="5" w:space="0" w:color="auto"/>
              <w:right w:val="single" w:sz="5" w:space="0" w:color="auto"/>
            </w:tcBorders>
            <w:vAlign w:val="center"/>
          </w:tcPr>
          <w:p w14:paraId="6A09B634" w14:textId="77777777" w:rsidR="002B7277" w:rsidRPr="004D33E7" w:rsidRDefault="002B7277" w:rsidP="00706AC4">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Title</w:t>
            </w:r>
          </w:p>
          <w:p w14:paraId="119FC821" w14:textId="77777777" w:rsidR="002B7277" w:rsidRPr="004D33E7" w:rsidRDefault="002B7277" w:rsidP="00706AC4">
            <w:pPr>
              <w:kinsoku w:val="0"/>
              <w:overflowPunct w:val="0"/>
              <w:ind w:left="720"/>
              <w:textAlignment w:val="baseline"/>
              <w:rPr>
                <w:rFonts w:ascii="Arial" w:hAnsi="Arial" w:cs="Arial"/>
                <w:b w:val="0"/>
                <w:sz w:val="22"/>
                <w:szCs w:val="22"/>
              </w:rPr>
            </w:pPr>
          </w:p>
        </w:tc>
      </w:tr>
      <w:tr w:rsidR="002B7277" w:rsidRPr="004D33E7" w14:paraId="3005AFDA" w14:textId="77777777" w:rsidTr="00534DB8">
        <w:trPr>
          <w:trHeight w:hRule="exact" w:val="298"/>
        </w:trPr>
        <w:tc>
          <w:tcPr>
            <w:tcW w:w="10800" w:type="dxa"/>
            <w:gridSpan w:val="2"/>
            <w:tcBorders>
              <w:top w:val="single" w:sz="5" w:space="0" w:color="auto"/>
              <w:left w:val="single" w:sz="5" w:space="0" w:color="auto"/>
              <w:bottom w:val="single" w:sz="5" w:space="0" w:color="auto"/>
              <w:right w:val="single" w:sz="5" w:space="0" w:color="auto"/>
            </w:tcBorders>
          </w:tcPr>
          <w:p w14:paraId="135B48D4" w14:textId="77777777" w:rsidR="002B7277" w:rsidRPr="004D33E7" w:rsidRDefault="002B7277" w:rsidP="00706AC4">
            <w:pPr>
              <w:kinsoku w:val="0"/>
              <w:overflowPunct w:val="0"/>
              <w:ind w:firstLine="810"/>
              <w:textAlignment w:val="baseline"/>
              <w:rPr>
                <w:rFonts w:ascii="Arial" w:hAnsi="Arial" w:cs="Arial"/>
                <w:b w:val="0"/>
                <w:sz w:val="22"/>
                <w:szCs w:val="22"/>
              </w:rPr>
            </w:pPr>
          </w:p>
        </w:tc>
      </w:tr>
      <w:tr w:rsidR="00C86207" w:rsidRPr="004D33E7" w14:paraId="34216164" w14:textId="77777777" w:rsidTr="00184350">
        <w:trPr>
          <w:trHeight w:hRule="exact" w:val="302"/>
        </w:trPr>
        <w:tc>
          <w:tcPr>
            <w:tcW w:w="5040" w:type="dxa"/>
            <w:tcBorders>
              <w:top w:val="single" w:sz="5" w:space="0" w:color="auto"/>
              <w:left w:val="single" w:sz="5" w:space="0" w:color="auto"/>
              <w:bottom w:val="single" w:sz="5" w:space="0" w:color="auto"/>
              <w:right w:val="single" w:sz="5" w:space="0" w:color="auto"/>
            </w:tcBorders>
            <w:vAlign w:val="center"/>
          </w:tcPr>
          <w:p w14:paraId="3CDF1CEF" w14:textId="77777777" w:rsidR="00C86207" w:rsidRPr="004D33E7" w:rsidRDefault="00C86207" w:rsidP="00706AC4">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Budget</w:t>
            </w:r>
          </w:p>
        </w:tc>
        <w:tc>
          <w:tcPr>
            <w:tcW w:w="5760" w:type="dxa"/>
            <w:tcBorders>
              <w:top w:val="single" w:sz="5" w:space="0" w:color="auto"/>
              <w:left w:val="single" w:sz="5" w:space="0" w:color="auto"/>
              <w:bottom w:val="single" w:sz="5" w:space="0" w:color="auto"/>
              <w:right w:val="single" w:sz="5" w:space="0" w:color="auto"/>
            </w:tcBorders>
            <w:vAlign w:val="center"/>
          </w:tcPr>
          <w:p w14:paraId="653818EE" w14:textId="5665DAC9" w:rsidR="00C86207" w:rsidRPr="004D33E7" w:rsidRDefault="00C86207" w:rsidP="00706AC4">
            <w:pPr>
              <w:kinsoku w:val="0"/>
              <w:overflowPunct w:val="0"/>
              <w:ind w:left="720"/>
              <w:textAlignment w:val="baseline"/>
              <w:rPr>
                <w:rFonts w:ascii="Arial" w:hAnsi="Arial" w:cs="Arial"/>
                <w:b w:val="0"/>
                <w:sz w:val="22"/>
                <w:szCs w:val="22"/>
              </w:rPr>
            </w:pPr>
            <w:r>
              <w:rPr>
                <w:rFonts w:ascii="Arial" w:hAnsi="Arial" w:cs="Arial"/>
                <w:b w:val="0"/>
                <w:sz w:val="22"/>
                <w:szCs w:val="22"/>
              </w:rPr>
              <w:t>$</w:t>
            </w:r>
          </w:p>
        </w:tc>
      </w:tr>
      <w:tr w:rsidR="002B7277" w:rsidRPr="004D33E7" w14:paraId="3649DCB2" w14:textId="77777777" w:rsidTr="00534DB8">
        <w:trPr>
          <w:trHeight w:val="4001"/>
        </w:trPr>
        <w:tc>
          <w:tcPr>
            <w:tcW w:w="10800" w:type="dxa"/>
            <w:gridSpan w:val="2"/>
            <w:tcBorders>
              <w:top w:val="single" w:sz="5" w:space="0" w:color="auto"/>
              <w:left w:val="single" w:sz="5" w:space="0" w:color="auto"/>
              <w:right w:val="single" w:sz="5" w:space="0" w:color="auto"/>
            </w:tcBorders>
          </w:tcPr>
          <w:p w14:paraId="0F7AB2FC" w14:textId="77777777" w:rsidR="002B7277" w:rsidRPr="004D33E7" w:rsidRDefault="002B7277" w:rsidP="00706AC4">
            <w:pPr>
              <w:kinsoku w:val="0"/>
              <w:overflowPunct w:val="0"/>
              <w:ind w:left="720"/>
              <w:textAlignment w:val="baseline"/>
              <w:rPr>
                <w:rFonts w:ascii="Arial" w:hAnsi="Arial" w:cs="Arial"/>
                <w:b w:val="0"/>
                <w:sz w:val="22"/>
                <w:szCs w:val="22"/>
              </w:rPr>
            </w:pPr>
          </w:p>
          <w:p w14:paraId="333759BD" w14:textId="77777777" w:rsidR="000F3212" w:rsidRPr="004D33E7" w:rsidRDefault="000F3212" w:rsidP="000F3212">
            <w:pPr>
              <w:kinsoku w:val="0"/>
              <w:overflowPunct w:val="0"/>
              <w:ind w:left="720"/>
              <w:textAlignment w:val="baseline"/>
              <w:rPr>
                <w:rFonts w:ascii="Arial" w:hAnsi="Arial" w:cs="Arial"/>
                <w:b w:val="0"/>
                <w:sz w:val="22"/>
                <w:szCs w:val="22"/>
              </w:rPr>
            </w:pPr>
            <w:r w:rsidRPr="004D33E7">
              <w:rPr>
                <w:rFonts w:ascii="Arial" w:hAnsi="Arial" w:cs="Arial"/>
                <w:b w:val="0"/>
                <w:sz w:val="22"/>
                <w:szCs w:val="22"/>
              </w:rPr>
              <w:t>CERTIFICATION OF ORGANIZATION OFFICIAL</w:t>
            </w:r>
          </w:p>
          <w:p w14:paraId="6D7A6CD1" w14:textId="77777777" w:rsidR="000F3212" w:rsidRPr="004D33E7" w:rsidRDefault="000F3212" w:rsidP="000F3212">
            <w:pPr>
              <w:kinsoku w:val="0"/>
              <w:overflowPunct w:val="0"/>
              <w:ind w:left="720"/>
              <w:textAlignment w:val="baseline"/>
              <w:rPr>
                <w:rFonts w:ascii="Arial" w:hAnsi="Arial" w:cs="Arial"/>
                <w:b w:val="0"/>
                <w:sz w:val="22"/>
                <w:szCs w:val="22"/>
              </w:rPr>
            </w:pPr>
          </w:p>
          <w:p w14:paraId="0CAD80DF" w14:textId="2398C742" w:rsidR="000F3212" w:rsidRPr="004D33E7"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I certify, on behalf of (Organization name) that (Organization name) will adhere to all </w:t>
            </w:r>
            <w:r w:rsidR="00534DB8" w:rsidRPr="00534DB8">
              <w:rPr>
                <w:rFonts w:ascii="Arial" w:hAnsi="Arial" w:cs="Arial"/>
                <w:b w:val="0"/>
                <w:sz w:val="22"/>
                <w:szCs w:val="22"/>
              </w:rPr>
              <w:t>utility, local, state, and federal laws,</w:t>
            </w:r>
            <w:r w:rsidR="00534DB8">
              <w:rPr>
                <w:rFonts w:ascii="Arial" w:hAnsi="Arial" w:cs="Arial"/>
                <w:b w:val="0"/>
                <w:sz w:val="22"/>
                <w:szCs w:val="22"/>
              </w:rPr>
              <w:t xml:space="preserve"> regulations, and policies</w:t>
            </w:r>
            <w:r w:rsidR="00534DB8" w:rsidRPr="00534DB8" w:rsidDel="00534DB8">
              <w:rPr>
                <w:rFonts w:ascii="Arial" w:hAnsi="Arial" w:cs="Arial"/>
                <w:b w:val="0"/>
                <w:sz w:val="22"/>
                <w:szCs w:val="22"/>
              </w:rPr>
              <w:t xml:space="preserve"> </w:t>
            </w:r>
            <w:r w:rsidRPr="004D33E7">
              <w:rPr>
                <w:rFonts w:ascii="Arial" w:hAnsi="Arial" w:cs="Arial"/>
                <w:b w:val="0"/>
                <w:sz w:val="22"/>
                <w:szCs w:val="22"/>
              </w:rPr>
              <w:t xml:space="preserve">that are applicable to the Energy Efficiency and Solar Grant Program. I will also ensure adherence to the operations of (Organization name) and the scope of the proposed project. </w:t>
            </w:r>
          </w:p>
          <w:p w14:paraId="773590B3"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p>
          <w:p w14:paraId="5CFD0AE0" w14:textId="77777777" w:rsidR="000F3212"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has all necessary, current business licenses and regulatory approvals required in the state of Washington, including but not limited to current registration status with the Secretary of State and Department of Revenue. </w:t>
            </w:r>
          </w:p>
          <w:p w14:paraId="72972A49" w14:textId="77777777" w:rsidR="000F3212" w:rsidRDefault="000F3212" w:rsidP="00534DB8">
            <w:pPr>
              <w:kinsoku w:val="0"/>
              <w:overflowPunct w:val="0"/>
              <w:ind w:left="720" w:right="721"/>
              <w:jc w:val="both"/>
              <w:textAlignment w:val="baseline"/>
              <w:rPr>
                <w:rFonts w:ascii="Arial" w:hAnsi="Arial" w:cs="Arial"/>
                <w:b w:val="0"/>
                <w:sz w:val="22"/>
                <w:szCs w:val="22"/>
              </w:rPr>
            </w:pPr>
          </w:p>
          <w:p w14:paraId="2C3E167A"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I have read the OFM Finance Guidelines and will adhere to state prevailing wage laws</w:t>
            </w:r>
            <w:r>
              <w:rPr>
                <w:rFonts w:ascii="Arial" w:hAnsi="Arial" w:cs="Arial"/>
                <w:b w:val="0"/>
                <w:sz w:val="22"/>
                <w:szCs w:val="22"/>
              </w:rPr>
              <w:t xml:space="preserve"> (</w:t>
            </w:r>
            <w:r w:rsidRPr="00E1786A">
              <w:rPr>
                <w:rFonts w:ascii="Arial" w:hAnsi="Arial" w:cs="Arial"/>
                <w:b w:val="0"/>
                <w:sz w:val="22"/>
                <w:szCs w:val="22"/>
              </w:rPr>
              <w:t>Chapter 39.12 RCW</w:t>
            </w:r>
            <w:r>
              <w:rPr>
                <w:rFonts w:ascii="Arial" w:hAnsi="Arial" w:cs="Arial"/>
                <w:b w:val="0"/>
                <w:sz w:val="22"/>
                <w:szCs w:val="22"/>
              </w:rPr>
              <w:t>)</w:t>
            </w:r>
            <w:r w:rsidRPr="004D33E7">
              <w:rPr>
                <w:rFonts w:ascii="Arial" w:hAnsi="Arial" w:cs="Arial"/>
                <w:b w:val="0"/>
                <w:sz w:val="22"/>
                <w:szCs w:val="22"/>
              </w:rPr>
              <w:t>, as applicable.</w:t>
            </w:r>
          </w:p>
          <w:p w14:paraId="64F105C8"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p>
          <w:p w14:paraId="0D77C418" w14:textId="5EAD0A9A" w:rsidR="000F3212"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The project proposed in this application could not go forward at the scale or on the schedule proposed without the requested funding. (Organization name) will use any funds received under this request, to supplement, not to supplant, other funds.</w:t>
            </w:r>
          </w:p>
          <w:p w14:paraId="2F7C8C30" w14:textId="581AE9E6" w:rsidR="00F3281B" w:rsidRDefault="00F3281B" w:rsidP="00534DB8">
            <w:pPr>
              <w:kinsoku w:val="0"/>
              <w:overflowPunct w:val="0"/>
              <w:ind w:left="720" w:right="721"/>
              <w:jc w:val="both"/>
              <w:textAlignment w:val="baseline"/>
              <w:rPr>
                <w:rFonts w:ascii="Arial" w:hAnsi="Arial" w:cs="Arial"/>
                <w:b w:val="0"/>
                <w:sz w:val="22"/>
                <w:szCs w:val="22"/>
              </w:rPr>
            </w:pPr>
          </w:p>
          <w:p w14:paraId="7ADC8BA5" w14:textId="4AC58C36" w:rsidR="00534DB8" w:rsidRPr="00534DB8" w:rsidRDefault="00534DB8" w:rsidP="00534DB8">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 xml:space="preserve">Pursuant to chapter 42.52 RCW, </w:t>
            </w:r>
            <w:r>
              <w:rPr>
                <w:rFonts w:ascii="Arial" w:hAnsi="Arial" w:cs="Arial"/>
                <w:b w:val="0"/>
                <w:sz w:val="22"/>
                <w:szCs w:val="22"/>
              </w:rPr>
              <w:t>(applicant name) will</w:t>
            </w:r>
            <w:r w:rsidRPr="00534DB8">
              <w:rPr>
                <w:rFonts w:ascii="Arial" w:hAnsi="Arial" w:cs="Arial"/>
                <w:b w:val="0"/>
                <w:sz w:val="22"/>
                <w:szCs w:val="22"/>
              </w:rPr>
              <w:t xml:space="preserve"> identify</w:t>
            </w:r>
            <w:r>
              <w:rPr>
                <w:rFonts w:ascii="Arial" w:hAnsi="Arial" w:cs="Arial"/>
                <w:b w:val="0"/>
                <w:sz w:val="22"/>
                <w:szCs w:val="22"/>
              </w:rPr>
              <w:t xml:space="preserve"> and disclose </w:t>
            </w:r>
            <w:r w:rsidRPr="00534DB8">
              <w:rPr>
                <w:rFonts w:ascii="Arial" w:hAnsi="Arial" w:cs="Arial"/>
                <w:b w:val="0"/>
                <w:sz w:val="22"/>
                <w:szCs w:val="22"/>
              </w:rPr>
              <w:t xml:space="preserve">any past or current association with current Department of Commerce employees. This includes any Department of Commerce </w:t>
            </w:r>
            <w:r w:rsidR="00D34752">
              <w:rPr>
                <w:rFonts w:ascii="Arial" w:hAnsi="Arial" w:cs="Arial"/>
                <w:b w:val="0"/>
                <w:sz w:val="22"/>
                <w:szCs w:val="22"/>
              </w:rPr>
              <w:t>e</w:t>
            </w:r>
            <w:r w:rsidRPr="00534DB8">
              <w:rPr>
                <w:rFonts w:ascii="Arial" w:hAnsi="Arial" w:cs="Arial"/>
                <w:b w:val="0"/>
                <w:sz w:val="22"/>
                <w:szCs w:val="22"/>
              </w:rPr>
              <w:t>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days.</w:t>
            </w:r>
            <w:r>
              <w:rPr>
                <w:rFonts w:ascii="Arial" w:hAnsi="Arial" w:cs="Arial"/>
                <w:b w:val="0"/>
                <w:sz w:val="22"/>
                <w:szCs w:val="22"/>
              </w:rPr>
              <w:t xml:space="preserve">The applicant will collect and disclose this information to the Department on behalf of the first and second tier subcontractors. </w:t>
            </w:r>
          </w:p>
          <w:p w14:paraId="79E6328C" w14:textId="77777777" w:rsidR="00534DB8" w:rsidRPr="00534DB8" w:rsidRDefault="00534DB8" w:rsidP="00534DB8">
            <w:pPr>
              <w:kinsoku w:val="0"/>
              <w:overflowPunct w:val="0"/>
              <w:ind w:left="720" w:right="721"/>
              <w:jc w:val="both"/>
              <w:textAlignment w:val="baseline"/>
              <w:rPr>
                <w:rFonts w:ascii="Arial" w:hAnsi="Arial" w:cs="Arial"/>
                <w:b w:val="0"/>
                <w:sz w:val="22"/>
                <w:szCs w:val="22"/>
              </w:rPr>
            </w:pPr>
          </w:p>
          <w:p w14:paraId="0F2E1D92" w14:textId="20CD1DEA" w:rsidR="00534DB8" w:rsidRPr="00534DB8" w:rsidRDefault="00534DB8" w:rsidP="00534DB8">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If a conflict o</w:t>
            </w:r>
            <w:r>
              <w:rPr>
                <w:rFonts w:ascii="Arial" w:hAnsi="Arial" w:cs="Arial"/>
                <w:b w:val="0"/>
                <w:sz w:val="22"/>
                <w:szCs w:val="22"/>
              </w:rPr>
              <w:t xml:space="preserve">f interested is identified, (applicant name) </w:t>
            </w:r>
            <w:r w:rsidRPr="00534DB8">
              <w:rPr>
                <w:rFonts w:ascii="Arial" w:hAnsi="Arial" w:cs="Arial"/>
                <w:b w:val="0"/>
                <w:sz w:val="22"/>
                <w:szCs w:val="22"/>
              </w:rPr>
              <w:t xml:space="preserve">will </w:t>
            </w:r>
            <w:r>
              <w:rPr>
                <w:rFonts w:ascii="Arial" w:hAnsi="Arial" w:cs="Arial"/>
                <w:b w:val="0"/>
                <w:sz w:val="22"/>
                <w:szCs w:val="22"/>
              </w:rPr>
              <w:t xml:space="preserve">work with the Department to </w:t>
            </w:r>
            <w:r w:rsidRPr="00534DB8">
              <w:rPr>
                <w:rFonts w:ascii="Arial" w:hAnsi="Arial" w:cs="Arial"/>
                <w:b w:val="0"/>
                <w:sz w:val="22"/>
                <w:szCs w:val="22"/>
              </w:rPr>
              <w:t xml:space="preserve">pursue available alternatives to address the conflict of interest. If </w:t>
            </w:r>
            <w:r>
              <w:rPr>
                <w:rFonts w:ascii="Arial" w:hAnsi="Arial" w:cs="Arial"/>
                <w:b w:val="0"/>
                <w:sz w:val="22"/>
                <w:szCs w:val="22"/>
              </w:rPr>
              <w:t>(applicant Name)</w:t>
            </w:r>
            <w:r w:rsidRPr="00534DB8">
              <w:rPr>
                <w:rFonts w:ascii="Arial" w:hAnsi="Arial" w:cs="Arial"/>
                <w:b w:val="0"/>
                <w:sz w:val="22"/>
                <w:szCs w:val="22"/>
              </w:rPr>
              <w:t xml:space="preserve"> fails to identify and/or disclose a potential c</w:t>
            </w:r>
            <w:r>
              <w:rPr>
                <w:rFonts w:ascii="Arial" w:hAnsi="Arial" w:cs="Arial"/>
                <w:b w:val="0"/>
                <w:sz w:val="22"/>
                <w:szCs w:val="22"/>
              </w:rPr>
              <w:t>onflict of interest, including those of the relevant subcontractors, or if the D</w:t>
            </w:r>
            <w:r w:rsidRPr="00534DB8">
              <w:rPr>
                <w:rFonts w:ascii="Arial" w:hAnsi="Arial" w:cs="Arial"/>
                <w:b w:val="0"/>
                <w:sz w:val="22"/>
                <w:szCs w:val="22"/>
              </w:rPr>
              <w:t xml:space="preserve">epartment determines that the conflict interest is unable to be addressed </w:t>
            </w:r>
            <w:r>
              <w:rPr>
                <w:rFonts w:ascii="Arial" w:hAnsi="Arial" w:cs="Arial"/>
                <w:b w:val="0"/>
                <w:sz w:val="22"/>
                <w:szCs w:val="22"/>
              </w:rPr>
              <w:t xml:space="preserve">(applicant name) understand that they </w:t>
            </w:r>
            <w:r w:rsidRPr="00534DB8">
              <w:rPr>
                <w:rFonts w:ascii="Arial" w:hAnsi="Arial" w:cs="Arial"/>
                <w:b w:val="0"/>
                <w:sz w:val="22"/>
                <w:szCs w:val="22"/>
              </w:rPr>
              <w:t>may be disqualified and the contract termina</w:t>
            </w:r>
            <w:r>
              <w:rPr>
                <w:rFonts w:ascii="Arial" w:hAnsi="Arial" w:cs="Arial"/>
                <w:b w:val="0"/>
                <w:sz w:val="22"/>
                <w:szCs w:val="22"/>
              </w:rPr>
              <w:t>ted with full repayment to the D</w:t>
            </w:r>
            <w:r w:rsidRPr="00534DB8">
              <w:rPr>
                <w:rFonts w:ascii="Arial" w:hAnsi="Arial" w:cs="Arial"/>
                <w:b w:val="0"/>
                <w:sz w:val="22"/>
                <w:szCs w:val="22"/>
              </w:rPr>
              <w:t>epartment. Commerce reserves its right to pursue all available remedies under the law to address the violation.</w:t>
            </w:r>
          </w:p>
          <w:p w14:paraId="763D396C" w14:textId="52AC8C51" w:rsidR="000F3212" w:rsidRPr="004D33E7" w:rsidRDefault="00534DB8" w:rsidP="00534DB8">
            <w:pPr>
              <w:kinsoku w:val="0"/>
              <w:overflowPunct w:val="0"/>
              <w:ind w:left="720" w:right="721"/>
              <w:jc w:val="both"/>
              <w:textAlignment w:val="baseline"/>
              <w:rPr>
                <w:rFonts w:ascii="Arial" w:hAnsi="Arial" w:cs="Arial"/>
                <w:b w:val="0"/>
                <w:sz w:val="22"/>
                <w:szCs w:val="22"/>
              </w:rPr>
            </w:pPr>
            <w:r w:rsidRPr="004D33E7" w:rsidDel="00534DB8">
              <w:rPr>
                <w:rFonts w:ascii="Arial" w:hAnsi="Arial" w:cs="Arial"/>
                <w:b w:val="0"/>
                <w:sz w:val="22"/>
                <w:szCs w:val="22"/>
              </w:rPr>
              <w:t xml:space="preserve"> </w:t>
            </w:r>
          </w:p>
          <w:p w14:paraId="25D0E45E"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certifies it is not using any other state grants as part of this project. </w:t>
            </w:r>
          </w:p>
          <w:p w14:paraId="34F1AB6A" w14:textId="77777777" w:rsidR="002B7277" w:rsidRPr="004D33E7" w:rsidRDefault="002B7277" w:rsidP="00534DB8">
            <w:pPr>
              <w:kinsoku w:val="0"/>
              <w:overflowPunct w:val="0"/>
              <w:textAlignment w:val="baseline"/>
              <w:rPr>
                <w:rFonts w:ascii="Arial" w:hAnsi="Arial" w:cs="Arial"/>
                <w:b w:val="0"/>
                <w:sz w:val="22"/>
                <w:szCs w:val="22"/>
              </w:rPr>
            </w:pPr>
          </w:p>
        </w:tc>
      </w:tr>
      <w:tr w:rsidR="002B7277" w:rsidRPr="004D33E7" w14:paraId="221CECC9" w14:textId="77777777" w:rsidTr="00534DB8">
        <w:trPr>
          <w:trHeight w:hRule="exact" w:val="1166"/>
        </w:trPr>
        <w:tc>
          <w:tcPr>
            <w:tcW w:w="10800" w:type="dxa"/>
            <w:gridSpan w:val="2"/>
            <w:tcBorders>
              <w:top w:val="single" w:sz="5" w:space="0" w:color="auto"/>
              <w:left w:val="single" w:sz="5" w:space="0" w:color="auto"/>
              <w:bottom w:val="single" w:sz="5" w:space="0" w:color="auto"/>
              <w:right w:val="single" w:sz="5" w:space="0" w:color="auto"/>
            </w:tcBorders>
          </w:tcPr>
          <w:p w14:paraId="4AA474AD" w14:textId="77777777" w:rsidR="002B7277" w:rsidRPr="004D33E7" w:rsidRDefault="002B7277" w:rsidP="00706AC4">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Signature</w:t>
            </w:r>
            <w:r w:rsidRPr="004D33E7">
              <w:rPr>
                <w:rFonts w:ascii="Arial" w:hAnsi="Arial" w:cs="Arial"/>
                <w:b w:val="0"/>
                <w:sz w:val="22"/>
                <w:szCs w:val="22"/>
              </w:rPr>
              <w:tab/>
              <w:t>Date</w:t>
            </w:r>
          </w:p>
        </w:tc>
      </w:tr>
      <w:tr w:rsidR="002B7277" w:rsidRPr="004D33E7" w14:paraId="238016B8" w14:textId="77777777" w:rsidTr="00534DB8">
        <w:trPr>
          <w:trHeight w:hRule="exact" w:val="596"/>
        </w:trPr>
        <w:tc>
          <w:tcPr>
            <w:tcW w:w="10800" w:type="dxa"/>
            <w:gridSpan w:val="2"/>
            <w:tcBorders>
              <w:top w:val="single" w:sz="5" w:space="0" w:color="auto"/>
              <w:left w:val="single" w:sz="5" w:space="0" w:color="auto"/>
              <w:bottom w:val="single" w:sz="5" w:space="0" w:color="auto"/>
              <w:right w:val="single" w:sz="5" w:space="0" w:color="auto"/>
            </w:tcBorders>
          </w:tcPr>
          <w:p w14:paraId="4AB4AFFD" w14:textId="77777777" w:rsidR="002B7277" w:rsidRPr="004D33E7" w:rsidRDefault="002B7277" w:rsidP="00706AC4">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Print Name</w:t>
            </w:r>
            <w:r w:rsidRPr="004D33E7">
              <w:rPr>
                <w:rFonts w:ascii="Arial" w:hAnsi="Arial" w:cs="Arial"/>
                <w:b w:val="0"/>
                <w:sz w:val="22"/>
                <w:szCs w:val="22"/>
              </w:rPr>
              <w:tab/>
              <w:t>Title</w:t>
            </w:r>
          </w:p>
          <w:p w14:paraId="10D05601" w14:textId="77777777" w:rsidR="002B7277" w:rsidRPr="004D33E7" w:rsidRDefault="002B7277" w:rsidP="00706AC4">
            <w:pPr>
              <w:tabs>
                <w:tab w:val="left" w:pos="5688"/>
              </w:tabs>
              <w:kinsoku w:val="0"/>
              <w:overflowPunct w:val="0"/>
              <w:ind w:left="720"/>
              <w:textAlignment w:val="baseline"/>
              <w:rPr>
                <w:rFonts w:ascii="Arial" w:hAnsi="Arial" w:cs="Arial"/>
                <w:b w:val="0"/>
                <w:sz w:val="22"/>
                <w:szCs w:val="22"/>
              </w:rPr>
            </w:pPr>
          </w:p>
        </w:tc>
      </w:tr>
    </w:tbl>
    <w:p w14:paraId="01B627A5" w14:textId="1DE715B6" w:rsidR="00046BCF" w:rsidRPr="004D33E7" w:rsidRDefault="002375FE" w:rsidP="002375FE">
      <w:pPr>
        <w:pStyle w:val="Heading2"/>
        <w:numPr>
          <w:ilvl w:val="0"/>
          <w:numId w:val="0"/>
        </w:numPr>
        <w:spacing w:before="120" w:after="120"/>
        <w:ind w:left="756"/>
        <w:rPr>
          <w:rFonts w:cs="Arial"/>
          <w:b w:val="0"/>
          <w:noProof/>
          <w:sz w:val="22"/>
          <w:szCs w:val="22"/>
        </w:rPr>
      </w:pPr>
      <w:bookmarkStart w:id="4" w:name="_APPLICATION_PROCESS_SURVEY"/>
      <w:bookmarkStart w:id="5" w:name="_Toc518986894"/>
      <w:bookmarkEnd w:id="4"/>
      <w:r>
        <w:rPr>
          <w:rFonts w:cs="Arial"/>
          <w:b w:val="0"/>
          <w:noProof/>
          <w:sz w:val="22"/>
          <w:szCs w:val="22"/>
        </w:rPr>
        <w:t xml:space="preserve">Section 7: </w:t>
      </w:r>
      <w:r w:rsidR="00C137E0" w:rsidRPr="004D33E7">
        <w:rPr>
          <w:rFonts w:cs="Arial"/>
          <w:b w:val="0"/>
          <w:noProof/>
          <w:sz w:val="22"/>
          <w:szCs w:val="22"/>
        </w:rPr>
        <w:t>APPLICATION PROCESS SURVEY</w:t>
      </w:r>
      <w:bookmarkEnd w:id="5"/>
    </w:p>
    <w:p w14:paraId="441B9BA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722EACFB"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 w:val="22"/>
          <w:szCs w:val="22"/>
        </w:rPr>
      </w:pPr>
      <w:r w:rsidRPr="004D33E7">
        <w:rPr>
          <w:rFonts w:ascii="Arial" w:hAnsi="Arial" w:cs="Arial"/>
          <w:b w:val="0"/>
          <w:bCs/>
          <w:sz w:val="22"/>
          <w:szCs w:val="22"/>
        </w:rPr>
        <w:lastRenderedPageBreak/>
        <w:t>Survey Questions</w:t>
      </w:r>
    </w:p>
    <w:p w14:paraId="03AF1831" w14:textId="77777777" w:rsidR="00B06747"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F3FBEC7"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Your responses will not impact the evaluation of your application in any way.</w:t>
      </w:r>
    </w:p>
    <w:p w14:paraId="7B86D439"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1: Strongly Disagree</w:t>
      </w:r>
    </w:p>
    <w:p w14:paraId="7E88795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2: Disagree</w:t>
      </w:r>
    </w:p>
    <w:p w14:paraId="54A377A3" w14:textId="3CDAE2EC"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 xml:space="preserve">3: Neither Agree </w:t>
      </w:r>
      <w:r w:rsidR="00292F28" w:rsidRPr="004D33E7">
        <w:rPr>
          <w:rFonts w:ascii="Arial" w:hAnsi="Arial" w:cs="Arial"/>
          <w:b w:val="0"/>
          <w:sz w:val="22"/>
          <w:szCs w:val="22"/>
        </w:rPr>
        <w:t>nor</w:t>
      </w:r>
      <w:r w:rsidRPr="004D33E7">
        <w:rPr>
          <w:rFonts w:ascii="Arial" w:hAnsi="Arial" w:cs="Arial"/>
          <w:b w:val="0"/>
          <w:sz w:val="22"/>
          <w:szCs w:val="22"/>
        </w:rPr>
        <w:t xml:space="preserve"> Disagree</w:t>
      </w:r>
    </w:p>
    <w:p w14:paraId="1E318641"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4: Agree</w:t>
      </w:r>
    </w:p>
    <w:p w14:paraId="6CF81D83"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5: Strongly Agree</w:t>
      </w:r>
    </w:p>
    <w:p w14:paraId="059129BF"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58"/>
        <w:gridCol w:w="1818"/>
      </w:tblGrid>
      <w:tr w:rsidR="00AB7EB5" w:rsidRPr="004D33E7" w14:paraId="3E051AAA" w14:textId="77777777" w:rsidTr="00C44238">
        <w:tc>
          <w:tcPr>
            <w:tcW w:w="9576" w:type="dxa"/>
            <w:gridSpan w:val="2"/>
            <w:vAlign w:val="center"/>
          </w:tcPr>
          <w:p w14:paraId="2CFB414E"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 xml:space="preserve">Name of Applicant: </w:t>
            </w:r>
          </w:p>
        </w:tc>
      </w:tr>
      <w:tr w:rsidR="00AB7EB5" w:rsidRPr="004D33E7" w14:paraId="01707478" w14:textId="77777777" w:rsidTr="00C44238">
        <w:tc>
          <w:tcPr>
            <w:tcW w:w="9576" w:type="dxa"/>
            <w:gridSpan w:val="2"/>
            <w:vAlign w:val="center"/>
          </w:tcPr>
          <w:p w14:paraId="64DCB09D"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1F5B7B" w:rsidRPr="004D33E7" w14:paraId="63C6ABC0" w14:textId="77777777" w:rsidTr="00C44238">
        <w:tc>
          <w:tcPr>
            <w:tcW w:w="7758" w:type="dxa"/>
            <w:vAlign w:val="center"/>
          </w:tcPr>
          <w:p w14:paraId="5230D59E"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r w:rsidRPr="004D33E7">
              <w:rPr>
                <w:rFonts w:ascii="Arial" w:hAnsi="Arial" w:cs="Arial"/>
                <w:b w:val="0"/>
                <w:bCs/>
                <w:sz w:val="22"/>
                <w:szCs w:val="22"/>
              </w:rPr>
              <w:t>Application Survey Questions</w:t>
            </w:r>
          </w:p>
        </w:tc>
        <w:tc>
          <w:tcPr>
            <w:tcW w:w="1818" w:type="dxa"/>
          </w:tcPr>
          <w:p w14:paraId="367FE6D1"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Responses</w:t>
            </w:r>
          </w:p>
        </w:tc>
      </w:tr>
      <w:tr w:rsidR="00292F28" w:rsidRPr="004D33E7" w14:paraId="3DF15FF2" w14:textId="77777777" w:rsidTr="00C44238">
        <w:tc>
          <w:tcPr>
            <w:tcW w:w="7758" w:type="dxa"/>
            <w:vAlign w:val="center"/>
          </w:tcPr>
          <w:p w14:paraId="55A4608D" w14:textId="08881A56"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guidelines provided enough information on the program.</w:t>
            </w:r>
          </w:p>
        </w:tc>
        <w:tc>
          <w:tcPr>
            <w:tcW w:w="1818" w:type="dxa"/>
          </w:tcPr>
          <w:p w14:paraId="1E18F165"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0FC4183F" w14:textId="77777777" w:rsidTr="00C44238">
        <w:tc>
          <w:tcPr>
            <w:tcW w:w="7758" w:type="dxa"/>
            <w:vAlign w:val="center"/>
          </w:tcPr>
          <w:p w14:paraId="7469E338" w14:textId="701A44C2"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Bidders Conference was helpful introducing the application process</w:t>
            </w:r>
          </w:p>
        </w:tc>
        <w:tc>
          <w:tcPr>
            <w:tcW w:w="1818" w:type="dxa"/>
          </w:tcPr>
          <w:p w14:paraId="1D3EDD7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6DFD6682" w14:textId="77777777" w:rsidTr="00C44238">
        <w:tc>
          <w:tcPr>
            <w:tcW w:w="7758" w:type="dxa"/>
            <w:vAlign w:val="center"/>
          </w:tcPr>
          <w:p w14:paraId="57B7DE0F" w14:textId="4D5AD1C6"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tice of Funding Opportunity (NOFO) </w:t>
            </w:r>
            <w:r w:rsidRPr="004D33E7">
              <w:rPr>
                <w:rFonts w:ascii="Arial" w:hAnsi="Arial" w:cs="Arial"/>
                <w:bCs/>
              </w:rPr>
              <w:t>application instructions were clear.</w:t>
            </w:r>
          </w:p>
        </w:tc>
        <w:tc>
          <w:tcPr>
            <w:tcW w:w="1818" w:type="dxa"/>
          </w:tcPr>
          <w:p w14:paraId="43CEC236"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BD60F81" w14:textId="77777777" w:rsidTr="00C44238">
        <w:tc>
          <w:tcPr>
            <w:tcW w:w="7758" w:type="dxa"/>
            <w:vAlign w:val="center"/>
          </w:tcPr>
          <w:p w14:paraId="2D5281B6" w14:textId="69277A9E"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FO </w:t>
            </w:r>
            <w:r w:rsidRPr="004D33E7">
              <w:rPr>
                <w:rFonts w:ascii="Arial" w:hAnsi="Arial" w:cs="Arial"/>
                <w:bCs/>
              </w:rPr>
              <w:t xml:space="preserve">application </w:t>
            </w:r>
            <w:r w:rsidR="00292F28" w:rsidRPr="004D33E7">
              <w:rPr>
                <w:rFonts w:ascii="Arial" w:hAnsi="Arial" w:cs="Arial"/>
                <w:bCs/>
              </w:rPr>
              <w:t>process was easy to follow</w:t>
            </w:r>
            <w:r w:rsidRPr="004D33E7">
              <w:rPr>
                <w:rFonts w:ascii="Arial" w:hAnsi="Arial" w:cs="Arial"/>
                <w:bCs/>
              </w:rPr>
              <w:t xml:space="preserve">. </w:t>
            </w:r>
          </w:p>
        </w:tc>
        <w:tc>
          <w:tcPr>
            <w:tcW w:w="1818" w:type="dxa"/>
          </w:tcPr>
          <w:p w14:paraId="5146FFF4"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5510C7B" w14:textId="77777777" w:rsidTr="00C44238">
        <w:tc>
          <w:tcPr>
            <w:tcW w:w="7758" w:type="dxa"/>
            <w:vAlign w:val="center"/>
          </w:tcPr>
          <w:p w14:paraId="4E1D95DD"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was able to receive the assistance I needed from Commerce to complete the application.</w:t>
            </w:r>
          </w:p>
        </w:tc>
        <w:tc>
          <w:tcPr>
            <w:tcW w:w="1818" w:type="dxa"/>
          </w:tcPr>
          <w:p w14:paraId="600B1C7F"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63E7C62E" w14:textId="77777777" w:rsidTr="00C44238">
        <w:tc>
          <w:tcPr>
            <w:tcW w:w="7758" w:type="dxa"/>
            <w:vAlign w:val="center"/>
          </w:tcPr>
          <w:p w14:paraId="5D0DB5D7" w14:textId="46CFD4BF"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Commerce staff was timely in responding to process related inquiries.</w:t>
            </w:r>
          </w:p>
        </w:tc>
        <w:tc>
          <w:tcPr>
            <w:tcW w:w="1818" w:type="dxa"/>
          </w:tcPr>
          <w:p w14:paraId="7205CF1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5EC58D6D" w14:textId="77777777" w:rsidTr="00C44238">
        <w:tc>
          <w:tcPr>
            <w:tcW w:w="7758" w:type="dxa"/>
            <w:vAlign w:val="center"/>
          </w:tcPr>
          <w:p w14:paraId="31588414"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had adequate time to prepare the application prior to the deadline.</w:t>
            </w:r>
          </w:p>
        </w:tc>
        <w:tc>
          <w:tcPr>
            <w:tcW w:w="1818" w:type="dxa"/>
          </w:tcPr>
          <w:p w14:paraId="2BCFD25A"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095B8293" w14:textId="77777777" w:rsidTr="00C44238">
        <w:tc>
          <w:tcPr>
            <w:tcW w:w="7758" w:type="dxa"/>
            <w:vAlign w:val="center"/>
          </w:tcPr>
          <w:p w14:paraId="5BCF7A6B"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Given program requirements, the application process was reasonable.</w:t>
            </w:r>
          </w:p>
        </w:tc>
        <w:tc>
          <w:tcPr>
            <w:tcW w:w="1818" w:type="dxa"/>
          </w:tcPr>
          <w:p w14:paraId="41984352"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14:paraId="16ACF674" w14:textId="370B1179" w:rsidR="00256978" w:rsidRPr="004D33E7"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247852BE" w14:textId="0B91C3FF" w:rsidR="00046BCF" w:rsidRPr="004D33E7" w:rsidRDefault="00046BCF" w:rsidP="009B5BF9">
      <w:pPr>
        <w:rPr>
          <w:rFonts w:ascii="Arial" w:hAnsi="Arial" w:cs="Arial"/>
          <w:b w:val="0"/>
          <w:sz w:val="22"/>
          <w:szCs w:val="22"/>
        </w:rPr>
      </w:pPr>
    </w:p>
    <w:sectPr w:rsidR="00046BCF" w:rsidRPr="004D33E7" w:rsidSect="00263E24">
      <w:footerReference w:type="default" r:id="rId15"/>
      <w:footerReference w:type="first" r:id="rId16"/>
      <w:pgSz w:w="12240" w:h="15840" w:code="1"/>
      <w:pgMar w:top="720" w:right="720" w:bottom="720" w:left="720" w:header="720" w:footer="576" w:gutter="0"/>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263E24" w:rsidRDefault="00263E24">
      <w:r>
        <w:separator/>
      </w:r>
    </w:p>
  </w:endnote>
  <w:endnote w:type="continuationSeparator" w:id="0">
    <w:p w14:paraId="4CF129FD" w14:textId="77777777" w:rsidR="00263E24" w:rsidRDefault="002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59A6" w14:textId="3F9EFD30" w:rsidR="00263E24" w:rsidRPr="003C330E" w:rsidRDefault="003C330E" w:rsidP="003C330E">
    <w:pPr>
      <w:pStyle w:val="Footer"/>
      <w:jc w:val="center"/>
      <w:rPr>
        <w:rFonts w:ascii="Arial" w:hAnsi="Arial"/>
        <w:b w:val="0"/>
        <w:sz w:val="20"/>
      </w:rPr>
    </w:pPr>
    <w:r>
      <w:rPr>
        <w:rFonts w:ascii="Arial" w:hAnsi="Arial"/>
        <w:b w:val="0"/>
        <w:sz w:val="20"/>
      </w:rPr>
      <w:t xml:space="preserve">EE &amp; S Solar Application 2018                                                                                         </w:t>
    </w:r>
    <w:r>
      <w:rPr>
        <w:rFonts w:ascii="Arial" w:hAnsi="Arial"/>
        <w:b w:val="0"/>
        <w:sz w:val="20"/>
      </w:rPr>
      <w:tab/>
    </w:r>
    <w:r>
      <w:rPr>
        <w:rFonts w:ascii="Arial" w:hAnsi="Arial"/>
        <w:b w:val="0"/>
        <w:sz w:val="20"/>
      </w:rPr>
      <w:tab/>
    </w:r>
    <w:r w:rsidR="00263E24">
      <w:rPr>
        <w:rFonts w:ascii="Arial" w:hAnsi="Arial"/>
        <w:b w:val="0"/>
        <w:sz w:val="20"/>
      </w:rPr>
      <w:t xml:space="preserve">Page </w:t>
    </w:r>
    <w:r w:rsidR="00263E24">
      <w:rPr>
        <w:rFonts w:ascii="Arial" w:hAnsi="Arial"/>
        <w:b w:val="0"/>
        <w:sz w:val="20"/>
      </w:rPr>
      <w:fldChar w:fldCharType="begin"/>
    </w:r>
    <w:r w:rsidR="00263E24">
      <w:rPr>
        <w:rFonts w:ascii="Arial" w:hAnsi="Arial"/>
        <w:b w:val="0"/>
        <w:sz w:val="20"/>
      </w:rPr>
      <w:instrText xml:space="preserve"> PAGE </w:instrText>
    </w:r>
    <w:r w:rsidR="00263E24">
      <w:rPr>
        <w:rFonts w:ascii="Arial" w:hAnsi="Arial"/>
        <w:b w:val="0"/>
        <w:sz w:val="20"/>
      </w:rPr>
      <w:fldChar w:fldCharType="separate"/>
    </w:r>
    <w:r w:rsidR="00991FA2">
      <w:rPr>
        <w:rFonts w:ascii="Arial" w:hAnsi="Arial"/>
        <w:b w:val="0"/>
        <w:noProof/>
        <w:sz w:val="20"/>
      </w:rPr>
      <w:t>1</w:t>
    </w:r>
    <w:r w:rsidR="00263E24">
      <w:rPr>
        <w:rFonts w:ascii="Arial" w:hAnsi="Arial"/>
        <w:b w:val="0"/>
        <w:sz w:val="20"/>
      </w:rPr>
      <w:fldChar w:fldCharType="end"/>
    </w:r>
    <w:r w:rsidR="00263E24">
      <w:rPr>
        <w:rFonts w:ascii="Arial" w:hAnsi="Arial"/>
        <w:b w:val="0"/>
        <w:sz w:val="20"/>
      </w:rPr>
      <w:t xml:space="preserve"> of </w:t>
    </w:r>
    <w:r w:rsidR="00263E24">
      <w:rPr>
        <w:rFonts w:ascii="Arial" w:hAnsi="Arial"/>
        <w:b w:val="0"/>
        <w:sz w:val="20"/>
      </w:rPr>
      <w:fldChar w:fldCharType="begin"/>
    </w:r>
    <w:r w:rsidR="00263E24">
      <w:rPr>
        <w:rFonts w:ascii="Arial" w:hAnsi="Arial"/>
        <w:b w:val="0"/>
        <w:sz w:val="20"/>
      </w:rPr>
      <w:instrText xml:space="preserve"> NUMPAGES </w:instrText>
    </w:r>
    <w:r w:rsidR="00263E24">
      <w:rPr>
        <w:rFonts w:ascii="Arial" w:hAnsi="Arial"/>
        <w:b w:val="0"/>
        <w:sz w:val="20"/>
      </w:rPr>
      <w:fldChar w:fldCharType="separate"/>
    </w:r>
    <w:r w:rsidR="00991FA2">
      <w:rPr>
        <w:rFonts w:ascii="Arial" w:hAnsi="Arial"/>
        <w:b w:val="0"/>
        <w:noProof/>
        <w:sz w:val="20"/>
      </w:rPr>
      <w:t>6</w:t>
    </w:r>
    <w:r w:rsidR="00263E24">
      <w:rPr>
        <w:rFonts w:ascii="Arial" w:hAnsi="Arial"/>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4B270D56" w:rsidR="00263E24" w:rsidRDefault="00263E24">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263E24" w:rsidRDefault="00263E24">
      <w:r>
        <w:rPr>
          <w:rFonts w:ascii="Courier" w:hAnsi="Courier"/>
          <w:b w:val="0"/>
        </w:rPr>
        <w:separator/>
      </w:r>
    </w:p>
  </w:footnote>
  <w:footnote w:type="continuationSeparator" w:id="0">
    <w:p w14:paraId="69B980B9" w14:textId="77777777" w:rsidR="00263E24" w:rsidRDefault="0026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B0"/>
    <w:multiLevelType w:val="hybridMultilevel"/>
    <w:tmpl w:val="1342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6"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3C3E4E"/>
    <w:multiLevelType w:val="singleLevel"/>
    <w:tmpl w:val="04090015"/>
    <w:lvl w:ilvl="0">
      <w:start w:val="1"/>
      <w:numFmt w:val="upperLetter"/>
      <w:lvlText w:val="%1."/>
      <w:lvlJc w:val="left"/>
      <w:pPr>
        <w:ind w:left="780" w:hanging="360"/>
      </w:pPr>
    </w:lvl>
  </w:abstractNum>
  <w:abstractNum w:abstractNumId="12"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2A487C"/>
    <w:multiLevelType w:val="hybridMultilevel"/>
    <w:tmpl w:val="07F0D8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3CF506A"/>
    <w:multiLevelType w:val="hybridMultilevel"/>
    <w:tmpl w:val="4C86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D372EE9"/>
    <w:multiLevelType w:val="hybridMultilevel"/>
    <w:tmpl w:val="A68CDBD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C2F5A01"/>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12"/>
  </w:num>
  <w:num w:numId="4">
    <w:abstractNumId w:val="4"/>
  </w:num>
  <w:num w:numId="5">
    <w:abstractNumId w:val="3"/>
  </w:num>
  <w:num w:numId="6">
    <w:abstractNumId w:val="1"/>
  </w:num>
  <w:num w:numId="7">
    <w:abstractNumId w:val="10"/>
  </w:num>
  <w:num w:numId="8">
    <w:abstractNumId w:val="29"/>
  </w:num>
  <w:num w:numId="9">
    <w:abstractNumId w:val="6"/>
  </w:num>
  <w:num w:numId="10">
    <w:abstractNumId w:val="19"/>
  </w:num>
  <w:num w:numId="11">
    <w:abstractNumId w:val="8"/>
  </w:num>
  <w:num w:numId="12">
    <w:abstractNumId w:val="26"/>
  </w:num>
  <w:num w:numId="13">
    <w:abstractNumId w:val="18"/>
  </w:num>
  <w:num w:numId="14">
    <w:abstractNumId w:val="17"/>
  </w:num>
  <w:num w:numId="15">
    <w:abstractNumId w:val="15"/>
  </w:num>
  <w:num w:numId="16">
    <w:abstractNumId w:val="25"/>
  </w:num>
  <w:num w:numId="17">
    <w:abstractNumId w:val="9"/>
  </w:num>
  <w:num w:numId="18">
    <w:abstractNumId w:val="16"/>
  </w:num>
  <w:num w:numId="19">
    <w:abstractNumId w:val="2"/>
  </w:num>
  <w:num w:numId="20">
    <w:abstractNumId w:val="13"/>
  </w:num>
  <w:num w:numId="21">
    <w:abstractNumId w:val="22"/>
  </w:num>
  <w:num w:numId="22">
    <w:abstractNumId w:val="24"/>
  </w:num>
  <w:num w:numId="23">
    <w:abstractNumId w:val="27"/>
  </w:num>
  <w:num w:numId="24">
    <w:abstractNumId w:val="20"/>
  </w:num>
  <w:num w:numId="25">
    <w:abstractNumId w:val="23"/>
  </w:num>
  <w:num w:numId="26">
    <w:abstractNumId w:val="12"/>
  </w:num>
  <w:num w:numId="27">
    <w:abstractNumId w:val="0"/>
  </w:num>
  <w:num w:numId="28">
    <w:abstractNumId w:val="14"/>
  </w:num>
  <w:num w:numId="29">
    <w:abstractNumId w:val="7"/>
  </w:num>
  <w:num w:numId="30">
    <w:abstractNumId w:val="28"/>
  </w:num>
  <w:num w:numId="31">
    <w:abstractNumId w:val="12"/>
  </w:num>
  <w:num w:numId="32">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132D4"/>
    <w:rsid w:val="00017011"/>
    <w:rsid w:val="000174D9"/>
    <w:rsid w:val="000246BA"/>
    <w:rsid w:val="00042F6A"/>
    <w:rsid w:val="0004451A"/>
    <w:rsid w:val="00045F57"/>
    <w:rsid w:val="00046BCF"/>
    <w:rsid w:val="00060CDC"/>
    <w:rsid w:val="00061464"/>
    <w:rsid w:val="00066C37"/>
    <w:rsid w:val="00072618"/>
    <w:rsid w:val="00073E9E"/>
    <w:rsid w:val="000745EB"/>
    <w:rsid w:val="00075FA2"/>
    <w:rsid w:val="00080B48"/>
    <w:rsid w:val="000823AE"/>
    <w:rsid w:val="0008384A"/>
    <w:rsid w:val="00084567"/>
    <w:rsid w:val="000849F4"/>
    <w:rsid w:val="00093A38"/>
    <w:rsid w:val="00097A80"/>
    <w:rsid w:val="000A0F9A"/>
    <w:rsid w:val="000A43B3"/>
    <w:rsid w:val="000A798A"/>
    <w:rsid w:val="000B0F8B"/>
    <w:rsid w:val="000B5E39"/>
    <w:rsid w:val="000B790D"/>
    <w:rsid w:val="000C0DB4"/>
    <w:rsid w:val="000C1D6C"/>
    <w:rsid w:val="000C2C91"/>
    <w:rsid w:val="000C334C"/>
    <w:rsid w:val="000C5D43"/>
    <w:rsid w:val="000C6A9A"/>
    <w:rsid w:val="000D3CFC"/>
    <w:rsid w:val="000D437A"/>
    <w:rsid w:val="000D7C2B"/>
    <w:rsid w:val="000E081F"/>
    <w:rsid w:val="000E0841"/>
    <w:rsid w:val="000F26E6"/>
    <w:rsid w:val="000F3212"/>
    <w:rsid w:val="000F3965"/>
    <w:rsid w:val="000F65BE"/>
    <w:rsid w:val="000F705D"/>
    <w:rsid w:val="00102683"/>
    <w:rsid w:val="00105B5B"/>
    <w:rsid w:val="00107403"/>
    <w:rsid w:val="001141A5"/>
    <w:rsid w:val="00115398"/>
    <w:rsid w:val="00131C5A"/>
    <w:rsid w:val="001335CB"/>
    <w:rsid w:val="00133EDB"/>
    <w:rsid w:val="00146296"/>
    <w:rsid w:val="00146C13"/>
    <w:rsid w:val="001526A6"/>
    <w:rsid w:val="00160264"/>
    <w:rsid w:val="00176197"/>
    <w:rsid w:val="00176415"/>
    <w:rsid w:val="00182B30"/>
    <w:rsid w:val="00184350"/>
    <w:rsid w:val="00187888"/>
    <w:rsid w:val="00190DA1"/>
    <w:rsid w:val="001A5D76"/>
    <w:rsid w:val="001B1FAF"/>
    <w:rsid w:val="001B3DFE"/>
    <w:rsid w:val="001B47B0"/>
    <w:rsid w:val="001C01A2"/>
    <w:rsid w:val="001C3F89"/>
    <w:rsid w:val="001C41AD"/>
    <w:rsid w:val="001D066C"/>
    <w:rsid w:val="001D1DBF"/>
    <w:rsid w:val="001D25EE"/>
    <w:rsid w:val="001D3BC9"/>
    <w:rsid w:val="001E1E0C"/>
    <w:rsid w:val="001E2E4B"/>
    <w:rsid w:val="001E5061"/>
    <w:rsid w:val="001F19D7"/>
    <w:rsid w:val="001F2C36"/>
    <w:rsid w:val="001F5222"/>
    <w:rsid w:val="001F5B7B"/>
    <w:rsid w:val="00200F70"/>
    <w:rsid w:val="00202980"/>
    <w:rsid w:val="00204FEF"/>
    <w:rsid w:val="002114E1"/>
    <w:rsid w:val="00221D97"/>
    <w:rsid w:val="002232D8"/>
    <w:rsid w:val="0023156E"/>
    <w:rsid w:val="002330DF"/>
    <w:rsid w:val="00233EF5"/>
    <w:rsid w:val="00236226"/>
    <w:rsid w:val="0023700A"/>
    <w:rsid w:val="002375FE"/>
    <w:rsid w:val="00237713"/>
    <w:rsid w:val="002379D3"/>
    <w:rsid w:val="00241087"/>
    <w:rsid w:val="00242D1C"/>
    <w:rsid w:val="002439F0"/>
    <w:rsid w:val="0024606F"/>
    <w:rsid w:val="00250825"/>
    <w:rsid w:val="00251889"/>
    <w:rsid w:val="00251892"/>
    <w:rsid w:val="00253A59"/>
    <w:rsid w:val="00256978"/>
    <w:rsid w:val="002575E9"/>
    <w:rsid w:val="002605F1"/>
    <w:rsid w:val="00260AD4"/>
    <w:rsid w:val="00262611"/>
    <w:rsid w:val="00263E24"/>
    <w:rsid w:val="002668E9"/>
    <w:rsid w:val="002719BD"/>
    <w:rsid w:val="00275C80"/>
    <w:rsid w:val="00284A67"/>
    <w:rsid w:val="00291F9C"/>
    <w:rsid w:val="00292F28"/>
    <w:rsid w:val="00297EE0"/>
    <w:rsid w:val="002A2EF7"/>
    <w:rsid w:val="002A4488"/>
    <w:rsid w:val="002A7E72"/>
    <w:rsid w:val="002B44EF"/>
    <w:rsid w:val="002B7277"/>
    <w:rsid w:val="002B7DA2"/>
    <w:rsid w:val="002C0688"/>
    <w:rsid w:val="002D07A3"/>
    <w:rsid w:val="002D5814"/>
    <w:rsid w:val="002E2482"/>
    <w:rsid w:val="00303904"/>
    <w:rsid w:val="0031395A"/>
    <w:rsid w:val="00313DCA"/>
    <w:rsid w:val="00315248"/>
    <w:rsid w:val="003226F3"/>
    <w:rsid w:val="00326709"/>
    <w:rsid w:val="00330FA0"/>
    <w:rsid w:val="0033377F"/>
    <w:rsid w:val="00336ED0"/>
    <w:rsid w:val="003372E7"/>
    <w:rsid w:val="00342C01"/>
    <w:rsid w:val="003446B9"/>
    <w:rsid w:val="00344C03"/>
    <w:rsid w:val="00351242"/>
    <w:rsid w:val="00352658"/>
    <w:rsid w:val="003556F8"/>
    <w:rsid w:val="00357BE9"/>
    <w:rsid w:val="00366662"/>
    <w:rsid w:val="003719AC"/>
    <w:rsid w:val="0038389E"/>
    <w:rsid w:val="00383A4F"/>
    <w:rsid w:val="00386F3A"/>
    <w:rsid w:val="003871F1"/>
    <w:rsid w:val="003A1BDA"/>
    <w:rsid w:val="003A45FD"/>
    <w:rsid w:val="003A6C42"/>
    <w:rsid w:val="003B453B"/>
    <w:rsid w:val="003B618A"/>
    <w:rsid w:val="003B6D0B"/>
    <w:rsid w:val="003B7D77"/>
    <w:rsid w:val="003C0056"/>
    <w:rsid w:val="003C330E"/>
    <w:rsid w:val="003D09CF"/>
    <w:rsid w:val="003E08B4"/>
    <w:rsid w:val="003E2C5D"/>
    <w:rsid w:val="003E61AF"/>
    <w:rsid w:val="003F55B9"/>
    <w:rsid w:val="003F6E5C"/>
    <w:rsid w:val="004013BE"/>
    <w:rsid w:val="004058FE"/>
    <w:rsid w:val="004122FD"/>
    <w:rsid w:val="00415E22"/>
    <w:rsid w:val="0042185C"/>
    <w:rsid w:val="004238EF"/>
    <w:rsid w:val="00437A1E"/>
    <w:rsid w:val="004415EE"/>
    <w:rsid w:val="004441E5"/>
    <w:rsid w:val="0044440B"/>
    <w:rsid w:val="00445D14"/>
    <w:rsid w:val="00450B9D"/>
    <w:rsid w:val="00453AFB"/>
    <w:rsid w:val="00455764"/>
    <w:rsid w:val="00455B01"/>
    <w:rsid w:val="004572C2"/>
    <w:rsid w:val="0046573E"/>
    <w:rsid w:val="0047711A"/>
    <w:rsid w:val="004822E7"/>
    <w:rsid w:val="0048540A"/>
    <w:rsid w:val="00486844"/>
    <w:rsid w:val="0049473D"/>
    <w:rsid w:val="00494887"/>
    <w:rsid w:val="00496201"/>
    <w:rsid w:val="004A3202"/>
    <w:rsid w:val="004A7B11"/>
    <w:rsid w:val="004C24B1"/>
    <w:rsid w:val="004C2952"/>
    <w:rsid w:val="004C5FE9"/>
    <w:rsid w:val="004D33E7"/>
    <w:rsid w:val="004E3587"/>
    <w:rsid w:val="004E5063"/>
    <w:rsid w:val="004E78FA"/>
    <w:rsid w:val="004F4334"/>
    <w:rsid w:val="004F7408"/>
    <w:rsid w:val="00516817"/>
    <w:rsid w:val="005179BD"/>
    <w:rsid w:val="00522609"/>
    <w:rsid w:val="00524F34"/>
    <w:rsid w:val="005261E8"/>
    <w:rsid w:val="0052723D"/>
    <w:rsid w:val="00534DB8"/>
    <w:rsid w:val="0053734F"/>
    <w:rsid w:val="00537448"/>
    <w:rsid w:val="005375D9"/>
    <w:rsid w:val="00541BDA"/>
    <w:rsid w:val="00550656"/>
    <w:rsid w:val="00551AF7"/>
    <w:rsid w:val="00552F75"/>
    <w:rsid w:val="005617F1"/>
    <w:rsid w:val="00562023"/>
    <w:rsid w:val="00564EEE"/>
    <w:rsid w:val="00565D24"/>
    <w:rsid w:val="00566FD3"/>
    <w:rsid w:val="00567FE0"/>
    <w:rsid w:val="005731EA"/>
    <w:rsid w:val="00575705"/>
    <w:rsid w:val="00583137"/>
    <w:rsid w:val="005879D5"/>
    <w:rsid w:val="0059176D"/>
    <w:rsid w:val="005A0E72"/>
    <w:rsid w:val="005A253E"/>
    <w:rsid w:val="005A5DCC"/>
    <w:rsid w:val="005A7351"/>
    <w:rsid w:val="005A791A"/>
    <w:rsid w:val="005B31E4"/>
    <w:rsid w:val="005B5C84"/>
    <w:rsid w:val="005C12D0"/>
    <w:rsid w:val="005C39E1"/>
    <w:rsid w:val="005C3A83"/>
    <w:rsid w:val="005C3FF7"/>
    <w:rsid w:val="005C7AD0"/>
    <w:rsid w:val="005D37E8"/>
    <w:rsid w:val="005E1F1E"/>
    <w:rsid w:val="005E3B71"/>
    <w:rsid w:val="005E7385"/>
    <w:rsid w:val="005E79B9"/>
    <w:rsid w:val="005F077C"/>
    <w:rsid w:val="005F2404"/>
    <w:rsid w:val="005F3148"/>
    <w:rsid w:val="005F3AC9"/>
    <w:rsid w:val="005F563D"/>
    <w:rsid w:val="005F62D4"/>
    <w:rsid w:val="006043D9"/>
    <w:rsid w:val="00605014"/>
    <w:rsid w:val="00605EF4"/>
    <w:rsid w:val="00606CE8"/>
    <w:rsid w:val="0060774D"/>
    <w:rsid w:val="00613CAD"/>
    <w:rsid w:val="00627D38"/>
    <w:rsid w:val="006306F1"/>
    <w:rsid w:val="00634AE2"/>
    <w:rsid w:val="006411B5"/>
    <w:rsid w:val="0064357E"/>
    <w:rsid w:val="0065077A"/>
    <w:rsid w:val="00651EC0"/>
    <w:rsid w:val="00653D2D"/>
    <w:rsid w:val="00655932"/>
    <w:rsid w:val="006607B7"/>
    <w:rsid w:val="0066161F"/>
    <w:rsid w:val="00662635"/>
    <w:rsid w:val="00666609"/>
    <w:rsid w:val="0069687F"/>
    <w:rsid w:val="0069775F"/>
    <w:rsid w:val="006A070F"/>
    <w:rsid w:val="006A65AF"/>
    <w:rsid w:val="006A6989"/>
    <w:rsid w:val="006A6D60"/>
    <w:rsid w:val="006B2868"/>
    <w:rsid w:val="006B3C99"/>
    <w:rsid w:val="006D42B4"/>
    <w:rsid w:val="006D6546"/>
    <w:rsid w:val="006E4837"/>
    <w:rsid w:val="006E5516"/>
    <w:rsid w:val="006F3025"/>
    <w:rsid w:val="0070621A"/>
    <w:rsid w:val="00706AC4"/>
    <w:rsid w:val="00707CEC"/>
    <w:rsid w:val="007121A8"/>
    <w:rsid w:val="007218A5"/>
    <w:rsid w:val="00726AA1"/>
    <w:rsid w:val="00730AC2"/>
    <w:rsid w:val="0073566A"/>
    <w:rsid w:val="007505B6"/>
    <w:rsid w:val="00752780"/>
    <w:rsid w:val="00757C7D"/>
    <w:rsid w:val="00775768"/>
    <w:rsid w:val="00775906"/>
    <w:rsid w:val="00781821"/>
    <w:rsid w:val="007826BE"/>
    <w:rsid w:val="00784129"/>
    <w:rsid w:val="00785F2C"/>
    <w:rsid w:val="00792376"/>
    <w:rsid w:val="0079758C"/>
    <w:rsid w:val="007A24E7"/>
    <w:rsid w:val="007B01EB"/>
    <w:rsid w:val="007B1D0F"/>
    <w:rsid w:val="007D51BE"/>
    <w:rsid w:val="007E36F4"/>
    <w:rsid w:val="007F2AFD"/>
    <w:rsid w:val="007F6089"/>
    <w:rsid w:val="0080023F"/>
    <w:rsid w:val="00815712"/>
    <w:rsid w:val="00817FDC"/>
    <w:rsid w:val="00822266"/>
    <w:rsid w:val="00822CE2"/>
    <w:rsid w:val="00823338"/>
    <w:rsid w:val="008234CF"/>
    <w:rsid w:val="00826824"/>
    <w:rsid w:val="0083213E"/>
    <w:rsid w:val="00834773"/>
    <w:rsid w:val="00835B4E"/>
    <w:rsid w:val="00841960"/>
    <w:rsid w:val="00842934"/>
    <w:rsid w:val="00845AA0"/>
    <w:rsid w:val="008551C6"/>
    <w:rsid w:val="00862283"/>
    <w:rsid w:val="00867877"/>
    <w:rsid w:val="0087075A"/>
    <w:rsid w:val="00877041"/>
    <w:rsid w:val="008825FD"/>
    <w:rsid w:val="00882D64"/>
    <w:rsid w:val="008843DE"/>
    <w:rsid w:val="008855DD"/>
    <w:rsid w:val="00893485"/>
    <w:rsid w:val="00896274"/>
    <w:rsid w:val="00896AA5"/>
    <w:rsid w:val="008A397F"/>
    <w:rsid w:val="008A584F"/>
    <w:rsid w:val="008B0CFB"/>
    <w:rsid w:val="008B3AEF"/>
    <w:rsid w:val="008B7A75"/>
    <w:rsid w:val="008C53DA"/>
    <w:rsid w:val="008C6E7D"/>
    <w:rsid w:val="008D315A"/>
    <w:rsid w:val="008D5182"/>
    <w:rsid w:val="008E1F1E"/>
    <w:rsid w:val="008E7615"/>
    <w:rsid w:val="008F2B75"/>
    <w:rsid w:val="008F55F9"/>
    <w:rsid w:val="008F7216"/>
    <w:rsid w:val="009044DB"/>
    <w:rsid w:val="00913D6C"/>
    <w:rsid w:val="00915921"/>
    <w:rsid w:val="00925C64"/>
    <w:rsid w:val="009303B3"/>
    <w:rsid w:val="00931F3F"/>
    <w:rsid w:val="009411EF"/>
    <w:rsid w:val="0094160D"/>
    <w:rsid w:val="00947ADB"/>
    <w:rsid w:val="00947E94"/>
    <w:rsid w:val="00947FFE"/>
    <w:rsid w:val="009608AE"/>
    <w:rsid w:val="009617FE"/>
    <w:rsid w:val="00963930"/>
    <w:rsid w:val="0097107F"/>
    <w:rsid w:val="0097762F"/>
    <w:rsid w:val="00983049"/>
    <w:rsid w:val="00984B9E"/>
    <w:rsid w:val="00986C5C"/>
    <w:rsid w:val="00991FA2"/>
    <w:rsid w:val="00996886"/>
    <w:rsid w:val="00997C69"/>
    <w:rsid w:val="009A045A"/>
    <w:rsid w:val="009A5CAD"/>
    <w:rsid w:val="009A5FB2"/>
    <w:rsid w:val="009A72B3"/>
    <w:rsid w:val="009B1A95"/>
    <w:rsid w:val="009B497E"/>
    <w:rsid w:val="009B5BF9"/>
    <w:rsid w:val="009B62D5"/>
    <w:rsid w:val="009B7B23"/>
    <w:rsid w:val="009C1B90"/>
    <w:rsid w:val="009C2307"/>
    <w:rsid w:val="009D011B"/>
    <w:rsid w:val="009D041B"/>
    <w:rsid w:val="009D5B20"/>
    <w:rsid w:val="009E690A"/>
    <w:rsid w:val="009E7AAA"/>
    <w:rsid w:val="009F1343"/>
    <w:rsid w:val="009F1492"/>
    <w:rsid w:val="009F3DA5"/>
    <w:rsid w:val="009F7148"/>
    <w:rsid w:val="00A104AE"/>
    <w:rsid w:val="00A11DFB"/>
    <w:rsid w:val="00A11F54"/>
    <w:rsid w:val="00A13222"/>
    <w:rsid w:val="00A15DB4"/>
    <w:rsid w:val="00A2023E"/>
    <w:rsid w:val="00A223CA"/>
    <w:rsid w:val="00A302BE"/>
    <w:rsid w:val="00A31DD6"/>
    <w:rsid w:val="00A344FA"/>
    <w:rsid w:val="00A34CA9"/>
    <w:rsid w:val="00A46A8A"/>
    <w:rsid w:val="00A50EBA"/>
    <w:rsid w:val="00A53DEF"/>
    <w:rsid w:val="00A545EC"/>
    <w:rsid w:val="00A54F07"/>
    <w:rsid w:val="00A57116"/>
    <w:rsid w:val="00A60186"/>
    <w:rsid w:val="00A60460"/>
    <w:rsid w:val="00A72F47"/>
    <w:rsid w:val="00A734C9"/>
    <w:rsid w:val="00A75882"/>
    <w:rsid w:val="00A75E70"/>
    <w:rsid w:val="00A81DA2"/>
    <w:rsid w:val="00A845E9"/>
    <w:rsid w:val="00A91E11"/>
    <w:rsid w:val="00A92F2B"/>
    <w:rsid w:val="00AA16B5"/>
    <w:rsid w:val="00AA3235"/>
    <w:rsid w:val="00AB07EE"/>
    <w:rsid w:val="00AB3A4F"/>
    <w:rsid w:val="00AB4693"/>
    <w:rsid w:val="00AB59A1"/>
    <w:rsid w:val="00AB79FA"/>
    <w:rsid w:val="00AB7EB5"/>
    <w:rsid w:val="00AC5EB0"/>
    <w:rsid w:val="00AC6DB2"/>
    <w:rsid w:val="00AD1D14"/>
    <w:rsid w:val="00AE120A"/>
    <w:rsid w:val="00AE377A"/>
    <w:rsid w:val="00AE405B"/>
    <w:rsid w:val="00AE4DC8"/>
    <w:rsid w:val="00AF04F7"/>
    <w:rsid w:val="00AF7C9C"/>
    <w:rsid w:val="00B00C2A"/>
    <w:rsid w:val="00B06747"/>
    <w:rsid w:val="00B06C6E"/>
    <w:rsid w:val="00B12305"/>
    <w:rsid w:val="00B127B0"/>
    <w:rsid w:val="00B163DA"/>
    <w:rsid w:val="00B20826"/>
    <w:rsid w:val="00B21A60"/>
    <w:rsid w:val="00B27345"/>
    <w:rsid w:val="00B414F9"/>
    <w:rsid w:val="00B417C5"/>
    <w:rsid w:val="00B46C47"/>
    <w:rsid w:val="00B50485"/>
    <w:rsid w:val="00B518FA"/>
    <w:rsid w:val="00B605F9"/>
    <w:rsid w:val="00B6085B"/>
    <w:rsid w:val="00B7097D"/>
    <w:rsid w:val="00B71D93"/>
    <w:rsid w:val="00B84094"/>
    <w:rsid w:val="00B8741F"/>
    <w:rsid w:val="00B91FB8"/>
    <w:rsid w:val="00B92249"/>
    <w:rsid w:val="00BA07B2"/>
    <w:rsid w:val="00BA143D"/>
    <w:rsid w:val="00BA38E2"/>
    <w:rsid w:val="00BA6C67"/>
    <w:rsid w:val="00BB1223"/>
    <w:rsid w:val="00BB4665"/>
    <w:rsid w:val="00BB63CF"/>
    <w:rsid w:val="00BB6DDF"/>
    <w:rsid w:val="00BC45AF"/>
    <w:rsid w:val="00BC7287"/>
    <w:rsid w:val="00BC7E28"/>
    <w:rsid w:val="00BD7686"/>
    <w:rsid w:val="00BE4DCB"/>
    <w:rsid w:val="00BF175B"/>
    <w:rsid w:val="00BF3814"/>
    <w:rsid w:val="00BF4428"/>
    <w:rsid w:val="00C00D38"/>
    <w:rsid w:val="00C016DB"/>
    <w:rsid w:val="00C137E0"/>
    <w:rsid w:val="00C14D09"/>
    <w:rsid w:val="00C15E65"/>
    <w:rsid w:val="00C2484C"/>
    <w:rsid w:val="00C27DB0"/>
    <w:rsid w:val="00C30959"/>
    <w:rsid w:val="00C34E2C"/>
    <w:rsid w:val="00C41529"/>
    <w:rsid w:val="00C41AF3"/>
    <w:rsid w:val="00C43977"/>
    <w:rsid w:val="00C44238"/>
    <w:rsid w:val="00C50AF3"/>
    <w:rsid w:val="00C537FA"/>
    <w:rsid w:val="00C53DA2"/>
    <w:rsid w:val="00C5531C"/>
    <w:rsid w:val="00C57871"/>
    <w:rsid w:val="00C72D66"/>
    <w:rsid w:val="00C72FBE"/>
    <w:rsid w:val="00C746E2"/>
    <w:rsid w:val="00C74FEB"/>
    <w:rsid w:val="00C7624F"/>
    <w:rsid w:val="00C80B83"/>
    <w:rsid w:val="00C84D5F"/>
    <w:rsid w:val="00C86207"/>
    <w:rsid w:val="00C87C5E"/>
    <w:rsid w:val="00C9095E"/>
    <w:rsid w:val="00C9286B"/>
    <w:rsid w:val="00C95A6E"/>
    <w:rsid w:val="00CA1DC5"/>
    <w:rsid w:val="00CB079E"/>
    <w:rsid w:val="00CB72B1"/>
    <w:rsid w:val="00CC1688"/>
    <w:rsid w:val="00CD1AB3"/>
    <w:rsid w:val="00CD372B"/>
    <w:rsid w:val="00CD4950"/>
    <w:rsid w:val="00CE600A"/>
    <w:rsid w:val="00CF1A64"/>
    <w:rsid w:val="00CF4460"/>
    <w:rsid w:val="00D01868"/>
    <w:rsid w:val="00D07E59"/>
    <w:rsid w:val="00D1403F"/>
    <w:rsid w:val="00D1457A"/>
    <w:rsid w:val="00D15D65"/>
    <w:rsid w:val="00D176F5"/>
    <w:rsid w:val="00D213B3"/>
    <w:rsid w:val="00D233F2"/>
    <w:rsid w:val="00D23EC3"/>
    <w:rsid w:val="00D30BA1"/>
    <w:rsid w:val="00D30FA8"/>
    <w:rsid w:val="00D311EE"/>
    <w:rsid w:val="00D31E7D"/>
    <w:rsid w:val="00D34752"/>
    <w:rsid w:val="00D35154"/>
    <w:rsid w:val="00D36278"/>
    <w:rsid w:val="00D366E2"/>
    <w:rsid w:val="00D4677F"/>
    <w:rsid w:val="00D52FA6"/>
    <w:rsid w:val="00D5555A"/>
    <w:rsid w:val="00D600F3"/>
    <w:rsid w:val="00D60270"/>
    <w:rsid w:val="00D626E5"/>
    <w:rsid w:val="00D628B7"/>
    <w:rsid w:val="00D63E28"/>
    <w:rsid w:val="00D65E99"/>
    <w:rsid w:val="00D704A0"/>
    <w:rsid w:val="00D70735"/>
    <w:rsid w:val="00D72C51"/>
    <w:rsid w:val="00D73D86"/>
    <w:rsid w:val="00D7782C"/>
    <w:rsid w:val="00D93A61"/>
    <w:rsid w:val="00DA18D6"/>
    <w:rsid w:val="00DA236D"/>
    <w:rsid w:val="00DA3255"/>
    <w:rsid w:val="00DB3B29"/>
    <w:rsid w:val="00DB4167"/>
    <w:rsid w:val="00DB6242"/>
    <w:rsid w:val="00DB7C65"/>
    <w:rsid w:val="00DC5288"/>
    <w:rsid w:val="00DC7905"/>
    <w:rsid w:val="00DD5128"/>
    <w:rsid w:val="00DD51EE"/>
    <w:rsid w:val="00DE1410"/>
    <w:rsid w:val="00DE1CBF"/>
    <w:rsid w:val="00DE1FFE"/>
    <w:rsid w:val="00DE2CCA"/>
    <w:rsid w:val="00DE37D2"/>
    <w:rsid w:val="00DE42F2"/>
    <w:rsid w:val="00DE43CE"/>
    <w:rsid w:val="00DF7F6A"/>
    <w:rsid w:val="00E00F97"/>
    <w:rsid w:val="00E02A4E"/>
    <w:rsid w:val="00E02C66"/>
    <w:rsid w:val="00E04120"/>
    <w:rsid w:val="00E06B44"/>
    <w:rsid w:val="00E10FDB"/>
    <w:rsid w:val="00E159F7"/>
    <w:rsid w:val="00E17928"/>
    <w:rsid w:val="00E20691"/>
    <w:rsid w:val="00E21303"/>
    <w:rsid w:val="00E2419E"/>
    <w:rsid w:val="00E30DC7"/>
    <w:rsid w:val="00E35085"/>
    <w:rsid w:val="00E4171B"/>
    <w:rsid w:val="00E51595"/>
    <w:rsid w:val="00E51701"/>
    <w:rsid w:val="00E5374C"/>
    <w:rsid w:val="00E66C13"/>
    <w:rsid w:val="00E67894"/>
    <w:rsid w:val="00E806B7"/>
    <w:rsid w:val="00E82B00"/>
    <w:rsid w:val="00E85DAB"/>
    <w:rsid w:val="00E87B08"/>
    <w:rsid w:val="00EA097E"/>
    <w:rsid w:val="00EA5C28"/>
    <w:rsid w:val="00EA6B8D"/>
    <w:rsid w:val="00EB6FE1"/>
    <w:rsid w:val="00EC2A4A"/>
    <w:rsid w:val="00EC5065"/>
    <w:rsid w:val="00ED0357"/>
    <w:rsid w:val="00ED2392"/>
    <w:rsid w:val="00ED2B09"/>
    <w:rsid w:val="00EE10D0"/>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281B"/>
    <w:rsid w:val="00F3547F"/>
    <w:rsid w:val="00F36E06"/>
    <w:rsid w:val="00F433D1"/>
    <w:rsid w:val="00F43EB4"/>
    <w:rsid w:val="00F44179"/>
    <w:rsid w:val="00F44FE0"/>
    <w:rsid w:val="00F47B28"/>
    <w:rsid w:val="00F5025C"/>
    <w:rsid w:val="00F51F0A"/>
    <w:rsid w:val="00F5645D"/>
    <w:rsid w:val="00F5694F"/>
    <w:rsid w:val="00F639A8"/>
    <w:rsid w:val="00F74A46"/>
    <w:rsid w:val="00F74D2F"/>
    <w:rsid w:val="00F7736B"/>
    <w:rsid w:val="00F801E3"/>
    <w:rsid w:val="00F84C84"/>
    <w:rsid w:val="00F904CF"/>
    <w:rsid w:val="00F90BC3"/>
    <w:rsid w:val="00F92045"/>
    <w:rsid w:val="00F97FF3"/>
    <w:rsid w:val="00FA315F"/>
    <w:rsid w:val="00FA4167"/>
    <w:rsid w:val="00FA4D84"/>
    <w:rsid w:val="00FA7668"/>
    <w:rsid w:val="00FB10BD"/>
    <w:rsid w:val="00FC03DA"/>
    <w:rsid w:val="00FC1411"/>
    <w:rsid w:val="00FC2D97"/>
    <w:rsid w:val="00FC40AF"/>
    <w:rsid w:val="00FC576F"/>
    <w:rsid w:val="00FD397F"/>
    <w:rsid w:val="00FD4D4D"/>
    <w:rsid w:val="00FD7010"/>
    <w:rsid w:val="00FE530F"/>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3"/>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i/>
    </w:rPr>
  </w:style>
  <w:style w:type="paragraph" w:styleId="Heading3">
    <w:name w:val="heading 3"/>
    <w:basedOn w:val="Normal"/>
    <w:next w:val="Normal"/>
    <w:qFormat/>
    <w:pPr>
      <w:keepNext/>
      <w:numPr>
        <w:ilvl w:val="2"/>
        <w:numId w:val="3"/>
      </w:numPr>
      <w:spacing w:before="240" w:after="60"/>
      <w:outlineLvl w:val="2"/>
    </w:pPr>
    <w:rPr>
      <w:rFonts w:ascii="Times New Roman" w:hAnsi="Times New Roman"/>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i/>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dahp.wa.gov/project-revie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hp.wa.gov/project-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gov.dnb.com/webform/pages/CCRSearch.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fm.wa.gov/washington-data-research/population-demographics/population-estimates/april-1-official-population-estimates/april-1-population-estimates-program-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ergy_policy@commerce.wa.gov"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E70256881453DA808B8B39E60012D"/>
        <w:category>
          <w:name w:val="General"/>
          <w:gallery w:val="placeholder"/>
        </w:category>
        <w:types>
          <w:type w:val="bbPlcHdr"/>
        </w:types>
        <w:behaviors>
          <w:behavior w:val="content"/>
        </w:behaviors>
        <w:guid w:val="{997F2023-75EB-4FBB-8561-68B3AAE63D85}"/>
      </w:docPartPr>
      <w:docPartBody>
        <w:p w:rsidR="00D3357A" w:rsidRDefault="00B411BE" w:rsidP="00B411BE">
          <w:pPr>
            <w:pStyle w:val="327E70256881453DA808B8B39E60012D"/>
          </w:pPr>
          <w:r w:rsidRPr="004D7218">
            <w:rPr>
              <w:rStyle w:val="PlaceholderText"/>
            </w:rPr>
            <w:t>Click or tap here to enter text.</w:t>
          </w:r>
        </w:p>
      </w:docPartBody>
    </w:docPart>
    <w:docPart>
      <w:docPartPr>
        <w:name w:val="603CAE8378544FB784286063B1B74B7A"/>
        <w:category>
          <w:name w:val="General"/>
          <w:gallery w:val="placeholder"/>
        </w:category>
        <w:types>
          <w:type w:val="bbPlcHdr"/>
        </w:types>
        <w:behaviors>
          <w:behavior w:val="content"/>
        </w:behaviors>
        <w:guid w:val="{74972C4E-57C9-4EEC-B383-D14D609566AC}"/>
      </w:docPartPr>
      <w:docPartBody>
        <w:p w:rsidR="00D3357A" w:rsidRDefault="00D3357A" w:rsidP="00D3357A">
          <w:pPr>
            <w:pStyle w:val="603CAE8378544FB784286063B1B74B7A7"/>
          </w:pPr>
          <w:r w:rsidRPr="00775768">
            <w:rPr>
              <w:rStyle w:val="PlaceholderText"/>
              <w:rFonts w:ascii="Arial" w:hAnsi="Arial" w:cs="Arial"/>
              <w:b w:val="0"/>
              <w:szCs w:val="24"/>
            </w:rPr>
            <w:t>Click or tap here to enter text.</w:t>
          </w:r>
        </w:p>
      </w:docPartBody>
    </w:docPart>
    <w:docPart>
      <w:docPartPr>
        <w:name w:val="3A00F33841714858BCF07D630BC8DDA5"/>
        <w:category>
          <w:name w:val="General"/>
          <w:gallery w:val="placeholder"/>
        </w:category>
        <w:types>
          <w:type w:val="bbPlcHdr"/>
        </w:types>
        <w:behaviors>
          <w:behavior w:val="content"/>
        </w:behaviors>
        <w:guid w:val="{B181B218-CEF2-48FF-981E-B05342033761}"/>
      </w:docPartPr>
      <w:docPartBody>
        <w:p w:rsidR="00D3357A" w:rsidRDefault="00B411BE" w:rsidP="00B411BE">
          <w:pPr>
            <w:pStyle w:val="3A00F33841714858BCF07D630BC8DDA5"/>
          </w:pPr>
          <w:r w:rsidRPr="004D7218">
            <w:rPr>
              <w:rStyle w:val="PlaceholderText"/>
            </w:rPr>
            <w:t>Click or tap here to enter text.</w:t>
          </w:r>
        </w:p>
      </w:docPartBody>
    </w:docPart>
    <w:docPart>
      <w:docPartPr>
        <w:name w:val="567AEEFDDE384435A38028BCA195530B"/>
        <w:category>
          <w:name w:val="General"/>
          <w:gallery w:val="placeholder"/>
        </w:category>
        <w:types>
          <w:type w:val="bbPlcHdr"/>
        </w:types>
        <w:behaviors>
          <w:behavior w:val="content"/>
        </w:behaviors>
        <w:guid w:val="{62A2087D-C5BE-4B82-8A9F-B2FEE2423B47}"/>
      </w:docPartPr>
      <w:docPartBody>
        <w:p w:rsidR="00D3357A" w:rsidRDefault="00D3357A" w:rsidP="00D3357A">
          <w:pPr>
            <w:pStyle w:val="567AEEFDDE384435A38028BCA195530B7"/>
          </w:pPr>
          <w:r w:rsidRPr="00775768">
            <w:rPr>
              <w:rStyle w:val="PlaceholderText"/>
              <w:rFonts w:ascii="Arial" w:hAnsi="Arial" w:cs="Arial"/>
              <w:b w:val="0"/>
              <w:szCs w:val="24"/>
            </w:rPr>
            <w:t>Click or tap here to enter text.</w:t>
          </w:r>
        </w:p>
      </w:docPartBody>
    </w:docPart>
    <w:docPart>
      <w:docPartPr>
        <w:name w:val="8FB25BD9ED284E5DA58863024599FFD0"/>
        <w:category>
          <w:name w:val="General"/>
          <w:gallery w:val="placeholder"/>
        </w:category>
        <w:types>
          <w:type w:val="bbPlcHdr"/>
        </w:types>
        <w:behaviors>
          <w:behavior w:val="content"/>
        </w:behaviors>
        <w:guid w:val="{98CA1415-ED2B-47EE-9F5B-DACC19B8D99F}"/>
      </w:docPartPr>
      <w:docPartBody>
        <w:p w:rsidR="00D3357A" w:rsidRDefault="00D3357A" w:rsidP="00D3357A">
          <w:pPr>
            <w:pStyle w:val="8FB25BD9ED284E5DA58863024599FFD07"/>
          </w:pPr>
          <w:r w:rsidRPr="00775768">
            <w:rPr>
              <w:rStyle w:val="PlaceholderText"/>
              <w:rFonts w:ascii="Arial" w:hAnsi="Arial" w:cs="Arial"/>
              <w:b w:val="0"/>
              <w:szCs w:val="24"/>
            </w:rPr>
            <w:t>Click or tap here to enter text.</w:t>
          </w:r>
        </w:p>
      </w:docPartBody>
    </w:docPart>
    <w:docPart>
      <w:docPartPr>
        <w:name w:val="0B268A52DD3F4E8A9652DFC81CC34495"/>
        <w:category>
          <w:name w:val="General"/>
          <w:gallery w:val="placeholder"/>
        </w:category>
        <w:types>
          <w:type w:val="bbPlcHdr"/>
        </w:types>
        <w:behaviors>
          <w:behavior w:val="content"/>
        </w:behaviors>
        <w:guid w:val="{A963D0CD-98BC-4317-BB96-F9C0BCE65AE1}"/>
      </w:docPartPr>
      <w:docPartBody>
        <w:p w:rsidR="00D3357A" w:rsidRDefault="00D3357A" w:rsidP="00D3357A">
          <w:pPr>
            <w:pStyle w:val="0B268A52DD3F4E8A9652DFC81CC344957"/>
          </w:pPr>
          <w:r w:rsidRPr="00775768">
            <w:rPr>
              <w:rStyle w:val="PlaceholderText"/>
              <w:rFonts w:ascii="Arial" w:hAnsi="Arial" w:cs="Arial"/>
              <w:b w:val="0"/>
              <w:szCs w:val="24"/>
            </w:rPr>
            <w:t>Click or tap here to enter text.</w:t>
          </w:r>
        </w:p>
      </w:docPartBody>
    </w:docPart>
    <w:docPart>
      <w:docPartPr>
        <w:name w:val="5EB8E32810FA48A0ADDFF931E4A4CE45"/>
        <w:category>
          <w:name w:val="General"/>
          <w:gallery w:val="placeholder"/>
        </w:category>
        <w:types>
          <w:type w:val="bbPlcHdr"/>
        </w:types>
        <w:behaviors>
          <w:behavior w:val="content"/>
        </w:behaviors>
        <w:guid w:val="{6781A2C5-C5EA-48DD-B58C-5C04FEAA34B3}"/>
      </w:docPartPr>
      <w:docPartBody>
        <w:p w:rsidR="00D3357A" w:rsidRDefault="00D3357A" w:rsidP="00D3357A">
          <w:pPr>
            <w:pStyle w:val="5EB8E32810FA48A0ADDFF931E4A4CE454"/>
          </w:pPr>
          <w:r w:rsidRPr="00775768">
            <w:rPr>
              <w:rStyle w:val="PlaceholderText"/>
              <w:rFonts w:ascii="Arial" w:hAnsi="Arial" w:cs="Arial"/>
              <w:b w:val="0"/>
              <w:szCs w:val="24"/>
            </w:rPr>
            <w:t>Click or tap here to enter text.</w:t>
          </w:r>
        </w:p>
      </w:docPartBody>
    </w:docPart>
    <w:docPart>
      <w:docPartPr>
        <w:name w:val="AFCA71C50EC04370A8A194B9ADB47A58"/>
        <w:category>
          <w:name w:val="General"/>
          <w:gallery w:val="placeholder"/>
        </w:category>
        <w:types>
          <w:type w:val="bbPlcHdr"/>
        </w:types>
        <w:behaviors>
          <w:behavior w:val="content"/>
        </w:behaviors>
        <w:guid w:val="{9D45EAC7-14A8-488D-AAB0-C57D35DE6508}"/>
      </w:docPartPr>
      <w:docPartBody>
        <w:p w:rsidR="00D3357A" w:rsidRDefault="00D3357A" w:rsidP="00D3357A">
          <w:pPr>
            <w:pStyle w:val="AFCA71C50EC04370A8A194B9ADB47A587"/>
          </w:pPr>
          <w:r w:rsidRPr="00775768">
            <w:rPr>
              <w:rStyle w:val="PlaceholderText"/>
              <w:rFonts w:ascii="Arial" w:hAnsi="Arial" w:cs="Arial"/>
              <w:b w:val="0"/>
              <w:szCs w:val="24"/>
            </w:rPr>
            <w:t>Click or tap here to enter text.</w:t>
          </w:r>
        </w:p>
      </w:docPartBody>
    </w:docPart>
    <w:docPart>
      <w:docPartPr>
        <w:name w:val="5288D7D46AD14CF2827407BFE956FE5A"/>
        <w:category>
          <w:name w:val="General"/>
          <w:gallery w:val="placeholder"/>
        </w:category>
        <w:types>
          <w:type w:val="bbPlcHdr"/>
        </w:types>
        <w:behaviors>
          <w:behavior w:val="content"/>
        </w:behaviors>
        <w:guid w:val="{0E71E7AC-0569-4781-ADFE-CCBDB0B1E5B5}"/>
      </w:docPartPr>
      <w:docPartBody>
        <w:p w:rsidR="00D3357A" w:rsidRDefault="00D3357A" w:rsidP="00D3357A">
          <w:pPr>
            <w:pStyle w:val="5288D7D46AD14CF2827407BFE956FE5A7"/>
          </w:pPr>
          <w:r w:rsidRPr="00775768">
            <w:rPr>
              <w:rStyle w:val="PlaceholderText"/>
              <w:rFonts w:ascii="Arial" w:hAnsi="Arial" w:cs="Arial"/>
              <w:b w:val="0"/>
              <w:szCs w:val="24"/>
            </w:rPr>
            <w:t>Click or tap here to enter text.</w:t>
          </w:r>
        </w:p>
      </w:docPartBody>
    </w:docPart>
    <w:docPart>
      <w:docPartPr>
        <w:name w:val="016D08C733244CC5A2DB3F241CA5EBFC"/>
        <w:category>
          <w:name w:val="General"/>
          <w:gallery w:val="placeholder"/>
        </w:category>
        <w:types>
          <w:type w:val="bbPlcHdr"/>
        </w:types>
        <w:behaviors>
          <w:behavior w:val="content"/>
        </w:behaviors>
        <w:guid w:val="{4BEABCD2-53AA-4603-BDA5-549C846D6B2B}"/>
      </w:docPartPr>
      <w:docPartBody>
        <w:p w:rsidR="00D3357A" w:rsidRDefault="00D3357A" w:rsidP="00D3357A">
          <w:pPr>
            <w:pStyle w:val="016D08C733244CC5A2DB3F241CA5EBFC7"/>
          </w:pPr>
          <w:r w:rsidRPr="00775768">
            <w:rPr>
              <w:rStyle w:val="PlaceholderText"/>
              <w:rFonts w:ascii="Arial" w:hAnsi="Arial" w:cs="Arial"/>
              <w:b w:val="0"/>
              <w:szCs w:val="24"/>
            </w:rPr>
            <w:t>Click or tap here to enter text.</w:t>
          </w:r>
        </w:p>
      </w:docPartBody>
    </w:docPart>
    <w:docPart>
      <w:docPartPr>
        <w:name w:val="187A871BD2C84A59B3FE4DCF74A32AFD"/>
        <w:category>
          <w:name w:val="General"/>
          <w:gallery w:val="placeholder"/>
        </w:category>
        <w:types>
          <w:type w:val="bbPlcHdr"/>
        </w:types>
        <w:behaviors>
          <w:behavior w:val="content"/>
        </w:behaviors>
        <w:guid w:val="{D82F1F94-9EC7-4567-A658-D79185DF4619}"/>
      </w:docPartPr>
      <w:docPartBody>
        <w:p w:rsidR="00D3357A" w:rsidRDefault="00D3357A" w:rsidP="00D3357A">
          <w:pPr>
            <w:pStyle w:val="187A871BD2C84A59B3FE4DCF74A32AFD7"/>
          </w:pPr>
          <w:r w:rsidRPr="00775768">
            <w:rPr>
              <w:rStyle w:val="PlaceholderText"/>
              <w:rFonts w:ascii="Arial" w:hAnsi="Arial" w:cs="Arial"/>
              <w:b w:val="0"/>
              <w:szCs w:val="24"/>
            </w:rPr>
            <w:t>Click or tap here to enter text.</w:t>
          </w:r>
        </w:p>
      </w:docPartBody>
    </w:docPart>
    <w:docPart>
      <w:docPartPr>
        <w:name w:val="E6D2116F68C94D4EBA8D8F5CE4FEABCA"/>
        <w:category>
          <w:name w:val="General"/>
          <w:gallery w:val="placeholder"/>
        </w:category>
        <w:types>
          <w:type w:val="bbPlcHdr"/>
        </w:types>
        <w:behaviors>
          <w:behavior w:val="content"/>
        </w:behaviors>
        <w:guid w:val="{35403C8D-8356-421F-A2CA-591826432718}"/>
      </w:docPartPr>
      <w:docPartBody>
        <w:p w:rsidR="00D3357A" w:rsidRDefault="00D3357A" w:rsidP="00D3357A">
          <w:pPr>
            <w:pStyle w:val="E6D2116F68C94D4EBA8D8F5CE4FEABCA7"/>
          </w:pPr>
          <w:r w:rsidRPr="00775768">
            <w:rPr>
              <w:rStyle w:val="PlaceholderText"/>
              <w:rFonts w:ascii="Arial" w:hAnsi="Arial" w:cs="Arial"/>
              <w:b w:val="0"/>
              <w:szCs w:val="24"/>
            </w:rPr>
            <w:t>Click or tap here to enter text.</w:t>
          </w:r>
        </w:p>
      </w:docPartBody>
    </w:docPart>
    <w:docPart>
      <w:docPartPr>
        <w:name w:val="0F9E7F687E934C0780C0D74880846421"/>
        <w:category>
          <w:name w:val="General"/>
          <w:gallery w:val="placeholder"/>
        </w:category>
        <w:types>
          <w:type w:val="bbPlcHdr"/>
        </w:types>
        <w:behaviors>
          <w:behavior w:val="content"/>
        </w:behaviors>
        <w:guid w:val="{101A3F0F-7894-4675-89E7-504C0427E465}"/>
      </w:docPartPr>
      <w:docPartBody>
        <w:p w:rsidR="00D3357A" w:rsidRDefault="00D3357A" w:rsidP="00D3357A">
          <w:pPr>
            <w:pStyle w:val="0F9E7F687E934C0780C0D748808464217"/>
          </w:pPr>
          <w:r w:rsidRPr="00775768">
            <w:rPr>
              <w:rStyle w:val="PlaceholderText"/>
              <w:rFonts w:ascii="Arial" w:hAnsi="Arial" w:cs="Arial"/>
              <w:b w:val="0"/>
              <w:szCs w:val="24"/>
            </w:rPr>
            <w:t>Click or tap here to enter text.</w:t>
          </w:r>
        </w:p>
      </w:docPartBody>
    </w:docPart>
    <w:docPart>
      <w:docPartPr>
        <w:name w:val="40B68AEE1C02453DBFC9CA4FF2DBC001"/>
        <w:category>
          <w:name w:val="General"/>
          <w:gallery w:val="placeholder"/>
        </w:category>
        <w:types>
          <w:type w:val="bbPlcHdr"/>
        </w:types>
        <w:behaviors>
          <w:behavior w:val="content"/>
        </w:behaviors>
        <w:guid w:val="{601DE0E1-71B7-4D48-9004-398504F6602E}"/>
      </w:docPartPr>
      <w:docPartBody>
        <w:p w:rsidR="00D3357A" w:rsidRDefault="00D3357A" w:rsidP="00D3357A">
          <w:pPr>
            <w:pStyle w:val="40B68AEE1C02453DBFC9CA4FF2DBC0017"/>
          </w:pPr>
          <w:r w:rsidRPr="00775768">
            <w:rPr>
              <w:rStyle w:val="PlaceholderText"/>
              <w:rFonts w:ascii="Arial" w:hAnsi="Arial" w:cs="Arial"/>
              <w:b w:val="0"/>
              <w:szCs w:val="24"/>
            </w:rPr>
            <w:t>Click or tap here to enter text.</w:t>
          </w:r>
        </w:p>
      </w:docPartBody>
    </w:docPart>
    <w:docPart>
      <w:docPartPr>
        <w:name w:val="D3AA8D5E12F7461F92A5E3FDDFA146D0"/>
        <w:category>
          <w:name w:val="General"/>
          <w:gallery w:val="placeholder"/>
        </w:category>
        <w:types>
          <w:type w:val="bbPlcHdr"/>
        </w:types>
        <w:behaviors>
          <w:behavior w:val="content"/>
        </w:behaviors>
        <w:guid w:val="{C7E0623B-C3BE-4482-A8F0-31D4FE4C695A}"/>
      </w:docPartPr>
      <w:docPartBody>
        <w:p w:rsidR="00D3357A" w:rsidRDefault="00D3357A" w:rsidP="00D3357A">
          <w:pPr>
            <w:pStyle w:val="D3AA8D5E12F7461F92A5E3FDDFA146D07"/>
          </w:pPr>
          <w:r w:rsidRPr="00775768">
            <w:rPr>
              <w:rStyle w:val="PlaceholderText"/>
              <w:rFonts w:ascii="Arial" w:hAnsi="Arial" w:cs="Arial"/>
              <w:b w:val="0"/>
              <w:szCs w:val="24"/>
            </w:rPr>
            <w:t>Click or tap here to enter text.</w:t>
          </w:r>
        </w:p>
      </w:docPartBody>
    </w:docPart>
    <w:docPart>
      <w:docPartPr>
        <w:name w:val="8A6352736EB8405AAE390090E62944EC"/>
        <w:category>
          <w:name w:val="General"/>
          <w:gallery w:val="placeholder"/>
        </w:category>
        <w:types>
          <w:type w:val="bbPlcHdr"/>
        </w:types>
        <w:behaviors>
          <w:behavior w:val="content"/>
        </w:behaviors>
        <w:guid w:val="{85256944-F027-4B2F-A1DE-9231E42EC4D4}"/>
      </w:docPartPr>
      <w:docPartBody>
        <w:p w:rsidR="00D3357A" w:rsidRDefault="00D3357A" w:rsidP="00D3357A">
          <w:pPr>
            <w:pStyle w:val="8A6352736EB8405AAE390090E62944EC7"/>
          </w:pPr>
          <w:r w:rsidRPr="00775768">
            <w:rPr>
              <w:rStyle w:val="PlaceholderText"/>
              <w:rFonts w:ascii="Arial" w:hAnsi="Arial" w:cs="Arial"/>
              <w:b w:val="0"/>
              <w:szCs w:val="24"/>
            </w:rPr>
            <w:t>Click or tap here to enter text.</w:t>
          </w:r>
        </w:p>
      </w:docPartBody>
    </w:docPart>
    <w:docPart>
      <w:docPartPr>
        <w:name w:val="7598F29317184F08B6EC1C03A0760897"/>
        <w:category>
          <w:name w:val="General"/>
          <w:gallery w:val="placeholder"/>
        </w:category>
        <w:types>
          <w:type w:val="bbPlcHdr"/>
        </w:types>
        <w:behaviors>
          <w:behavior w:val="content"/>
        </w:behaviors>
        <w:guid w:val="{50226648-75E3-4B29-BC1E-DBD80200CF2A}"/>
      </w:docPartPr>
      <w:docPartBody>
        <w:p w:rsidR="00D3357A" w:rsidRDefault="00D3357A" w:rsidP="00D3357A">
          <w:pPr>
            <w:pStyle w:val="7598F29317184F08B6EC1C03A07608977"/>
          </w:pPr>
          <w:r w:rsidRPr="00775768">
            <w:rPr>
              <w:rStyle w:val="PlaceholderText"/>
              <w:rFonts w:ascii="Arial" w:hAnsi="Arial" w:cs="Arial"/>
              <w:b w:val="0"/>
              <w:szCs w:val="24"/>
            </w:rPr>
            <w:t>Click or tap here to enter text.</w:t>
          </w:r>
        </w:p>
      </w:docPartBody>
    </w:docPart>
    <w:docPart>
      <w:docPartPr>
        <w:name w:val="1C2539769BF84A1686E9B3589E984FAD"/>
        <w:category>
          <w:name w:val="General"/>
          <w:gallery w:val="placeholder"/>
        </w:category>
        <w:types>
          <w:type w:val="bbPlcHdr"/>
        </w:types>
        <w:behaviors>
          <w:behavior w:val="content"/>
        </w:behaviors>
        <w:guid w:val="{E6E649FF-08E9-4926-8275-3E404AD9E9B0}"/>
      </w:docPartPr>
      <w:docPartBody>
        <w:p w:rsidR="00D3357A" w:rsidRDefault="00D3357A" w:rsidP="00D3357A">
          <w:pPr>
            <w:pStyle w:val="1C2539769BF84A1686E9B3589E984FAD7"/>
          </w:pPr>
          <w:r w:rsidRPr="00775768">
            <w:rPr>
              <w:rStyle w:val="PlaceholderText"/>
              <w:rFonts w:ascii="Arial" w:hAnsi="Arial" w:cs="Arial"/>
              <w:b w:val="0"/>
              <w:szCs w:val="24"/>
            </w:rPr>
            <w:t>Click or tap here to enter text.</w:t>
          </w:r>
        </w:p>
      </w:docPartBody>
    </w:docPart>
    <w:docPart>
      <w:docPartPr>
        <w:name w:val="25666142FA7D4DDBB30396778D09F4BD"/>
        <w:category>
          <w:name w:val="General"/>
          <w:gallery w:val="placeholder"/>
        </w:category>
        <w:types>
          <w:type w:val="bbPlcHdr"/>
        </w:types>
        <w:behaviors>
          <w:behavior w:val="content"/>
        </w:behaviors>
        <w:guid w:val="{4F7B8304-F272-4CC3-BDBB-D1ED088243AF}"/>
      </w:docPartPr>
      <w:docPartBody>
        <w:p w:rsidR="00D3357A" w:rsidRDefault="00D3357A" w:rsidP="00D3357A">
          <w:pPr>
            <w:pStyle w:val="25666142FA7D4DDBB30396778D09F4BD7"/>
          </w:pPr>
          <w:r w:rsidRPr="00775768">
            <w:rPr>
              <w:rStyle w:val="PlaceholderText"/>
              <w:rFonts w:ascii="Arial" w:hAnsi="Arial" w:cs="Arial"/>
              <w:b w:val="0"/>
              <w:szCs w:val="24"/>
            </w:rPr>
            <w:t>Click or tap here to enter text.</w:t>
          </w:r>
        </w:p>
      </w:docPartBody>
    </w:docPart>
    <w:docPart>
      <w:docPartPr>
        <w:name w:val="B36BA7E9F7BA481D9B52800E0CEB2A7D"/>
        <w:category>
          <w:name w:val="General"/>
          <w:gallery w:val="placeholder"/>
        </w:category>
        <w:types>
          <w:type w:val="bbPlcHdr"/>
        </w:types>
        <w:behaviors>
          <w:behavior w:val="content"/>
        </w:behaviors>
        <w:guid w:val="{3CBDC624-4333-439E-813C-FEA66E99EB78}"/>
      </w:docPartPr>
      <w:docPartBody>
        <w:p w:rsidR="00D3357A" w:rsidRDefault="00D3357A" w:rsidP="00D3357A">
          <w:pPr>
            <w:pStyle w:val="B36BA7E9F7BA481D9B52800E0CEB2A7D7"/>
          </w:pPr>
          <w:r w:rsidRPr="00775768">
            <w:rPr>
              <w:rStyle w:val="PlaceholderText"/>
              <w:rFonts w:ascii="Arial" w:hAnsi="Arial" w:cs="Arial"/>
              <w:b w:val="0"/>
              <w:szCs w:val="24"/>
            </w:rPr>
            <w:t>Click or tap here to enter text.</w:t>
          </w:r>
        </w:p>
      </w:docPartBody>
    </w:docPart>
    <w:docPart>
      <w:docPartPr>
        <w:name w:val="664B0AA4090342CC8E6B85EE2C615E49"/>
        <w:category>
          <w:name w:val="General"/>
          <w:gallery w:val="placeholder"/>
        </w:category>
        <w:types>
          <w:type w:val="bbPlcHdr"/>
        </w:types>
        <w:behaviors>
          <w:behavior w:val="content"/>
        </w:behaviors>
        <w:guid w:val="{A36CF65D-AE5A-4D6C-AFB3-37B1B44A8F26}"/>
      </w:docPartPr>
      <w:docPartBody>
        <w:p w:rsidR="00D3357A" w:rsidRDefault="00D3357A" w:rsidP="00D3357A">
          <w:pPr>
            <w:pStyle w:val="664B0AA4090342CC8E6B85EE2C615E494"/>
          </w:pPr>
          <w:r w:rsidRPr="00775768">
            <w:rPr>
              <w:rStyle w:val="PlaceholderText"/>
              <w:rFonts w:ascii="Arial" w:hAnsi="Arial" w:cs="Arial"/>
              <w:b w:val="0"/>
              <w:szCs w:val="24"/>
            </w:rPr>
            <w:t>Click or tap here to enter text.</w:t>
          </w:r>
        </w:p>
      </w:docPartBody>
    </w:docPart>
    <w:docPart>
      <w:docPartPr>
        <w:name w:val="1BC9CA66E50E4B2EA13D5EC182A47890"/>
        <w:category>
          <w:name w:val="General"/>
          <w:gallery w:val="placeholder"/>
        </w:category>
        <w:types>
          <w:type w:val="bbPlcHdr"/>
        </w:types>
        <w:behaviors>
          <w:behavior w:val="content"/>
        </w:behaviors>
        <w:guid w:val="{4E53F6F4-A22B-4D21-BB6C-A4926CD45F67}"/>
      </w:docPartPr>
      <w:docPartBody>
        <w:p w:rsidR="00D3357A" w:rsidRDefault="00D3357A" w:rsidP="00D3357A">
          <w:pPr>
            <w:pStyle w:val="1BC9CA66E50E4B2EA13D5EC182A478904"/>
          </w:pPr>
          <w:r w:rsidRPr="00775768">
            <w:rPr>
              <w:rStyle w:val="PlaceholderText"/>
              <w:rFonts w:ascii="Arial" w:hAnsi="Arial" w:cs="Arial"/>
              <w:b w:val="0"/>
              <w:szCs w:val="24"/>
            </w:rPr>
            <w:t>Click or tap here to enter text.</w:t>
          </w:r>
        </w:p>
      </w:docPartBody>
    </w:docPart>
    <w:docPart>
      <w:docPartPr>
        <w:name w:val="6BB70E4E97134170A31F8E0DF83A3DBA"/>
        <w:category>
          <w:name w:val="General"/>
          <w:gallery w:val="placeholder"/>
        </w:category>
        <w:types>
          <w:type w:val="bbPlcHdr"/>
        </w:types>
        <w:behaviors>
          <w:behavior w:val="content"/>
        </w:behaviors>
        <w:guid w:val="{A2A55EDE-97D9-4A41-8911-5F966F87CCA0}"/>
      </w:docPartPr>
      <w:docPartBody>
        <w:p w:rsidR="00D3357A" w:rsidRDefault="00D3357A" w:rsidP="00D3357A">
          <w:pPr>
            <w:pStyle w:val="6BB70E4E97134170A31F8E0DF83A3DBA4"/>
          </w:pPr>
          <w:r w:rsidRPr="00775768">
            <w:rPr>
              <w:rStyle w:val="PlaceholderText"/>
              <w:rFonts w:ascii="Arial" w:hAnsi="Arial" w:cs="Arial"/>
              <w:b w:val="0"/>
              <w:szCs w:val="24"/>
            </w:rPr>
            <w:t>Click or tap here to enter text.</w:t>
          </w:r>
        </w:p>
      </w:docPartBody>
    </w:docPart>
    <w:docPart>
      <w:docPartPr>
        <w:name w:val="E168E0785B56453992684F7328AFC38F"/>
        <w:category>
          <w:name w:val="General"/>
          <w:gallery w:val="placeholder"/>
        </w:category>
        <w:types>
          <w:type w:val="bbPlcHdr"/>
        </w:types>
        <w:behaviors>
          <w:behavior w:val="content"/>
        </w:behaviors>
        <w:guid w:val="{AA3B40BD-E9D1-4664-994C-30965C92B457}"/>
      </w:docPartPr>
      <w:docPartBody>
        <w:p w:rsidR="00D3357A" w:rsidRDefault="00D3357A" w:rsidP="00D3357A">
          <w:pPr>
            <w:pStyle w:val="E168E0785B56453992684F7328AFC38F4"/>
          </w:pPr>
          <w:r w:rsidRPr="00775768">
            <w:rPr>
              <w:rStyle w:val="PlaceholderText"/>
              <w:rFonts w:ascii="Arial" w:hAnsi="Arial" w:cs="Arial"/>
              <w:b w:val="0"/>
              <w:szCs w:val="24"/>
            </w:rPr>
            <w:t>Click or tap here to enter text.</w:t>
          </w:r>
        </w:p>
      </w:docPartBody>
    </w:docPart>
    <w:docPart>
      <w:docPartPr>
        <w:name w:val="DDD07224DAE74708BBBAE83743BCC346"/>
        <w:category>
          <w:name w:val="General"/>
          <w:gallery w:val="placeholder"/>
        </w:category>
        <w:types>
          <w:type w:val="bbPlcHdr"/>
        </w:types>
        <w:behaviors>
          <w:behavior w:val="content"/>
        </w:behaviors>
        <w:guid w:val="{7AF15CDC-5905-4ECA-B6C4-C7FB238A50D3}"/>
      </w:docPartPr>
      <w:docPartBody>
        <w:p w:rsidR="00D3357A" w:rsidRDefault="00D3357A" w:rsidP="00D3357A">
          <w:pPr>
            <w:pStyle w:val="DDD07224DAE74708BBBAE83743BCC3464"/>
          </w:pPr>
          <w:r w:rsidRPr="00775768">
            <w:rPr>
              <w:rStyle w:val="PlaceholderText"/>
              <w:rFonts w:ascii="Arial" w:hAnsi="Arial" w:cs="Arial"/>
              <w:b w:val="0"/>
              <w:szCs w:val="24"/>
            </w:rPr>
            <w:t>Click or tap here to enter text.</w:t>
          </w:r>
        </w:p>
      </w:docPartBody>
    </w:docPart>
    <w:docPart>
      <w:docPartPr>
        <w:name w:val="6A748B13A3E240B6898959612992CC1B"/>
        <w:category>
          <w:name w:val="General"/>
          <w:gallery w:val="placeholder"/>
        </w:category>
        <w:types>
          <w:type w:val="bbPlcHdr"/>
        </w:types>
        <w:behaviors>
          <w:behavior w:val="content"/>
        </w:behaviors>
        <w:guid w:val="{9E2AA0D9-422A-4683-99F5-5E0E68017624}"/>
      </w:docPartPr>
      <w:docPartBody>
        <w:p w:rsidR="00D3357A" w:rsidRDefault="00D3357A" w:rsidP="00D3357A">
          <w:pPr>
            <w:pStyle w:val="6A748B13A3E240B6898959612992CC1B4"/>
          </w:pPr>
          <w:r w:rsidRPr="00775768">
            <w:rPr>
              <w:rStyle w:val="PlaceholderText"/>
              <w:rFonts w:ascii="Arial" w:hAnsi="Arial" w:cs="Arial"/>
              <w:b w:val="0"/>
              <w:szCs w:val="24"/>
            </w:rPr>
            <w:t>Click or tap here to enter text.</w:t>
          </w:r>
        </w:p>
      </w:docPartBody>
    </w:docPart>
    <w:docPart>
      <w:docPartPr>
        <w:name w:val="052B9A6EEE664FFAA748A094D79FC409"/>
        <w:category>
          <w:name w:val="General"/>
          <w:gallery w:val="placeholder"/>
        </w:category>
        <w:types>
          <w:type w:val="bbPlcHdr"/>
        </w:types>
        <w:behaviors>
          <w:behavior w:val="content"/>
        </w:behaviors>
        <w:guid w:val="{75B5B769-3E99-4E14-A632-1360E46361D8}"/>
      </w:docPartPr>
      <w:docPartBody>
        <w:p w:rsidR="00D3357A" w:rsidRDefault="00D3357A" w:rsidP="00D3357A">
          <w:pPr>
            <w:pStyle w:val="052B9A6EEE664FFAA748A094D79FC4094"/>
          </w:pPr>
          <w:r w:rsidRPr="00775768">
            <w:rPr>
              <w:rStyle w:val="PlaceholderText"/>
              <w:rFonts w:ascii="Arial" w:hAnsi="Arial" w:cs="Arial"/>
              <w:b w:val="0"/>
              <w:szCs w:val="24"/>
            </w:rPr>
            <w:t>Click or tap here to enter text.</w:t>
          </w:r>
        </w:p>
      </w:docPartBody>
    </w:docPart>
    <w:docPart>
      <w:docPartPr>
        <w:name w:val="EE13010B6E2340A6B92185451C054161"/>
        <w:category>
          <w:name w:val="General"/>
          <w:gallery w:val="placeholder"/>
        </w:category>
        <w:types>
          <w:type w:val="bbPlcHdr"/>
        </w:types>
        <w:behaviors>
          <w:behavior w:val="content"/>
        </w:behaviors>
        <w:guid w:val="{FDF71377-12A6-4D2A-9778-22B812D6D655}"/>
      </w:docPartPr>
      <w:docPartBody>
        <w:p w:rsidR="00D3357A" w:rsidRDefault="00D3357A" w:rsidP="00D3357A">
          <w:pPr>
            <w:pStyle w:val="EE13010B6E2340A6B92185451C0541614"/>
          </w:pPr>
          <w:r w:rsidRPr="00775768">
            <w:rPr>
              <w:rStyle w:val="PlaceholderText"/>
              <w:rFonts w:ascii="Arial" w:hAnsi="Arial" w:cs="Arial"/>
              <w:b w:val="0"/>
              <w:szCs w:val="24"/>
            </w:rPr>
            <w:t>Click or tap here to enter text.</w:t>
          </w:r>
        </w:p>
      </w:docPartBody>
    </w:docPart>
    <w:docPart>
      <w:docPartPr>
        <w:name w:val="EF60DBCDBFE0421FADF6C69CDA121468"/>
        <w:category>
          <w:name w:val="General"/>
          <w:gallery w:val="placeholder"/>
        </w:category>
        <w:types>
          <w:type w:val="bbPlcHdr"/>
        </w:types>
        <w:behaviors>
          <w:behavior w:val="content"/>
        </w:behaviors>
        <w:guid w:val="{F76D198B-71C1-41DD-ADC5-85F83438C5E6}"/>
      </w:docPartPr>
      <w:docPartBody>
        <w:p w:rsidR="00D3357A" w:rsidRDefault="00D3357A" w:rsidP="00D3357A">
          <w:pPr>
            <w:pStyle w:val="EF60DBCDBFE0421FADF6C69CDA1214684"/>
          </w:pPr>
          <w:r w:rsidRPr="00775768">
            <w:rPr>
              <w:rStyle w:val="PlaceholderText"/>
              <w:rFonts w:ascii="Arial" w:hAnsi="Arial" w:cs="Arial"/>
              <w:b w:val="0"/>
              <w:szCs w:val="24"/>
            </w:rPr>
            <w:t>Click or tap here to enter text.</w:t>
          </w:r>
        </w:p>
      </w:docPartBody>
    </w:docPart>
    <w:docPart>
      <w:docPartPr>
        <w:name w:val="2DF8308105814D48A32F20606ABD5382"/>
        <w:category>
          <w:name w:val="General"/>
          <w:gallery w:val="placeholder"/>
        </w:category>
        <w:types>
          <w:type w:val="bbPlcHdr"/>
        </w:types>
        <w:behaviors>
          <w:behavior w:val="content"/>
        </w:behaviors>
        <w:guid w:val="{D10E5DCB-A106-476F-84EA-22910A6EC1F4}"/>
      </w:docPartPr>
      <w:docPartBody>
        <w:p w:rsidR="00D3357A" w:rsidRDefault="00D3357A" w:rsidP="00D3357A">
          <w:pPr>
            <w:pStyle w:val="2DF8308105814D48A32F20606ABD53823"/>
          </w:pPr>
          <w:r w:rsidRPr="00775768">
            <w:rPr>
              <w:rStyle w:val="PlaceholderText"/>
              <w:rFonts w:ascii="Arial" w:hAnsi="Arial" w:cs="Arial"/>
              <w:b w:val="0"/>
              <w:szCs w:val="24"/>
            </w:rPr>
            <w:t>Click or tap here to enter text.</w:t>
          </w:r>
        </w:p>
      </w:docPartBody>
    </w:docPart>
    <w:docPart>
      <w:docPartPr>
        <w:name w:val="9BEBFBF61DEE4F2C9B6E6DBDA1D36465"/>
        <w:category>
          <w:name w:val="General"/>
          <w:gallery w:val="placeholder"/>
        </w:category>
        <w:types>
          <w:type w:val="bbPlcHdr"/>
        </w:types>
        <w:behaviors>
          <w:behavior w:val="content"/>
        </w:behaviors>
        <w:guid w:val="{5BF773FE-C34B-44D7-BCC9-E1FDFDA5345B}"/>
      </w:docPartPr>
      <w:docPartBody>
        <w:p w:rsidR="005A4AA7" w:rsidRDefault="005A4AA7" w:rsidP="005A4AA7">
          <w:pPr>
            <w:pStyle w:val="9BEBFBF61DEE4F2C9B6E6DBDA1D36465"/>
          </w:pPr>
          <w:r w:rsidRPr="00775768">
            <w:rPr>
              <w:rStyle w:val="PlaceholderText"/>
              <w:rFonts w:ascii="Arial" w:hAnsi="Arial" w:cs="Arial"/>
              <w:szCs w:val="24"/>
            </w:rPr>
            <w:t>Click or tap here to enter text.</w:t>
          </w:r>
        </w:p>
      </w:docPartBody>
    </w:docPart>
    <w:docPart>
      <w:docPartPr>
        <w:name w:val="F55154EA12154A9998D803835AB8423E"/>
        <w:category>
          <w:name w:val="General"/>
          <w:gallery w:val="placeholder"/>
        </w:category>
        <w:types>
          <w:type w:val="bbPlcHdr"/>
        </w:types>
        <w:behaviors>
          <w:behavior w:val="content"/>
        </w:behaviors>
        <w:guid w:val="{E20403B4-2DF1-4944-904A-18E6A79FC870}"/>
      </w:docPartPr>
      <w:docPartBody>
        <w:p w:rsidR="005A4AA7" w:rsidRDefault="005A4AA7" w:rsidP="005A4AA7">
          <w:pPr>
            <w:pStyle w:val="F55154EA12154A9998D803835AB8423E"/>
          </w:pPr>
          <w:r w:rsidRPr="00775768">
            <w:rPr>
              <w:rStyle w:val="PlaceholderText"/>
              <w:rFonts w:ascii="Arial" w:hAnsi="Arial" w:cs="Arial"/>
              <w:szCs w:val="24"/>
            </w:rPr>
            <w:t>Click or tap here to enter text.</w:t>
          </w:r>
        </w:p>
      </w:docPartBody>
    </w:docPart>
    <w:docPart>
      <w:docPartPr>
        <w:name w:val="EFD5ACE76865410797BCF31C2F9D464D"/>
        <w:category>
          <w:name w:val="General"/>
          <w:gallery w:val="placeholder"/>
        </w:category>
        <w:types>
          <w:type w:val="bbPlcHdr"/>
        </w:types>
        <w:behaviors>
          <w:behavior w:val="content"/>
        </w:behaviors>
        <w:guid w:val="{2AE82D31-71CE-4392-9BC7-DCD91BA36C63}"/>
      </w:docPartPr>
      <w:docPartBody>
        <w:p w:rsidR="005A4AA7" w:rsidRDefault="005A4AA7" w:rsidP="005A4AA7">
          <w:pPr>
            <w:pStyle w:val="EFD5ACE76865410797BCF31C2F9D464D"/>
          </w:pPr>
          <w:r w:rsidRPr="00775768">
            <w:rPr>
              <w:rStyle w:val="PlaceholderText"/>
              <w:rFonts w:ascii="Arial" w:hAnsi="Arial" w:cs="Arial"/>
              <w:szCs w:val="24"/>
            </w:rPr>
            <w:t>Click or tap here to enter text.</w:t>
          </w:r>
        </w:p>
      </w:docPartBody>
    </w:docPart>
    <w:docPart>
      <w:docPartPr>
        <w:name w:val="0DD66B719B8546309F07E07707938299"/>
        <w:category>
          <w:name w:val="General"/>
          <w:gallery w:val="placeholder"/>
        </w:category>
        <w:types>
          <w:type w:val="bbPlcHdr"/>
        </w:types>
        <w:behaviors>
          <w:behavior w:val="content"/>
        </w:behaviors>
        <w:guid w:val="{5FE9C021-E5FD-4659-AFA4-FC9A409E9564}"/>
      </w:docPartPr>
      <w:docPartBody>
        <w:p w:rsidR="005A4AA7" w:rsidRDefault="005A4AA7" w:rsidP="005A4AA7">
          <w:pPr>
            <w:pStyle w:val="0DD66B719B8546309F07E07707938299"/>
          </w:pPr>
          <w:r w:rsidRPr="00775768">
            <w:rPr>
              <w:rStyle w:val="PlaceholderText"/>
              <w:rFonts w:ascii="Arial" w:hAnsi="Arial" w:cs="Arial"/>
              <w:szCs w:val="24"/>
            </w:rPr>
            <w:t>Click or tap here to enter text.</w:t>
          </w:r>
        </w:p>
      </w:docPartBody>
    </w:docPart>
    <w:docPart>
      <w:docPartPr>
        <w:name w:val="D127F930AB4442B69F6542E76F4D1528"/>
        <w:category>
          <w:name w:val="General"/>
          <w:gallery w:val="placeholder"/>
        </w:category>
        <w:types>
          <w:type w:val="bbPlcHdr"/>
        </w:types>
        <w:behaviors>
          <w:behavior w:val="content"/>
        </w:behaviors>
        <w:guid w:val="{8B10684E-1A8B-49A1-B5B6-C237926295A5}"/>
      </w:docPartPr>
      <w:docPartBody>
        <w:p w:rsidR="005A4AA7" w:rsidRDefault="005A4AA7" w:rsidP="005A4AA7">
          <w:pPr>
            <w:pStyle w:val="D127F930AB4442B69F6542E76F4D1528"/>
          </w:pPr>
          <w:r w:rsidRPr="00775768">
            <w:rPr>
              <w:rStyle w:val="PlaceholderText"/>
              <w:rFonts w:ascii="Arial" w:hAnsi="Arial" w:cs="Arial"/>
              <w:b/>
              <w:szCs w:val="24"/>
            </w:rPr>
            <w:t>Click or tap here to enter text.</w:t>
          </w:r>
        </w:p>
      </w:docPartBody>
    </w:docPart>
    <w:docPart>
      <w:docPartPr>
        <w:name w:val="3E4379176CFA427588E0E6DDBE3EF04F"/>
        <w:category>
          <w:name w:val="General"/>
          <w:gallery w:val="placeholder"/>
        </w:category>
        <w:types>
          <w:type w:val="bbPlcHdr"/>
        </w:types>
        <w:behaviors>
          <w:behavior w:val="content"/>
        </w:behaviors>
        <w:guid w:val="{2CD36430-DACA-410A-AFA2-8AA83C6EF687}"/>
      </w:docPartPr>
      <w:docPartBody>
        <w:p w:rsidR="005A4AA7" w:rsidRDefault="005A4AA7" w:rsidP="005A4AA7">
          <w:pPr>
            <w:pStyle w:val="3E4379176CFA427588E0E6DDBE3EF04F"/>
          </w:pPr>
          <w:r w:rsidRPr="00775768">
            <w:rPr>
              <w:rStyle w:val="PlaceholderText"/>
              <w:rFonts w:ascii="Arial" w:hAnsi="Arial" w:cs="Arial"/>
              <w:szCs w:val="24"/>
            </w:rPr>
            <w:t>Click or tap here to enter text.</w:t>
          </w:r>
        </w:p>
      </w:docPartBody>
    </w:docPart>
    <w:docPart>
      <w:docPartPr>
        <w:name w:val="D047E40230B44BD9B240C9CA3E71DBE8"/>
        <w:category>
          <w:name w:val="General"/>
          <w:gallery w:val="placeholder"/>
        </w:category>
        <w:types>
          <w:type w:val="bbPlcHdr"/>
        </w:types>
        <w:behaviors>
          <w:behavior w:val="content"/>
        </w:behaviors>
        <w:guid w:val="{3C39AAA1-5E1C-4169-B9A1-FC13AA745D84}"/>
      </w:docPartPr>
      <w:docPartBody>
        <w:p w:rsidR="005A4AA7" w:rsidRDefault="005A4AA7" w:rsidP="005A4AA7">
          <w:pPr>
            <w:pStyle w:val="D047E40230B44BD9B240C9CA3E71DBE8"/>
          </w:pPr>
          <w:r w:rsidRPr="00775768">
            <w:rPr>
              <w:rStyle w:val="PlaceholderText"/>
              <w:rFonts w:ascii="Arial" w:hAnsi="Arial" w:cs="Arial"/>
              <w:szCs w:val="24"/>
            </w:rPr>
            <w:t>Click or tap here to enter text.</w:t>
          </w:r>
        </w:p>
      </w:docPartBody>
    </w:docPart>
    <w:docPart>
      <w:docPartPr>
        <w:name w:val="89C0B5DDF63F4605A29B709D2D49B055"/>
        <w:category>
          <w:name w:val="General"/>
          <w:gallery w:val="placeholder"/>
        </w:category>
        <w:types>
          <w:type w:val="bbPlcHdr"/>
        </w:types>
        <w:behaviors>
          <w:behavior w:val="content"/>
        </w:behaviors>
        <w:guid w:val="{145FC287-AA54-4639-B566-7DFD1AF1C79D}"/>
      </w:docPartPr>
      <w:docPartBody>
        <w:p w:rsidR="005A4AA7" w:rsidRDefault="005A4AA7" w:rsidP="005A4AA7">
          <w:pPr>
            <w:pStyle w:val="89C0B5DDF63F4605A29B709D2D49B055"/>
          </w:pPr>
          <w:r w:rsidRPr="00775768">
            <w:rPr>
              <w:rStyle w:val="PlaceholderText"/>
              <w:rFonts w:ascii="Arial" w:hAnsi="Arial" w:cs="Arial"/>
              <w:szCs w:val="24"/>
            </w:rPr>
            <w:t>Click or tap here to enter text.</w:t>
          </w:r>
        </w:p>
      </w:docPartBody>
    </w:docPart>
    <w:docPart>
      <w:docPartPr>
        <w:name w:val="0FC349C28B73417F9896D056FCADE32F"/>
        <w:category>
          <w:name w:val="General"/>
          <w:gallery w:val="placeholder"/>
        </w:category>
        <w:types>
          <w:type w:val="bbPlcHdr"/>
        </w:types>
        <w:behaviors>
          <w:behavior w:val="content"/>
        </w:behaviors>
        <w:guid w:val="{CF9E517C-AB51-4F28-B81D-226D39888579}"/>
      </w:docPartPr>
      <w:docPartBody>
        <w:p w:rsidR="005A4AA7" w:rsidRDefault="005A4AA7" w:rsidP="005A4AA7">
          <w:pPr>
            <w:pStyle w:val="0FC349C28B73417F9896D056FCADE32F"/>
          </w:pPr>
          <w:r w:rsidRPr="00775768">
            <w:rPr>
              <w:rStyle w:val="PlaceholderText"/>
              <w:rFonts w:ascii="Arial" w:hAnsi="Arial" w:cs="Arial"/>
              <w:szCs w:val="24"/>
            </w:rPr>
            <w:t>Click or tap here to enter text.</w:t>
          </w:r>
        </w:p>
      </w:docPartBody>
    </w:docPart>
    <w:docPart>
      <w:docPartPr>
        <w:name w:val="C56F2BF81D8D4138816283844A6D3B73"/>
        <w:category>
          <w:name w:val="General"/>
          <w:gallery w:val="placeholder"/>
        </w:category>
        <w:types>
          <w:type w:val="bbPlcHdr"/>
        </w:types>
        <w:behaviors>
          <w:behavior w:val="content"/>
        </w:behaviors>
        <w:guid w:val="{A1CC78BA-47BF-48C0-B5A3-2179089A6D57}"/>
      </w:docPartPr>
      <w:docPartBody>
        <w:p w:rsidR="005A4AA7" w:rsidRDefault="005A4AA7" w:rsidP="005A4AA7">
          <w:pPr>
            <w:pStyle w:val="C56F2BF81D8D4138816283844A6D3B73"/>
          </w:pPr>
          <w:r w:rsidRPr="00775768">
            <w:rPr>
              <w:rStyle w:val="PlaceholderText"/>
              <w:rFonts w:ascii="Arial" w:hAnsi="Arial" w:cs="Arial"/>
              <w:b/>
              <w:szCs w:val="24"/>
            </w:rPr>
            <w:t>Click or tap here to enter text.</w:t>
          </w:r>
        </w:p>
      </w:docPartBody>
    </w:docPart>
    <w:docPart>
      <w:docPartPr>
        <w:name w:val="433BE77423274E2393CBA5CD29FB11CC"/>
        <w:category>
          <w:name w:val="General"/>
          <w:gallery w:val="placeholder"/>
        </w:category>
        <w:types>
          <w:type w:val="bbPlcHdr"/>
        </w:types>
        <w:behaviors>
          <w:behavior w:val="content"/>
        </w:behaviors>
        <w:guid w:val="{6607333E-9905-4A42-B448-37BCFAD0757D}"/>
      </w:docPartPr>
      <w:docPartBody>
        <w:p w:rsidR="005A4AA7" w:rsidRDefault="005A4AA7" w:rsidP="005A4AA7">
          <w:pPr>
            <w:pStyle w:val="433BE77423274E2393CBA5CD29FB11CC"/>
          </w:pPr>
          <w:r w:rsidRPr="00775768">
            <w:rPr>
              <w:rStyle w:val="PlaceholderText"/>
              <w:rFonts w:ascii="Arial" w:hAnsi="Arial" w:cs="Arial"/>
              <w:b/>
              <w:szCs w:val="24"/>
            </w:rPr>
            <w:t>Click or tap here to enter text.</w:t>
          </w:r>
        </w:p>
      </w:docPartBody>
    </w:docPart>
    <w:docPart>
      <w:docPartPr>
        <w:name w:val="4E1A0E1BB7F34087A5423E470AA9BAFC"/>
        <w:category>
          <w:name w:val="General"/>
          <w:gallery w:val="placeholder"/>
        </w:category>
        <w:types>
          <w:type w:val="bbPlcHdr"/>
        </w:types>
        <w:behaviors>
          <w:behavior w:val="content"/>
        </w:behaviors>
        <w:guid w:val="{E96E031B-CC43-4FAB-A4D9-840E889CD5F4}"/>
      </w:docPartPr>
      <w:docPartBody>
        <w:p w:rsidR="002E3B26" w:rsidRDefault="002E3B26" w:rsidP="002E3B26">
          <w:pPr>
            <w:pStyle w:val="4E1A0E1BB7F34087A5423E470AA9BAFC"/>
          </w:pPr>
          <w:r w:rsidRPr="00775768">
            <w:rPr>
              <w:rStyle w:val="PlaceholderText"/>
              <w:rFonts w:ascii="Arial" w:hAnsi="Arial" w:cs="Arial"/>
              <w:b/>
              <w:szCs w:val="24"/>
            </w:rPr>
            <w:t>Click or tap here to enter text.</w:t>
          </w:r>
        </w:p>
      </w:docPartBody>
    </w:docPart>
    <w:docPart>
      <w:docPartPr>
        <w:name w:val="1AC3C1619A7C4B3581B5607DF274C21F"/>
        <w:category>
          <w:name w:val="General"/>
          <w:gallery w:val="placeholder"/>
        </w:category>
        <w:types>
          <w:type w:val="bbPlcHdr"/>
        </w:types>
        <w:behaviors>
          <w:behavior w:val="content"/>
        </w:behaviors>
        <w:guid w:val="{237517EA-56D8-443B-A7D9-D245EF0CE9C6}"/>
      </w:docPartPr>
      <w:docPartBody>
        <w:p w:rsidR="003030F4" w:rsidRDefault="00DC2663" w:rsidP="00DC2663">
          <w:pPr>
            <w:pStyle w:val="1AC3C1619A7C4B3581B5607DF274C21F"/>
          </w:pPr>
          <w:r w:rsidRPr="00775768">
            <w:rPr>
              <w:rStyle w:val="PlaceholderText"/>
              <w:rFonts w:ascii="Arial" w:hAnsi="Arial" w:cs="Arial"/>
              <w:szCs w:val="24"/>
            </w:rPr>
            <w:t>Click or tap here to enter text.</w:t>
          </w:r>
        </w:p>
      </w:docPartBody>
    </w:docPart>
    <w:docPart>
      <w:docPartPr>
        <w:name w:val="65C83A2087B24805A514C3A845D6253F"/>
        <w:category>
          <w:name w:val="General"/>
          <w:gallery w:val="placeholder"/>
        </w:category>
        <w:types>
          <w:type w:val="bbPlcHdr"/>
        </w:types>
        <w:behaviors>
          <w:behavior w:val="content"/>
        </w:behaviors>
        <w:guid w:val="{522388D7-57D5-4574-858A-40A65584163D}"/>
      </w:docPartPr>
      <w:docPartBody>
        <w:p w:rsidR="003030F4" w:rsidRDefault="00DC2663" w:rsidP="00DC2663">
          <w:pPr>
            <w:pStyle w:val="65C83A2087B24805A514C3A845D6253F"/>
          </w:pPr>
          <w:r w:rsidRPr="00775768">
            <w:rPr>
              <w:rStyle w:val="PlaceholderText"/>
              <w:rFonts w:ascii="Arial" w:hAnsi="Arial" w:cs="Arial"/>
              <w:szCs w:val="24"/>
            </w:rPr>
            <w:t>Click or tap here to enter text.</w:t>
          </w:r>
        </w:p>
      </w:docPartBody>
    </w:docPart>
    <w:docPart>
      <w:docPartPr>
        <w:name w:val="13C33FC98A704CEA83913ADE63487909"/>
        <w:category>
          <w:name w:val="General"/>
          <w:gallery w:val="placeholder"/>
        </w:category>
        <w:types>
          <w:type w:val="bbPlcHdr"/>
        </w:types>
        <w:behaviors>
          <w:behavior w:val="content"/>
        </w:behaviors>
        <w:guid w:val="{84B46391-BA14-4B78-B31D-D5AB45B5A3FE}"/>
      </w:docPartPr>
      <w:docPartBody>
        <w:p w:rsidR="003030F4" w:rsidRDefault="00DC2663" w:rsidP="00DC2663">
          <w:pPr>
            <w:pStyle w:val="13C33FC98A704CEA83913ADE63487909"/>
          </w:pPr>
          <w:r w:rsidRPr="00775768">
            <w:rPr>
              <w:rStyle w:val="PlaceholderText"/>
              <w:rFonts w:ascii="Arial" w:hAnsi="Arial" w:cs="Arial"/>
              <w:szCs w:val="24"/>
            </w:rPr>
            <w:t>Click or tap here to enter text.</w:t>
          </w:r>
        </w:p>
      </w:docPartBody>
    </w:docPart>
    <w:docPart>
      <w:docPartPr>
        <w:name w:val="7DAC961078914CF6922E51233C3A4753"/>
        <w:category>
          <w:name w:val="General"/>
          <w:gallery w:val="placeholder"/>
        </w:category>
        <w:types>
          <w:type w:val="bbPlcHdr"/>
        </w:types>
        <w:behaviors>
          <w:behavior w:val="content"/>
        </w:behaviors>
        <w:guid w:val="{9965142A-2998-40D0-923E-D4CB8426DD86}"/>
      </w:docPartPr>
      <w:docPartBody>
        <w:p w:rsidR="003030F4" w:rsidRDefault="00DC2663" w:rsidP="00DC2663">
          <w:pPr>
            <w:pStyle w:val="7DAC961078914CF6922E51233C3A4753"/>
          </w:pPr>
          <w:r w:rsidRPr="00775768">
            <w:rPr>
              <w:rStyle w:val="PlaceholderText"/>
              <w:rFonts w:ascii="Arial" w:hAnsi="Arial" w:cs="Arial"/>
              <w:szCs w:val="24"/>
            </w:rPr>
            <w:t>Click or tap here to enter text.</w:t>
          </w:r>
        </w:p>
      </w:docPartBody>
    </w:docPart>
    <w:docPart>
      <w:docPartPr>
        <w:name w:val="A947B07FE9924BB5926938EFCED2732A"/>
        <w:category>
          <w:name w:val="General"/>
          <w:gallery w:val="placeholder"/>
        </w:category>
        <w:types>
          <w:type w:val="bbPlcHdr"/>
        </w:types>
        <w:behaviors>
          <w:behavior w:val="content"/>
        </w:behaviors>
        <w:guid w:val="{C4427ABD-4EA4-40B7-A0BB-BFEE62FE5408}"/>
      </w:docPartPr>
      <w:docPartBody>
        <w:p w:rsidR="003030F4" w:rsidRDefault="00DC2663" w:rsidP="00DC2663">
          <w:pPr>
            <w:pStyle w:val="A947B07FE9924BB5926938EFCED2732A"/>
          </w:pPr>
          <w:r w:rsidRPr="00775768">
            <w:rPr>
              <w:rStyle w:val="PlaceholderText"/>
              <w:rFonts w:ascii="Arial" w:hAnsi="Arial" w:cs="Arial"/>
              <w:szCs w:val="24"/>
            </w:rPr>
            <w:t>Click or tap here to enter text.</w:t>
          </w:r>
        </w:p>
      </w:docPartBody>
    </w:docPart>
    <w:docPart>
      <w:docPartPr>
        <w:name w:val="8D798E4C461C4AF4A25D140600858B92"/>
        <w:category>
          <w:name w:val="General"/>
          <w:gallery w:val="placeholder"/>
        </w:category>
        <w:types>
          <w:type w:val="bbPlcHdr"/>
        </w:types>
        <w:behaviors>
          <w:behavior w:val="content"/>
        </w:behaviors>
        <w:guid w:val="{7E383F11-9828-456F-A8CE-990E21A74503}"/>
      </w:docPartPr>
      <w:docPartBody>
        <w:p w:rsidR="00BE08F7" w:rsidRDefault="003030F4" w:rsidP="003030F4">
          <w:pPr>
            <w:pStyle w:val="8D798E4C461C4AF4A25D140600858B92"/>
          </w:pPr>
          <w:r w:rsidRPr="00775768">
            <w:rPr>
              <w:rStyle w:val="PlaceholderText"/>
              <w:rFonts w:ascii="Arial" w:hAnsi="Arial" w:cs="Arial"/>
              <w:szCs w:val="24"/>
            </w:rPr>
            <w:t>Click or tap here to enter text.</w:t>
          </w:r>
        </w:p>
      </w:docPartBody>
    </w:docPart>
    <w:docPart>
      <w:docPartPr>
        <w:name w:val="AD32B2CAC7E64B31B54E406C00CFF569"/>
        <w:category>
          <w:name w:val="General"/>
          <w:gallery w:val="placeholder"/>
        </w:category>
        <w:types>
          <w:type w:val="bbPlcHdr"/>
        </w:types>
        <w:behaviors>
          <w:behavior w:val="content"/>
        </w:behaviors>
        <w:guid w:val="{C41A75BE-21DE-43B8-8B5F-3D3880E09703}"/>
      </w:docPartPr>
      <w:docPartBody>
        <w:p w:rsidR="00BE08F7" w:rsidRDefault="003030F4" w:rsidP="003030F4">
          <w:pPr>
            <w:pStyle w:val="AD32B2CAC7E64B31B54E406C00CFF569"/>
          </w:pPr>
          <w:r w:rsidRPr="00775768">
            <w:rPr>
              <w:rStyle w:val="PlaceholderText"/>
              <w:rFonts w:ascii="Arial" w:hAnsi="Arial" w:cs="Arial"/>
              <w:szCs w:val="24"/>
            </w:rPr>
            <w:t>Click or tap here to enter text.</w:t>
          </w:r>
        </w:p>
      </w:docPartBody>
    </w:docPart>
    <w:docPart>
      <w:docPartPr>
        <w:name w:val="B04184A1402041CF9EDFF056E4932528"/>
        <w:category>
          <w:name w:val="General"/>
          <w:gallery w:val="placeholder"/>
        </w:category>
        <w:types>
          <w:type w:val="bbPlcHdr"/>
        </w:types>
        <w:behaviors>
          <w:behavior w:val="content"/>
        </w:behaviors>
        <w:guid w:val="{CC711972-C09F-4C70-9DED-A6313D97BAA7}"/>
      </w:docPartPr>
      <w:docPartBody>
        <w:p w:rsidR="00A76FAE" w:rsidRDefault="00214E84" w:rsidP="00214E84">
          <w:pPr>
            <w:pStyle w:val="B04184A1402041CF9EDFF056E4932528"/>
          </w:pPr>
          <w:r w:rsidRPr="00775768">
            <w:rPr>
              <w:rStyle w:val="PlaceholderText"/>
              <w:rFonts w:ascii="Arial" w:hAnsi="Arial" w:cs="Arial"/>
              <w:szCs w:val="24"/>
            </w:rPr>
            <w:t>Click or tap here to enter text.</w:t>
          </w:r>
        </w:p>
      </w:docPartBody>
    </w:docPart>
    <w:docPart>
      <w:docPartPr>
        <w:name w:val="C2476F49211B4181A60553E035244BB0"/>
        <w:category>
          <w:name w:val="General"/>
          <w:gallery w:val="placeholder"/>
        </w:category>
        <w:types>
          <w:type w:val="bbPlcHdr"/>
        </w:types>
        <w:behaviors>
          <w:behavior w:val="content"/>
        </w:behaviors>
        <w:guid w:val="{A294219F-07B5-419A-8D1F-BD3E603E3494}"/>
      </w:docPartPr>
      <w:docPartBody>
        <w:p w:rsidR="00A76FAE" w:rsidRDefault="00214E84" w:rsidP="00214E84">
          <w:pPr>
            <w:pStyle w:val="C2476F49211B4181A60553E035244BB0"/>
          </w:pPr>
          <w:r w:rsidRPr="00DF7CC1">
            <w:rPr>
              <w:rStyle w:val="PlaceholderText"/>
            </w:rPr>
            <w:t>Choose an item.</w:t>
          </w:r>
        </w:p>
      </w:docPartBody>
    </w:docPart>
    <w:docPart>
      <w:docPartPr>
        <w:name w:val="A8F0870B441148D1874482A74B84CE5F"/>
        <w:category>
          <w:name w:val="General"/>
          <w:gallery w:val="placeholder"/>
        </w:category>
        <w:types>
          <w:type w:val="bbPlcHdr"/>
        </w:types>
        <w:behaviors>
          <w:behavior w:val="content"/>
        </w:behaviors>
        <w:guid w:val="{45E96E68-AA73-460B-A214-AAA080D57C70}"/>
      </w:docPartPr>
      <w:docPartBody>
        <w:p w:rsidR="00A76FAE" w:rsidRDefault="00214E84" w:rsidP="00214E84">
          <w:pPr>
            <w:pStyle w:val="A8F0870B441148D1874482A74B84CE5F"/>
          </w:pPr>
          <w:r w:rsidRPr="00775768">
            <w:rPr>
              <w:rStyle w:val="PlaceholderText"/>
              <w:rFonts w:ascii="Arial" w:hAnsi="Arial" w:cs="Arial"/>
              <w:szCs w:val="24"/>
            </w:rPr>
            <w:t>Click or tap here to enter text.</w:t>
          </w:r>
        </w:p>
      </w:docPartBody>
    </w:docPart>
    <w:docPart>
      <w:docPartPr>
        <w:name w:val="1F8583537F6543F3B45E5D24173D4871"/>
        <w:category>
          <w:name w:val="General"/>
          <w:gallery w:val="placeholder"/>
        </w:category>
        <w:types>
          <w:type w:val="bbPlcHdr"/>
        </w:types>
        <w:behaviors>
          <w:behavior w:val="content"/>
        </w:behaviors>
        <w:guid w:val="{A46632DB-28E8-418A-B153-EDC48D0BFD1A}"/>
      </w:docPartPr>
      <w:docPartBody>
        <w:p w:rsidR="00A76FAE" w:rsidRDefault="00214E84" w:rsidP="00214E84">
          <w:pPr>
            <w:pStyle w:val="1F8583537F6543F3B45E5D24173D4871"/>
          </w:pPr>
          <w:r w:rsidRPr="00775768">
            <w:rPr>
              <w:rStyle w:val="PlaceholderText"/>
              <w:rFonts w:ascii="Arial" w:hAnsi="Arial" w:cs="Arial"/>
              <w:b/>
              <w:szCs w:val="24"/>
            </w:rPr>
            <w:t>Click or tap here to enter text.</w:t>
          </w:r>
        </w:p>
      </w:docPartBody>
    </w:docPart>
    <w:docPart>
      <w:docPartPr>
        <w:name w:val="9761E90485A64A619EA19D1FE652CEE5"/>
        <w:category>
          <w:name w:val="General"/>
          <w:gallery w:val="placeholder"/>
        </w:category>
        <w:types>
          <w:type w:val="bbPlcHdr"/>
        </w:types>
        <w:behaviors>
          <w:behavior w:val="content"/>
        </w:behaviors>
        <w:guid w:val="{91D2E003-0F0D-43B2-863A-2210B8135E4A}"/>
      </w:docPartPr>
      <w:docPartBody>
        <w:p w:rsidR="00A76FAE" w:rsidRDefault="00214E84" w:rsidP="00214E84">
          <w:pPr>
            <w:pStyle w:val="9761E90485A64A619EA19D1FE652CEE5"/>
          </w:pPr>
          <w:r w:rsidRPr="00DF7CC1">
            <w:rPr>
              <w:rStyle w:val="PlaceholderText"/>
            </w:rPr>
            <w:t>Choose an item.</w:t>
          </w:r>
        </w:p>
      </w:docPartBody>
    </w:docPart>
    <w:docPart>
      <w:docPartPr>
        <w:name w:val="3673CF2BF24B4A1298A37B626C587360"/>
        <w:category>
          <w:name w:val="General"/>
          <w:gallery w:val="placeholder"/>
        </w:category>
        <w:types>
          <w:type w:val="bbPlcHdr"/>
        </w:types>
        <w:behaviors>
          <w:behavior w:val="content"/>
        </w:behaviors>
        <w:guid w:val="{272BF457-817C-4F46-95DD-440230AD6F78}"/>
      </w:docPartPr>
      <w:docPartBody>
        <w:p w:rsidR="00A76FAE" w:rsidRDefault="00214E84" w:rsidP="00214E84">
          <w:pPr>
            <w:pStyle w:val="3673CF2BF24B4A1298A37B626C587360"/>
          </w:pPr>
          <w:r w:rsidRPr="00775768">
            <w:rPr>
              <w:rStyle w:val="PlaceholderText"/>
              <w:rFonts w:ascii="Arial" w:hAnsi="Arial" w:cs="Arial"/>
              <w:szCs w:val="24"/>
            </w:rPr>
            <w:t>Click or tap here to enter text.</w:t>
          </w:r>
        </w:p>
      </w:docPartBody>
    </w:docPart>
    <w:docPart>
      <w:docPartPr>
        <w:name w:val="2FB2914C8987424BBCB322CCCE96C2ED"/>
        <w:category>
          <w:name w:val="General"/>
          <w:gallery w:val="placeholder"/>
        </w:category>
        <w:types>
          <w:type w:val="bbPlcHdr"/>
        </w:types>
        <w:behaviors>
          <w:behavior w:val="content"/>
        </w:behaviors>
        <w:guid w:val="{AD582264-BAAF-44F9-8224-EB86E7770077}"/>
      </w:docPartPr>
      <w:docPartBody>
        <w:p w:rsidR="00A76FAE" w:rsidRDefault="00214E84" w:rsidP="00214E84">
          <w:pPr>
            <w:pStyle w:val="2FB2914C8987424BBCB322CCCE96C2ED"/>
          </w:pPr>
          <w:r w:rsidRPr="00775768">
            <w:rPr>
              <w:rStyle w:val="PlaceholderText"/>
              <w:rFonts w:ascii="Arial" w:hAnsi="Arial" w:cs="Arial"/>
              <w:b/>
              <w:szCs w:val="24"/>
            </w:rPr>
            <w:t>Click or tap here to enter text.</w:t>
          </w:r>
        </w:p>
      </w:docPartBody>
    </w:docPart>
    <w:docPart>
      <w:docPartPr>
        <w:name w:val="F03615463322473DA49C76522AF3B858"/>
        <w:category>
          <w:name w:val="General"/>
          <w:gallery w:val="placeholder"/>
        </w:category>
        <w:types>
          <w:type w:val="bbPlcHdr"/>
        </w:types>
        <w:behaviors>
          <w:behavior w:val="content"/>
        </w:behaviors>
        <w:guid w:val="{7E17633D-D261-4194-BA8C-D3121A5C7874}"/>
      </w:docPartPr>
      <w:docPartBody>
        <w:p w:rsidR="00A76FAE" w:rsidRDefault="00214E84" w:rsidP="00214E84">
          <w:pPr>
            <w:pStyle w:val="F03615463322473DA49C76522AF3B858"/>
          </w:pPr>
          <w:r w:rsidRPr="00DF7CC1">
            <w:rPr>
              <w:rStyle w:val="PlaceholderText"/>
            </w:rPr>
            <w:t>Choose an item.</w:t>
          </w:r>
        </w:p>
      </w:docPartBody>
    </w:docPart>
    <w:docPart>
      <w:docPartPr>
        <w:name w:val="4DB6E9F9E29E4FCD94B1362B61596439"/>
        <w:category>
          <w:name w:val="General"/>
          <w:gallery w:val="placeholder"/>
        </w:category>
        <w:types>
          <w:type w:val="bbPlcHdr"/>
        </w:types>
        <w:behaviors>
          <w:behavior w:val="content"/>
        </w:behaviors>
        <w:guid w:val="{6A7D5C9D-4FB4-471A-86DB-E411EFB762EF}"/>
      </w:docPartPr>
      <w:docPartBody>
        <w:p w:rsidR="00A76FAE" w:rsidRDefault="00214E84" w:rsidP="00214E84">
          <w:pPr>
            <w:pStyle w:val="4DB6E9F9E29E4FCD94B1362B61596439"/>
          </w:pPr>
          <w:r w:rsidRPr="00775768">
            <w:rPr>
              <w:rStyle w:val="PlaceholderText"/>
              <w:rFonts w:ascii="Arial" w:hAnsi="Arial" w:cs="Arial"/>
              <w:szCs w:val="24"/>
            </w:rPr>
            <w:t>Click or tap here to enter text.</w:t>
          </w:r>
        </w:p>
      </w:docPartBody>
    </w:docPart>
    <w:docPart>
      <w:docPartPr>
        <w:name w:val="53F4C03150004034BE3CD486CFE8C616"/>
        <w:category>
          <w:name w:val="General"/>
          <w:gallery w:val="placeholder"/>
        </w:category>
        <w:types>
          <w:type w:val="bbPlcHdr"/>
        </w:types>
        <w:behaviors>
          <w:behavior w:val="content"/>
        </w:behaviors>
        <w:guid w:val="{CBA37C62-F544-40CA-BA62-5BF8CDD7BCF3}"/>
      </w:docPartPr>
      <w:docPartBody>
        <w:p w:rsidR="00A76FAE" w:rsidRDefault="00214E84" w:rsidP="00214E84">
          <w:pPr>
            <w:pStyle w:val="53F4C03150004034BE3CD486CFE8C616"/>
          </w:pPr>
          <w:r w:rsidRPr="00775768">
            <w:rPr>
              <w:rStyle w:val="PlaceholderText"/>
              <w:rFonts w:ascii="Arial" w:hAnsi="Arial" w:cs="Arial"/>
              <w:b/>
              <w:szCs w:val="24"/>
            </w:rPr>
            <w:t>Click or tap here to enter text.</w:t>
          </w:r>
        </w:p>
      </w:docPartBody>
    </w:docPart>
    <w:docPart>
      <w:docPartPr>
        <w:name w:val="1480984D9E0A4DC99A37EBB6482378B6"/>
        <w:category>
          <w:name w:val="General"/>
          <w:gallery w:val="placeholder"/>
        </w:category>
        <w:types>
          <w:type w:val="bbPlcHdr"/>
        </w:types>
        <w:behaviors>
          <w:behavior w:val="content"/>
        </w:behaviors>
        <w:guid w:val="{110AC332-A56D-4F7A-AA7C-DC75F579BBF0}"/>
      </w:docPartPr>
      <w:docPartBody>
        <w:p w:rsidR="00A76FAE" w:rsidRDefault="00214E84" w:rsidP="00214E84">
          <w:pPr>
            <w:pStyle w:val="1480984D9E0A4DC99A37EBB6482378B6"/>
          </w:pPr>
          <w:r w:rsidRPr="00DF7CC1">
            <w:rPr>
              <w:rStyle w:val="PlaceholderText"/>
            </w:rPr>
            <w:t>Choose an item.</w:t>
          </w:r>
        </w:p>
      </w:docPartBody>
    </w:docPart>
    <w:docPart>
      <w:docPartPr>
        <w:name w:val="20E0B40F6DF24EE596DCE89CEB44D1F4"/>
        <w:category>
          <w:name w:val="General"/>
          <w:gallery w:val="placeholder"/>
        </w:category>
        <w:types>
          <w:type w:val="bbPlcHdr"/>
        </w:types>
        <w:behaviors>
          <w:behavior w:val="content"/>
        </w:behaviors>
        <w:guid w:val="{F962778C-4524-4047-BBE1-0851B0BF4A19}"/>
      </w:docPartPr>
      <w:docPartBody>
        <w:p w:rsidR="00A76FAE" w:rsidRDefault="00214E84" w:rsidP="00214E84">
          <w:pPr>
            <w:pStyle w:val="20E0B40F6DF24EE596DCE89CEB44D1F4"/>
          </w:pPr>
          <w:r w:rsidRPr="00775768">
            <w:rPr>
              <w:rStyle w:val="PlaceholderText"/>
              <w:rFonts w:ascii="Arial" w:hAnsi="Arial" w:cs="Arial"/>
              <w:szCs w:val="24"/>
            </w:rPr>
            <w:t>Click or tap here to enter text.</w:t>
          </w:r>
        </w:p>
      </w:docPartBody>
    </w:docPart>
    <w:docPart>
      <w:docPartPr>
        <w:name w:val="3F992718544D4465B39B28531C959ADE"/>
        <w:category>
          <w:name w:val="General"/>
          <w:gallery w:val="placeholder"/>
        </w:category>
        <w:types>
          <w:type w:val="bbPlcHdr"/>
        </w:types>
        <w:behaviors>
          <w:behavior w:val="content"/>
        </w:behaviors>
        <w:guid w:val="{AF852DC5-204C-47AA-9E2A-6F44339A5C55}"/>
      </w:docPartPr>
      <w:docPartBody>
        <w:p w:rsidR="00A76FAE" w:rsidRDefault="00214E84" w:rsidP="00214E84">
          <w:pPr>
            <w:pStyle w:val="3F992718544D4465B39B28531C959ADE"/>
          </w:pPr>
          <w:r w:rsidRPr="00775768">
            <w:rPr>
              <w:rStyle w:val="PlaceholderText"/>
              <w:rFonts w:ascii="Arial" w:hAnsi="Arial" w:cs="Arial"/>
              <w:b/>
              <w:szCs w:val="24"/>
            </w:rPr>
            <w:t>Click or tap here to enter text.</w:t>
          </w:r>
        </w:p>
      </w:docPartBody>
    </w:docPart>
    <w:docPart>
      <w:docPartPr>
        <w:name w:val="2BA78C523B7D426898B399EFC4CCA6CE"/>
        <w:category>
          <w:name w:val="General"/>
          <w:gallery w:val="placeholder"/>
        </w:category>
        <w:types>
          <w:type w:val="bbPlcHdr"/>
        </w:types>
        <w:behaviors>
          <w:behavior w:val="content"/>
        </w:behaviors>
        <w:guid w:val="{709CF90F-3A3A-47C9-8E68-6247E38602AA}"/>
      </w:docPartPr>
      <w:docPartBody>
        <w:p w:rsidR="00A76FAE" w:rsidRDefault="00214E84" w:rsidP="00214E84">
          <w:pPr>
            <w:pStyle w:val="2BA78C523B7D426898B399EFC4CCA6CE"/>
          </w:pPr>
          <w:r w:rsidRPr="00DF7CC1">
            <w:rPr>
              <w:rStyle w:val="PlaceholderText"/>
            </w:rPr>
            <w:t>Choose an item.</w:t>
          </w:r>
        </w:p>
      </w:docPartBody>
    </w:docPart>
    <w:docPart>
      <w:docPartPr>
        <w:name w:val="42DE3054B9914CE790FBA5B07FAB4025"/>
        <w:category>
          <w:name w:val="General"/>
          <w:gallery w:val="placeholder"/>
        </w:category>
        <w:types>
          <w:type w:val="bbPlcHdr"/>
        </w:types>
        <w:behaviors>
          <w:behavior w:val="content"/>
        </w:behaviors>
        <w:guid w:val="{78AC4BEE-96D4-4866-8505-07DF9A00BC8B}"/>
      </w:docPartPr>
      <w:docPartBody>
        <w:p w:rsidR="00A76FAE" w:rsidRDefault="00214E84" w:rsidP="00214E84">
          <w:pPr>
            <w:pStyle w:val="42DE3054B9914CE790FBA5B07FAB4025"/>
          </w:pPr>
          <w:r w:rsidRPr="00775768">
            <w:rPr>
              <w:rStyle w:val="PlaceholderText"/>
              <w:rFonts w:ascii="Arial" w:hAnsi="Arial" w:cs="Arial"/>
              <w:szCs w:val="24"/>
            </w:rPr>
            <w:t>Click or tap here to enter text.</w:t>
          </w:r>
        </w:p>
      </w:docPartBody>
    </w:docPart>
    <w:docPart>
      <w:docPartPr>
        <w:name w:val="613BFA2F8C0D485B9F0675B81A5485D0"/>
        <w:category>
          <w:name w:val="General"/>
          <w:gallery w:val="placeholder"/>
        </w:category>
        <w:types>
          <w:type w:val="bbPlcHdr"/>
        </w:types>
        <w:behaviors>
          <w:behavior w:val="content"/>
        </w:behaviors>
        <w:guid w:val="{C9904781-51A9-48BE-9BF3-E1F265DB1AA4}"/>
      </w:docPartPr>
      <w:docPartBody>
        <w:p w:rsidR="00A76FAE" w:rsidRDefault="00214E84" w:rsidP="00214E84">
          <w:pPr>
            <w:pStyle w:val="613BFA2F8C0D485B9F0675B81A5485D0"/>
          </w:pPr>
          <w:r w:rsidRPr="00775768">
            <w:rPr>
              <w:rStyle w:val="PlaceholderText"/>
              <w:rFonts w:ascii="Arial" w:hAnsi="Arial" w:cs="Arial"/>
              <w:b/>
              <w:szCs w:val="24"/>
            </w:rPr>
            <w:t>Click or tap here to enter text.</w:t>
          </w:r>
        </w:p>
      </w:docPartBody>
    </w:docPart>
    <w:docPart>
      <w:docPartPr>
        <w:name w:val="3AEE9F63239C45C681990D3B61AA696F"/>
        <w:category>
          <w:name w:val="General"/>
          <w:gallery w:val="placeholder"/>
        </w:category>
        <w:types>
          <w:type w:val="bbPlcHdr"/>
        </w:types>
        <w:behaviors>
          <w:behavior w:val="content"/>
        </w:behaviors>
        <w:guid w:val="{9127C0E5-0599-4CA9-AB2A-E67C7F99E2F3}"/>
      </w:docPartPr>
      <w:docPartBody>
        <w:p w:rsidR="00A76FAE" w:rsidRDefault="00214E84" w:rsidP="00214E84">
          <w:pPr>
            <w:pStyle w:val="3AEE9F63239C45C681990D3B61AA696F"/>
          </w:pPr>
          <w:r w:rsidRPr="00DF7CC1">
            <w:rPr>
              <w:rStyle w:val="PlaceholderText"/>
            </w:rPr>
            <w:t>Choose an item.</w:t>
          </w:r>
        </w:p>
      </w:docPartBody>
    </w:docPart>
    <w:docPart>
      <w:docPartPr>
        <w:name w:val="ED5AA46FC9A445338599369DBBD1B8A5"/>
        <w:category>
          <w:name w:val="General"/>
          <w:gallery w:val="placeholder"/>
        </w:category>
        <w:types>
          <w:type w:val="bbPlcHdr"/>
        </w:types>
        <w:behaviors>
          <w:behavior w:val="content"/>
        </w:behaviors>
        <w:guid w:val="{9CC5C08F-E315-47BE-80C9-6EB642A0C4AC}"/>
      </w:docPartPr>
      <w:docPartBody>
        <w:p w:rsidR="00A76FAE" w:rsidRDefault="00214E84" w:rsidP="00214E84">
          <w:pPr>
            <w:pStyle w:val="ED5AA46FC9A445338599369DBBD1B8A5"/>
          </w:pPr>
          <w:r w:rsidRPr="00775768">
            <w:rPr>
              <w:rStyle w:val="PlaceholderText"/>
              <w:rFonts w:ascii="Arial" w:hAnsi="Arial" w:cs="Arial"/>
              <w:szCs w:val="24"/>
            </w:rPr>
            <w:t>Click or tap here to enter text.</w:t>
          </w:r>
        </w:p>
      </w:docPartBody>
    </w:docPart>
    <w:docPart>
      <w:docPartPr>
        <w:name w:val="583F682F16654BFA9521DFCB4D9BF78A"/>
        <w:category>
          <w:name w:val="General"/>
          <w:gallery w:val="placeholder"/>
        </w:category>
        <w:types>
          <w:type w:val="bbPlcHdr"/>
        </w:types>
        <w:behaviors>
          <w:behavior w:val="content"/>
        </w:behaviors>
        <w:guid w:val="{515B4CE8-0631-4565-8007-67EE24F27A3C}"/>
      </w:docPartPr>
      <w:docPartBody>
        <w:p w:rsidR="00A76FAE" w:rsidRDefault="00214E84" w:rsidP="00214E84">
          <w:pPr>
            <w:pStyle w:val="583F682F16654BFA9521DFCB4D9BF78A"/>
          </w:pPr>
          <w:r w:rsidRPr="00775768">
            <w:rPr>
              <w:rStyle w:val="PlaceholderText"/>
              <w:rFonts w:ascii="Arial" w:hAnsi="Arial" w:cs="Arial"/>
              <w:b/>
              <w:szCs w:val="24"/>
            </w:rPr>
            <w:t>Click or tap here to enter text.</w:t>
          </w:r>
        </w:p>
      </w:docPartBody>
    </w:docPart>
    <w:docPart>
      <w:docPartPr>
        <w:name w:val="D9D8B1647C09497FB0F3D4E277CB283D"/>
        <w:category>
          <w:name w:val="General"/>
          <w:gallery w:val="placeholder"/>
        </w:category>
        <w:types>
          <w:type w:val="bbPlcHdr"/>
        </w:types>
        <w:behaviors>
          <w:behavior w:val="content"/>
        </w:behaviors>
        <w:guid w:val="{85149F51-4BA8-4740-B75B-89343F0F94E1}"/>
      </w:docPartPr>
      <w:docPartBody>
        <w:p w:rsidR="00A76FAE" w:rsidRDefault="00214E84" w:rsidP="00214E84">
          <w:pPr>
            <w:pStyle w:val="D9D8B1647C09497FB0F3D4E277CB283D"/>
          </w:pPr>
          <w:r w:rsidRPr="00DF7CC1">
            <w:rPr>
              <w:rStyle w:val="PlaceholderText"/>
            </w:rPr>
            <w:t>Choose an item.</w:t>
          </w:r>
        </w:p>
      </w:docPartBody>
    </w:docPart>
    <w:docPart>
      <w:docPartPr>
        <w:name w:val="92C705A61AD4485E94C5D8B7B4C261C3"/>
        <w:category>
          <w:name w:val="General"/>
          <w:gallery w:val="placeholder"/>
        </w:category>
        <w:types>
          <w:type w:val="bbPlcHdr"/>
        </w:types>
        <w:behaviors>
          <w:behavior w:val="content"/>
        </w:behaviors>
        <w:guid w:val="{1C16852B-9461-4B59-955D-C224E2D20A83}"/>
      </w:docPartPr>
      <w:docPartBody>
        <w:p w:rsidR="00A76FAE" w:rsidRDefault="00214E84" w:rsidP="00214E84">
          <w:pPr>
            <w:pStyle w:val="92C705A61AD4485E94C5D8B7B4C261C3"/>
          </w:pPr>
          <w:r w:rsidRPr="00775768">
            <w:rPr>
              <w:rStyle w:val="PlaceholderText"/>
              <w:rFonts w:ascii="Arial" w:hAnsi="Arial" w:cs="Arial"/>
              <w:szCs w:val="24"/>
            </w:rPr>
            <w:t>Click or tap here to enter text.</w:t>
          </w:r>
        </w:p>
      </w:docPartBody>
    </w:docPart>
    <w:docPart>
      <w:docPartPr>
        <w:name w:val="12C432A00D0E4C408461BB53C1863B2A"/>
        <w:category>
          <w:name w:val="General"/>
          <w:gallery w:val="placeholder"/>
        </w:category>
        <w:types>
          <w:type w:val="bbPlcHdr"/>
        </w:types>
        <w:behaviors>
          <w:behavior w:val="content"/>
        </w:behaviors>
        <w:guid w:val="{C840AC7F-10E5-456E-B019-AAB152454F70}"/>
      </w:docPartPr>
      <w:docPartBody>
        <w:p w:rsidR="00A76FAE" w:rsidRDefault="00214E84" w:rsidP="00214E84">
          <w:pPr>
            <w:pStyle w:val="12C432A00D0E4C408461BB53C1863B2A"/>
          </w:pPr>
          <w:r w:rsidRPr="00775768">
            <w:rPr>
              <w:rStyle w:val="PlaceholderText"/>
              <w:rFonts w:ascii="Arial" w:hAnsi="Arial" w:cs="Arial"/>
              <w:b/>
              <w:szCs w:val="24"/>
            </w:rPr>
            <w:t>Click or tap here to enter text.</w:t>
          </w:r>
        </w:p>
      </w:docPartBody>
    </w:docPart>
    <w:docPart>
      <w:docPartPr>
        <w:name w:val="8959F43403AC4AE28254F73A3F7055B2"/>
        <w:category>
          <w:name w:val="General"/>
          <w:gallery w:val="placeholder"/>
        </w:category>
        <w:types>
          <w:type w:val="bbPlcHdr"/>
        </w:types>
        <w:behaviors>
          <w:behavior w:val="content"/>
        </w:behaviors>
        <w:guid w:val="{7245F126-FA0E-407D-B8BE-09D5E20CF2F2}"/>
      </w:docPartPr>
      <w:docPartBody>
        <w:p w:rsidR="00A76FAE" w:rsidRDefault="00214E84" w:rsidP="00214E84">
          <w:pPr>
            <w:pStyle w:val="8959F43403AC4AE28254F73A3F7055B2"/>
          </w:pPr>
          <w:r w:rsidRPr="00DF7CC1">
            <w:rPr>
              <w:rStyle w:val="PlaceholderText"/>
            </w:rPr>
            <w:t>Choose an item.</w:t>
          </w:r>
        </w:p>
      </w:docPartBody>
    </w:docPart>
    <w:docPart>
      <w:docPartPr>
        <w:name w:val="5F2960FDDEF749D5B898DF03ADE178DE"/>
        <w:category>
          <w:name w:val="General"/>
          <w:gallery w:val="placeholder"/>
        </w:category>
        <w:types>
          <w:type w:val="bbPlcHdr"/>
        </w:types>
        <w:behaviors>
          <w:behavior w:val="content"/>
        </w:behaviors>
        <w:guid w:val="{33395E82-D9CD-474D-B734-3A893464158F}"/>
      </w:docPartPr>
      <w:docPartBody>
        <w:p w:rsidR="00A76FAE" w:rsidRDefault="00214E84" w:rsidP="00214E84">
          <w:pPr>
            <w:pStyle w:val="5F2960FDDEF749D5B898DF03ADE178DE"/>
          </w:pPr>
          <w:r w:rsidRPr="00775768">
            <w:rPr>
              <w:rStyle w:val="PlaceholderText"/>
              <w:rFonts w:ascii="Arial" w:hAnsi="Arial" w:cs="Arial"/>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214E84"/>
    <w:rsid w:val="002E3B26"/>
    <w:rsid w:val="003030F4"/>
    <w:rsid w:val="005A4AA7"/>
    <w:rsid w:val="006C50F7"/>
    <w:rsid w:val="008E72EB"/>
    <w:rsid w:val="009867B1"/>
    <w:rsid w:val="00A76FAE"/>
    <w:rsid w:val="00B03CC7"/>
    <w:rsid w:val="00B411BE"/>
    <w:rsid w:val="00BE08F7"/>
    <w:rsid w:val="00D3076D"/>
    <w:rsid w:val="00D3357A"/>
    <w:rsid w:val="00DC2663"/>
    <w:rsid w:val="00F0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14E84"/>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4E1A0E1BB7F34087A5423E470AA9BAFC">
    <w:name w:val="4E1A0E1BB7F34087A5423E470AA9BAFC"/>
    <w:rsid w:val="002E3B26"/>
  </w:style>
  <w:style w:type="paragraph" w:customStyle="1" w:styleId="B37A054A6E6F4330868229CEB86B48D1">
    <w:name w:val="B37A054A6E6F4330868229CEB86B48D1"/>
    <w:rsid w:val="002E3B26"/>
  </w:style>
  <w:style w:type="paragraph" w:customStyle="1" w:styleId="1AC3C1619A7C4B3581B5607DF274C21F">
    <w:name w:val="1AC3C1619A7C4B3581B5607DF274C21F"/>
    <w:rsid w:val="00DC2663"/>
  </w:style>
  <w:style w:type="paragraph" w:customStyle="1" w:styleId="65C83A2087B24805A514C3A845D6253F">
    <w:name w:val="65C83A2087B24805A514C3A845D6253F"/>
    <w:rsid w:val="00DC2663"/>
  </w:style>
  <w:style w:type="paragraph" w:customStyle="1" w:styleId="13C33FC98A704CEA83913ADE63487909">
    <w:name w:val="13C33FC98A704CEA83913ADE63487909"/>
    <w:rsid w:val="00DC2663"/>
  </w:style>
  <w:style w:type="paragraph" w:customStyle="1" w:styleId="7DAC961078914CF6922E51233C3A4753">
    <w:name w:val="7DAC961078914CF6922E51233C3A4753"/>
    <w:rsid w:val="00DC2663"/>
  </w:style>
  <w:style w:type="paragraph" w:customStyle="1" w:styleId="A947B07FE9924BB5926938EFCED2732A">
    <w:name w:val="A947B07FE9924BB5926938EFCED2732A"/>
    <w:rsid w:val="00DC2663"/>
  </w:style>
  <w:style w:type="paragraph" w:customStyle="1" w:styleId="EC6482BC337046078863A7826E52347E">
    <w:name w:val="EC6482BC337046078863A7826E52347E"/>
    <w:rsid w:val="003030F4"/>
  </w:style>
  <w:style w:type="paragraph" w:customStyle="1" w:styleId="C5CC29FEA6EE462CBAF28604082BB227">
    <w:name w:val="C5CC29FEA6EE462CBAF28604082BB227"/>
    <w:rsid w:val="003030F4"/>
  </w:style>
  <w:style w:type="paragraph" w:customStyle="1" w:styleId="4F8534C878D343E5BD63694E9B87AF08">
    <w:name w:val="4F8534C878D343E5BD63694E9B87AF08"/>
    <w:rsid w:val="003030F4"/>
  </w:style>
  <w:style w:type="paragraph" w:customStyle="1" w:styleId="250EC2C79EBC4397ACA5FC795E1C02AD">
    <w:name w:val="250EC2C79EBC4397ACA5FC795E1C02AD"/>
    <w:rsid w:val="003030F4"/>
  </w:style>
  <w:style w:type="paragraph" w:customStyle="1" w:styleId="298703A5B67845B8AE29D4B9242DC43C">
    <w:name w:val="298703A5B67845B8AE29D4B9242DC43C"/>
    <w:rsid w:val="003030F4"/>
  </w:style>
  <w:style w:type="paragraph" w:customStyle="1" w:styleId="6F3083CACB9C4D6A8E881CB75C886550">
    <w:name w:val="6F3083CACB9C4D6A8E881CB75C886550"/>
    <w:rsid w:val="003030F4"/>
  </w:style>
  <w:style w:type="paragraph" w:customStyle="1" w:styleId="4A527BAD162E496EBBB86168F5925AF2">
    <w:name w:val="4A527BAD162E496EBBB86168F5925AF2"/>
    <w:rsid w:val="003030F4"/>
  </w:style>
  <w:style w:type="paragraph" w:customStyle="1" w:styleId="B0064B2D36E8441690AB929B8267064F">
    <w:name w:val="B0064B2D36E8441690AB929B8267064F"/>
    <w:rsid w:val="003030F4"/>
  </w:style>
  <w:style w:type="paragraph" w:customStyle="1" w:styleId="6A5B4BB43A4C44E59321BBF02E42D788">
    <w:name w:val="6A5B4BB43A4C44E59321BBF02E42D788"/>
    <w:rsid w:val="003030F4"/>
  </w:style>
  <w:style w:type="paragraph" w:customStyle="1" w:styleId="5C6FB13C67484057A0A90A44870D2ADD">
    <w:name w:val="5C6FB13C67484057A0A90A44870D2ADD"/>
    <w:rsid w:val="003030F4"/>
  </w:style>
  <w:style w:type="paragraph" w:customStyle="1" w:styleId="FC359B1CB0884075A45FE83A3CE065B6">
    <w:name w:val="FC359B1CB0884075A45FE83A3CE065B6"/>
    <w:rsid w:val="003030F4"/>
  </w:style>
  <w:style w:type="paragraph" w:customStyle="1" w:styleId="F5E59F013C204522AF4508F9DF805682">
    <w:name w:val="F5E59F013C204522AF4508F9DF805682"/>
    <w:rsid w:val="003030F4"/>
  </w:style>
  <w:style w:type="paragraph" w:customStyle="1" w:styleId="048CCF4D5A9341F1A59445A90AF913E9">
    <w:name w:val="048CCF4D5A9341F1A59445A90AF913E9"/>
    <w:rsid w:val="003030F4"/>
  </w:style>
  <w:style w:type="paragraph" w:customStyle="1" w:styleId="A2901FA5A4A74B7BBA506EC125EB84D8">
    <w:name w:val="A2901FA5A4A74B7BBA506EC125EB84D8"/>
    <w:rsid w:val="003030F4"/>
  </w:style>
  <w:style w:type="paragraph" w:customStyle="1" w:styleId="EA4386F4687742F4AE9F8799C36D97E9">
    <w:name w:val="EA4386F4687742F4AE9F8799C36D97E9"/>
    <w:rsid w:val="003030F4"/>
  </w:style>
  <w:style w:type="paragraph" w:customStyle="1" w:styleId="F6484DA9CB024861A37271B3A1EFDD2A">
    <w:name w:val="F6484DA9CB024861A37271B3A1EFDD2A"/>
    <w:rsid w:val="003030F4"/>
  </w:style>
  <w:style w:type="paragraph" w:customStyle="1" w:styleId="D38819D728F942A69943ED7DE307D6B2">
    <w:name w:val="D38819D728F942A69943ED7DE307D6B2"/>
    <w:rsid w:val="003030F4"/>
  </w:style>
  <w:style w:type="paragraph" w:customStyle="1" w:styleId="CADAAAB300154955B9AA2D1606F490FC">
    <w:name w:val="CADAAAB300154955B9AA2D1606F490FC"/>
    <w:rsid w:val="003030F4"/>
  </w:style>
  <w:style w:type="paragraph" w:customStyle="1" w:styleId="67842885538A44E38782610B4A46D523">
    <w:name w:val="67842885538A44E38782610B4A46D523"/>
    <w:rsid w:val="003030F4"/>
  </w:style>
  <w:style w:type="paragraph" w:customStyle="1" w:styleId="5096A6C9AD2F494E927DC9C9CABF4620">
    <w:name w:val="5096A6C9AD2F494E927DC9C9CABF4620"/>
    <w:rsid w:val="003030F4"/>
  </w:style>
  <w:style w:type="paragraph" w:customStyle="1" w:styleId="484400131C9E4833AC7F63157EC45977">
    <w:name w:val="484400131C9E4833AC7F63157EC45977"/>
    <w:rsid w:val="003030F4"/>
  </w:style>
  <w:style w:type="paragraph" w:customStyle="1" w:styleId="32C852949FDA4E13AFAB98A4652D72B9">
    <w:name w:val="32C852949FDA4E13AFAB98A4652D72B9"/>
    <w:rsid w:val="003030F4"/>
  </w:style>
  <w:style w:type="paragraph" w:customStyle="1" w:styleId="D28F2169BA8A49FCA586E8DABE61510B">
    <w:name w:val="D28F2169BA8A49FCA586E8DABE61510B"/>
    <w:rsid w:val="003030F4"/>
  </w:style>
  <w:style w:type="paragraph" w:customStyle="1" w:styleId="AD8AC6D599D24313A70116C33795B5F6">
    <w:name w:val="AD8AC6D599D24313A70116C33795B5F6"/>
    <w:rsid w:val="003030F4"/>
  </w:style>
  <w:style w:type="paragraph" w:customStyle="1" w:styleId="36370E166F1D4158AEB674F5F812275F">
    <w:name w:val="36370E166F1D4158AEB674F5F812275F"/>
    <w:rsid w:val="003030F4"/>
  </w:style>
  <w:style w:type="paragraph" w:customStyle="1" w:styleId="0D847CCD06ED4DDBB67F52A3FE7262C0">
    <w:name w:val="0D847CCD06ED4DDBB67F52A3FE7262C0"/>
    <w:rsid w:val="003030F4"/>
  </w:style>
  <w:style w:type="paragraph" w:customStyle="1" w:styleId="93812492E4354680B04C2F7A4612B37B">
    <w:name w:val="93812492E4354680B04C2F7A4612B37B"/>
    <w:rsid w:val="003030F4"/>
  </w:style>
  <w:style w:type="paragraph" w:customStyle="1" w:styleId="60941D73FCA64C80AB7150ABD1BBB9AD">
    <w:name w:val="60941D73FCA64C80AB7150ABD1BBB9AD"/>
    <w:rsid w:val="003030F4"/>
  </w:style>
  <w:style w:type="paragraph" w:customStyle="1" w:styleId="5CCC34ECD2BB4B889F43928BBC7A778D">
    <w:name w:val="5CCC34ECD2BB4B889F43928BBC7A778D"/>
    <w:rsid w:val="003030F4"/>
  </w:style>
  <w:style w:type="paragraph" w:customStyle="1" w:styleId="70BB785280EC4907A53F8805AEE220FA">
    <w:name w:val="70BB785280EC4907A53F8805AEE220FA"/>
    <w:rsid w:val="003030F4"/>
  </w:style>
  <w:style w:type="paragraph" w:customStyle="1" w:styleId="AE19BC88D4EC4A14BCBB763FDC467D51">
    <w:name w:val="AE19BC88D4EC4A14BCBB763FDC467D51"/>
    <w:rsid w:val="003030F4"/>
  </w:style>
  <w:style w:type="paragraph" w:customStyle="1" w:styleId="444A9EA4047A404FBF96D3BA11D56338">
    <w:name w:val="444A9EA4047A404FBF96D3BA11D56338"/>
    <w:rsid w:val="003030F4"/>
  </w:style>
  <w:style w:type="paragraph" w:customStyle="1" w:styleId="7B8E1991CA1849F09B0D6B337181287A">
    <w:name w:val="7B8E1991CA1849F09B0D6B337181287A"/>
    <w:rsid w:val="003030F4"/>
  </w:style>
  <w:style w:type="paragraph" w:customStyle="1" w:styleId="A7BC98B401D74796AAA42C5402015DA2">
    <w:name w:val="A7BC98B401D74796AAA42C5402015DA2"/>
    <w:rsid w:val="003030F4"/>
  </w:style>
  <w:style w:type="paragraph" w:customStyle="1" w:styleId="E378D2306FDF44B48E031D253228555B">
    <w:name w:val="E378D2306FDF44B48E031D253228555B"/>
    <w:rsid w:val="003030F4"/>
  </w:style>
  <w:style w:type="paragraph" w:customStyle="1" w:styleId="85925804A5A0437185E5C24A91381B24">
    <w:name w:val="85925804A5A0437185E5C24A91381B24"/>
    <w:rsid w:val="003030F4"/>
  </w:style>
  <w:style w:type="paragraph" w:customStyle="1" w:styleId="CAA3102D52F24B6BA8D26DFD44C5D971">
    <w:name w:val="CAA3102D52F24B6BA8D26DFD44C5D971"/>
    <w:rsid w:val="003030F4"/>
  </w:style>
  <w:style w:type="paragraph" w:customStyle="1" w:styleId="8B1FFBB6FE7A4680A584981BE2DE8D41">
    <w:name w:val="8B1FFBB6FE7A4680A584981BE2DE8D41"/>
    <w:rsid w:val="003030F4"/>
  </w:style>
  <w:style w:type="paragraph" w:customStyle="1" w:styleId="7EBAAE72D3AC44DE9497789D693ADBDC">
    <w:name w:val="7EBAAE72D3AC44DE9497789D693ADBDC"/>
    <w:rsid w:val="003030F4"/>
  </w:style>
  <w:style w:type="paragraph" w:customStyle="1" w:styleId="15D3C0A7387D476C800C3243353CF2C2">
    <w:name w:val="15D3C0A7387D476C800C3243353CF2C2"/>
    <w:rsid w:val="003030F4"/>
  </w:style>
  <w:style w:type="paragraph" w:customStyle="1" w:styleId="C84E46BFBD3B4A2FA8403B04AA88731A">
    <w:name w:val="C84E46BFBD3B4A2FA8403B04AA88731A"/>
    <w:rsid w:val="003030F4"/>
  </w:style>
  <w:style w:type="paragraph" w:customStyle="1" w:styleId="81CD7EE498A44D31AEE755B20A6FA9F1">
    <w:name w:val="81CD7EE498A44D31AEE755B20A6FA9F1"/>
    <w:rsid w:val="003030F4"/>
  </w:style>
  <w:style w:type="paragraph" w:customStyle="1" w:styleId="44488285DBDD4C03B29461D1550C262C">
    <w:name w:val="44488285DBDD4C03B29461D1550C262C"/>
    <w:rsid w:val="003030F4"/>
  </w:style>
  <w:style w:type="paragraph" w:customStyle="1" w:styleId="AA1E38C995C845DFB1C64499AAC9D1D4">
    <w:name w:val="AA1E38C995C845DFB1C64499AAC9D1D4"/>
    <w:rsid w:val="003030F4"/>
  </w:style>
  <w:style w:type="paragraph" w:customStyle="1" w:styleId="FEAD74B6F49349EEBDAF49FB5D3A9943">
    <w:name w:val="FEAD74B6F49349EEBDAF49FB5D3A9943"/>
    <w:rsid w:val="003030F4"/>
  </w:style>
  <w:style w:type="paragraph" w:customStyle="1" w:styleId="161F38AF1B144B619E110378C798A8BE">
    <w:name w:val="161F38AF1B144B619E110378C798A8BE"/>
    <w:rsid w:val="003030F4"/>
  </w:style>
  <w:style w:type="paragraph" w:customStyle="1" w:styleId="745D8B7BA1364183A735662DF10F4159">
    <w:name w:val="745D8B7BA1364183A735662DF10F4159"/>
    <w:rsid w:val="003030F4"/>
  </w:style>
  <w:style w:type="paragraph" w:customStyle="1" w:styleId="B841406EC2164D5C99F275A62936F039">
    <w:name w:val="B841406EC2164D5C99F275A62936F039"/>
    <w:rsid w:val="003030F4"/>
  </w:style>
  <w:style w:type="paragraph" w:customStyle="1" w:styleId="0A09C5D4BBD64F91896C366977075D9F">
    <w:name w:val="0A09C5D4BBD64F91896C366977075D9F"/>
    <w:rsid w:val="003030F4"/>
  </w:style>
  <w:style w:type="paragraph" w:customStyle="1" w:styleId="169B2ADE44EE4DD1BF40443F1352F600">
    <w:name w:val="169B2ADE44EE4DD1BF40443F1352F600"/>
    <w:rsid w:val="003030F4"/>
  </w:style>
  <w:style w:type="paragraph" w:customStyle="1" w:styleId="1CF546A98AB348DA9035FCB6741E5842">
    <w:name w:val="1CF546A98AB348DA9035FCB6741E5842"/>
    <w:rsid w:val="003030F4"/>
  </w:style>
  <w:style w:type="paragraph" w:customStyle="1" w:styleId="6B1CBA390C7647FDA93A42E07A49206E">
    <w:name w:val="6B1CBA390C7647FDA93A42E07A49206E"/>
    <w:rsid w:val="003030F4"/>
  </w:style>
  <w:style w:type="paragraph" w:customStyle="1" w:styleId="9F88D9FF223C495DB84A23AD4CBA90DE">
    <w:name w:val="9F88D9FF223C495DB84A23AD4CBA90DE"/>
    <w:rsid w:val="003030F4"/>
  </w:style>
  <w:style w:type="paragraph" w:customStyle="1" w:styleId="320AB76AF5824E358087F91D1F27D0DE">
    <w:name w:val="320AB76AF5824E358087F91D1F27D0DE"/>
    <w:rsid w:val="003030F4"/>
  </w:style>
  <w:style w:type="paragraph" w:customStyle="1" w:styleId="C6402B22630C4AD98368BBEDABE5A622">
    <w:name w:val="C6402B22630C4AD98368BBEDABE5A622"/>
    <w:rsid w:val="003030F4"/>
  </w:style>
  <w:style w:type="paragraph" w:customStyle="1" w:styleId="E8F81B34050B4AF09D482A954B979435">
    <w:name w:val="E8F81B34050B4AF09D482A954B979435"/>
    <w:rsid w:val="003030F4"/>
  </w:style>
  <w:style w:type="paragraph" w:customStyle="1" w:styleId="A80FB648679642D49ACC6F617ED6C1BB">
    <w:name w:val="A80FB648679642D49ACC6F617ED6C1BB"/>
    <w:rsid w:val="003030F4"/>
  </w:style>
  <w:style w:type="paragraph" w:customStyle="1" w:styleId="684E89AE74B84F5CA2C8D25C0F0BE547">
    <w:name w:val="684E89AE74B84F5CA2C8D25C0F0BE547"/>
    <w:rsid w:val="003030F4"/>
  </w:style>
  <w:style w:type="paragraph" w:customStyle="1" w:styleId="8F0B624371914CFCB1DB05C216C35096">
    <w:name w:val="8F0B624371914CFCB1DB05C216C35096"/>
    <w:rsid w:val="003030F4"/>
  </w:style>
  <w:style w:type="paragraph" w:customStyle="1" w:styleId="9833251DFD9D47E797CB8CD113763632">
    <w:name w:val="9833251DFD9D47E797CB8CD113763632"/>
    <w:rsid w:val="003030F4"/>
  </w:style>
  <w:style w:type="paragraph" w:customStyle="1" w:styleId="DC21C27A6D664EE5BF7AC282509448B6">
    <w:name w:val="DC21C27A6D664EE5BF7AC282509448B6"/>
    <w:rsid w:val="003030F4"/>
  </w:style>
  <w:style w:type="paragraph" w:customStyle="1" w:styleId="012E1BF967154AFA9EE7608187F3A495">
    <w:name w:val="012E1BF967154AFA9EE7608187F3A495"/>
    <w:rsid w:val="003030F4"/>
  </w:style>
  <w:style w:type="paragraph" w:customStyle="1" w:styleId="8D41E8C563D44EC49458E1C018CB486A">
    <w:name w:val="8D41E8C563D44EC49458E1C018CB486A"/>
    <w:rsid w:val="003030F4"/>
  </w:style>
  <w:style w:type="paragraph" w:customStyle="1" w:styleId="A2F66D0BD55C4248800FC8295D5E160B">
    <w:name w:val="A2F66D0BD55C4248800FC8295D5E160B"/>
    <w:rsid w:val="003030F4"/>
  </w:style>
  <w:style w:type="paragraph" w:customStyle="1" w:styleId="56B5D3C0E94E4288AEC3F3FBDCB75A4B">
    <w:name w:val="56B5D3C0E94E4288AEC3F3FBDCB75A4B"/>
    <w:rsid w:val="003030F4"/>
  </w:style>
  <w:style w:type="paragraph" w:customStyle="1" w:styleId="92300EE33D6C4A379C8445814598784B">
    <w:name w:val="92300EE33D6C4A379C8445814598784B"/>
    <w:rsid w:val="003030F4"/>
  </w:style>
  <w:style w:type="paragraph" w:customStyle="1" w:styleId="EF939EA41A254CFC9D9F999E68EF8B97">
    <w:name w:val="EF939EA41A254CFC9D9F999E68EF8B97"/>
    <w:rsid w:val="003030F4"/>
  </w:style>
  <w:style w:type="paragraph" w:customStyle="1" w:styleId="B1AE8B81A4E94D70883CE4E92B74895F">
    <w:name w:val="B1AE8B81A4E94D70883CE4E92B74895F"/>
    <w:rsid w:val="003030F4"/>
  </w:style>
  <w:style w:type="paragraph" w:customStyle="1" w:styleId="0AD03958427D41559830C54A5B06DDF2">
    <w:name w:val="0AD03958427D41559830C54A5B06DDF2"/>
    <w:rsid w:val="003030F4"/>
  </w:style>
  <w:style w:type="paragraph" w:customStyle="1" w:styleId="8D798E4C461C4AF4A25D140600858B92">
    <w:name w:val="8D798E4C461C4AF4A25D140600858B92"/>
    <w:rsid w:val="003030F4"/>
  </w:style>
  <w:style w:type="paragraph" w:customStyle="1" w:styleId="AD32B2CAC7E64B31B54E406C00CFF569">
    <w:name w:val="AD32B2CAC7E64B31B54E406C00CFF569"/>
    <w:rsid w:val="003030F4"/>
  </w:style>
  <w:style w:type="paragraph" w:customStyle="1" w:styleId="5D3FF4D722D44E3ABBA9EDB07CAC4B53">
    <w:name w:val="5D3FF4D722D44E3ABBA9EDB07CAC4B53"/>
    <w:rsid w:val="003030F4"/>
  </w:style>
  <w:style w:type="paragraph" w:customStyle="1" w:styleId="107CD64194584A0D8DD5BAEA5B205032">
    <w:name w:val="107CD64194584A0D8DD5BAEA5B205032"/>
    <w:rsid w:val="00214E84"/>
  </w:style>
  <w:style w:type="paragraph" w:customStyle="1" w:styleId="5F76B5F988764BB385C0E25E27F633E3">
    <w:name w:val="5F76B5F988764BB385C0E25E27F633E3"/>
    <w:rsid w:val="00214E84"/>
  </w:style>
  <w:style w:type="paragraph" w:customStyle="1" w:styleId="1D341873F6774EA488971904CA107C81">
    <w:name w:val="1D341873F6774EA488971904CA107C81"/>
    <w:rsid w:val="00214E84"/>
  </w:style>
  <w:style w:type="paragraph" w:customStyle="1" w:styleId="5D315A66A2A04FE493282BC40B50B09A">
    <w:name w:val="5D315A66A2A04FE493282BC40B50B09A"/>
    <w:rsid w:val="00214E84"/>
  </w:style>
  <w:style w:type="paragraph" w:customStyle="1" w:styleId="DAF498069A5E44FEAC75B54967D2839C">
    <w:name w:val="DAF498069A5E44FEAC75B54967D2839C"/>
    <w:rsid w:val="00214E84"/>
  </w:style>
  <w:style w:type="paragraph" w:customStyle="1" w:styleId="6AEAFEF187D94F4F9688C735A4D0DCC8">
    <w:name w:val="6AEAFEF187D94F4F9688C735A4D0DCC8"/>
    <w:rsid w:val="00214E84"/>
  </w:style>
  <w:style w:type="paragraph" w:customStyle="1" w:styleId="B6F0D117F70145C18AB42B1FAF2820A4">
    <w:name w:val="B6F0D117F70145C18AB42B1FAF2820A4"/>
    <w:rsid w:val="00214E84"/>
  </w:style>
  <w:style w:type="paragraph" w:customStyle="1" w:styleId="685A581E299643F897EF93323D0931A3">
    <w:name w:val="685A581E299643F897EF93323D0931A3"/>
    <w:rsid w:val="00214E84"/>
  </w:style>
  <w:style w:type="paragraph" w:customStyle="1" w:styleId="BE5AEF8BC5C143A99C3351EA8A4E87B5">
    <w:name w:val="BE5AEF8BC5C143A99C3351EA8A4E87B5"/>
    <w:rsid w:val="00214E84"/>
  </w:style>
  <w:style w:type="paragraph" w:customStyle="1" w:styleId="F844D6C6B4E7472EBD97BE6127287879">
    <w:name w:val="F844D6C6B4E7472EBD97BE6127287879"/>
    <w:rsid w:val="00214E84"/>
  </w:style>
  <w:style w:type="paragraph" w:customStyle="1" w:styleId="1C298B940FAF4D4E9A24D2BD8EAD2390">
    <w:name w:val="1C298B940FAF4D4E9A24D2BD8EAD2390"/>
    <w:rsid w:val="00214E84"/>
  </w:style>
  <w:style w:type="paragraph" w:customStyle="1" w:styleId="32E689C64C434E72AFB203D2C614F9CC">
    <w:name w:val="32E689C64C434E72AFB203D2C614F9CC"/>
    <w:rsid w:val="00214E84"/>
  </w:style>
  <w:style w:type="paragraph" w:customStyle="1" w:styleId="606F17A420E140E9A706883CD52AAFC7">
    <w:name w:val="606F17A420E140E9A706883CD52AAFC7"/>
    <w:rsid w:val="00214E84"/>
  </w:style>
  <w:style w:type="paragraph" w:customStyle="1" w:styleId="865F3ADDB7844C46BBD429A5B71FB87A">
    <w:name w:val="865F3ADDB7844C46BBD429A5B71FB87A"/>
    <w:rsid w:val="00214E84"/>
  </w:style>
  <w:style w:type="paragraph" w:customStyle="1" w:styleId="27D67B96E7744E9284064AE5C71EA6C6">
    <w:name w:val="27D67B96E7744E9284064AE5C71EA6C6"/>
    <w:rsid w:val="00214E84"/>
  </w:style>
  <w:style w:type="paragraph" w:customStyle="1" w:styleId="B04184A1402041CF9EDFF056E4932528">
    <w:name w:val="B04184A1402041CF9EDFF056E4932528"/>
    <w:rsid w:val="00214E84"/>
  </w:style>
  <w:style w:type="paragraph" w:customStyle="1" w:styleId="C2476F49211B4181A60553E035244BB0">
    <w:name w:val="C2476F49211B4181A60553E035244BB0"/>
    <w:rsid w:val="00214E84"/>
  </w:style>
  <w:style w:type="paragraph" w:customStyle="1" w:styleId="A8F0870B441148D1874482A74B84CE5F">
    <w:name w:val="A8F0870B441148D1874482A74B84CE5F"/>
    <w:rsid w:val="00214E84"/>
  </w:style>
  <w:style w:type="paragraph" w:customStyle="1" w:styleId="1F8583537F6543F3B45E5D24173D4871">
    <w:name w:val="1F8583537F6543F3B45E5D24173D4871"/>
    <w:rsid w:val="00214E84"/>
  </w:style>
  <w:style w:type="paragraph" w:customStyle="1" w:styleId="9761E90485A64A619EA19D1FE652CEE5">
    <w:name w:val="9761E90485A64A619EA19D1FE652CEE5"/>
    <w:rsid w:val="00214E84"/>
  </w:style>
  <w:style w:type="paragraph" w:customStyle="1" w:styleId="3673CF2BF24B4A1298A37B626C587360">
    <w:name w:val="3673CF2BF24B4A1298A37B626C587360"/>
    <w:rsid w:val="00214E84"/>
  </w:style>
  <w:style w:type="paragraph" w:customStyle="1" w:styleId="2FB2914C8987424BBCB322CCCE96C2ED">
    <w:name w:val="2FB2914C8987424BBCB322CCCE96C2ED"/>
    <w:rsid w:val="00214E84"/>
  </w:style>
  <w:style w:type="paragraph" w:customStyle="1" w:styleId="F03615463322473DA49C76522AF3B858">
    <w:name w:val="F03615463322473DA49C76522AF3B858"/>
    <w:rsid w:val="00214E84"/>
  </w:style>
  <w:style w:type="paragraph" w:customStyle="1" w:styleId="4DB6E9F9E29E4FCD94B1362B61596439">
    <w:name w:val="4DB6E9F9E29E4FCD94B1362B61596439"/>
    <w:rsid w:val="00214E84"/>
  </w:style>
  <w:style w:type="paragraph" w:customStyle="1" w:styleId="53F4C03150004034BE3CD486CFE8C616">
    <w:name w:val="53F4C03150004034BE3CD486CFE8C616"/>
    <w:rsid w:val="00214E84"/>
  </w:style>
  <w:style w:type="paragraph" w:customStyle="1" w:styleId="1480984D9E0A4DC99A37EBB6482378B6">
    <w:name w:val="1480984D9E0A4DC99A37EBB6482378B6"/>
    <w:rsid w:val="00214E84"/>
  </w:style>
  <w:style w:type="paragraph" w:customStyle="1" w:styleId="20E0B40F6DF24EE596DCE89CEB44D1F4">
    <w:name w:val="20E0B40F6DF24EE596DCE89CEB44D1F4"/>
    <w:rsid w:val="00214E84"/>
  </w:style>
  <w:style w:type="paragraph" w:customStyle="1" w:styleId="3F992718544D4465B39B28531C959ADE">
    <w:name w:val="3F992718544D4465B39B28531C959ADE"/>
    <w:rsid w:val="00214E84"/>
  </w:style>
  <w:style w:type="paragraph" w:customStyle="1" w:styleId="2BA78C523B7D426898B399EFC4CCA6CE">
    <w:name w:val="2BA78C523B7D426898B399EFC4CCA6CE"/>
    <w:rsid w:val="00214E84"/>
  </w:style>
  <w:style w:type="paragraph" w:customStyle="1" w:styleId="42DE3054B9914CE790FBA5B07FAB4025">
    <w:name w:val="42DE3054B9914CE790FBA5B07FAB4025"/>
    <w:rsid w:val="00214E84"/>
  </w:style>
  <w:style w:type="paragraph" w:customStyle="1" w:styleId="613BFA2F8C0D485B9F0675B81A5485D0">
    <w:name w:val="613BFA2F8C0D485B9F0675B81A5485D0"/>
    <w:rsid w:val="00214E84"/>
  </w:style>
  <w:style w:type="paragraph" w:customStyle="1" w:styleId="3AEE9F63239C45C681990D3B61AA696F">
    <w:name w:val="3AEE9F63239C45C681990D3B61AA696F"/>
    <w:rsid w:val="00214E84"/>
  </w:style>
  <w:style w:type="paragraph" w:customStyle="1" w:styleId="ED5AA46FC9A445338599369DBBD1B8A5">
    <w:name w:val="ED5AA46FC9A445338599369DBBD1B8A5"/>
    <w:rsid w:val="00214E84"/>
  </w:style>
  <w:style w:type="paragraph" w:customStyle="1" w:styleId="583F682F16654BFA9521DFCB4D9BF78A">
    <w:name w:val="583F682F16654BFA9521DFCB4D9BF78A"/>
    <w:rsid w:val="00214E84"/>
  </w:style>
  <w:style w:type="paragraph" w:customStyle="1" w:styleId="D9D8B1647C09497FB0F3D4E277CB283D">
    <w:name w:val="D9D8B1647C09497FB0F3D4E277CB283D"/>
    <w:rsid w:val="00214E84"/>
  </w:style>
  <w:style w:type="paragraph" w:customStyle="1" w:styleId="92C705A61AD4485E94C5D8B7B4C261C3">
    <w:name w:val="92C705A61AD4485E94C5D8B7B4C261C3"/>
    <w:rsid w:val="00214E84"/>
  </w:style>
  <w:style w:type="paragraph" w:customStyle="1" w:styleId="9ACFD36D8EF34739B5B4AB662974BB88">
    <w:name w:val="9ACFD36D8EF34739B5B4AB662974BB88"/>
    <w:rsid w:val="00214E84"/>
  </w:style>
  <w:style w:type="paragraph" w:customStyle="1" w:styleId="58E3AAA4E4FC491DBC48EC85B6B3E129">
    <w:name w:val="58E3AAA4E4FC491DBC48EC85B6B3E129"/>
    <w:rsid w:val="00214E84"/>
  </w:style>
  <w:style w:type="paragraph" w:customStyle="1" w:styleId="38F561CF127A46FE8F3D4EABEF0D376D">
    <w:name w:val="38F561CF127A46FE8F3D4EABEF0D376D"/>
    <w:rsid w:val="00214E84"/>
  </w:style>
  <w:style w:type="paragraph" w:customStyle="1" w:styleId="12C432A00D0E4C408461BB53C1863B2A">
    <w:name w:val="12C432A00D0E4C408461BB53C1863B2A"/>
    <w:rsid w:val="00214E84"/>
  </w:style>
  <w:style w:type="paragraph" w:customStyle="1" w:styleId="8959F43403AC4AE28254F73A3F7055B2">
    <w:name w:val="8959F43403AC4AE28254F73A3F7055B2"/>
    <w:rsid w:val="00214E84"/>
  </w:style>
  <w:style w:type="paragraph" w:customStyle="1" w:styleId="5F2960FDDEF749D5B898DF03ADE178DE">
    <w:name w:val="5F2960FDDEF749D5B898DF03ADE178DE"/>
    <w:rsid w:val="00214E84"/>
  </w:style>
  <w:style w:type="paragraph" w:customStyle="1" w:styleId="823587F0788C4B4A99AC89B3EA5DB362">
    <w:name w:val="823587F0788C4B4A99AC89B3EA5DB362"/>
    <w:rsid w:val="00214E84"/>
  </w:style>
  <w:style w:type="paragraph" w:customStyle="1" w:styleId="B6D88F670E214983BFAB8130B3825813">
    <w:name w:val="B6D88F670E214983BFAB8130B3825813"/>
    <w:rsid w:val="00214E84"/>
  </w:style>
  <w:style w:type="paragraph" w:customStyle="1" w:styleId="96A5B46B583B48639FC9C1BDFC6E9FFF">
    <w:name w:val="96A5B46B583B48639FC9C1BDFC6E9FFF"/>
    <w:rsid w:val="0021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3003-0996-4CD6-B095-D6258B3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Sharp, Carolee (COM)</cp:lastModifiedBy>
  <cp:revision>2</cp:revision>
  <cp:lastPrinted>2018-06-26T16:13:00Z</cp:lastPrinted>
  <dcterms:created xsi:type="dcterms:W3CDTF">2018-09-13T14:06:00Z</dcterms:created>
  <dcterms:modified xsi:type="dcterms:W3CDTF">2018-09-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